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80C" w:rsidRDefault="002F080C" w:rsidP="00341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F080C" w:rsidRDefault="002F080C" w:rsidP="00341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2719A" w:rsidRPr="003412B4" w:rsidRDefault="0082719A" w:rsidP="0088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2719A" w:rsidRPr="003412B4" w:rsidRDefault="0082719A" w:rsidP="0088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2719A" w:rsidRPr="003412B4" w:rsidRDefault="0082719A" w:rsidP="0088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2719A" w:rsidRPr="003412B4" w:rsidRDefault="00727557" w:rsidP="0088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noProof/>
        </w:rPr>
        <w:drawing>
          <wp:inline distT="0" distB="0" distL="0" distR="0" wp14:anchorId="5C1A8292" wp14:editId="001000F2">
            <wp:extent cx="5761986" cy="9320530"/>
            <wp:effectExtent l="0" t="7937" r="2857" b="2858"/>
            <wp:docPr id="4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 cstate="print"/>
                    <a:srcRect t="5964"/>
                    <a:stretch/>
                  </pic:blipFill>
                  <pic:spPr bwMode="auto">
                    <a:xfrm rot="16200000">
                      <a:off x="0" y="0"/>
                      <a:ext cx="5802077" cy="938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19A" w:rsidRPr="00587F46" w:rsidRDefault="0082719A" w:rsidP="0088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2719A" w:rsidRPr="00587F46" w:rsidRDefault="0082719A" w:rsidP="0088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2719A" w:rsidRPr="00587F46" w:rsidRDefault="0082719A" w:rsidP="0088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2719A" w:rsidRDefault="0082719A" w:rsidP="0088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412B4" w:rsidRDefault="003412B4" w:rsidP="0088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2719A" w:rsidRPr="00587F46" w:rsidRDefault="0082719A" w:rsidP="0072755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82719A" w:rsidRPr="00587F46" w:rsidRDefault="003E3F52" w:rsidP="0072755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587F4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</w:t>
      </w:r>
    </w:p>
    <w:p w:rsidR="0082719A" w:rsidRPr="00587F46" w:rsidRDefault="0082719A" w:rsidP="0088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703067" w:rsidRPr="00587F46" w:rsidRDefault="00703067" w:rsidP="00880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479A4" w:rsidRPr="002F080C" w:rsidRDefault="003E3F52" w:rsidP="0024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kk-KZ" w:eastAsia="ru-RU"/>
        </w:rPr>
      </w:pPr>
      <w:r w:rsidRPr="00587F46">
        <w:rPr>
          <w:rFonts w:ascii="Times New Roman" w:eastAsia="Verdana" w:hAnsi="Times New Roman" w:cs="Times New Roman"/>
          <w:b/>
          <w:spacing w:val="-2"/>
          <w:sz w:val="24"/>
          <w:szCs w:val="24"/>
          <w:lang w:val="kk-KZ"/>
        </w:rPr>
        <w:t xml:space="preserve">     </w:t>
      </w:r>
      <w:r w:rsidR="003166A9" w:rsidRPr="00587F46">
        <w:rPr>
          <w:rFonts w:ascii="Times New Roman" w:eastAsia="Verdana" w:hAnsi="Times New Roman" w:cs="Times New Roman"/>
          <w:b/>
          <w:spacing w:val="-2"/>
          <w:sz w:val="24"/>
          <w:szCs w:val="24"/>
          <w:lang w:val="kk-KZ"/>
        </w:rPr>
        <w:t xml:space="preserve">    </w:t>
      </w:r>
      <w:r w:rsidRPr="00054337">
        <w:rPr>
          <w:rFonts w:ascii="Times New Roman" w:eastAsia="Verdana" w:hAnsi="Times New Roman" w:cs="Times New Roman"/>
          <w:b/>
          <w:spacing w:val="-2"/>
          <w:sz w:val="20"/>
          <w:szCs w:val="20"/>
          <w:lang w:val="kk-KZ"/>
        </w:rPr>
        <w:t>Мектепішілік</w:t>
      </w:r>
      <w:r w:rsidRPr="00054337">
        <w:rPr>
          <w:rFonts w:ascii="Times New Roman" w:eastAsia="Verdana" w:hAnsi="Times New Roman" w:cs="Times New Roman"/>
          <w:b/>
          <w:spacing w:val="-10"/>
          <w:sz w:val="20"/>
          <w:szCs w:val="20"/>
          <w:lang w:val="kk-KZ"/>
        </w:rPr>
        <w:t xml:space="preserve"> </w:t>
      </w:r>
      <w:r w:rsidRPr="00054337">
        <w:rPr>
          <w:rFonts w:ascii="Times New Roman" w:eastAsia="Verdana" w:hAnsi="Times New Roman" w:cs="Times New Roman"/>
          <w:b/>
          <w:spacing w:val="-2"/>
          <w:sz w:val="20"/>
          <w:szCs w:val="20"/>
          <w:lang w:val="kk-KZ"/>
        </w:rPr>
        <w:t>бақылаудың</w:t>
      </w:r>
      <w:r w:rsidRPr="00054337">
        <w:rPr>
          <w:rFonts w:ascii="Times New Roman" w:eastAsia="Verdana" w:hAnsi="Times New Roman" w:cs="Times New Roman"/>
          <w:b/>
          <w:spacing w:val="-10"/>
          <w:sz w:val="20"/>
          <w:szCs w:val="20"/>
          <w:lang w:val="kk-KZ"/>
        </w:rPr>
        <w:t xml:space="preserve"> </w:t>
      </w:r>
      <w:r w:rsidRPr="00054337">
        <w:rPr>
          <w:rFonts w:ascii="Times New Roman" w:eastAsia="Verdana" w:hAnsi="Times New Roman" w:cs="Times New Roman"/>
          <w:b/>
          <w:spacing w:val="-2"/>
          <w:sz w:val="20"/>
          <w:szCs w:val="20"/>
          <w:lang w:val="kk-KZ"/>
        </w:rPr>
        <w:t>мақсаты:</w:t>
      </w:r>
      <w:r w:rsidR="00703067" w:rsidRPr="0005433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2479A4" w:rsidRPr="000543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kk-KZ" w:eastAsia="ru-RU"/>
        </w:rPr>
        <w:t xml:space="preserve">Білім беру ұйымы қызметін жетілдіру. Мұғалімдердің </w:t>
      </w:r>
      <w:r w:rsidR="00031E6F" w:rsidRPr="000543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kk-KZ" w:eastAsia="ru-RU"/>
        </w:rPr>
        <w:t xml:space="preserve">кәсіби </w:t>
      </w:r>
      <w:r w:rsidR="002479A4" w:rsidRPr="0005433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kk-KZ" w:eastAsia="ru-RU"/>
        </w:rPr>
        <w:t>шеберлігін арттыру. Мектепте білім мен тәрбие беру сапасын жақсарту.</w:t>
      </w:r>
    </w:p>
    <w:p w:rsidR="00703067" w:rsidRPr="00054337" w:rsidRDefault="003E3F52" w:rsidP="003E3F52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05433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</w:t>
      </w:r>
      <w:r w:rsidR="00703067" w:rsidRPr="0005433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Міндеттері: </w:t>
      </w:r>
      <w:r w:rsidR="00180B83" w:rsidRPr="0005433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</w:p>
    <w:p w:rsidR="00620739" w:rsidRPr="00054337" w:rsidRDefault="00620739" w:rsidP="00180B83">
      <w:pPr>
        <w:spacing w:after="0" w:line="240" w:lineRule="auto"/>
        <w:rPr>
          <w:rFonts w:ascii="PFSNC+TimesNewRomanPSMT" w:eastAsia="PFSNC+TimesNewRomanPSMT" w:hAnsi="PFSNC+TimesNewRomanPSMT" w:cs="PFSNC+TimesNewRomanPSMT"/>
          <w:bCs/>
          <w:iCs/>
          <w:color w:val="000000"/>
          <w:spacing w:val="1"/>
          <w:sz w:val="20"/>
          <w:szCs w:val="20"/>
          <w:lang w:val="kk-KZ"/>
        </w:rPr>
      </w:pP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-</w:t>
      </w:r>
      <w:r w:rsidR="003E3F52"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 xml:space="preserve"> 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м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1"/>
          <w:sz w:val="20"/>
          <w:szCs w:val="20"/>
          <w:lang w:val="kk-KZ"/>
        </w:rPr>
        <w:t>е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ктептегі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29"/>
          <w:sz w:val="20"/>
          <w:szCs w:val="20"/>
          <w:lang w:val="kk-KZ"/>
        </w:rPr>
        <w:t xml:space="preserve"> 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оқу</w:t>
      </w:r>
      <w:r w:rsidRPr="00054337">
        <w:rPr>
          <w:bCs/>
          <w:iCs/>
          <w:color w:val="000000"/>
          <w:w w:val="109"/>
          <w:sz w:val="20"/>
          <w:szCs w:val="20"/>
          <w:lang w:val="kk-KZ"/>
        </w:rPr>
        <w:t>-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тәр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2"/>
          <w:sz w:val="20"/>
          <w:szCs w:val="20"/>
          <w:lang w:val="kk-KZ"/>
        </w:rPr>
        <w:t>б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ие проце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1"/>
          <w:sz w:val="20"/>
          <w:szCs w:val="20"/>
          <w:lang w:val="kk-KZ"/>
        </w:rPr>
        <w:t>с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інің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22"/>
          <w:sz w:val="20"/>
          <w:szCs w:val="20"/>
          <w:lang w:val="kk-KZ"/>
        </w:rPr>
        <w:t xml:space="preserve"> 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жай</w:t>
      </w:r>
      <w:r w:rsidRPr="00054337">
        <w:rPr>
          <w:bCs/>
          <w:iCs/>
          <w:color w:val="000000"/>
          <w:spacing w:val="1"/>
          <w:w w:val="109"/>
          <w:sz w:val="20"/>
          <w:szCs w:val="20"/>
          <w:lang w:val="kk-KZ"/>
        </w:rPr>
        <w:t>-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1"/>
          <w:sz w:val="20"/>
          <w:szCs w:val="20"/>
          <w:lang w:val="kk-KZ"/>
        </w:rPr>
        <w:t>кү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йі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22"/>
          <w:sz w:val="20"/>
          <w:szCs w:val="20"/>
          <w:lang w:val="kk-KZ"/>
        </w:rPr>
        <w:t>н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18"/>
          <w:sz w:val="20"/>
          <w:szCs w:val="20"/>
          <w:lang w:val="kk-KZ"/>
        </w:rPr>
        <w:t xml:space="preserve"> 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1"/>
          <w:sz w:val="20"/>
          <w:szCs w:val="20"/>
          <w:lang w:val="kk-KZ"/>
        </w:rPr>
        <w:t>о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бъе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2"/>
          <w:sz w:val="20"/>
          <w:szCs w:val="20"/>
          <w:lang w:val="kk-KZ"/>
        </w:rPr>
        <w:t>к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т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1"/>
          <w:sz w:val="20"/>
          <w:szCs w:val="20"/>
          <w:lang w:val="kk-KZ"/>
        </w:rPr>
        <w:t>и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вті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21"/>
          <w:sz w:val="20"/>
          <w:szCs w:val="20"/>
          <w:lang w:val="kk-KZ"/>
        </w:rPr>
        <w:t xml:space="preserve"> 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және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21"/>
          <w:sz w:val="20"/>
          <w:szCs w:val="20"/>
          <w:lang w:val="kk-KZ"/>
        </w:rPr>
        <w:t xml:space="preserve"> 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1"/>
          <w:sz w:val="20"/>
          <w:szCs w:val="20"/>
          <w:lang w:val="kk-KZ"/>
        </w:rPr>
        <w:t>т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олы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3"/>
          <w:sz w:val="20"/>
          <w:szCs w:val="20"/>
          <w:lang w:val="kk-KZ"/>
        </w:rPr>
        <w:t>қ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қанды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21"/>
          <w:sz w:val="20"/>
          <w:szCs w:val="20"/>
          <w:lang w:val="kk-KZ"/>
        </w:rPr>
        <w:t xml:space="preserve"> 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1"/>
          <w:sz w:val="20"/>
          <w:szCs w:val="20"/>
          <w:lang w:val="kk-KZ"/>
        </w:rPr>
        <w:t>талдау;</w:t>
      </w:r>
    </w:p>
    <w:p w:rsidR="00620739" w:rsidRPr="00054337" w:rsidRDefault="00620739" w:rsidP="00180B83">
      <w:pPr>
        <w:spacing w:after="0" w:line="240" w:lineRule="auto"/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</w:pP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3"/>
          <w:sz w:val="20"/>
          <w:szCs w:val="20"/>
          <w:lang w:val="kk-KZ"/>
        </w:rPr>
        <w:t>-</w:t>
      </w:r>
      <w:r w:rsidR="003E3F52"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3"/>
          <w:sz w:val="20"/>
          <w:szCs w:val="20"/>
          <w:lang w:val="kk-KZ"/>
        </w:rPr>
        <w:t xml:space="preserve"> 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3"/>
          <w:sz w:val="20"/>
          <w:szCs w:val="20"/>
          <w:lang w:val="kk-KZ"/>
        </w:rPr>
        <w:t>б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ілі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50"/>
          <w:sz w:val="20"/>
          <w:szCs w:val="20"/>
          <w:lang w:val="kk-KZ"/>
        </w:rPr>
        <w:t>м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са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1"/>
          <w:sz w:val="20"/>
          <w:szCs w:val="20"/>
          <w:lang w:val="kk-KZ"/>
        </w:rPr>
        <w:t>п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асын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11"/>
          <w:sz w:val="20"/>
          <w:szCs w:val="20"/>
          <w:lang w:val="kk-KZ"/>
        </w:rPr>
        <w:t xml:space="preserve"> 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арт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2"/>
          <w:sz w:val="20"/>
          <w:szCs w:val="20"/>
          <w:lang w:val="kk-KZ"/>
        </w:rPr>
        <w:t>т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ыруға бағытталған іс-шаралар жоспарлау және ұйымдастыру</w:t>
      </w:r>
      <w:r w:rsidR="004D1CD4"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да нормативтік құжаттарды, 2025-26 оқу жылына арналған ӘНХ басшылыққа алу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;</w:t>
      </w:r>
    </w:p>
    <w:p w:rsidR="00620739" w:rsidRPr="00054337" w:rsidRDefault="00620739" w:rsidP="00180B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-</w:t>
      </w:r>
      <w:r w:rsidR="003E3F52"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 xml:space="preserve"> 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пе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1"/>
          <w:sz w:val="20"/>
          <w:szCs w:val="20"/>
          <w:lang w:val="kk-KZ"/>
        </w:rPr>
        <w:t>д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а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1"/>
          <w:sz w:val="20"/>
          <w:szCs w:val="20"/>
          <w:lang w:val="kk-KZ"/>
        </w:rPr>
        <w:t>г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огт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1"/>
          <w:sz w:val="20"/>
          <w:szCs w:val="20"/>
          <w:lang w:val="kk-KZ"/>
        </w:rPr>
        <w:t>е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рд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1"/>
          <w:sz w:val="20"/>
          <w:szCs w:val="20"/>
          <w:lang w:val="kk-KZ"/>
        </w:rPr>
        <w:t>і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ң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10"/>
          <w:sz w:val="20"/>
          <w:szCs w:val="20"/>
          <w:lang w:val="kk-KZ"/>
        </w:rPr>
        <w:t xml:space="preserve"> 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кә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2"/>
          <w:sz w:val="20"/>
          <w:szCs w:val="20"/>
          <w:lang w:val="kk-KZ"/>
        </w:rPr>
        <w:t>с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іби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10"/>
          <w:sz w:val="20"/>
          <w:szCs w:val="20"/>
          <w:lang w:val="kk-KZ"/>
        </w:rPr>
        <w:t xml:space="preserve"> 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дең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2"/>
          <w:sz w:val="20"/>
          <w:szCs w:val="20"/>
          <w:lang w:val="kk-KZ"/>
        </w:rPr>
        <w:t>г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ей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1"/>
          <w:sz w:val="20"/>
          <w:szCs w:val="20"/>
          <w:lang w:val="kk-KZ"/>
        </w:rPr>
        <w:t>і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н жет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1"/>
          <w:sz w:val="20"/>
          <w:szCs w:val="20"/>
          <w:lang w:val="kk-KZ"/>
        </w:rPr>
        <w:t>і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л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2"/>
          <w:sz w:val="20"/>
          <w:szCs w:val="20"/>
          <w:lang w:val="kk-KZ"/>
        </w:rPr>
        <w:t>д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іру</w:t>
      </w:r>
      <w:r w:rsidR="00062490"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,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31"/>
          <w:sz w:val="20"/>
          <w:szCs w:val="20"/>
          <w:lang w:val="kk-KZ"/>
        </w:rPr>
        <w:t xml:space="preserve">  </w:t>
      </w:r>
      <w:r w:rsidR="00062490"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31"/>
          <w:sz w:val="20"/>
          <w:szCs w:val="20"/>
          <w:lang w:val="kk-KZ"/>
        </w:rPr>
        <w:t xml:space="preserve">атқарылған 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2"/>
          <w:sz w:val="20"/>
          <w:szCs w:val="20"/>
          <w:lang w:val="kk-KZ"/>
        </w:rPr>
        <w:t>ж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ұмыстарының тиімд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1"/>
          <w:sz w:val="20"/>
          <w:szCs w:val="20"/>
          <w:lang w:val="kk-KZ"/>
        </w:rPr>
        <w:t>і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лі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1"/>
          <w:sz w:val="20"/>
          <w:szCs w:val="20"/>
          <w:lang w:val="kk-KZ"/>
        </w:rPr>
        <w:t>гі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н жа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1"/>
          <w:sz w:val="20"/>
          <w:szCs w:val="20"/>
          <w:lang w:val="kk-KZ"/>
        </w:rPr>
        <w:t>н</w:t>
      </w:r>
      <w:r w:rsidRPr="00054337">
        <w:rPr>
          <w:bCs/>
          <w:iCs/>
          <w:color w:val="000000"/>
          <w:spacing w:val="1"/>
          <w:w w:val="109"/>
          <w:sz w:val="20"/>
          <w:szCs w:val="20"/>
          <w:lang w:val="kk-KZ"/>
        </w:rPr>
        <w:t>-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1"/>
          <w:sz w:val="20"/>
          <w:szCs w:val="20"/>
          <w:lang w:val="kk-KZ"/>
        </w:rPr>
        <w:t>ж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ақты з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2"/>
          <w:sz w:val="20"/>
          <w:szCs w:val="20"/>
          <w:lang w:val="kk-KZ"/>
        </w:rPr>
        <w:t>е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рд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1"/>
          <w:sz w:val="20"/>
          <w:szCs w:val="20"/>
          <w:lang w:val="kk-KZ"/>
        </w:rPr>
        <w:t>е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леу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1"/>
          <w:sz w:val="20"/>
          <w:szCs w:val="20"/>
          <w:lang w:val="kk-KZ"/>
        </w:rPr>
        <w:t xml:space="preserve">  ж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 xml:space="preserve">әне 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1"/>
          <w:sz w:val="20"/>
          <w:szCs w:val="20"/>
          <w:lang w:val="kk-KZ"/>
        </w:rPr>
        <w:t>т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ал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1"/>
          <w:sz w:val="20"/>
          <w:szCs w:val="20"/>
          <w:lang w:val="kk-KZ"/>
        </w:rPr>
        <w:t>д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ау</w:t>
      </w:r>
      <w:r w:rsidR="00C637A9"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>, әдістемелік қолдау көрсету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pacing w:val="-1"/>
          <w:sz w:val="20"/>
          <w:szCs w:val="20"/>
          <w:lang w:val="kk-KZ"/>
        </w:rPr>
        <w:t>;</w:t>
      </w:r>
    </w:p>
    <w:p w:rsidR="00180B83" w:rsidRPr="00054337" w:rsidRDefault="00620739" w:rsidP="00180B83">
      <w:pPr>
        <w:spacing w:after="0" w:line="240" w:lineRule="auto"/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</w:pPr>
      <w:r w:rsidRPr="00054337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- </w:t>
      </w:r>
      <w:r w:rsidR="00703067" w:rsidRPr="00054337">
        <w:rPr>
          <w:rFonts w:ascii="Times New Roman" w:eastAsia="Times New Roman" w:hAnsi="Times New Roman" w:cs="Times New Roman"/>
          <w:sz w:val="20"/>
          <w:szCs w:val="20"/>
          <w:lang w:val="kk-KZ"/>
        </w:rPr>
        <w:t>білім алушылардың жеке ерекшеліктерін, қызығушылықтарын, білім алу мүмкіндіктерін, денсаулық жағдайын ескере отырып, білім мен тәрбие беру процесін одан әрі жетілдіру;</w:t>
      </w:r>
      <w:r w:rsidRPr="00054337">
        <w:rPr>
          <w:rFonts w:ascii="PFSNC+TimesNewRomanPSMT" w:eastAsia="PFSNC+TimesNewRomanPSMT" w:hAnsi="PFSNC+TimesNewRomanPSMT" w:cs="PFSNC+TimesNewRomanPSMT"/>
          <w:bCs/>
          <w:iCs/>
          <w:color w:val="000000"/>
          <w:sz w:val="20"/>
          <w:szCs w:val="20"/>
          <w:lang w:val="kk-KZ"/>
        </w:rPr>
        <w:t xml:space="preserve"> </w:t>
      </w:r>
    </w:p>
    <w:p w:rsidR="004D1CD4" w:rsidRPr="00054337" w:rsidRDefault="004D1CD4" w:rsidP="00180B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54337">
        <w:rPr>
          <w:rFonts w:ascii="Times New Roman" w:eastAsia="PFSNC+TimesNewRomanPSMT" w:hAnsi="Times New Roman" w:cs="Times New Roman"/>
          <w:bCs/>
          <w:iCs/>
          <w:color w:val="000000"/>
          <w:sz w:val="20"/>
          <w:szCs w:val="20"/>
          <w:lang w:val="kk-KZ"/>
        </w:rPr>
        <w:t>-</w:t>
      </w:r>
      <w:r w:rsidR="00C637A9" w:rsidRPr="00054337">
        <w:rPr>
          <w:rFonts w:ascii="Times New Roman" w:eastAsia="PFSNC+TimesNewRomanPSMT" w:hAnsi="Times New Roman" w:cs="Times New Roman"/>
          <w:bCs/>
          <w:iCs/>
          <w:color w:val="000000"/>
          <w:sz w:val="20"/>
          <w:szCs w:val="20"/>
          <w:lang w:val="kk-KZ"/>
        </w:rPr>
        <w:t xml:space="preserve"> </w:t>
      </w:r>
      <w:r w:rsidRPr="00054337">
        <w:rPr>
          <w:rFonts w:ascii="Times New Roman" w:hAnsi="Times New Roman" w:cs="Times New Roman"/>
          <w:sz w:val="20"/>
          <w:szCs w:val="20"/>
          <w:lang w:val="kk-KZ"/>
        </w:rPr>
        <w:t>бағалау нәтижелерін бұрмалау мүмкіндігін болдырмай, бағалаудың объективтілігі мен шынайылығын қамтамасыз ету</w:t>
      </w:r>
      <w:r w:rsidR="00C637A9" w:rsidRPr="00054337">
        <w:rPr>
          <w:rFonts w:ascii="Times New Roman" w:hAnsi="Times New Roman" w:cs="Times New Roman"/>
          <w:sz w:val="20"/>
          <w:szCs w:val="20"/>
          <w:lang w:val="kk-KZ"/>
        </w:rPr>
        <w:t xml:space="preserve">; </w:t>
      </w:r>
    </w:p>
    <w:p w:rsidR="00180B83" w:rsidRPr="00054337" w:rsidRDefault="00180B83" w:rsidP="00CA7E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880313" w:rsidRPr="00054337" w:rsidRDefault="00031E6F" w:rsidP="00880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05433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2025-2026</w:t>
      </w:r>
      <w:r w:rsidR="00A3699B" w:rsidRPr="0005433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880313" w:rsidRPr="0005433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ОҚУ ЖЫЛЫ</w:t>
      </w:r>
    </w:p>
    <w:p w:rsidR="00880313" w:rsidRPr="00054337" w:rsidRDefault="00880313" w:rsidP="0088031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2395"/>
        <w:gridCol w:w="1446"/>
        <w:gridCol w:w="12"/>
        <w:gridCol w:w="243"/>
        <w:gridCol w:w="1304"/>
        <w:gridCol w:w="113"/>
        <w:gridCol w:w="12"/>
        <w:gridCol w:w="102"/>
        <w:gridCol w:w="1177"/>
        <w:gridCol w:w="1276"/>
        <w:gridCol w:w="1559"/>
        <w:gridCol w:w="1134"/>
        <w:gridCol w:w="1559"/>
        <w:gridCol w:w="1418"/>
      </w:tblGrid>
      <w:tr w:rsidR="00D419F2" w:rsidRPr="00ED0473" w:rsidTr="0096174A">
        <w:trPr>
          <w:trHeight w:val="607"/>
        </w:trPr>
        <w:tc>
          <w:tcPr>
            <w:tcW w:w="15593" w:type="dxa"/>
            <w:gridSpan w:val="15"/>
            <w:vAlign w:val="center"/>
          </w:tcPr>
          <w:p w:rsidR="00880313" w:rsidRPr="00054337" w:rsidRDefault="00880313" w:rsidP="0088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І. НОРМАТИВТІК ҚҰЖАТТАРДЫҢ ОРЫНДАЛУЫН ЖӘНЕ ТАЛАПТАРҒА СӘЙКЕС МЕКТЕП ҚҰЖАТТАМАСЫНЫҢ ЖҮРГІЗІЛУІН БАҚЫЛАУ</w:t>
            </w:r>
          </w:p>
          <w:p w:rsidR="00880313" w:rsidRPr="00054337" w:rsidRDefault="003E3F52" w:rsidP="0088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D419F2" w:rsidRPr="00ED0473" w:rsidTr="0096174A">
        <w:trPr>
          <w:trHeight w:val="75"/>
        </w:trPr>
        <w:tc>
          <w:tcPr>
            <w:tcW w:w="5696" w:type="dxa"/>
            <w:gridSpan w:val="4"/>
            <w:tcBorders>
              <w:right w:val="single" w:sz="4" w:space="0" w:color="auto"/>
            </w:tcBorders>
            <w:vAlign w:val="center"/>
          </w:tcPr>
          <w:p w:rsidR="00BE7B0F" w:rsidRPr="00054337" w:rsidRDefault="00BE7B0F" w:rsidP="00FA4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роблемалар:</w:t>
            </w:r>
          </w:p>
          <w:p w:rsidR="005C4C12" w:rsidRPr="00054337" w:rsidRDefault="00FA4751" w:rsidP="00BE7B0F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C4C12" w:rsidRPr="00AC21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қу-тәрбие үдерісін жетілдіру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дегі кедергілердің анықталуы</w:t>
            </w:r>
            <w:r w:rsidR="005C4C12"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C4C12" w:rsidRPr="00054337" w:rsidRDefault="005C4C12" w:rsidP="00BE7B0F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A4751"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ілім </w:t>
            </w:r>
            <w:r w:rsidR="00054337"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сапасы төмендеген сыныптардың анықталуы;</w:t>
            </w:r>
            <w:r w:rsidRPr="00AC21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4C12" w:rsidRPr="00054337" w:rsidRDefault="005C4C12" w:rsidP="00BE7B0F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- мектеп құжаттамасының талапқа сай жүргізілмеуі;</w:t>
            </w:r>
          </w:p>
          <w:p w:rsidR="00703577" w:rsidRPr="00054337" w:rsidRDefault="005C4C12" w:rsidP="00BE7B0F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-к</w:t>
            </w:r>
            <w:r w:rsidR="003E3F52"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үнтізбелік-тақырыптық жос</w:t>
            </w:r>
            <w:r w:rsidR="00BE7B0F"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ларды толтыруда  үлгілік оқу </w:t>
            </w:r>
            <w:r w:rsidR="003E3F52"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бағдарламасы  талаптарының орындалмауы;</w:t>
            </w:r>
          </w:p>
          <w:p w:rsidR="003E3F52" w:rsidRPr="00054337" w:rsidRDefault="005C4C12" w:rsidP="00BE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б</w:t>
            </w:r>
            <w:r w:rsidR="003E3F52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йімделген және ж</w:t>
            </w:r>
            <w:r w:rsidR="00780A46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ке оқу бағдарламаларын дайы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дауда талаптардың орындалмауы және т.б.</w:t>
            </w:r>
          </w:p>
          <w:p w:rsidR="003E3F52" w:rsidRPr="00054337" w:rsidRDefault="003E3F52" w:rsidP="00780A46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703577" w:rsidRPr="00054337" w:rsidRDefault="00703577" w:rsidP="002D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897" w:type="dxa"/>
            <w:gridSpan w:val="11"/>
            <w:tcBorders>
              <w:left w:val="single" w:sz="4" w:space="0" w:color="auto"/>
            </w:tcBorders>
            <w:vAlign w:val="center"/>
          </w:tcPr>
          <w:p w:rsidR="00703577" w:rsidRPr="00054337" w:rsidRDefault="00CA7E63" w:rsidP="00624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Шешу жолдары:</w:t>
            </w:r>
          </w:p>
          <w:p w:rsidR="00FA4751" w:rsidRPr="00054337" w:rsidRDefault="00FA4751" w:rsidP="00FA475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76">
              <w:rPr>
                <w:rFonts w:ascii="Times New Roman" w:eastAsia="Times New Roman" w:hAnsi="Times New Roman" w:cs="Times New Roman"/>
                <w:sz w:val="20"/>
                <w:szCs w:val="20"/>
              </w:rPr>
              <w:t>оқу-тәрбие үдерісін жетілдіру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дегі кедергілерді анықтау және жұмыс ұйымдастыру;</w:t>
            </w:r>
          </w:p>
          <w:p w:rsidR="00FA4751" w:rsidRPr="00054337" w:rsidRDefault="00FA4751" w:rsidP="0062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ілім сапасын арттыруға бағытталған іс-шаралар ұйымдастыру;</w:t>
            </w:r>
          </w:p>
          <w:p w:rsidR="00893535" w:rsidRPr="00054337" w:rsidRDefault="00893535" w:rsidP="0062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Электронды  журналдың толтыруы бойынша түсінд</w:t>
            </w:r>
            <w:r w:rsidR="00624112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рме жұмыстарын жүргізу,</w:t>
            </w:r>
            <w:r w:rsidR="00C373DD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педагогтерге</w:t>
            </w:r>
            <w:r w:rsidR="00624112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ұсыныс 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у;</w:t>
            </w:r>
            <w:r w:rsidR="00624112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F46740" w:rsidRPr="00054337" w:rsidRDefault="00893535" w:rsidP="0062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ҚБ балалардың құжаттарын жинақтау</w:t>
            </w:r>
            <w:r w:rsidR="0096174A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="00C373DD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едагогтермен </w:t>
            </w:r>
            <w:r w:rsidR="0096174A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сіндірме</w:t>
            </w:r>
            <w:r w:rsidR="00C373DD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ұмысын</w:t>
            </w:r>
            <w:r w:rsidR="0096174A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үргізу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624112" w:rsidRPr="00054337" w:rsidRDefault="00893535" w:rsidP="0062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й</w:t>
            </w:r>
            <w:r w:rsidR="00A47B28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делген және жеке оқу бағдарлама</w:t>
            </w:r>
            <w:r w:rsidR="0096174A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арын дайындау бойынша педагогтерге ұсыныс</w:t>
            </w:r>
            <w:r w:rsidR="00CA7E63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еру;</w:t>
            </w:r>
          </w:p>
          <w:p w:rsidR="00893535" w:rsidRPr="00054337" w:rsidRDefault="00893535" w:rsidP="00F4674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ТП,</w:t>
            </w:r>
            <w:r w:rsidR="00624112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ҚМЖ жоспарларын</w:t>
            </w:r>
            <w:r w:rsidR="00780A46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A7E63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ексеру, </w:t>
            </w:r>
            <w:r w:rsidR="00C373DD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едагогтерге </w:t>
            </w:r>
            <w:r w:rsidR="00CA7E63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ұсыныс беру;</w:t>
            </w:r>
          </w:p>
          <w:p w:rsidR="00703577" w:rsidRPr="00054337" w:rsidRDefault="00703577" w:rsidP="002D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A7E63" w:rsidRPr="00054337" w:rsidRDefault="00CA7E63" w:rsidP="002D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D419F2" w:rsidRPr="00054337" w:rsidTr="0096174A">
        <w:trPr>
          <w:trHeight w:val="30"/>
        </w:trPr>
        <w:tc>
          <w:tcPr>
            <w:tcW w:w="1843" w:type="dxa"/>
            <w:vAlign w:val="center"/>
          </w:tcPr>
          <w:p w:rsidR="00880313" w:rsidRPr="00054337" w:rsidRDefault="00880313" w:rsidP="0088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тақырыбы</w:t>
            </w:r>
          </w:p>
        </w:tc>
        <w:tc>
          <w:tcPr>
            <w:tcW w:w="2395" w:type="dxa"/>
            <w:vAlign w:val="center"/>
          </w:tcPr>
          <w:p w:rsidR="00880313" w:rsidRPr="00054337" w:rsidRDefault="00880313" w:rsidP="0088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мақсаты</w:t>
            </w:r>
          </w:p>
        </w:tc>
        <w:tc>
          <w:tcPr>
            <w:tcW w:w="1446" w:type="dxa"/>
            <w:vAlign w:val="center"/>
          </w:tcPr>
          <w:p w:rsidR="00880313" w:rsidRPr="00054337" w:rsidRDefault="00880313" w:rsidP="0088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объектісі</w:t>
            </w:r>
          </w:p>
          <w:p w:rsidR="00880313" w:rsidRPr="00054337" w:rsidRDefault="00880313" w:rsidP="0088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80313" w:rsidRPr="00054337" w:rsidRDefault="0082719D" w:rsidP="0088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түрі</w:t>
            </w:r>
          </w:p>
        </w:tc>
        <w:tc>
          <w:tcPr>
            <w:tcW w:w="1404" w:type="dxa"/>
            <w:gridSpan w:val="4"/>
            <w:vAlign w:val="center"/>
          </w:tcPr>
          <w:p w:rsidR="00880313" w:rsidRPr="00054337" w:rsidRDefault="00880313" w:rsidP="007B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Бақылау </w:t>
            </w:r>
            <w:r w:rsidR="007B3B67"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әдістері</w:t>
            </w:r>
          </w:p>
        </w:tc>
        <w:tc>
          <w:tcPr>
            <w:tcW w:w="1276" w:type="dxa"/>
            <w:vAlign w:val="center"/>
          </w:tcPr>
          <w:p w:rsidR="00880313" w:rsidRPr="00054337" w:rsidRDefault="00880313" w:rsidP="0088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рындау мерзімдері</w:t>
            </w:r>
          </w:p>
          <w:p w:rsidR="00880313" w:rsidRPr="00054337" w:rsidRDefault="00880313" w:rsidP="0088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vAlign w:val="center"/>
          </w:tcPr>
          <w:p w:rsidR="00880313" w:rsidRPr="00054337" w:rsidRDefault="00880313" w:rsidP="0088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ауаптылар</w:t>
            </w:r>
          </w:p>
        </w:tc>
        <w:tc>
          <w:tcPr>
            <w:tcW w:w="1134" w:type="dxa"/>
            <w:vAlign w:val="center"/>
          </w:tcPr>
          <w:p w:rsidR="00880313" w:rsidRPr="00054337" w:rsidRDefault="00880313" w:rsidP="0088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арау орны</w:t>
            </w:r>
          </w:p>
        </w:tc>
        <w:tc>
          <w:tcPr>
            <w:tcW w:w="1559" w:type="dxa"/>
            <w:vAlign w:val="center"/>
          </w:tcPr>
          <w:p w:rsidR="00880313" w:rsidRPr="00054337" w:rsidRDefault="00880313" w:rsidP="0088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сқарушылық шешім</w:t>
            </w:r>
          </w:p>
        </w:tc>
        <w:tc>
          <w:tcPr>
            <w:tcW w:w="1418" w:type="dxa"/>
            <w:vAlign w:val="center"/>
          </w:tcPr>
          <w:p w:rsidR="00880313" w:rsidRPr="00054337" w:rsidRDefault="00880313" w:rsidP="0088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Екінші бақылау</w:t>
            </w:r>
          </w:p>
        </w:tc>
      </w:tr>
      <w:tr w:rsidR="00D419F2" w:rsidRPr="00054337" w:rsidTr="0096174A">
        <w:trPr>
          <w:trHeight w:val="643"/>
        </w:trPr>
        <w:tc>
          <w:tcPr>
            <w:tcW w:w="1843" w:type="dxa"/>
          </w:tcPr>
          <w:p w:rsidR="00934C53" w:rsidRPr="00054337" w:rsidRDefault="00934C53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Р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ім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әне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ғылым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стрлігінің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№348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ұйрығы</w:t>
            </w:r>
          </w:p>
        </w:tc>
        <w:tc>
          <w:tcPr>
            <w:tcW w:w="2395" w:type="dxa"/>
          </w:tcPr>
          <w:p w:rsidR="00934C53" w:rsidRPr="00054337" w:rsidRDefault="00934C53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палы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ім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у</w:t>
            </w:r>
            <w:r w:rsidR="00780A46"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</w:t>
            </w:r>
            <w:r w:rsidR="00780A46"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0A46"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мтамасыз</w:t>
            </w:r>
            <w:r w:rsidR="00780A46"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0A46"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у</w:t>
            </w:r>
          </w:p>
        </w:tc>
        <w:tc>
          <w:tcPr>
            <w:tcW w:w="1446" w:type="dxa"/>
          </w:tcPr>
          <w:p w:rsidR="00EE296A" w:rsidRPr="00054337" w:rsidRDefault="00271B43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, 1-11 сынып оқушылары</w:t>
            </w:r>
          </w:p>
        </w:tc>
        <w:tc>
          <w:tcPr>
            <w:tcW w:w="1559" w:type="dxa"/>
            <w:gridSpan w:val="3"/>
          </w:tcPr>
          <w:p w:rsidR="00EE296A" w:rsidRPr="00054337" w:rsidRDefault="0082719D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E296A" w:rsidRPr="00054337">
              <w:rPr>
                <w:rFonts w:ascii="Times New Roman" w:hAnsi="Times New Roman" w:cs="Times New Roman"/>
                <w:sz w:val="20"/>
                <w:szCs w:val="20"/>
              </w:rPr>
              <w:t>ақырыптық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04" w:type="dxa"/>
            <w:gridSpan w:val="4"/>
          </w:tcPr>
          <w:p w:rsidR="00EE296A" w:rsidRPr="00054337" w:rsidRDefault="00271B43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келей бақылау</w:t>
            </w:r>
          </w:p>
        </w:tc>
        <w:tc>
          <w:tcPr>
            <w:tcW w:w="1276" w:type="dxa"/>
          </w:tcPr>
          <w:p w:rsidR="00271B43" w:rsidRPr="00054337" w:rsidRDefault="00271B43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мыз</w:t>
            </w:r>
          </w:p>
          <w:p w:rsidR="00EE296A" w:rsidRPr="00054337" w:rsidRDefault="00EE296A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EE296A" w:rsidRPr="00054337" w:rsidRDefault="00BC14C7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</w:t>
            </w:r>
          </w:p>
        </w:tc>
        <w:tc>
          <w:tcPr>
            <w:tcW w:w="1134" w:type="dxa"/>
          </w:tcPr>
          <w:p w:rsidR="00EE296A" w:rsidRPr="00054337" w:rsidRDefault="00EE296A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</w:t>
            </w:r>
            <w:r w:rsidR="00703577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</w:t>
            </w:r>
            <w:r w:rsidR="00BC14C7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1</w:t>
            </w:r>
          </w:p>
        </w:tc>
        <w:tc>
          <w:tcPr>
            <w:tcW w:w="1559" w:type="dxa"/>
            <w:vAlign w:val="center"/>
          </w:tcPr>
          <w:p w:rsidR="00EE296A" w:rsidRPr="00054337" w:rsidRDefault="00271B43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қ, тізімдер</w:t>
            </w:r>
            <w:r w:rsidR="00EE296A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E296A" w:rsidRPr="00054337" w:rsidRDefault="00271B43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ңтар</w:t>
            </w:r>
          </w:p>
        </w:tc>
      </w:tr>
      <w:tr w:rsidR="00D419F2" w:rsidRPr="00054337" w:rsidTr="0096174A">
        <w:trPr>
          <w:trHeight w:val="30"/>
        </w:trPr>
        <w:tc>
          <w:tcPr>
            <w:tcW w:w="1843" w:type="dxa"/>
            <w:vAlign w:val="center"/>
          </w:tcPr>
          <w:p w:rsidR="00A80E7A" w:rsidRPr="00054337" w:rsidRDefault="00A80E7A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 </w:t>
            </w:r>
            <w:r w:rsidR="00D3045F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және Ғылым министрінің 201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ылғы 8</w:t>
            </w:r>
            <w:r w:rsidR="00D3045F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дағы</w:t>
            </w:r>
            <w:r w:rsidR="0091793F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  <w:r w:rsidR="00780A46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500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стауыш, негізгі орта және жалпы орта білім берудің үлгілік оқу </w:t>
            </w:r>
            <w:r w:rsidR="00F80DD9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оспарын</w:t>
            </w:r>
            <w:r w:rsidR="00935E52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</w:t>
            </w:r>
            <w:r w:rsidR="00935E52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іту туралы бұйрығы </w:t>
            </w:r>
          </w:p>
        </w:tc>
        <w:tc>
          <w:tcPr>
            <w:tcW w:w="2395" w:type="dxa"/>
            <w:vAlign w:val="center"/>
          </w:tcPr>
          <w:p w:rsidR="00A80E7A" w:rsidRPr="00054337" w:rsidRDefault="00A80E7A" w:rsidP="00F4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азмұнға, оқу жүктемесінің максималды көлеміне, оқу мерзімі мен білім алушылардың дайындық деңгейіне қойылатын</w:t>
            </w:r>
            <w:r w:rsidR="00271B43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аптардың сақталуы</w:t>
            </w:r>
          </w:p>
          <w:p w:rsidR="00A80E7A" w:rsidRPr="00054337" w:rsidRDefault="00A80E7A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46" w:type="dxa"/>
            <w:vAlign w:val="center"/>
          </w:tcPr>
          <w:p w:rsidR="00A80E7A" w:rsidRPr="00054337" w:rsidRDefault="009309E5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 жоспарлары</w:t>
            </w:r>
          </w:p>
        </w:tc>
        <w:tc>
          <w:tcPr>
            <w:tcW w:w="1559" w:type="dxa"/>
            <w:gridSpan w:val="3"/>
            <w:vAlign w:val="center"/>
          </w:tcPr>
          <w:p w:rsidR="00A80E7A" w:rsidRPr="00054337" w:rsidRDefault="0082719D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="00A80E7A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қырыптық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404" w:type="dxa"/>
            <w:gridSpan w:val="4"/>
            <w:vAlign w:val="center"/>
          </w:tcPr>
          <w:p w:rsidR="00A80E7A" w:rsidRPr="00054337" w:rsidRDefault="00271B43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ікелей бақылау</w:t>
            </w:r>
          </w:p>
        </w:tc>
        <w:tc>
          <w:tcPr>
            <w:tcW w:w="1276" w:type="dxa"/>
            <w:vAlign w:val="center"/>
          </w:tcPr>
          <w:p w:rsidR="00A80E7A" w:rsidRPr="00054337" w:rsidRDefault="00271B43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мыз</w:t>
            </w:r>
          </w:p>
        </w:tc>
        <w:tc>
          <w:tcPr>
            <w:tcW w:w="1559" w:type="dxa"/>
            <w:vAlign w:val="center"/>
          </w:tcPr>
          <w:p w:rsidR="00A80E7A" w:rsidRPr="00054337" w:rsidRDefault="00A80E7A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кімшілік</w:t>
            </w:r>
          </w:p>
        </w:tc>
        <w:tc>
          <w:tcPr>
            <w:tcW w:w="1134" w:type="dxa"/>
            <w:vAlign w:val="center"/>
          </w:tcPr>
          <w:p w:rsidR="00A80E7A" w:rsidRPr="00054337" w:rsidRDefault="00A80E7A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</w:t>
            </w:r>
            <w:r w:rsidR="00703577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ңес</w:t>
            </w:r>
            <w:r w:rsidR="00BC14C7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№1</w:t>
            </w:r>
          </w:p>
        </w:tc>
        <w:tc>
          <w:tcPr>
            <w:tcW w:w="1559" w:type="dxa"/>
            <w:vAlign w:val="center"/>
          </w:tcPr>
          <w:p w:rsidR="00A80E7A" w:rsidRPr="00054337" w:rsidRDefault="009309E5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лық кеңесте қолданыстағы оқу ж</w:t>
            </w:r>
            <w:r w:rsidR="00780A46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спарларын талқылау және бекіту.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Хаттама</w:t>
            </w:r>
          </w:p>
        </w:tc>
        <w:tc>
          <w:tcPr>
            <w:tcW w:w="1418" w:type="dxa"/>
            <w:vAlign w:val="center"/>
          </w:tcPr>
          <w:p w:rsidR="00A80E7A" w:rsidRPr="00054337" w:rsidRDefault="00BC14C7" w:rsidP="0096174A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жеттілігіне қарай</w:t>
            </w:r>
          </w:p>
        </w:tc>
      </w:tr>
      <w:tr w:rsidR="00D419F2" w:rsidRPr="00054337" w:rsidTr="0096174A">
        <w:trPr>
          <w:trHeight w:val="1246"/>
        </w:trPr>
        <w:tc>
          <w:tcPr>
            <w:tcW w:w="1843" w:type="dxa"/>
            <w:vAlign w:val="center"/>
          </w:tcPr>
          <w:p w:rsidR="00A80E7A" w:rsidRPr="00054337" w:rsidRDefault="00780A46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Қазақстан Республикасы</w:t>
            </w:r>
            <w:r w:rsidR="0096174A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АМ</w:t>
            </w:r>
            <w:r w:rsidR="00D3045F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22 жылғы </w:t>
            </w:r>
            <w:r w:rsidR="00A80E7A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6 қыркүйектегі № 399 </w:t>
            </w:r>
            <w:r w:rsidR="009309E5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ұйрығы </w:t>
            </w:r>
          </w:p>
        </w:tc>
        <w:tc>
          <w:tcPr>
            <w:tcW w:w="2395" w:type="dxa"/>
            <w:vAlign w:val="center"/>
          </w:tcPr>
          <w:p w:rsidR="00A80E7A" w:rsidRPr="00054337" w:rsidRDefault="00A80E7A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МЖ,</w:t>
            </w:r>
            <w:r w:rsidR="00624112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ТЖ да үлгілік оқу бағдарламасы талаптары</w:t>
            </w:r>
            <w:r w:rsidR="00271B43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ың сақталу</w:t>
            </w:r>
            <w:r w:rsidR="00BC14C7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ы </w:t>
            </w:r>
            <w:r w:rsidR="009A7B3B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Вариативті курс бағдарламалары, үйірме жұмыстары</w:t>
            </w:r>
          </w:p>
        </w:tc>
        <w:tc>
          <w:tcPr>
            <w:tcW w:w="1446" w:type="dxa"/>
            <w:vAlign w:val="center"/>
          </w:tcPr>
          <w:p w:rsidR="00A80E7A" w:rsidRPr="00054337" w:rsidRDefault="00271B43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МЖ,</w:t>
            </w:r>
            <w:r w:rsidR="0091793F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A80E7A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 w:rsidR="00C373DD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Ж және ү</w:t>
            </w:r>
            <w:r w:rsidR="0091793F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гілік оқу бағдарламалары</w:t>
            </w:r>
          </w:p>
        </w:tc>
        <w:tc>
          <w:tcPr>
            <w:tcW w:w="1559" w:type="dxa"/>
            <w:gridSpan w:val="3"/>
            <w:vAlign w:val="center"/>
          </w:tcPr>
          <w:p w:rsidR="00A80E7A" w:rsidRPr="00054337" w:rsidRDefault="00A80E7A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ронталды</w:t>
            </w:r>
          </w:p>
        </w:tc>
        <w:tc>
          <w:tcPr>
            <w:tcW w:w="1404" w:type="dxa"/>
            <w:gridSpan w:val="4"/>
            <w:vAlign w:val="center"/>
          </w:tcPr>
          <w:p w:rsidR="00A80E7A" w:rsidRPr="00054337" w:rsidRDefault="00271B43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ғымдағы бақылау</w:t>
            </w:r>
          </w:p>
        </w:tc>
        <w:tc>
          <w:tcPr>
            <w:tcW w:w="1276" w:type="dxa"/>
            <w:vAlign w:val="center"/>
          </w:tcPr>
          <w:p w:rsidR="00A80E7A" w:rsidRPr="00054337" w:rsidRDefault="00A80E7A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амыз </w:t>
            </w:r>
          </w:p>
        </w:tc>
        <w:tc>
          <w:tcPr>
            <w:tcW w:w="1559" w:type="dxa"/>
            <w:vAlign w:val="center"/>
          </w:tcPr>
          <w:p w:rsidR="00A80E7A" w:rsidRPr="00054337" w:rsidRDefault="00780A46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.Жүсіп</w:t>
            </w:r>
          </w:p>
          <w:p w:rsidR="00634517" w:rsidRPr="00054337" w:rsidRDefault="00634517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BC14C7" w:rsidRPr="00054337" w:rsidRDefault="00A80E7A" w:rsidP="00C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К , ӘБ отырысы</w:t>
            </w:r>
          </w:p>
          <w:p w:rsidR="00BC14C7" w:rsidRPr="00054337" w:rsidRDefault="00AF3134" w:rsidP="00C373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ед</w:t>
            </w:r>
            <w:r w:rsidR="00BC14C7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A80E7A" w:rsidRPr="00054337" w:rsidRDefault="00AF3134" w:rsidP="00C3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ңес</w:t>
            </w:r>
            <w:r w:rsidR="00BC14C7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№1</w:t>
            </w:r>
          </w:p>
        </w:tc>
        <w:tc>
          <w:tcPr>
            <w:tcW w:w="1559" w:type="dxa"/>
          </w:tcPr>
          <w:p w:rsidR="00A80E7A" w:rsidRPr="00054337" w:rsidRDefault="00A80E7A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К отырысында күнтізбелік-тақырыптық жоспарларды қарау,</w:t>
            </w:r>
            <w:r w:rsidR="00780A46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лдау.  Хаттама </w:t>
            </w:r>
          </w:p>
        </w:tc>
        <w:tc>
          <w:tcPr>
            <w:tcW w:w="1418" w:type="dxa"/>
            <w:vAlign w:val="center"/>
          </w:tcPr>
          <w:p w:rsidR="00A80E7A" w:rsidRPr="00054337" w:rsidRDefault="00BC14C7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жеттілігіне қарай</w:t>
            </w:r>
          </w:p>
        </w:tc>
      </w:tr>
      <w:tr w:rsidR="00D419F2" w:rsidRPr="00054337" w:rsidTr="0096174A">
        <w:trPr>
          <w:trHeight w:val="30"/>
        </w:trPr>
        <w:tc>
          <w:tcPr>
            <w:tcW w:w="1843" w:type="dxa"/>
          </w:tcPr>
          <w:p w:rsidR="00A80E7A" w:rsidRPr="00054337" w:rsidRDefault="00A3699B" w:rsidP="00883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 xml:space="preserve"> </w:t>
            </w:r>
            <w:r w:rsidRPr="00054337">
              <w:rPr>
                <w:rFonts w:ascii="Times New Roman" w:eastAsia="Verdana" w:hAnsi="Times New Roman" w:cs="Times New Roman"/>
                <w:color w:val="231F20"/>
                <w:sz w:val="20"/>
                <w:szCs w:val="20"/>
                <w:lang w:val="kk-KZ"/>
              </w:rPr>
              <w:t>«Ерекше білім беру қажеттіліктерін бағалау қағидала- рын</w:t>
            </w:r>
            <w:r w:rsidRPr="00054337">
              <w:rPr>
                <w:rFonts w:ascii="Times New Roman" w:eastAsia="Verdana" w:hAnsi="Times New Roman" w:cs="Times New Roman"/>
                <w:color w:val="231F20"/>
                <w:spacing w:val="-14"/>
                <w:sz w:val="20"/>
                <w:szCs w:val="20"/>
                <w:lang w:val="kk-KZ"/>
              </w:rPr>
              <w:t xml:space="preserve"> </w:t>
            </w:r>
            <w:r w:rsidRPr="00054337">
              <w:rPr>
                <w:rFonts w:ascii="Times New Roman" w:eastAsia="Verdana" w:hAnsi="Times New Roman" w:cs="Times New Roman"/>
                <w:color w:val="231F20"/>
                <w:sz w:val="20"/>
                <w:szCs w:val="20"/>
                <w:lang w:val="kk-KZ"/>
              </w:rPr>
              <w:t>бекіту</w:t>
            </w:r>
            <w:r w:rsidRPr="00054337">
              <w:rPr>
                <w:rFonts w:ascii="Times New Roman" w:eastAsia="Verdana" w:hAnsi="Times New Roman" w:cs="Times New Roman"/>
                <w:color w:val="231F20"/>
                <w:spacing w:val="-14"/>
                <w:sz w:val="20"/>
                <w:szCs w:val="20"/>
                <w:lang w:val="kk-KZ"/>
              </w:rPr>
              <w:t xml:space="preserve"> </w:t>
            </w:r>
            <w:r w:rsidRPr="00054337">
              <w:rPr>
                <w:rFonts w:ascii="Times New Roman" w:eastAsia="Verdana" w:hAnsi="Times New Roman" w:cs="Times New Roman"/>
                <w:color w:val="231F20"/>
                <w:sz w:val="20"/>
                <w:szCs w:val="20"/>
                <w:lang w:val="kk-KZ"/>
              </w:rPr>
              <w:t>туралы»</w:t>
            </w:r>
            <w:r w:rsidRPr="00054337">
              <w:rPr>
                <w:rFonts w:ascii="Times New Roman" w:eastAsia="Verdana" w:hAnsi="Times New Roman" w:cs="Times New Roman"/>
                <w:color w:val="231F20"/>
                <w:spacing w:val="-14"/>
                <w:sz w:val="20"/>
                <w:szCs w:val="20"/>
                <w:lang w:val="kk-KZ"/>
              </w:rPr>
              <w:t xml:space="preserve"> </w:t>
            </w:r>
            <w:r w:rsidRPr="00054337">
              <w:rPr>
                <w:rFonts w:ascii="Times New Roman" w:eastAsia="Verdana" w:hAnsi="Times New Roman" w:cs="Times New Roman"/>
                <w:color w:val="231F20"/>
                <w:sz w:val="20"/>
                <w:szCs w:val="20"/>
                <w:lang w:val="kk-KZ"/>
              </w:rPr>
              <w:t>ҚР</w:t>
            </w:r>
            <w:r w:rsidRPr="00054337">
              <w:rPr>
                <w:rFonts w:ascii="Times New Roman" w:eastAsia="Verdana" w:hAnsi="Times New Roman" w:cs="Times New Roman"/>
                <w:color w:val="231F20"/>
                <w:spacing w:val="-14"/>
                <w:sz w:val="20"/>
                <w:szCs w:val="20"/>
                <w:lang w:val="kk-KZ"/>
              </w:rPr>
              <w:t xml:space="preserve"> </w:t>
            </w:r>
            <w:r w:rsidRPr="00054337">
              <w:rPr>
                <w:rFonts w:ascii="Times New Roman" w:eastAsia="Verdana" w:hAnsi="Times New Roman" w:cs="Times New Roman"/>
                <w:color w:val="231F20"/>
                <w:sz w:val="20"/>
                <w:szCs w:val="20"/>
                <w:lang w:val="kk-KZ"/>
              </w:rPr>
              <w:t>БҒМ</w:t>
            </w:r>
            <w:r w:rsidRPr="00054337">
              <w:rPr>
                <w:rFonts w:ascii="Times New Roman" w:eastAsia="Verdana" w:hAnsi="Times New Roman" w:cs="Times New Roman"/>
                <w:color w:val="231F20"/>
                <w:spacing w:val="-14"/>
                <w:sz w:val="20"/>
                <w:szCs w:val="20"/>
                <w:lang w:val="kk-KZ"/>
              </w:rPr>
              <w:t xml:space="preserve"> </w:t>
            </w:r>
            <w:r w:rsidRPr="00054337">
              <w:rPr>
                <w:rFonts w:ascii="Times New Roman" w:eastAsia="Verdana" w:hAnsi="Times New Roman" w:cs="Times New Roman"/>
                <w:color w:val="231F20"/>
                <w:sz w:val="20"/>
                <w:szCs w:val="20"/>
                <w:lang w:val="kk-KZ"/>
              </w:rPr>
              <w:t>12.01.2022</w:t>
            </w:r>
            <w:r w:rsidRPr="00054337">
              <w:rPr>
                <w:rFonts w:ascii="Times New Roman" w:eastAsia="Verdana" w:hAnsi="Times New Roman" w:cs="Times New Roman"/>
                <w:color w:val="231F20"/>
                <w:spacing w:val="-14"/>
                <w:sz w:val="20"/>
                <w:szCs w:val="20"/>
                <w:lang w:val="kk-KZ"/>
              </w:rPr>
              <w:t xml:space="preserve"> </w:t>
            </w:r>
            <w:r w:rsidRPr="00054337">
              <w:rPr>
                <w:rFonts w:ascii="Times New Roman" w:eastAsia="Verdana" w:hAnsi="Times New Roman" w:cs="Times New Roman"/>
                <w:color w:val="231F20"/>
                <w:sz w:val="20"/>
                <w:szCs w:val="20"/>
                <w:lang w:val="kk-KZ"/>
              </w:rPr>
              <w:t>ж.</w:t>
            </w:r>
            <w:r w:rsidRPr="00054337">
              <w:rPr>
                <w:rFonts w:ascii="Times New Roman" w:eastAsia="Verdana" w:hAnsi="Times New Roman" w:cs="Times New Roman"/>
                <w:color w:val="231F20"/>
                <w:spacing w:val="-14"/>
                <w:sz w:val="20"/>
                <w:szCs w:val="20"/>
                <w:lang w:val="kk-KZ"/>
              </w:rPr>
              <w:t xml:space="preserve"> </w:t>
            </w:r>
            <w:r w:rsidRPr="00054337">
              <w:rPr>
                <w:rFonts w:ascii="Times New Roman" w:eastAsia="Verdana" w:hAnsi="Times New Roman" w:cs="Times New Roman"/>
                <w:color w:val="231F20"/>
                <w:sz w:val="20"/>
                <w:szCs w:val="20"/>
                <w:lang w:val="kk-KZ"/>
              </w:rPr>
              <w:t>№4</w:t>
            </w:r>
            <w:r w:rsidRPr="00054337">
              <w:rPr>
                <w:rFonts w:ascii="Times New Roman" w:eastAsia="Verdana" w:hAnsi="Times New Roman" w:cs="Times New Roman"/>
                <w:color w:val="231F20"/>
                <w:spacing w:val="-14"/>
                <w:sz w:val="20"/>
                <w:szCs w:val="20"/>
                <w:lang w:val="kk-KZ"/>
              </w:rPr>
              <w:t xml:space="preserve"> </w:t>
            </w:r>
            <w:r w:rsidRPr="00054337">
              <w:rPr>
                <w:rFonts w:ascii="Times New Roman" w:eastAsia="Verdana" w:hAnsi="Times New Roman" w:cs="Times New Roman"/>
                <w:color w:val="231F20"/>
                <w:sz w:val="20"/>
                <w:szCs w:val="20"/>
                <w:lang w:val="kk-KZ"/>
              </w:rPr>
              <w:t>бұйрығы, «</w:t>
            </w:r>
            <w:r w:rsidR="0023315C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 ұйымдарында психологиялық-педагогикалық қолдау қызметінің жұмыс істеу қағида</w:t>
            </w:r>
            <w:r w:rsidR="0096174A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ары (ҚР ОАМ </w:t>
            </w:r>
            <w:r w:rsidR="0023315C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04.25 ж. №</w:t>
            </w:r>
            <w:r w:rsidR="0023315C" w:rsidRPr="00054337">
              <w:rPr>
                <w:sz w:val="20"/>
                <w:szCs w:val="20"/>
                <w:lang w:val="kk-KZ"/>
              </w:rPr>
              <w:t>92 бұйрығы</w:t>
            </w:r>
          </w:p>
        </w:tc>
        <w:tc>
          <w:tcPr>
            <w:tcW w:w="2395" w:type="dxa"/>
          </w:tcPr>
          <w:p w:rsidR="00A80E7A" w:rsidRPr="00054337" w:rsidRDefault="00C373DD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</w:t>
            </w:r>
            <w:r w:rsidR="00A80E7A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ТЖ ның оқу пәндері бойынша жұмыс бағдарламаларына,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A80E7A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еке бейімделген оқу бағдарламаларына  сәйкестігін анықтау. </w:t>
            </w:r>
          </w:p>
          <w:p w:rsidR="00A80E7A" w:rsidRPr="00054337" w:rsidRDefault="00C373DD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.КТЖ-</w:t>
            </w:r>
            <w:r w:rsidR="00A80E7A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ы әзірлеудің дұрыстығын анықтау.</w:t>
            </w:r>
          </w:p>
          <w:p w:rsidR="00A80E7A" w:rsidRPr="00054337" w:rsidRDefault="00C373DD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.ППҚ жеке бейімделген оқу </w:t>
            </w:r>
            <w:r w:rsidR="00BC14C7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ғдарламаларын бекіту</w:t>
            </w:r>
          </w:p>
        </w:tc>
        <w:tc>
          <w:tcPr>
            <w:tcW w:w="1446" w:type="dxa"/>
          </w:tcPr>
          <w:p w:rsidR="00A80E7A" w:rsidRPr="00054337" w:rsidRDefault="00A80E7A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 ж</w:t>
            </w:r>
            <w:r w:rsidR="00780A46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мыс жоспары, ПМПК ұсыныстары, ДКК құжаттар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1559" w:type="dxa"/>
            <w:gridSpan w:val="3"/>
          </w:tcPr>
          <w:p w:rsidR="00A80E7A" w:rsidRPr="00054337" w:rsidRDefault="00A80E7A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птық</w:t>
            </w:r>
          </w:p>
        </w:tc>
        <w:tc>
          <w:tcPr>
            <w:tcW w:w="1404" w:type="dxa"/>
            <w:gridSpan w:val="4"/>
          </w:tcPr>
          <w:p w:rsidR="00A80E7A" w:rsidRPr="00054337" w:rsidRDefault="00271B43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ғымдағы бақылау</w:t>
            </w:r>
          </w:p>
        </w:tc>
        <w:tc>
          <w:tcPr>
            <w:tcW w:w="1276" w:type="dxa"/>
          </w:tcPr>
          <w:p w:rsidR="00A80E7A" w:rsidRPr="00054337" w:rsidRDefault="00271B43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="00325276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ыз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A80E7A" w:rsidRPr="00054337" w:rsidRDefault="00A80E7A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vAlign w:val="center"/>
          </w:tcPr>
          <w:p w:rsidR="00A80E7A" w:rsidRPr="00054337" w:rsidRDefault="00780A46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.Жумабаева</w:t>
            </w:r>
          </w:p>
        </w:tc>
        <w:tc>
          <w:tcPr>
            <w:tcW w:w="1134" w:type="dxa"/>
            <w:vAlign w:val="center"/>
          </w:tcPr>
          <w:p w:rsidR="00A80E7A" w:rsidRPr="00054337" w:rsidRDefault="00A80E7A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</w:t>
            </w:r>
            <w:r w:rsidR="00703577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ңес</w:t>
            </w:r>
            <w:r w:rsidR="00DD0361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№1</w:t>
            </w:r>
          </w:p>
        </w:tc>
        <w:tc>
          <w:tcPr>
            <w:tcW w:w="1559" w:type="dxa"/>
            <w:vAlign w:val="center"/>
          </w:tcPr>
          <w:p w:rsidR="00A80E7A" w:rsidRPr="00054337" w:rsidRDefault="00A80E7A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ҚБ балал</w:t>
            </w:r>
            <w:r w:rsidR="00780A46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рдың ПМПК қорытындысы бойынша 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ейімделген және жеке оқу бағдарламаларын қарау. </w:t>
            </w:r>
            <w:r w:rsidR="00780A46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ПҚ х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ттама</w:t>
            </w:r>
            <w:r w:rsidR="00780A46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ы  №1</w:t>
            </w:r>
          </w:p>
        </w:tc>
        <w:tc>
          <w:tcPr>
            <w:tcW w:w="1418" w:type="dxa"/>
            <w:vAlign w:val="center"/>
          </w:tcPr>
          <w:p w:rsidR="00A80E7A" w:rsidRPr="00054337" w:rsidRDefault="0096174A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жеттілігін</w:t>
            </w:r>
            <w:r w:rsidR="0082719D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 қарай</w:t>
            </w:r>
          </w:p>
        </w:tc>
      </w:tr>
      <w:tr w:rsidR="00D419F2" w:rsidRPr="00054337" w:rsidTr="0096174A">
        <w:trPr>
          <w:trHeight w:val="30"/>
        </w:trPr>
        <w:tc>
          <w:tcPr>
            <w:tcW w:w="1843" w:type="dxa"/>
          </w:tcPr>
          <w:p w:rsidR="009D60F2" w:rsidRPr="00054337" w:rsidRDefault="00935E52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 Білім және ғылым министрінің 2020 жылғы 6 сәуірдегі </w:t>
            </w:r>
            <w:r w:rsidR="00F46740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№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</w:t>
            </w:r>
            <w:r w:rsidR="00F46740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йрығы талаптарын орындау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9D60F2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</w:t>
            </w:r>
          </w:p>
          <w:p w:rsidR="009A4278" w:rsidRPr="00054337" w:rsidRDefault="009D60F2" w:rsidP="009D6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.09.2021</w:t>
            </w:r>
            <w:r w:rsidR="00C94DA1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.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№</w:t>
            </w:r>
            <w:r w:rsidR="00216601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72 бұйрық</w:t>
            </w:r>
          </w:p>
        </w:tc>
        <w:tc>
          <w:tcPr>
            <w:tcW w:w="2395" w:type="dxa"/>
            <w:vAlign w:val="center"/>
          </w:tcPr>
          <w:p w:rsidR="009A4278" w:rsidRPr="00054337" w:rsidRDefault="00935E52" w:rsidP="00A60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ілім алушылардың </w:t>
            </w:r>
            <w:r w:rsidR="0061484B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еке іс-қағаздарының </w:t>
            </w:r>
            <w:r w:rsidR="00A60D2D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ғдайы</w:t>
            </w:r>
            <w:r w:rsidR="00C373DD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л</w:t>
            </w:r>
            <w:r w:rsidR="0061484B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авиттік кітапты жүргізу талаптарының орындалуы</w:t>
            </w:r>
          </w:p>
        </w:tc>
        <w:tc>
          <w:tcPr>
            <w:tcW w:w="1446" w:type="dxa"/>
            <w:vAlign w:val="center"/>
          </w:tcPr>
          <w:p w:rsidR="00633420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жаттар</w:t>
            </w:r>
            <w:r w:rsidR="00633420"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 Құжаттар</w:t>
            </w:r>
          </w:p>
          <w:p w:rsidR="009A4278" w:rsidRPr="00054337" w:rsidRDefault="00633420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мен танысу</w:t>
            </w:r>
          </w:p>
        </w:tc>
        <w:tc>
          <w:tcPr>
            <w:tcW w:w="1559" w:type="dxa"/>
            <w:gridSpan w:val="3"/>
            <w:vAlign w:val="center"/>
          </w:tcPr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Фронталды </w:t>
            </w:r>
          </w:p>
        </w:tc>
        <w:tc>
          <w:tcPr>
            <w:tcW w:w="1404" w:type="dxa"/>
            <w:gridSpan w:val="4"/>
            <w:vAlign w:val="center"/>
          </w:tcPr>
          <w:p w:rsidR="009A4278" w:rsidRPr="00054337" w:rsidRDefault="00633420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еке </w:t>
            </w:r>
            <w:r w:rsidR="009A4278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қылау /</w:t>
            </w:r>
          </w:p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ына екі рет.</w:t>
            </w:r>
          </w:p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vAlign w:val="center"/>
          </w:tcPr>
          <w:p w:rsidR="009A4278" w:rsidRPr="00054337" w:rsidRDefault="00780A46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Идирова</w:t>
            </w:r>
            <w:r w:rsidR="00634517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Г.Рахметова </w:t>
            </w:r>
          </w:p>
        </w:tc>
        <w:tc>
          <w:tcPr>
            <w:tcW w:w="1134" w:type="dxa"/>
            <w:vAlign w:val="center"/>
          </w:tcPr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О</w:t>
            </w:r>
            <w:r w:rsidR="00F3385D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№1</w:t>
            </w:r>
            <w:r w:rsidR="00D630F5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жаттарды тексеру, талап бұзушылықтың алдын алу бойынша ұсыныстар. Анықтама.</w:t>
            </w:r>
          </w:p>
        </w:tc>
        <w:tc>
          <w:tcPr>
            <w:tcW w:w="1418" w:type="dxa"/>
            <w:vAlign w:val="center"/>
          </w:tcPr>
          <w:p w:rsidR="009A4278" w:rsidRPr="00054337" w:rsidRDefault="00633420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ЖО </w:t>
            </w:r>
            <w:r w:rsidR="00BC14C7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="00780A46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A60D2D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</w:tr>
      <w:tr w:rsidR="00D419F2" w:rsidRPr="00054337" w:rsidTr="0096174A">
        <w:trPr>
          <w:trHeight w:val="30"/>
        </w:trPr>
        <w:tc>
          <w:tcPr>
            <w:tcW w:w="1843" w:type="dxa"/>
          </w:tcPr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Қазақстан</w:t>
            </w:r>
            <w:r w:rsidRPr="0005433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Республикасы</w:t>
            </w:r>
            <w:r w:rsidRPr="0005433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Білім</w:t>
            </w:r>
            <w:r w:rsidRPr="0005433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және</w:t>
            </w:r>
            <w:r w:rsidRPr="0005433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ғылым</w:t>
            </w:r>
            <w:r w:rsidRPr="0005433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министрінің</w:t>
            </w:r>
            <w:r w:rsidRPr="0005433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2008 </w:t>
            </w:r>
            <w:r w:rsidRPr="0005433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жылғы</w:t>
            </w:r>
            <w:r w:rsidRPr="0005433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18 </w:t>
            </w:r>
            <w:r w:rsidRPr="00054337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наурыздағы</w:t>
            </w:r>
            <w:r w:rsidRPr="0005433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№ 125 </w:t>
            </w:r>
          </w:p>
          <w:p w:rsidR="00D021F0" w:rsidRPr="00054337" w:rsidRDefault="009A4278" w:rsidP="00F4674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«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Орта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,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техникалық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және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кәсіптік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,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орта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білімнен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кейінгі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білім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беру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ұйымдары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үшін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білім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алушылардың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lastRenderedPageBreak/>
              <w:t>үлгеріміне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ағымдағы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</w:p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бақылауды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,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оларды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аралық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және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қорытынды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аттестаттауды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өткізудің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үлгілік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қағидаларын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бекіту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туралы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» 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  <w:lang w:val="ru-RU"/>
              </w:rPr>
              <w:t>бұйрығы</w:t>
            </w:r>
            <w:r w:rsidRPr="00054337">
              <w:rPr>
                <w:rFonts w:ascii="Times New Roman" w:hAnsi="Times New Roman" w:cs="Times New Roman"/>
                <w:kern w:val="36"/>
                <w:sz w:val="20"/>
                <w:szCs w:val="20"/>
              </w:rPr>
              <w:t>.</w:t>
            </w:r>
          </w:p>
        </w:tc>
        <w:tc>
          <w:tcPr>
            <w:tcW w:w="2395" w:type="dxa"/>
          </w:tcPr>
          <w:p w:rsidR="009A4278" w:rsidRPr="00054337" w:rsidRDefault="009A4278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азмұнға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қу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үктемесінің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алды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өлеміне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қу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зімі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ім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ушылардың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йындық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ңгейіне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ойылатын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лаптардың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14C7"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қталуы</w:t>
            </w:r>
          </w:p>
        </w:tc>
        <w:tc>
          <w:tcPr>
            <w:tcW w:w="1446" w:type="dxa"/>
          </w:tcPr>
          <w:p w:rsidR="009A4278" w:rsidRPr="00054337" w:rsidRDefault="00633420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Педагогтер </w:t>
            </w:r>
          </w:p>
        </w:tc>
        <w:tc>
          <w:tcPr>
            <w:tcW w:w="1559" w:type="dxa"/>
            <w:gridSpan w:val="3"/>
          </w:tcPr>
          <w:p w:rsidR="009A4278" w:rsidRPr="00054337" w:rsidRDefault="0082719D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A4278" w:rsidRPr="00054337">
              <w:rPr>
                <w:rFonts w:ascii="Times New Roman" w:hAnsi="Times New Roman" w:cs="Times New Roman"/>
                <w:sz w:val="20"/>
                <w:szCs w:val="20"/>
              </w:rPr>
              <w:t>ақырыптық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04" w:type="dxa"/>
            <w:gridSpan w:val="4"/>
          </w:tcPr>
          <w:p w:rsidR="009A4278" w:rsidRPr="00054337" w:rsidRDefault="00BC14C7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мдағы бақылау</w:t>
            </w:r>
          </w:p>
        </w:tc>
        <w:tc>
          <w:tcPr>
            <w:tcW w:w="1276" w:type="dxa"/>
          </w:tcPr>
          <w:p w:rsidR="009A4278" w:rsidRPr="00054337" w:rsidRDefault="00627171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мыз, қаңтар сәуір</w:t>
            </w:r>
          </w:p>
        </w:tc>
        <w:tc>
          <w:tcPr>
            <w:tcW w:w="1559" w:type="dxa"/>
          </w:tcPr>
          <w:p w:rsidR="00634517" w:rsidRPr="00054337" w:rsidRDefault="00780A46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Идирова Г.Рахметова</w:t>
            </w:r>
          </w:p>
          <w:p w:rsidR="00A60D2D" w:rsidRPr="00054337" w:rsidRDefault="00A60D2D" w:rsidP="008C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9A4278" w:rsidRPr="00054337" w:rsidRDefault="00F3385D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О  тоқсан сайын</w:t>
            </w:r>
          </w:p>
        </w:tc>
        <w:tc>
          <w:tcPr>
            <w:tcW w:w="1559" w:type="dxa"/>
            <w:vAlign w:val="center"/>
          </w:tcPr>
          <w:p w:rsidR="009A4278" w:rsidRPr="00054337" w:rsidRDefault="00633420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шім, қорытынды</w:t>
            </w:r>
            <w:r w:rsidR="009A4278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</w:p>
        </w:tc>
        <w:tc>
          <w:tcPr>
            <w:tcW w:w="1418" w:type="dxa"/>
            <w:vAlign w:val="center"/>
          </w:tcPr>
          <w:p w:rsidR="009A4278" w:rsidRPr="00054337" w:rsidRDefault="00703577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жеттіліг</w:t>
            </w:r>
            <w:r w:rsidR="002D3A3F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қарай</w:t>
            </w:r>
          </w:p>
        </w:tc>
      </w:tr>
      <w:tr w:rsidR="00D419F2" w:rsidRPr="00054337" w:rsidTr="0096174A">
        <w:trPr>
          <w:trHeight w:val="30"/>
        </w:trPr>
        <w:tc>
          <w:tcPr>
            <w:tcW w:w="1843" w:type="dxa"/>
          </w:tcPr>
          <w:p w:rsidR="009A4278" w:rsidRPr="00054337" w:rsidRDefault="00883AFA" w:rsidP="00883A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терді аттестаттаудан өткізу қағидалары мен шарттарына өзгерістер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(ҚР Оқу-ағарту министрінің 25.02.2025 жылғы № 32 бұйрығы)</w:t>
            </w:r>
          </w:p>
        </w:tc>
        <w:tc>
          <w:tcPr>
            <w:tcW w:w="2395" w:type="dxa"/>
          </w:tcPr>
          <w:p w:rsidR="009A4278" w:rsidRPr="00054337" w:rsidRDefault="00F46740" w:rsidP="00F46740">
            <w:pPr>
              <w:ind w:left="-89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змұнға,</w:t>
            </w:r>
            <w:r w:rsidR="009A4278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жүктемесінің максималды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леміне, оқу мерзімі мен білім </w:t>
            </w:r>
            <w:r w:rsidR="009A4278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ушылардың дайындық деңгейіне қойылатын талаптардың </w:t>
            </w:r>
            <w:r w:rsidR="00633420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қталуы</w:t>
            </w:r>
          </w:p>
        </w:tc>
        <w:tc>
          <w:tcPr>
            <w:tcW w:w="1446" w:type="dxa"/>
          </w:tcPr>
          <w:p w:rsidR="009A4278" w:rsidRPr="00054337" w:rsidRDefault="009A4278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млекеттік көрсетілетін қызмет құжаттары</w:t>
            </w:r>
          </w:p>
        </w:tc>
        <w:tc>
          <w:tcPr>
            <w:tcW w:w="1559" w:type="dxa"/>
            <w:gridSpan w:val="3"/>
          </w:tcPr>
          <w:p w:rsidR="009A4278" w:rsidRPr="00054337" w:rsidRDefault="00633420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A4278" w:rsidRPr="00054337">
              <w:rPr>
                <w:rFonts w:ascii="Times New Roman" w:hAnsi="Times New Roman" w:cs="Times New Roman"/>
                <w:sz w:val="20"/>
                <w:szCs w:val="20"/>
              </w:rPr>
              <w:t>ақырыптық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04" w:type="dxa"/>
            <w:gridSpan w:val="4"/>
          </w:tcPr>
          <w:p w:rsidR="009A4278" w:rsidRPr="00054337" w:rsidRDefault="00BC14C7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мдағы бақылау</w:t>
            </w:r>
          </w:p>
        </w:tc>
        <w:tc>
          <w:tcPr>
            <w:tcW w:w="1276" w:type="dxa"/>
          </w:tcPr>
          <w:p w:rsidR="00627171" w:rsidRPr="00054337" w:rsidRDefault="00627171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мыз</w:t>
            </w:r>
          </w:p>
          <w:p w:rsidR="009A4278" w:rsidRPr="00054337" w:rsidRDefault="009A4278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9A4278" w:rsidRPr="00054337" w:rsidRDefault="002D3A3F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.Жүсіп </w:t>
            </w:r>
          </w:p>
        </w:tc>
        <w:tc>
          <w:tcPr>
            <w:tcW w:w="1134" w:type="dxa"/>
          </w:tcPr>
          <w:p w:rsidR="009A4278" w:rsidRPr="00054337" w:rsidRDefault="009A4278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</w:t>
            </w:r>
            <w:r w:rsidR="00703577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3385D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ес</w:t>
            </w:r>
            <w:r w:rsidR="00F3385D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1</w:t>
            </w:r>
          </w:p>
        </w:tc>
        <w:tc>
          <w:tcPr>
            <w:tcW w:w="1559" w:type="dxa"/>
            <w:vAlign w:val="center"/>
          </w:tcPr>
          <w:p w:rsidR="009A4278" w:rsidRPr="00054337" w:rsidRDefault="00633420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ізім </w:t>
            </w:r>
          </w:p>
        </w:tc>
        <w:tc>
          <w:tcPr>
            <w:tcW w:w="1418" w:type="dxa"/>
            <w:vAlign w:val="center"/>
          </w:tcPr>
          <w:p w:rsidR="009A4278" w:rsidRPr="00054337" w:rsidRDefault="00F3385D" w:rsidP="00F467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О №7</w:t>
            </w:r>
          </w:p>
        </w:tc>
      </w:tr>
      <w:tr w:rsidR="00D419F2" w:rsidRPr="00054337" w:rsidTr="0096174A">
        <w:trPr>
          <w:trHeight w:val="1463"/>
        </w:trPr>
        <w:tc>
          <w:tcPr>
            <w:tcW w:w="1843" w:type="dxa"/>
          </w:tcPr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лектронды журналдың уақытылы толтырылуының жағдайы</w:t>
            </w:r>
          </w:p>
        </w:tc>
        <w:tc>
          <w:tcPr>
            <w:tcW w:w="2395" w:type="dxa"/>
            <w:vAlign w:val="center"/>
          </w:tcPr>
          <w:p w:rsidR="009A4278" w:rsidRPr="00054337" w:rsidRDefault="009A4278" w:rsidP="003166A9">
            <w:pPr>
              <w:spacing w:after="0" w:line="240" w:lineRule="auto"/>
              <w:ind w:lef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урналдың дер кезінде дұрыс толтырылуын, электронды журналды толтыру талаптарына сәйкестігін, бағалардың қойылуын анықтау.</w:t>
            </w:r>
          </w:p>
        </w:tc>
        <w:tc>
          <w:tcPr>
            <w:tcW w:w="1446" w:type="dxa"/>
            <w:vAlign w:val="center"/>
          </w:tcPr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лектронды журнал</w:t>
            </w:r>
          </w:p>
        </w:tc>
        <w:tc>
          <w:tcPr>
            <w:tcW w:w="1559" w:type="dxa"/>
            <w:gridSpan w:val="3"/>
            <w:vAlign w:val="center"/>
          </w:tcPr>
          <w:p w:rsidR="009A4278" w:rsidRPr="00054337" w:rsidRDefault="00633420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лпылама </w:t>
            </w:r>
          </w:p>
        </w:tc>
        <w:tc>
          <w:tcPr>
            <w:tcW w:w="1404" w:type="dxa"/>
            <w:gridSpan w:val="4"/>
            <w:vAlign w:val="center"/>
          </w:tcPr>
          <w:p w:rsidR="009A4278" w:rsidRPr="00054337" w:rsidRDefault="00633420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ғымдағы бақылау</w:t>
            </w:r>
          </w:p>
        </w:tc>
        <w:tc>
          <w:tcPr>
            <w:tcW w:w="1276" w:type="dxa"/>
            <w:vAlign w:val="center"/>
          </w:tcPr>
          <w:p w:rsidR="009A4278" w:rsidRPr="00054337" w:rsidRDefault="00A60D2D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й </w:t>
            </w:r>
            <w:r w:rsidR="009A4278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йын</w:t>
            </w:r>
          </w:p>
        </w:tc>
        <w:tc>
          <w:tcPr>
            <w:tcW w:w="1559" w:type="dxa"/>
            <w:vAlign w:val="center"/>
          </w:tcPr>
          <w:p w:rsidR="009A4278" w:rsidRPr="00054337" w:rsidRDefault="002D3A3F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.Сембет</w:t>
            </w:r>
          </w:p>
        </w:tc>
        <w:tc>
          <w:tcPr>
            <w:tcW w:w="1134" w:type="dxa"/>
            <w:vAlign w:val="center"/>
          </w:tcPr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О</w:t>
            </w:r>
            <w:r w:rsidR="002D3A3F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BD23FF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,2,5,7,9</w:t>
            </w:r>
          </w:p>
        </w:tc>
        <w:tc>
          <w:tcPr>
            <w:tcW w:w="1559" w:type="dxa"/>
            <w:vAlign w:val="center"/>
          </w:tcPr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лектронды журналды толтыру бойынша сандық және сапалық деректерінің  талдауы</w:t>
            </w:r>
          </w:p>
        </w:tc>
        <w:tc>
          <w:tcPr>
            <w:tcW w:w="1418" w:type="dxa"/>
            <w:vAlign w:val="center"/>
          </w:tcPr>
          <w:p w:rsidR="009A4278" w:rsidRPr="00054337" w:rsidRDefault="0082719D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қсан сайын</w:t>
            </w:r>
          </w:p>
        </w:tc>
      </w:tr>
      <w:tr w:rsidR="00D419F2" w:rsidRPr="00054337" w:rsidTr="0096174A">
        <w:trPr>
          <w:trHeight w:val="30"/>
        </w:trPr>
        <w:tc>
          <w:tcPr>
            <w:tcW w:w="1843" w:type="dxa"/>
            <w:vAlign w:val="center"/>
          </w:tcPr>
          <w:p w:rsidR="009A4278" w:rsidRPr="00054337" w:rsidRDefault="00762CA0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ҰБДҚ деректер қоры </w:t>
            </w:r>
          </w:p>
        </w:tc>
        <w:tc>
          <w:tcPr>
            <w:tcW w:w="2395" w:type="dxa"/>
            <w:vAlign w:val="center"/>
          </w:tcPr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БДҚ-на оқушылардың тіркелуін бақылау</w:t>
            </w:r>
          </w:p>
        </w:tc>
        <w:tc>
          <w:tcPr>
            <w:tcW w:w="1446" w:type="dxa"/>
            <w:vAlign w:val="center"/>
          </w:tcPr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БДҚ қоры</w:t>
            </w:r>
          </w:p>
        </w:tc>
        <w:tc>
          <w:tcPr>
            <w:tcW w:w="1559" w:type="dxa"/>
            <w:gridSpan w:val="3"/>
            <w:vAlign w:val="center"/>
          </w:tcPr>
          <w:p w:rsidR="009A4278" w:rsidRPr="00054337" w:rsidRDefault="00633420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қырыптық </w:t>
            </w:r>
          </w:p>
        </w:tc>
        <w:tc>
          <w:tcPr>
            <w:tcW w:w="1404" w:type="dxa"/>
            <w:gridSpan w:val="4"/>
            <w:vAlign w:val="center"/>
          </w:tcPr>
          <w:p w:rsidR="009A4278" w:rsidRPr="00054337" w:rsidRDefault="00633420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ешенді-жалпылама бақылау </w:t>
            </w:r>
          </w:p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vAlign w:val="center"/>
          </w:tcPr>
          <w:p w:rsidR="009A4278" w:rsidRPr="00054337" w:rsidRDefault="0070510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.Сембет</w:t>
            </w:r>
          </w:p>
        </w:tc>
        <w:tc>
          <w:tcPr>
            <w:tcW w:w="1134" w:type="dxa"/>
            <w:vAlign w:val="center"/>
          </w:tcPr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О</w:t>
            </w:r>
            <w:r w:rsidR="00F3385D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D630F5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</w:t>
            </w:r>
          </w:p>
        </w:tc>
        <w:tc>
          <w:tcPr>
            <w:tcW w:w="1559" w:type="dxa"/>
            <w:vAlign w:val="center"/>
          </w:tcPr>
          <w:p w:rsidR="009A4278" w:rsidRPr="00054337" w:rsidRDefault="00634517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лектронды базаның уақытылы және сапалы толтырылуы туралы ақпарат</w:t>
            </w:r>
          </w:p>
        </w:tc>
        <w:tc>
          <w:tcPr>
            <w:tcW w:w="1418" w:type="dxa"/>
            <w:vAlign w:val="center"/>
          </w:tcPr>
          <w:p w:rsidR="009A4278" w:rsidRPr="00054337" w:rsidRDefault="0082719D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ЖО </w:t>
            </w:r>
            <w:r w:rsidR="00D630F5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5</w:t>
            </w:r>
          </w:p>
        </w:tc>
      </w:tr>
      <w:tr w:rsidR="00D419F2" w:rsidRPr="00054337" w:rsidTr="0096174A">
        <w:trPr>
          <w:trHeight w:val="550"/>
        </w:trPr>
        <w:tc>
          <w:tcPr>
            <w:tcW w:w="1843" w:type="dxa"/>
          </w:tcPr>
          <w:p w:rsidR="009A4278" w:rsidRPr="00054337" w:rsidRDefault="00D021F0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Республикасы Білім және ғылым министрінің 2020 жылғы 24 сәуірдегі №160 бұйрығының орындалуы</w:t>
            </w:r>
          </w:p>
        </w:tc>
        <w:tc>
          <w:tcPr>
            <w:tcW w:w="2395" w:type="dxa"/>
          </w:tcPr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лімгер, жас маман</w:t>
            </w:r>
            <w:r w:rsidR="00633420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ың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оспарға сәйкес жұмыс жүргізуін</w:t>
            </w:r>
            <w:r w:rsidR="0091793F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әдістемелік қолдау көрсетуін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ақылау</w:t>
            </w:r>
          </w:p>
        </w:tc>
        <w:tc>
          <w:tcPr>
            <w:tcW w:w="1446" w:type="dxa"/>
          </w:tcPr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 мамандарға тә</w:t>
            </w:r>
            <w:r w:rsidR="00C262CF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імгер бекіту. Жұмыс жоспарлары</w:t>
            </w:r>
            <w:r w:rsidR="0091793F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қ</w:t>
            </w:r>
            <w:r w:rsidR="00633420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жаттары</w:t>
            </w:r>
          </w:p>
        </w:tc>
        <w:tc>
          <w:tcPr>
            <w:tcW w:w="1559" w:type="dxa"/>
            <w:gridSpan w:val="3"/>
          </w:tcPr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птық</w:t>
            </w:r>
          </w:p>
        </w:tc>
        <w:tc>
          <w:tcPr>
            <w:tcW w:w="1404" w:type="dxa"/>
            <w:gridSpan w:val="4"/>
          </w:tcPr>
          <w:p w:rsidR="00633420" w:rsidRPr="00054337" w:rsidRDefault="00633420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ешенді-жалпылама бақылау </w:t>
            </w:r>
          </w:p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</w:tcPr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</w:tc>
        <w:tc>
          <w:tcPr>
            <w:tcW w:w="1559" w:type="dxa"/>
          </w:tcPr>
          <w:p w:rsidR="009A4278" w:rsidRPr="00054337" w:rsidRDefault="00F3385D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.Жумабаева </w:t>
            </w:r>
          </w:p>
        </w:tc>
        <w:tc>
          <w:tcPr>
            <w:tcW w:w="1134" w:type="dxa"/>
          </w:tcPr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.</w:t>
            </w:r>
            <w:r w:rsidR="00AF3134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ңес</w:t>
            </w:r>
            <w:r w:rsidR="0091793F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№1</w:t>
            </w:r>
          </w:p>
        </w:tc>
        <w:tc>
          <w:tcPr>
            <w:tcW w:w="1559" w:type="dxa"/>
          </w:tcPr>
          <w:p w:rsidR="009A4278" w:rsidRPr="00054337" w:rsidRDefault="009A4278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ұйрық, тізім, жо</w:t>
            </w:r>
            <w:r w:rsidR="0082719D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пар</w:t>
            </w:r>
          </w:p>
        </w:tc>
        <w:tc>
          <w:tcPr>
            <w:tcW w:w="1418" w:type="dxa"/>
            <w:vAlign w:val="center"/>
          </w:tcPr>
          <w:p w:rsidR="009A4278" w:rsidRPr="00054337" w:rsidRDefault="0082719D" w:rsidP="00F46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кеңес №5</w:t>
            </w:r>
          </w:p>
        </w:tc>
      </w:tr>
      <w:tr w:rsidR="00E2568A" w:rsidRPr="00054337" w:rsidTr="0096174A">
        <w:trPr>
          <w:trHeight w:val="834"/>
        </w:trPr>
        <w:tc>
          <w:tcPr>
            <w:tcW w:w="1843" w:type="dxa"/>
            <w:vAlign w:val="center"/>
          </w:tcPr>
          <w:p w:rsidR="00E2568A" w:rsidRPr="00054337" w:rsidRDefault="00E2568A" w:rsidP="004147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тардың, оқу-әдіс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елік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шендердің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ілуі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5" w:type="dxa"/>
            <w:vAlign w:val="center"/>
          </w:tcPr>
          <w:p w:rsidR="00E2568A" w:rsidRPr="00054337" w:rsidRDefault="00E2568A" w:rsidP="0041478E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қушылардың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әлеуметтік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әртебесін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кере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ырып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қулықтармен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мтамасыз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ілу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ңгейін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ықтау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>қулықтар қорымен және оларды</w:t>
            </w:r>
            <w:r w:rsidR="0041478E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қушылар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асында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ық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үрде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арату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ұмыстарымен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нысу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6" w:type="dxa"/>
            <w:vAlign w:val="center"/>
          </w:tcPr>
          <w:p w:rsidR="00E2568A" w:rsidRPr="00054337" w:rsidRDefault="00E2568A" w:rsidP="00E2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қулық қоры  </w:t>
            </w:r>
          </w:p>
        </w:tc>
        <w:tc>
          <w:tcPr>
            <w:tcW w:w="1559" w:type="dxa"/>
            <w:gridSpan w:val="3"/>
            <w:vAlign w:val="center"/>
          </w:tcPr>
          <w:p w:rsidR="00E2568A" w:rsidRPr="00054337" w:rsidRDefault="00E2568A" w:rsidP="00E2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404" w:type="dxa"/>
            <w:gridSpan w:val="4"/>
            <w:vAlign w:val="center"/>
          </w:tcPr>
          <w:p w:rsidR="00E2568A" w:rsidRPr="00054337" w:rsidRDefault="00E2568A" w:rsidP="00E2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Кешенді-жалпылаушы бақылау / </w:t>
            </w:r>
          </w:p>
          <w:p w:rsidR="00E2568A" w:rsidRPr="00054337" w:rsidRDefault="00E2568A" w:rsidP="00E2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2568A" w:rsidRPr="00054337" w:rsidRDefault="0082719D" w:rsidP="00E256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</w:t>
            </w:r>
            <w:r w:rsidR="00E2568A" w:rsidRPr="00054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ыркүйек</w:t>
            </w:r>
            <w:r w:rsidRPr="00054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2568A" w:rsidRPr="00054337" w:rsidRDefault="00F3385D" w:rsidP="00163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.</w:t>
            </w:r>
            <w:r w:rsidR="002B5E51" w:rsidRPr="00054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ожағулова</w:t>
            </w:r>
          </w:p>
        </w:tc>
        <w:tc>
          <w:tcPr>
            <w:tcW w:w="1134" w:type="dxa"/>
          </w:tcPr>
          <w:p w:rsidR="00E2568A" w:rsidRPr="00054337" w:rsidRDefault="00E2568A" w:rsidP="00E256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ЖО №1</w:t>
            </w:r>
          </w:p>
        </w:tc>
        <w:tc>
          <w:tcPr>
            <w:tcW w:w="1559" w:type="dxa"/>
            <w:vAlign w:val="center"/>
          </w:tcPr>
          <w:p w:rsidR="00E2568A" w:rsidRPr="00054337" w:rsidRDefault="0082719D" w:rsidP="00E25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ықтама </w:t>
            </w:r>
          </w:p>
        </w:tc>
        <w:tc>
          <w:tcPr>
            <w:tcW w:w="1418" w:type="dxa"/>
          </w:tcPr>
          <w:p w:rsidR="00E2568A" w:rsidRPr="00054337" w:rsidRDefault="0082719D" w:rsidP="0082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О №5</w:t>
            </w:r>
          </w:p>
        </w:tc>
      </w:tr>
      <w:tr w:rsidR="00E2568A" w:rsidRPr="00054337" w:rsidTr="0096174A">
        <w:trPr>
          <w:trHeight w:val="1745"/>
        </w:trPr>
        <w:tc>
          <w:tcPr>
            <w:tcW w:w="1843" w:type="dxa"/>
          </w:tcPr>
          <w:p w:rsidR="00E2568A" w:rsidRPr="00054337" w:rsidRDefault="0082719D" w:rsidP="00471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ҚР «Тіл туралы» </w:t>
            </w:r>
            <w:r w:rsidR="00471B56"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ңын  орындау</w:t>
            </w:r>
            <w:r w:rsidR="00471B56"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лаптары</w:t>
            </w:r>
          </w:p>
        </w:tc>
        <w:tc>
          <w:tcPr>
            <w:tcW w:w="2395" w:type="dxa"/>
          </w:tcPr>
          <w:p w:rsidR="00E2568A" w:rsidRPr="00054337" w:rsidRDefault="00E2568A" w:rsidP="00E2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зақстан Республикасындағы 1997 жылғы 11 шілдедегі №151-І « ҚР Тіл туралы» Заңына сәйкес құжаттамалардың мемлекеттік тілде жүргізілуін қамтамсыз ету.</w:t>
            </w:r>
          </w:p>
        </w:tc>
        <w:tc>
          <w:tcPr>
            <w:tcW w:w="1446" w:type="dxa"/>
          </w:tcPr>
          <w:p w:rsidR="00E2568A" w:rsidRPr="00054337" w:rsidRDefault="00E2568A" w:rsidP="00E2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Құжаттамалар </w:t>
            </w:r>
          </w:p>
        </w:tc>
        <w:tc>
          <w:tcPr>
            <w:tcW w:w="1559" w:type="dxa"/>
            <w:gridSpan w:val="3"/>
          </w:tcPr>
          <w:p w:rsidR="00E2568A" w:rsidRPr="00054337" w:rsidRDefault="00E2568A" w:rsidP="00E2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404" w:type="dxa"/>
            <w:gridSpan w:val="4"/>
          </w:tcPr>
          <w:p w:rsidR="0082719D" w:rsidRPr="00054337" w:rsidRDefault="0082719D" w:rsidP="0082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Кешенді-жалпылама бақылау </w:t>
            </w:r>
          </w:p>
          <w:p w:rsidR="00E2568A" w:rsidRPr="00054337" w:rsidRDefault="00E2568A" w:rsidP="00E2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568A" w:rsidRPr="00054337" w:rsidRDefault="0082719D" w:rsidP="00E2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Қыркүйек </w:t>
            </w:r>
          </w:p>
        </w:tc>
        <w:tc>
          <w:tcPr>
            <w:tcW w:w="1559" w:type="dxa"/>
            <w:vAlign w:val="center"/>
          </w:tcPr>
          <w:p w:rsidR="00E2568A" w:rsidRPr="00054337" w:rsidRDefault="00F3385D" w:rsidP="00E2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.Жүсіп </w:t>
            </w:r>
          </w:p>
        </w:tc>
        <w:tc>
          <w:tcPr>
            <w:tcW w:w="1134" w:type="dxa"/>
            <w:vAlign w:val="center"/>
          </w:tcPr>
          <w:p w:rsidR="00E2568A" w:rsidRPr="00054337" w:rsidRDefault="00E2568A" w:rsidP="00E2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</w:t>
            </w:r>
            <w:r w:rsidR="0082719D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 №1</w:t>
            </w:r>
          </w:p>
        </w:tc>
        <w:tc>
          <w:tcPr>
            <w:tcW w:w="1559" w:type="dxa"/>
            <w:vAlign w:val="center"/>
          </w:tcPr>
          <w:p w:rsidR="00E2568A" w:rsidRPr="00054337" w:rsidRDefault="0082719D" w:rsidP="00E2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ықтама </w:t>
            </w:r>
          </w:p>
          <w:p w:rsidR="00E2568A" w:rsidRPr="00054337" w:rsidRDefault="00E2568A" w:rsidP="00E25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E2568A" w:rsidRPr="00054337" w:rsidRDefault="00E2568A" w:rsidP="00E25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 бойы</w:t>
            </w:r>
          </w:p>
        </w:tc>
      </w:tr>
      <w:tr w:rsidR="00F76B3D" w:rsidRPr="00054337" w:rsidTr="0096174A">
        <w:trPr>
          <w:trHeight w:val="1745"/>
        </w:trPr>
        <w:tc>
          <w:tcPr>
            <w:tcW w:w="1843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>«Адал азамат» біртұтас тәрбие бағдарламас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054337">
              <w:rPr>
                <w:rFonts w:ascii="Times New Roman" w:hAnsi="Times New Roman" w:cs="Times New Roman"/>
                <w:color w:val="3C4148"/>
                <w:sz w:val="20"/>
                <w:szCs w:val="20"/>
                <w:shd w:val="clear" w:color="auto" w:fill="FFFFFF"/>
              </w:rPr>
              <w:t> </w:t>
            </w:r>
            <w:r w:rsidRPr="00054337">
              <w:rPr>
                <w:rFonts w:ascii="Times New Roman" w:hAnsi="Times New Roman" w:cs="Times New Roman"/>
                <w:b/>
                <w:bCs/>
                <w:color w:val="3C4148"/>
                <w:sz w:val="20"/>
                <w:szCs w:val="20"/>
                <w:shd w:val="clear" w:color="auto" w:fill="FFFFFF"/>
              </w:rPr>
              <w:t>Оқу</w:t>
            </w:r>
            <w:r w:rsidRPr="00054337">
              <w:rPr>
                <w:rFonts w:ascii="Times New Roman" w:hAnsi="Times New Roman" w:cs="Times New Roman"/>
                <w:color w:val="3C4148"/>
                <w:sz w:val="20"/>
                <w:szCs w:val="20"/>
                <w:shd w:val="clear" w:color="auto" w:fill="FFFFFF"/>
              </w:rPr>
              <w:t>-ағарту министрі бұйрығы 26.05.2025ж. №123</w:t>
            </w:r>
          </w:p>
        </w:tc>
        <w:tc>
          <w:tcPr>
            <w:tcW w:w="2395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k-KZ"/>
              </w:rPr>
              <w:t>"</w:t>
            </w:r>
            <w:r w:rsidRPr="000543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>Адал азамат" біртұтас тәрбие бағдарламасы барлық балаларды қамти отырып, олардың адалдық, патриотизм және қоғамға пайдалы болу сынды құндылықтарды бойларына сіңіру</w:t>
            </w:r>
            <w:r w:rsidRPr="0005433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446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лар, ісшаралар</w:t>
            </w:r>
          </w:p>
        </w:tc>
        <w:tc>
          <w:tcPr>
            <w:tcW w:w="1559" w:type="dxa"/>
            <w:gridSpan w:val="3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404" w:type="dxa"/>
            <w:gridSpan w:val="4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Кешенді-жалпылама бақылау </w:t>
            </w:r>
          </w:p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1559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.Сариева</w:t>
            </w:r>
          </w:p>
        </w:tc>
        <w:tc>
          <w:tcPr>
            <w:tcW w:w="1134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,2,3,4 педкеңес</w:t>
            </w:r>
          </w:p>
        </w:tc>
        <w:tc>
          <w:tcPr>
            <w:tcW w:w="1559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ықтама 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76B3D" w:rsidRPr="00054337" w:rsidTr="0096174A">
        <w:trPr>
          <w:trHeight w:val="1076"/>
        </w:trPr>
        <w:tc>
          <w:tcPr>
            <w:tcW w:w="1843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Қ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зақстан Республикасы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4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Үкіметінің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4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№ 26 бұйрық 14.01.2016 жыл</w:t>
            </w:r>
          </w:p>
        </w:tc>
        <w:tc>
          <w:tcPr>
            <w:tcW w:w="2395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формасының сақталуын қадағалау</w:t>
            </w:r>
          </w:p>
        </w:tc>
        <w:tc>
          <w:tcPr>
            <w:tcW w:w="1446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дар, талдау мектеп психологтарының құжаттары</w:t>
            </w:r>
          </w:p>
        </w:tc>
        <w:tc>
          <w:tcPr>
            <w:tcW w:w="1559" w:type="dxa"/>
            <w:gridSpan w:val="3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птық </w:t>
            </w:r>
          </w:p>
        </w:tc>
        <w:tc>
          <w:tcPr>
            <w:tcW w:w="1404" w:type="dxa"/>
            <w:gridSpan w:val="4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қылау</w:t>
            </w:r>
          </w:p>
        </w:tc>
        <w:tc>
          <w:tcPr>
            <w:tcW w:w="1276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мыз</w:t>
            </w:r>
          </w:p>
        </w:tc>
        <w:tc>
          <w:tcPr>
            <w:tcW w:w="1559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.Мизамбаева </w:t>
            </w:r>
          </w:p>
        </w:tc>
        <w:tc>
          <w:tcPr>
            <w:tcW w:w="1134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 №1</w:t>
            </w:r>
          </w:p>
        </w:tc>
        <w:tc>
          <w:tcPr>
            <w:tcW w:w="1559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ықтама 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О №1</w:t>
            </w:r>
          </w:p>
        </w:tc>
      </w:tr>
      <w:tr w:rsidR="00F76B3D" w:rsidRPr="00054337" w:rsidTr="0096174A">
        <w:trPr>
          <w:trHeight w:val="1486"/>
        </w:trPr>
        <w:tc>
          <w:tcPr>
            <w:tcW w:w="1843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Қ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зақстан Республикасы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кәмелетке толмағандар арасында  құқық бұзушылықтың профилактикасы №591 бұйрық 09.07.2004ж.</w:t>
            </w:r>
          </w:p>
        </w:tc>
        <w:tc>
          <w:tcPr>
            <w:tcW w:w="2395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қықбұзушылықтың алдын алу жұмыстарының ұйымдастырылуын бақылау</w:t>
            </w:r>
          </w:p>
        </w:tc>
        <w:tc>
          <w:tcPr>
            <w:tcW w:w="1446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ң талаптарымен таныстыру</w:t>
            </w:r>
          </w:p>
        </w:tc>
        <w:tc>
          <w:tcPr>
            <w:tcW w:w="1559" w:type="dxa"/>
            <w:gridSpan w:val="3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птық </w:t>
            </w:r>
          </w:p>
        </w:tc>
        <w:tc>
          <w:tcPr>
            <w:tcW w:w="1404" w:type="dxa"/>
            <w:gridSpan w:val="4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қылау</w:t>
            </w:r>
          </w:p>
        </w:tc>
        <w:tc>
          <w:tcPr>
            <w:tcW w:w="1276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мыз</w:t>
            </w:r>
          </w:p>
        </w:tc>
        <w:tc>
          <w:tcPr>
            <w:tcW w:w="1559" w:type="dxa"/>
            <w:vAlign w:val="center"/>
          </w:tcPr>
          <w:p w:rsidR="00F76B3D" w:rsidRPr="00054337" w:rsidRDefault="00705108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.Сариева</w:t>
            </w:r>
            <w:r w:rsidR="00F76B3D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 №1</w:t>
            </w:r>
          </w:p>
        </w:tc>
        <w:tc>
          <w:tcPr>
            <w:tcW w:w="1559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ықтама 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76B3D" w:rsidRPr="00054337" w:rsidTr="0096174A">
        <w:trPr>
          <w:trHeight w:val="1486"/>
        </w:trPr>
        <w:tc>
          <w:tcPr>
            <w:tcW w:w="1843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Қазақстан Республикасы Үкіметінің 2023 жылғы 31 тамыздағы №748 қаулысы</w:t>
            </w:r>
          </w:p>
        </w:tc>
        <w:tc>
          <w:tcPr>
            <w:tcW w:w="2395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өспірімдерге зорлық-зомбылық жасаудың алдын-алу бойынша жұмыстардың ұйымдастырылуы</w:t>
            </w:r>
          </w:p>
        </w:tc>
        <w:tc>
          <w:tcPr>
            <w:tcW w:w="1446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лар, талдау мектеп психологтары ме құжаттары</w:t>
            </w:r>
          </w:p>
        </w:tc>
        <w:tc>
          <w:tcPr>
            <w:tcW w:w="1559" w:type="dxa"/>
            <w:gridSpan w:val="3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птық </w:t>
            </w:r>
          </w:p>
        </w:tc>
        <w:tc>
          <w:tcPr>
            <w:tcW w:w="1404" w:type="dxa"/>
            <w:gridSpan w:val="4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қылау</w:t>
            </w:r>
          </w:p>
        </w:tc>
        <w:tc>
          <w:tcPr>
            <w:tcW w:w="1276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н-қараша</w:t>
            </w:r>
          </w:p>
        </w:tc>
        <w:tc>
          <w:tcPr>
            <w:tcW w:w="1559" w:type="dxa"/>
            <w:vAlign w:val="center"/>
          </w:tcPr>
          <w:p w:rsidR="00F76B3D" w:rsidRPr="00054337" w:rsidRDefault="00705108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.Сариева</w:t>
            </w:r>
          </w:p>
        </w:tc>
        <w:tc>
          <w:tcPr>
            <w:tcW w:w="1134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. кеңес №2</w:t>
            </w:r>
          </w:p>
        </w:tc>
        <w:tc>
          <w:tcPr>
            <w:tcW w:w="1559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76B3D" w:rsidRPr="00054337" w:rsidTr="0096174A">
        <w:trPr>
          <w:trHeight w:val="551"/>
        </w:trPr>
        <w:tc>
          <w:tcPr>
            <w:tcW w:w="1843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Қазақстан Республикасының сыбайлас жемқорлыққа қарсы саясатының 2022-2026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lastRenderedPageBreak/>
              <w:t>жылдарға арналған жоспары</w:t>
            </w:r>
          </w:p>
        </w:tc>
        <w:tc>
          <w:tcPr>
            <w:tcW w:w="2395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lastRenderedPageBreak/>
              <w:t>Сыбайлас жемқорлыққа қарсы саясатының 2022-2026 жылдарға арналған жоспарының іске асырылуын қадағалау</w:t>
            </w:r>
          </w:p>
        </w:tc>
        <w:tc>
          <w:tcPr>
            <w:tcW w:w="1446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байлас жемқорлық туралы заңмен таныстыру.Сауалнама алу. </w:t>
            </w:r>
          </w:p>
        </w:tc>
        <w:tc>
          <w:tcPr>
            <w:tcW w:w="1559" w:type="dxa"/>
            <w:gridSpan w:val="3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04" w:type="dxa"/>
            <w:gridSpan w:val="4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559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Барекенова</w:t>
            </w:r>
          </w:p>
        </w:tc>
        <w:tc>
          <w:tcPr>
            <w:tcW w:w="1134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О №7,8</w:t>
            </w:r>
          </w:p>
        </w:tc>
        <w:tc>
          <w:tcPr>
            <w:tcW w:w="1559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лнама қорытындысы, тізім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76B3D" w:rsidRPr="00054337" w:rsidTr="0096174A">
        <w:trPr>
          <w:trHeight w:val="699"/>
        </w:trPr>
        <w:tc>
          <w:tcPr>
            <w:tcW w:w="1843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«Мектепке жол» акциясының нәтижесі. «Жаппай оқумен қамту қоры» есебінен оқушылардың тегін тамақпен қамтылуы. Мектеп асханасында тамақтануды ұйымдастырудың жағдайы</w:t>
            </w:r>
          </w:p>
        </w:tc>
        <w:tc>
          <w:tcPr>
            <w:tcW w:w="2395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ілім беру объектілеріне қойылатын санитариялық-эпидемиологиялық талаптардың сақталуы. Тегін тамақты ұйымдастыру сапасы</w:t>
            </w:r>
          </w:p>
        </w:tc>
        <w:tc>
          <w:tcPr>
            <w:tcW w:w="1446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схана, ас мәзірі </w:t>
            </w:r>
          </w:p>
        </w:tc>
        <w:tc>
          <w:tcPr>
            <w:tcW w:w="1559" w:type="dxa"/>
            <w:gridSpan w:val="3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Фронталды </w:t>
            </w:r>
          </w:p>
        </w:tc>
        <w:tc>
          <w:tcPr>
            <w:tcW w:w="1404" w:type="dxa"/>
            <w:gridSpan w:val="4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шенді-жалпылаушы бақылау /</w:t>
            </w:r>
          </w:p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схана құжаттарын тексеру</w:t>
            </w:r>
          </w:p>
        </w:tc>
        <w:tc>
          <w:tcPr>
            <w:tcW w:w="1276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 қараша наурыз мамыр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Рахметова  Мектеп медбибісі</w:t>
            </w:r>
          </w:p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екенова Б.Ш.</w:t>
            </w:r>
          </w:p>
        </w:tc>
        <w:tc>
          <w:tcPr>
            <w:tcW w:w="1134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кеңес №1     ДЖО №1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та-аналар мен оқушылар арасында сауалнама жүргізу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О №3,7,9</w:t>
            </w:r>
          </w:p>
        </w:tc>
      </w:tr>
      <w:tr w:rsidR="00F76B3D" w:rsidRPr="00054337" w:rsidTr="0096174A">
        <w:trPr>
          <w:trHeight w:val="1054"/>
        </w:trPr>
        <w:tc>
          <w:tcPr>
            <w:tcW w:w="1843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уіпсіздік техникасы бойынша мектеп жұмыскерлеріне кіріспе нұсқау беру</w:t>
            </w:r>
          </w:p>
        </w:tc>
        <w:tc>
          <w:tcPr>
            <w:tcW w:w="2395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Т бойынша журналдардың дұрыс және уақтылы ресімделуін анықтау. </w:t>
            </w:r>
          </w:p>
        </w:tc>
        <w:tc>
          <w:tcPr>
            <w:tcW w:w="1446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ұсқаулық журнал</w:t>
            </w:r>
          </w:p>
        </w:tc>
        <w:tc>
          <w:tcPr>
            <w:tcW w:w="1559" w:type="dxa"/>
            <w:gridSpan w:val="3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қырыптық </w:t>
            </w:r>
          </w:p>
        </w:tc>
        <w:tc>
          <w:tcPr>
            <w:tcW w:w="1404" w:type="dxa"/>
            <w:gridSpan w:val="4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ешенді-жалпылаушы бақылау </w:t>
            </w:r>
          </w:p>
        </w:tc>
        <w:tc>
          <w:tcPr>
            <w:tcW w:w="1276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үсіп Л.С.</w:t>
            </w:r>
          </w:p>
        </w:tc>
        <w:tc>
          <w:tcPr>
            <w:tcW w:w="1134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ЖО №1 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Т құжаттарын тексеру   анықтамасы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жеттілігіне қарай</w:t>
            </w:r>
          </w:p>
        </w:tc>
      </w:tr>
      <w:tr w:rsidR="00F76B3D" w:rsidRPr="00054337" w:rsidTr="0096174A">
        <w:trPr>
          <w:trHeight w:val="1486"/>
        </w:trPr>
        <w:tc>
          <w:tcPr>
            <w:tcW w:w="1843" w:type="dxa"/>
          </w:tcPr>
          <w:p w:rsidR="00F76B3D" w:rsidRPr="00054337" w:rsidRDefault="00F76B3D" w:rsidP="00F76B3D">
            <w:pPr>
              <w:widowControl w:val="0"/>
              <w:spacing w:before="8" w:line="234" w:lineRule="auto"/>
              <w:ind w:righ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ru-RU"/>
              </w:rPr>
              <w:t>Каби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ru-RU"/>
              </w:rPr>
              <w:t>еттер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ru-RU"/>
              </w:rPr>
              <w:t>ің сан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ru-RU"/>
              </w:rPr>
              <w:t>тари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ru-RU"/>
              </w:rPr>
              <w:t>л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ru-RU"/>
              </w:rPr>
              <w:t>ы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ru-RU"/>
              </w:rPr>
              <w:t>қ жай</w:t>
            </w:r>
            <w:r w:rsidRPr="00054337">
              <w:rPr>
                <w:rFonts w:ascii="Times New Roman" w:hAnsi="Times New Roman" w:cs="Times New Roman"/>
                <w:w w:val="109"/>
                <w:sz w:val="20"/>
                <w:szCs w:val="20"/>
                <w:lang w:val="ru-RU"/>
              </w:rPr>
              <w:t>-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ru-RU"/>
              </w:rPr>
              <w:t>күйін те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ru-RU"/>
              </w:rPr>
              <w:t>серу қоры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ru-RU"/>
              </w:rPr>
              <w:t>ынд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  <w:lang w:val="ru-RU"/>
              </w:rPr>
              <w:t>ы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ru-RU"/>
              </w:rPr>
              <w:t>сы</w:t>
            </w:r>
          </w:p>
        </w:tc>
        <w:tc>
          <w:tcPr>
            <w:tcW w:w="2395" w:type="dxa"/>
          </w:tcPr>
          <w:p w:rsidR="00F76B3D" w:rsidRPr="00054337" w:rsidRDefault="00F76B3D" w:rsidP="00F76B3D">
            <w:pPr>
              <w:widowControl w:val="0"/>
              <w:spacing w:before="8" w:line="237" w:lineRule="auto"/>
              <w:ind w:right="1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ru-RU"/>
              </w:rPr>
              <w:t>М</w:t>
            </w:r>
            <w:r w:rsidRPr="00054337">
              <w:rPr>
                <w:rFonts w:ascii="Times New Roman" w:eastAsia="PQCML+TimesNewRomanPSMT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ru-RU"/>
              </w:rPr>
              <w:t>к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ru-RU"/>
              </w:rPr>
              <w:t>еп ғимараты</w:t>
            </w:r>
            <w:r w:rsidRPr="00054337">
              <w:rPr>
                <w:rFonts w:ascii="Times New Roman" w:eastAsia="PQCML+TimesNewRomanPSMT" w:hAnsi="Times New Roman" w:cs="Times New Roman"/>
                <w:spacing w:val="-3"/>
                <w:sz w:val="20"/>
                <w:szCs w:val="20"/>
                <w:lang w:val="ru-RU"/>
              </w:rPr>
              <w:t>н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ru-RU"/>
              </w:rPr>
              <w:t>да, кабинет</w:t>
            </w:r>
            <w:r w:rsidRPr="00054337">
              <w:rPr>
                <w:rFonts w:ascii="Times New Roman" w:eastAsia="PQCML+TimesNewRomanPSMT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ru-RU"/>
              </w:rPr>
              <w:t>ерде сан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ru-RU"/>
              </w:rPr>
              <w:t>тари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ru-RU"/>
              </w:rPr>
              <w:t>л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ru-RU"/>
              </w:rPr>
              <w:t>ы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ru-RU"/>
              </w:rPr>
              <w:t>қ жай</w:t>
            </w:r>
            <w:r w:rsidRPr="00054337">
              <w:rPr>
                <w:rFonts w:ascii="Times New Roman" w:hAnsi="Times New Roman" w:cs="Times New Roman"/>
                <w:spacing w:val="-1"/>
                <w:w w:val="109"/>
                <w:sz w:val="20"/>
                <w:szCs w:val="20"/>
                <w:lang w:val="ru-RU"/>
              </w:rPr>
              <w:t>-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ru-RU"/>
              </w:rPr>
              <w:t>күй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ru-RU"/>
              </w:rPr>
              <w:t>ің сақт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ru-RU"/>
              </w:rPr>
              <w:t>луын ба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ru-RU"/>
              </w:rPr>
              <w:t>қ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ru-RU"/>
              </w:rPr>
              <w:t>ылау</w:t>
            </w:r>
          </w:p>
        </w:tc>
        <w:tc>
          <w:tcPr>
            <w:tcW w:w="1446" w:type="dxa"/>
          </w:tcPr>
          <w:p w:rsidR="00F76B3D" w:rsidRPr="00054337" w:rsidRDefault="00F76B3D" w:rsidP="00F76B3D">
            <w:pPr>
              <w:widowControl w:val="0"/>
              <w:spacing w:before="8" w:line="239" w:lineRule="auto"/>
              <w:ind w:left="259" w:right="139" w:hanging="5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Ғимарат, о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қ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у кабинет</w:t>
            </w:r>
            <w:r w:rsidRPr="00054337">
              <w:rPr>
                <w:rFonts w:ascii="Times New Roman" w:eastAsia="PQCML+TimesNewRomanPSMT" w:hAnsi="Times New Roman" w:cs="Times New Roman"/>
                <w:spacing w:val="-3"/>
                <w:sz w:val="20"/>
                <w:szCs w:val="20"/>
              </w:rPr>
              <w:t>т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ері</w:t>
            </w:r>
          </w:p>
        </w:tc>
        <w:tc>
          <w:tcPr>
            <w:tcW w:w="1559" w:type="dxa"/>
            <w:gridSpan w:val="3"/>
          </w:tcPr>
          <w:p w:rsidR="00F76B3D" w:rsidRPr="00054337" w:rsidRDefault="00F76B3D" w:rsidP="00F76B3D">
            <w:pPr>
              <w:widowControl w:val="0"/>
              <w:spacing w:before="8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Тақы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</w:rPr>
              <w:t>р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ыптық</w:t>
            </w:r>
          </w:p>
        </w:tc>
        <w:tc>
          <w:tcPr>
            <w:tcW w:w="1404" w:type="dxa"/>
            <w:gridSpan w:val="4"/>
          </w:tcPr>
          <w:p w:rsidR="00F76B3D" w:rsidRPr="00054337" w:rsidRDefault="00F76B3D" w:rsidP="00F76B3D">
            <w:pPr>
              <w:widowControl w:val="0"/>
              <w:spacing w:before="8" w:line="240" w:lineRule="auto"/>
              <w:ind w:left="17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Ба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қ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ылау</w:t>
            </w:r>
          </w:p>
        </w:tc>
        <w:tc>
          <w:tcPr>
            <w:tcW w:w="1276" w:type="dxa"/>
          </w:tcPr>
          <w:p w:rsidR="00F76B3D" w:rsidRPr="00054337" w:rsidRDefault="00F76B3D" w:rsidP="00F76B3D">
            <w:pPr>
              <w:widowControl w:val="0"/>
              <w:spacing w:before="8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Қазан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widowControl w:val="0"/>
              <w:spacing w:after="0" w:line="240" w:lineRule="auto"/>
              <w:ind w:right="-20"/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Мектеп медбибісі</w:t>
            </w:r>
          </w:p>
          <w:p w:rsidR="00F76B3D" w:rsidRPr="00054337" w:rsidRDefault="00F76B3D" w:rsidP="00F76B3D">
            <w:pPr>
              <w:widowControl w:val="0"/>
              <w:spacing w:after="0" w:line="240" w:lineRule="auto"/>
              <w:ind w:right="-20"/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 xml:space="preserve">Б.Баекенова </w:t>
            </w:r>
          </w:p>
          <w:p w:rsidR="00F76B3D" w:rsidRPr="00054337" w:rsidRDefault="00F76B3D" w:rsidP="00F76B3D">
            <w:pPr>
              <w:widowControl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Әкімшілік</w:t>
            </w:r>
          </w:p>
        </w:tc>
        <w:tc>
          <w:tcPr>
            <w:tcW w:w="1134" w:type="dxa"/>
          </w:tcPr>
          <w:p w:rsidR="00F76B3D" w:rsidRPr="00054337" w:rsidRDefault="00F76B3D" w:rsidP="00F76B3D">
            <w:pPr>
              <w:widowControl w:val="0"/>
              <w:spacing w:before="17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ДЖ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О №2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widowControl w:val="0"/>
              <w:spacing w:before="8" w:line="240" w:lineRule="auto"/>
              <w:ind w:left="175" w:right="-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 xml:space="preserve">Тексеру 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анықта</w:t>
            </w:r>
            <w:r w:rsidRPr="00054337">
              <w:rPr>
                <w:rFonts w:ascii="Times New Roman" w:eastAsia="PQCML+TimesNewRomanPSMT" w:hAnsi="Times New Roman" w:cs="Times New Roman"/>
                <w:spacing w:val="-3"/>
                <w:sz w:val="20"/>
                <w:szCs w:val="20"/>
              </w:rPr>
              <w:t>м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а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сы</w:t>
            </w:r>
          </w:p>
        </w:tc>
        <w:tc>
          <w:tcPr>
            <w:tcW w:w="1418" w:type="dxa"/>
          </w:tcPr>
          <w:p w:rsidR="00F76B3D" w:rsidRPr="00054337" w:rsidRDefault="00F76B3D" w:rsidP="00F76B3D">
            <w:pPr>
              <w:widowControl w:val="0"/>
              <w:spacing w:before="11" w:line="239" w:lineRule="auto"/>
              <w:ind w:left="336" w:right="235" w:hanging="4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О №5</w:t>
            </w:r>
          </w:p>
        </w:tc>
      </w:tr>
      <w:tr w:rsidR="00F76B3D" w:rsidRPr="00054337" w:rsidTr="0096174A">
        <w:trPr>
          <w:trHeight w:val="435"/>
        </w:trPr>
        <w:tc>
          <w:tcPr>
            <w:tcW w:w="15593" w:type="dxa"/>
            <w:gridSpan w:val="15"/>
          </w:tcPr>
          <w:p w:rsidR="00F76B3D" w:rsidRPr="00054337" w:rsidRDefault="00F76B3D" w:rsidP="00F76B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ІІ. ОҚУ ПРОЦЕСІНІҢ САПАСЫН БАҚЫЛАУ</w:t>
            </w:r>
          </w:p>
        </w:tc>
      </w:tr>
      <w:tr w:rsidR="00F76B3D" w:rsidRPr="00ED0473" w:rsidTr="0096174A">
        <w:trPr>
          <w:trHeight w:val="435"/>
        </w:trPr>
        <w:tc>
          <w:tcPr>
            <w:tcW w:w="7470" w:type="dxa"/>
            <w:gridSpan w:val="9"/>
            <w:tcBorders>
              <w:right w:val="single" w:sz="4" w:space="0" w:color="auto"/>
            </w:tcBorders>
          </w:tcPr>
          <w:p w:rsidR="00F76B3D" w:rsidRPr="00054337" w:rsidRDefault="00F76B3D" w:rsidP="00F76B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блемалар: </w:t>
            </w:r>
          </w:p>
          <w:p w:rsidR="00F76B3D" w:rsidRPr="00054337" w:rsidRDefault="00F76B3D" w:rsidP="00F76B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Кейбір сыныптарда</w:t>
            </w:r>
            <w:r w:rsidR="00B00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м сапасының төмен  түсуі; </w:t>
            </w:r>
            <w:r w:rsidR="00C956B9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.Сыртқы бақылаумен расталмайтын жоғары бағалардың қойылу қаупі;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123" w:type="dxa"/>
            <w:gridSpan w:val="6"/>
            <w:tcBorders>
              <w:left w:val="single" w:sz="4" w:space="0" w:color="auto"/>
            </w:tcBorders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блемаларды шешу жолдары: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Білім сапасын арттыруда жүйелі жоспар құру және жұмыс жүргізу;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ілім сапасын арттыруға бағытталған жұмыстарды ұйымдастыру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Білім алушылардың функционалдық сауаттылығын арттыруға бағытталған тапсырмалар базасын жасау, пән мұғалімдеріне осы мақсатта әдістемелік көмек беру;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76B3D" w:rsidRPr="00054337" w:rsidTr="0096174A">
        <w:trPr>
          <w:trHeight w:val="712"/>
        </w:trPr>
        <w:tc>
          <w:tcPr>
            <w:tcW w:w="1843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тақырыбы</w:t>
            </w:r>
          </w:p>
        </w:tc>
        <w:tc>
          <w:tcPr>
            <w:tcW w:w="2395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мақсаты</w:t>
            </w:r>
          </w:p>
        </w:tc>
        <w:tc>
          <w:tcPr>
            <w:tcW w:w="1446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объектісі</w:t>
            </w:r>
          </w:p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түрі</w:t>
            </w:r>
          </w:p>
        </w:tc>
        <w:tc>
          <w:tcPr>
            <w:tcW w:w="1404" w:type="dxa"/>
            <w:gridSpan w:val="4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формасы/ әдістері</w:t>
            </w:r>
          </w:p>
        </w:tc>
        <w:tc>
          <w:tcPr>
            <w:tcW w:w="1276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рындау мерзімдері</w:t>
            </w:r>
          </w:p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ауаптылар</w:t>
            </w:r>
          </w:p>
        </w:tc>
        <w:tc>
          <w:tcPr>
            <w:tcW w:w="1134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арау орны</w:t>
            </w:r>
          </w:p>
        </w:tc>
        <w:tc>
          <w:tcPr>
            <w:tcW w:w="1559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сқарушылық шешім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Екінші бақылау</w:t>
            </w:r>
          </w:p>
        </w:tc>
      </w:tr>
      <w:tr w:rsidR="00B37B8A" w:rsidRPr="00054337" w:rsidTr="0096174A">
        <w:trPr>
          <w:trHeight w:val="712"/>
        </w:trPr>
        <w:tc>
          <w:tcPr>
            <w:tcW w:w="1843" w:type="dxa"/>
            <w:vAlign w:val="center"/>
          </w:tcPr>
          <w:p w:rsidR="00B37B8A" w:rsidRPr="00705108" w:rsidRDefault="00B37B8A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510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БТ қорытындысы және 9-11 сынып түлектерінің еңбекке орналасуы</w:t>
            </w:r>
          </w:p>
        </w:tc>
        <w:tc>
          <w:tcPr>
            <w:tcW w:w="2395" w:type="dxa"/>
            <w:vAlign w:val="center"/>
          </w:tcPr>
          <w:p w:rsidR="00B37B8A" w:rsidRPr="00705108" w:rsidRDefault="00B37B8A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46" w:type="dxa"/>
            <w:vAlign w:val="center"/>
          </w:tcPr>
          <w:p w:rsidR="00B37B8A" w:rsidRPr="00705108" w:rsidRDefault="00B37B8A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37B8A" w:rsidRPr="00705108" w:rsidRDefault="00B37B8A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04" w:type="dxa"/>
            <w:gridSpan w:val="4"/>
            <w:vAlign w:val="center"/>
          </w:tcPr>
          <w:p w:rsidR="00B37B8A" w:rsidRPr="00705108" w:rsidRDefault="00B37B8A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vAlign w:val="center"/>
          </w:tcPr>
          <w:p w:rsidR="00B37B8A" w:rsidRPr="00705108" w:rsidRDefault="00CA201E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</w:tc>
        <w:tc>
          <w:tcPr>
            <w:tcW w:w="1559" w:type="dxa"/>
            <w:vAlign w:val="center"/>
          </w:tcPr>
          <w:p w:rsidR="00B37B8A" w:rsidRPr="00705108" w:rsidRDefault="007A4451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510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дирова Г.Д.</w:t>
            </w:r>
          </w:p>
        </w:tc>
        <w:tc>
          <w:tcPr>
            <w:tcW w:w="1134" w:type="dxa"/>
            <w:vAlign w:val="center"/>
          </w:tcPr>
          <w:p w:rsidR="00B37B8A" w:rsidRPr="00705108" w:rsidRDefault="0061484B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510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О №1</w:t>
            </w:r>
          </w:p>
        </w:tc>
        <w:tc>
          <w:tcPr>
            <w:tcW w:w="1559" w:type="dxa"/>
            <w:vAlign w:val="center"/>
          </w:tcPr>
          <w:p w:rsidR="00B37B8A" w:rsidRPr="00705108" w:rsidRDefault="0061484B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510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ықтама</w:t>
            </w:r>
          </w:p>
        </w:tc>
        <w:tc>
          <w:tcPr>
            <w:tcW w:w="1418" w:type="dxa"/>
            <w:vAlign w:val="center"/>
          </w:tcPr>
          <w:p w:rsidR="00B37B8A" w:rsidRPr="00054337" w:rsidRDefault="00B37B8A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F76B3D" w:rsidRPr="00054337" w:rsidTr="0096174A">
        <w:trPr>
          <w:trHeight w:val="910"/>
        </w:trPr>
        <w:tc>
          <w:tcPr>
            <w:tcW w:w="1843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«О» білім кесіндісін жүргізу </w:t>
            </w:r>
          </w:p>
        </w:tc>
        <w:tc>
          <w:tcPr>
            <w:tcW w:w="2395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Каникул кезеңінен кейінгі білім деңгейін анықтау</w:t>
            </w:r>
          </w:p>
        </w:tc>
        <w:tc>
          <w:tcPr>
            <w:tcW w:w="1446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-11 сыныптар</w:t>
            </w:r>
          </w:p>
        </w:tc>
        <w:tc>
          <w:tcPr>
            <w:tcW w:w="1559" w:type="dxa"/>
            <w:gridSpan w:val="3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тақырыптық</w:t>
            </w:r>
          </w:p>
        </w:tc>
        <w:tc>
          <w:tcPr>
            <w:tcW w:w="1404" w:type="dxa"/>
            <w:gridSpan w:val="4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Кешенді бақылау</w:t>
            </w:r>
          </w:p>
        </w:tc>
        <w:tc>
          <w:tcPr>
            <w:tcW w:w="1276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5-15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Қыркүйек-қараша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Г.Идирова Г.Рахметова </w:t>
            </w:r>
          </w:p>
        </w:tc>
        <w:tc>
          <w:tcPr>
            <w:tcW w:w="1134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ДЖО №1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Пәндер бойынша оқушылардың білім деңгейін </w:t>
            </w: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lastRenderedPageBreak/>
              <w:t>анықтау. Мониторинг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ДЖО №3</w:t>
            </w:r>
          </w:p>
        </w:tc>
      </w:tr>
      <w:tr w:rsidR="00F76B3D" w:rsidRPr="00054337" w:rsidTr="0096174A">
        <w:trPr>
          <w:trHeight w:val="1102"/>
        </w:trPr>
        <w:tc>
          <w:tcPr>
            <w:tcW w:w="1843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Жас мамандардың сабақтарына қатысу.</w:t>
            </w:r>
          </w:p>
        </w:tc>
        <w:tc>
          <w:tcPr>
            <w:tcW w:w="2395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с мамандарға әдістемелік көмек көрсету</w:t>
            </w:r>
          </w:p>
        </w:tc>
        <w:tc>
          <w:tcPr>
            <w:tcW w:w="1446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Жас мамандар, жаңадан келген мұғалімдер</w:t>
            </w:r>
          </w:p>
        </w:tc>
        <w:tc>
          <w:tcPr>
            <w:tcW w:w="1559" w:type="dxa"/>
            <w:gridSpan w:val="3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птық</w:t>
            </w:r>
          </w:p>
        </w:tc>
        <w:tc>
          <w:tcPr>
            <w:tcW w:w="1404" w:type="dxa"/>
            <w:gridSpan w:val="4"/>
          </w:tcPr>
          <w:p w:rsidR="00F76B3D" w:rsidRPr="00054337" w:rsidRDefault="00F76B3D" w:rsidP="00F7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ке</w:t>
            </w:r>
          </w:p>
        </w:tc>
        <w:tc>
          <w:tcPr>
            <w:tcW w:w="1276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-қараша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.Жумабаева 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К №2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баққа қатысу арқылы әдістемелік көмек, ұсыныс беру, Құжаттарын  зерделеу.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жеттілігіне қарай</w:t>
            </w:r>
          </w:p>
        </w:tc>
      </w:tr>
      <w:tr w:rsidR="00F76B3D" w:rsidRPr="00054337" w:rsidTr="0096174A">
        <w:trPr>
          <w:trHeight w:val="1486"/>
        </w:trPr>
        <w:tc>
          <w:tcPr>
            <w:tcW w:w="1843" w:type="dxa"/>
            <w:shd w:val="clear" w:color="auto" w:fill="auto"/>
            <w:vAlign w:val="center"/>
          </w:tcPr>
          <w:p w:rsidR="006203B8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Халықаралық зерттеулерге қатысу дайындығы</w:t>
            </w:r>
            <w:r w:rsidR="006203B8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,</w:t>
            </w: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ББЖМ, ОНБ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Халықаралық  зерттеулерге қатысу дайындығының диагностикасы..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Оқушылардың функционалдық сауаттылық деңгейін анықтау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 4, 8-сынып оқушыларының байқау тест қорытындысыМониторинг шығару.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тақырыптық 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Сыныптық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Қараша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Г.Идирова Г.Рахметова  ӘБ жетекшілері есеп береді</w:t>
            </w:r>
          </w:p>
        </w:tc>
        <w:tc>
          <w:tcPr>
            <w:tcW w:w="1134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ед. кеңес №2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шылардан тест алу, нәтижесін шығару.Анықтама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О №5</w:t>
            </w:r>
          </w:p>
        </w:tc>
      </w:tr>
      <w:tr w:rsidR="00F76B3D" w:rsidRPr="00054337" w:rsidTr="0096174A">
        <w:trPr>
          <w:trHeight w:val="1486"/>
        </w:trPr>
        <w:tc>
          <w:tcPr>
            <w:tcW w:w="1843" w:type="dxa"/>
            <w:shd w:val="clear" w:color="auto" w:fill="auto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«Өмір сүру қауіпсіздігі негіздері», «ЖЖЕ» оқу курстарының жүргізілуі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 Бастауыш   сыныптарда «Дүниетану», 5-9 сынптарда «Дене тәрбиесі», 10-11 сыныптарда «АӘТД» пәндері бойынша оқу бағдарламасының орындалуын бақылау  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 1-11-сынып оқушылары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тақырыптық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Қаңтар</w:t>
            </w:r>
          </w:p>
        </w:tc>
        <w:tc>
          <w:tcPr>
            <w:tcW w:w="1559" w:type="dxa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Г.Рахметова  Г.Идирова Л.Жүсіп </w:t>
            </w:r>
          </w:p>
        </w:tc>
        <w:tc>
          <w:tcPr>
            <w:tcW w:w="1134" w:type="dxa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ӘК №3</w:t>
            </w:r>
          </w:p>
        </w:tc>
        <w:tc>
          <w:tcPr>
            <w:tcW w:w="1559" w:type="dxa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ОҚН компоненттерін сабақ аясында жүзеге асыру бойынша әдістемелік семинар өткізу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жеттілігіне қарай</w:t>
            </w:r>
          </w:p>
        </w:tc>
      </w:tr>
      <w:tr w:rsidR="00F76B3D" w:rsidRPr="00054337" w:rsidTr="0096174A">
        <w:trPr>
          <w:trHeight w:val="998"/>
        </w:trPr>
        <w:tc>
          <w:tcPr>
            <w:tcW w:w="1843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Оқушылардың жұмыс дәптерлерінің сапасы</w:t>
            </w:r>
          </w:p>
        </w:tc>
        <w:tc>
          <w:tcPr>
            <w:tcW w:w="2395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тематика пәні бойынша 5-11 сынып оқушыларының жұмыс дәптерлерінің талапқа сай жүргізілуін бақылау</w:t>
            </w:r>
          </w:p>
        </w:tc>
        <w:tc>
          <w:tcPr>
            <w:tcW w:w="1446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5-11 сыныптар</w:t>
            </w:r>
          </w:p>
        </w:tc>
        <w:tc>
          <w:tcPr>
            <w:tcW w:w="1559" w:type="dxa"/>
            <w:gridSpan w:val="3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тақырыптық</w:t>
            </w:r>
          </w:p>
        </w:tc>
        <w:tc>
          <w:tcPr>
            <w:tcW w:w="1404" w:type="dxa"/>
            <w:gridSpan w:val="4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Жеке сыныптық бақылау</w:t>
            </w:r>
          </w:p>
        </w:tc>
        <w:tc>
          <w:tcPr>
            <w:tcW w:w="1276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Г.Идирова</w:t>
            </w:r>
          </w:p>
          <w:p w:rsidR="00F76B3D" w:rsidRPr="00054337" w:rsidRDefault="00705108" w:rsidP="007051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Ж.Барекенова</w:t>
            </w:r>
          </w:p>
        </w:tc>
        <w:tc>
          <w:tcPr>
            <w:tcW w:w="1134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ДЖО №4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анықтама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жеттілігіне қарай</w:t>
            </w:r>
          </w:p>
        </w:tc>
      </w:tr>
      <w:tr w:rsidR="00F76B3D" w:rsidRPr="00054337" w:rsidTr="0096174A">
        <w:trPr>
          <w:trHeight w:val="998"/>
        </w:trPr>
        <w:tc>
          <w:tcPr>
            <w:tcW w:w="1843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Оқушылардың жұмыс дәптерлерінің сапасы</w:t>
            </w:r>
          </w:p>
        </w:tc>
        <w:tc>
          <w:tcPr>
            <w:tcW w:w="2395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зақ тілі мен әдебиеті, орыс тілі , ағылшын тілі пәндері бойынша 5-11 сынып оқушыларының жұмыс дәптерлерінің талапқа сай жүргізілуін бақылау</w:t>
            </w:r>
          </w:p>
        </w:tc>
        <w:tc>
          <w:tcPr>
            <w:tcW w:w="1446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5-11 сыныптар</w:t>
            </w:r>
          </w:p>
        </w:tc>
        <w:tc>
          <w:tcPr>
            <w:tcW w:w="1559" w:type="dxa"/>
            <w:gridSpan w:val="3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тақырыптық</w:t>
            </w:r>
          </w:p>
        </w:tc>
        <w:tc>
          <w:tcPr>
            <w:tcW w:w="1404" w:type="dxa"/>
            <w:gridSpan w:val="4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Жеке сыныптық бақылау</w:t>
            </w:r>
          </w:p>
        </w:tc>
        <w:tc>
          <w:tcPr>
            <w:tcW w:w="1276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</w:tc>
        <w:tc>
          <w:tcPr>
            <w:tcW w:w="1559" w:type="dxa"/>
          </w:tcPr>
          <w:p w:rsidR="00F76B3D" w:rsidRPr="00054337" w:rsidRDefault="00705108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Л.Сариева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Л.Жүсіп</w:t>
            </w:r>
          </w:p>
        </w:tc>
        <w:tc>
          <w:tcPr>
            <w:tcW w:w="1134" w:type="dxa"/>
          </w:tcPr>
          <w:p w:rsidR="00F76B3D" w:rsidRPr="00054337" w:rsidRDefault="005C52F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ДЖО№ 7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анықтама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жеттілігіне қарай</w:t>
            </w:r>
          </w:p>
        </w:tc>
      </w:tr>
      <w:tr w:rsidR="00F76B3D" w:rsidRPr="00054337" w:rsidTr="0096174A">
        <w:trPr>
          <w:trHeight w:val="998"/>
        </w:trPr>
        <w:tc>
          <w:tcPr>
            <w:tcW w:w="1843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Оқушылардың жұмыс дәптерлерінің сапасы</w:t>
            </w:r>
          </w:p>
        </w:tc>
        <w:tc>
          <w:tcPr>
            <w:tcW w:w="2395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стауыш сынып оқушыларының жұмыс дәптерлерінің талапқа сай жүргізілуін бақылау</w:t>
            </w:r>
          </w:p>
        </w:tc>
        <w:tc>
          <w:tcPr>
            <w:tcW w:w="1446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-4 сыныптар</w:t>
            </w:r>
          </w:p>
        </w:tc>
        <w:tc>
          <w:tcPr>
            <w:tcW w:w="1559" w:type="dxa"/>
            <w:gridSpan w:val="3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тақырыптық</w:t>
            </w:r>
          </w:p>
        </w:tc>
        <w:tc>
          <w:tcPr>
            <w:tcW w:w="1404" w:type="dxa"/>
            <w:gridSpan w:val="4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Жеке сыныптық бақылау</w:t>
            </w:r>
          </w:p>
        </w:tc>
        <w:tc>
          <w:tcPr>
            <w:tcW w:w="1276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Б.Жумабаева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ДЖО №4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анықтама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жеттілігіне қарай</w:t>
            </w:r>
          </w:p>
        </w:tc>
      </w:tr>
      <w:tr w:rsidR="00F76B3D" w:rsidRPr="00054337" w:rsidTr="0096174A">
        <w:trPr>
          <w:trHeight w:val="551"/>
        </w:trPr>
        <w:tc>
          <w:tcPr>
            <w:tcW w:w="1843" w:type="dxa"/>
            <w:shd w:val="clear" w:color="auto" w:fill="auto"/>
            <w:vAlign w:val="center"/>
          </w:tcPr>
          <w:p w:rsidR="00F76B3D" w:rsidRPr="00054337" w:rsidRDefault="00F76B3D" w:rsidP="00F76B3D">
            <w:pPr>
              <w:spacing w:after="0" w:line="240" w:lineRule="auto"/>
              <w:ind w:left="142" w:right="14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Әліппе </w:t>
            </w:r>
          </w:p>
          <w:p w:rsidR="00F76B3D" w:rsidRPr="00054337" w:rsidRDefault="00F76B3D" w:rsidP="00F76B3D">
            <w:pPr>
              <w:spacing w:after="0" w:line="240" w:lineRule="auto"/>
              <w:ind w:left="142" w:right="14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95" w:type="dxa"/>
          </w:tcPr>
          <w:p w:rsidR="00F76B3D" w:rsidRPr="00054337" w:rsidRDefault="00F76B3D" w:rsidP="00F76B3D">
            <w:pPr>
              <w:spacing w:after="0" w:line="240" w:lineRule="auto"/>
              <w:ind w:left="-104" w:right="152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 сынып оқушыларының  әліппе пәні бойынша  білім деңгейлері мен оқу дағдыларын анықтау  ЖМББС орындалуы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76B3D" w:rsidRPr="00054337" w:rsidRDefault="00F76B3D" w:rsidP="00F76B3D">
            <w:pPr>
              <w:spacing w:after="0" w:line="240" w:lineRule="auto"/>
              <w:ind w:left="126" w:right="142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 сынып оқушылары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76B3D" w:rsidRPr="00054337" w:rsidRDefault="00F76B3D" w:rsidP="00F76B3D">
            <w:pPr>
              <w:spacing w:after="0" w:line="240" w:lineRule="auto"/>
              <w:ind w:left="136" w:right="118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F76B3D" w:rsidRPr="00054337" w:rsidRDefault="00F76B3D" w:rsidP="00F76B3D">
            <w:pPr>
              <w:spacing w:after="0" w:line="240" w:lineRule="auto"/>
              <w:ind w:right="138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дік жалпылаушы бақылау, сабақты талд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B3D" w:rsidRPr="00054337" w:rsidRDefault="00F76B3D" w:rsidP="00F76B3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лтоқсан  20-25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Г.Рахметова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</w:tcPr>
          <w:p w:rsidR="00F76B3D" w:rsidRPr="00054337" w:rsidRDefault="002D5C44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О №5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баққа қатысу арқылы әдістемелік көмек, ұсыныс беру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жеттілігіне қарай</w:t>
            </w:r>
          </w:p>
        </w:tc>
      </w:tr>
      <w:tr w:rsidR="00F76B3D" w:rsidRPr="00054337" w:rsidTr="0096174A">
        <w:trPr>
          <w:trHeight w:val="663"/>
        </w:trPr>
        <w:tc>
          <w:tcPr>
            <w:tcW w:w="1843" w:type="dxa"/>
            <w:shd w:val="clear" w:color="auto" w:fill="auto"/>
          </w:tcPr>
          <w:p w:rsidR="00F76B3D" w:rsidRPr="00054337" w:rsidRDefault="009036D0" w:rsidP="00F76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</w:t>
            </w:r>
            <w:r w:rsidR="00F76B3D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сан бойынша білім сапасының нәтижесі  </w:t>
            </w:r>
          </w:p>
        </w:tc>
        <w:tc>
          <w:tcPr>
            <w:tcW w:w="2395" w:type="dxa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сапасы нәтижесінің мониторингін шығару</w:t>
            </w:r>
          </w:p>
        </w:tc>
        <w:tc>
          <w:tcPr>
            <w:tcW w:w="1446" w:type="dxa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36D0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2,3,4 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тоқсандағы білім сапасы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404" w:type="dxa"/>
            <w:gridSpan w:val="4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Тоқсан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йын</w:t>
            </w:r>
          </w:p>
        </w:tc>
        <w:tc>
          <w:tcPr>
            <w:tcW w:w="1559" w:type="dxa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Рахметова Г.Идирова </w:t>
            </w:r>
          </w:p>
        </w:tc>
        <w:tc>
          <w:tcPr>
            <w:tcW w:w="1134" w:type="dxa"/>
            <w:shd w:val="clear" w:color="auto" w:fill="auto"/>
          </w:tcPr>
          <w:p w:rsidR="00F76B3D" w:rsidRPr="00054337" w:rsidRDefault="009036D0" w:rsidP="00F76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>Пед.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2,№3,№4,№5</w:t>
            </w:r>
          </w:p>
        </w:tc>
        <w:tc>
          <w:tcPr>
            <w:tcW w:w="1559" w:type="dxa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сан бойынша білім сапасының мониторингісі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лесі пед.кеңес</w:t>
            </w:r>
          </w:p>
        </w:tc>
      </w:tr>
      <w:tr w:rsidR="00F76B3D" w:rsidRPr="00054337" w:rsidTr="0096174A">
        <w:trPr>
          <w:trHeight w:val="1028"/>
        </w:trPr>
        <w:tc>
          <w:tcPr>
            <w:tcW w:w="1843" w:type="dxa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қсан бойынша жиынтық бағалау қорытындысы </w:t>
            </w:r>
          </w:p>
        </w:tc>
        <w:tc>
          <w:tcPr>
            <w:tcW w:w="2395" w:type="dxa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дағы кедергілерді диагностикалау, олқылықтарды анықтау.</w:t>
            </w:r>
          </w:p>
        </w:tc>
        <w:tc>
          <w:tcPr>
            <w:tcW w:w="1446" w:type="dxa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дың ТЖБ жұмыстары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404" w:type="dxa"/>
            <w:gridSpan w:val="4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Тоқсан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йын</w:t>
            </w:r>
          </w:p>
        </w:tc>
        <w:tc>
          <w:tcPr>
            <w:tcW w:w="1559" w:type="dxa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Рахметова . .Г.Идирова </w:t>
            </w:r>
          </w:p>
        </w:tc>
        <w:tc>
          <w:tcPr>
            <w:tcW w:w="1134" w:type="dxa"/>
            <w:shd w:val="clear" w:color="auto" w:fill="auto"/>
          </w:tcPr>
          <w:p w:rsidR="00F76B3D" w:rsidRPr="00054337" w:rsidRDefault="003E25BE" w:rsidP="00F76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>Пед.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2,№3,№4,№5</w:t>
            </w:r>
          </w:p>
        </w:tc>
        <w:tc>
          <w:tcPr>
            <w:tcW w:w="1559" w:type="dxa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ынтық бағалау қорытындысы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76B3D" w:rsidRPr="00054337" w:rsidTr="0096174A">
        <w:trPr>
          <w:trHeight w:val="968"/>
        </w:trPr>
        <w:tc>
          <w:tcPr>
            <w:tcW w:w="1843" w:type="dxa"/>
            <w:shd w:val="clear" w:color="auto" w:fill="auto"/>
            <w:vAlign w:val="center"/>
          </w:tcPr>
          <w:p w:rsidR="00F76B3D" w:rsidRPr="00054337" w:rsidRDefault="008B7B63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  <w:r w:rsidR="00F76B3D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7 сыны</w:t>
            </w:r>
            <w:r w:rsidR="00585C3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 оқушыларының оқу жылдамдығын </w:t>
            </w:r>
            <w:r w:rsidR="00F76B3D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  <w:p w:rsidR="00F76B3D" w:rsidRPr="00054337" w:rsidRDefault="00F76B3D" w:rsidP="00F7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қушылардың оқылым дағдыларының деңгейін анықта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F76B3D" w:rsidRPr="00054337" w:rsidRDefault="00ED21C7" w:rsidP="00F7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-7</w:t>
            </w:r>
            <w:r w:rsidR="00F76B3D"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ыныптар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</w:t>
            </w:r>
          </w:p>
        </w:tc>
        <w:tc>
          <w:tcPr>
            <w:tcW w:w="1276" w:type="dxa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ңтар</w:t>
            </w:r>
          </w:p>
        </w:tc>
        <w:tc>
          <w:tcPr>
            <w:tcW w:w="1559" w:type="dxa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Рахметова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.Жүсіп</w:t>
            </w:r>
          </w:p>
        </w:tc>
        <w:tc>
          <w:tcPr>
            <w:tcW w:w="1134" w:type="dxa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E2B85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№4</w:t>
            </w:r>
          </w:p>
        </w:tc>
        <w:tc>
          <w:tcPr>
            <w:tcW w:w="1559" w:type="dxa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ониторинг шығару</w:t>
            </w:r>
          </w:p>
        </w:tc>
        <w:tc>
          <w:tcPr>
            <w:tcW w:w="1418" w:type="dxa"/>
            <w:vAlign w:val="center"/>
          </w:tcPr>
          <w:p w:rsidR="00F76B3D" w:rsidRPr="00054337" w:rsidRDefault="006622BE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жеттілігіне қарай</w:t>
            </w:r>
          </w:p>
        </w:tc>
      </w:tr>
      <w:tr w:rsidR="00F76B3D" w:rsidRPr="00054337" w:rsidTr="0096174A">
        <w:trPr>
          <w:trHeight w:val="7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B3D" w:rsidRPr="00054337" w:rsidRDefault="00F76B3D" w:rsidP="00F76B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ариативтік компоненттің жүргізілу жағдайы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B3D" w:rsidRPr="00054337" w:rsidRDefault="00F76B3D" w:rsidP="00F76B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урстардың жүргізілу сапасын бақылау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B3D" w:rsidRPr="00054337" w:rsidRDefault="00F76B3D" w:rsidP="00F76B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рс бағдарламасы сыныптар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B3D" w:rsidRPr="00054337" w:rsidRDefault="00F76B3D" w:rsidP="00F76B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B3D" w:rsidRPr="00054337" w:rsidRDefault="00F76B3D" w:rsidP="00F76B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шенді тексеру, сабаққа қатысу,сауалнама алу</w:t>
            </w:r>
          </w:p>
        </w:tc>
        <w:tc>
          <w:tcPr>
            <w:tcW w:w="1276" w:type="dxa"/>
            <w:shd w:val="clear" w:color="auto" w:fill="auto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Л.Жүсіп Л.Сариев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 №4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ықтама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жеттілігіне қарай</w:t>
            </w:r>
          </w:p>
        </w:tc>
      </w:tr>
      <w:tr w:rsidR="00F76B3D" w:rsidRPr="00054337" w:rsidTr="0096174A">
        <w:trPr>
          <w:trHeight w:val="1757"/>
        </w:trPr>
        <w:tc>
          <w:tcPr>
            <w:tcW w:w="1843" w:type="dxa"/>
          </w:tcPr>
          <w:p w:rsidR="00F76B3D" w:rsidRPr="00054337" w:rsidRDefault="00CB2029" w:rsidP="00F76B3D">
            <w:pPr>
              <w:spacing w:after="200" w:line="276" w:lineRule="auto"/>
              <w:ind w:left="-113" w:right="-10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Тоқсан нәтижесі бойынша төмен сапа көрсеткен пәндердің оқытылуын тексеру</w:t>
            </w:r>
          </w:p>
        </w:tc>
        <w:tc>
          <w:tcPr>
            <w:tcW w:w="2395" w:type="dxa"/>
          </w:tcPr>
          <w:p w:rsidR="00F76B3D" w:rsidRPr="00054337" w:rsidRDefault="00F76B3D" w:rsidP="00F76B3D">
            <w:pPr>
              <w:spacing w:after="0" w:line="240" w:lineRule="auto"/>
              <w:ind w:left="142" w:right="15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лқылықтарды анықтауға және оқушылардың негізгі құзыреттіліктерін қалпына келтіру және мақсатты түзету.</w:t>
            </w:r>
          </w:p>
        </w:tc>
        <w:tc>
          <w:tcPr>
            <w:tcW w:w="1446" w:type="dxa"/>
          </w:tcPr>
          <w:p w:rsidR="00F76B3D" w:rsidRPr="00054337" w:rsidRDefault="00F76B3D" w:rsidP="00CB20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ткен оқу жылы бойынша төмен сапа к</w:t>
            </w:r>
            <w:r w:rsidR="00CB2029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рсеткен пәндер</w:t>
            </w:r>
          </w:p>
        </w:tc>
        <w:tc>
          <w:tcPr>
            <w:tcW w:w="1559" w:type="dxa"/>
            <w:gridSpan w:val="3"/>
          </w:tcPr>
          <w:p w:rsidR="00F76B3D" w:rsidRPr="00054337" w:rsidRDefault="00F76B3D" w:rsidP="00F76B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птық</w:t>
            </w:r>
          </w:p>
        </w:tc>
        <w:tc>
          <w:tcPr>
            <w:tcW w:w="1404" w:type="dxa"/>
            <w:gridSpan w:val="4"/>
          </w:tcPr>
          <w:p w:rsidR="00F76B3D" w:rsidRPr="00054337" w:rsidRDefault="00F76B3D" w:rsidP="00F76B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дік-жалпылаушы бақылау, сабақты талдау</w:t>
            </w:r>
          </w:p>
        </w:tc>
        <w:tc>
          <w:tcPr>
            <w:tcW w:w="1276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ңтар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Идирова</w:t>
            </w:r>
          </w:p>
          <w:p w:rsidR="00F76B3D" w:rsidRPr="00054337" w:rsidRDefault="00F76B3D" w:rsidP="00F76B3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F76B3D" w:rsidRPr="00054337" w:rsidRDefault="00F76B3D" w:rsidP="00F76B3D">
            <w:pPr>
              <w:spacing w:after="0" w:line="240" w:lineRule="auto"/>
              <w:ind w:left="142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О №5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мен оқытудың тиімділігін арттыру мақсатында әдістемелік ұсыным беру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О №8 сәуір</w:t>
            </w:r>
          </w:p>
        </w:tc>
      </w:tr>
      <w:tr w:rsidR="00F76B3D" w:rsidRPr="00054337" w:rsidTr="0096174A">
        <w:trPr>
          <w:trHeight w:val="1205"/>
        </w:trPr>
        <w:tc>
          <w:tcPr>
            <w:tcW w:w="1843" w:type="dxa"/>
            <w:shd w:val="clear" w:color="auto" w:fill="auto"/>
            <w:vAlign w:val="center"/>
          </w:tcPr>
          <w:p w:rsidR="00F76B3D" w:rsidRPr="00054337" w:rsidRDefault="00F76B3D" w:rsidP="00585C30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изика, химия пәндерінің оқытылуы Зертханалық жұмыстардың жүргізілуі</w:t>
            </w:r>
          </w:p>
        </w:tc>
        <w:tc>
          <w:tcPr>
            <w:tcW w:w="2395" w:type="dxa"/>
          </w:tcPr>
          <w:p w:rsidR="00F76B3D" w:rsidRPr="00054337" w:rsidRDefault="00F76B3D" w:rsidP="00F76B3D">
            <w:pPr>
              <w:spacing w:after="0" w:line="240" w:lineRule="auto"/>
              <w:ind w:right="152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лқылықтарды анықтауға және оқушылардың негізгі құзыреттіліктерін қалпына келтіру және мақсатты түзету.Зертханалық жұмыстардың талапқа сай жүргізілуі.</w:t>
            </w:r>
          </w:p>
        </w:tc>
        <w:tc>
          <w:tcPr>
            <w:tcW w:w="1446" w:type="dxa"/>
          </w:tcPr>
          <w:p w:rsidR="00F76B3D" w:rsidRPr="00054337" w:rsidRDefault="00F76B3D" w:rsidP="00587F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ткен оқу жылы бойынша төмен</w:t>
            </w:r>
            <w:r w:rsidR="00587F46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па көрсеткен сыныптар       </w:t>
            </w:r>
          </w:p>
        </w:tc>
        <w:tc>
          <w:tcPr>
            <w:tcW w:w="1559" w:type="dxa"/>
            <w:gridSpan w:val="3"/>
          </w:tcPr>
          <w:p w:rsidR="00F76B3D" w:rsidRPr="00054337" w:rsidRDefault="00F76B3D" w:rsidP="00F76B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птық</w:t>
            </w:r>
          </w:p>
        </w:tc>
        <w:tc>
          <w:tcPr>
            <w:tcW w:w="1404" w:type="dxa"/>
            <w:gridSpan w:val="4"/>
          </w:tcPr>
          <w:p w:rsidR="00F76B3D" w:rsidRPr="00054337" w:rsidRDefault="00F76B3D" w:rsidP="00F76B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дік-жалпылаушы бақылау, сабақты талдау</w:t>
            </w:r>
          </w:p>
        </w:tc>
        <w:tc>
          <w:tcPr>
            <w:tcW w:w="1276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қпан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Идирова, </w:t>
            </w:r>
            <w:r w:rsidR="0070510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.Барекенова</w:t>
            </w:r>
          </w:p>
          <w:p w:rsidR="00F76B3D" w:rsidRPr="00054337" w:rsidRDefault="00F76B3D" w:rsidP="00F76B3D">
            <w:pPr>
              <w:spacing w:after="0" w:line="240" w:lineRule="auto"/>
              <w:ind w:left="142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О №6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ониторинг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К №5</w:t>
            </w:r>
          </w:p>
        </w:tc>
      </w:tr>
      <w:tr w:rsidR="00F76B3D" w:rsidRPr="00054337" w:rsidTr="00705108">
        <w:trPr>
          <w:trHeight w:val="140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B3D" w:rsidRPr="00054337" w:rsidRDefault="00F76B3D" w:rsidP="00F76B3D">
            <w:pPr>
              <w:widowControl w:val="0"/>
              <w:spacing w:before="8" w:line="239" w:lineRule="auto"/>
              <w:ind w:right="5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Инклюзивті 5,6,7 сыныптарда математика, қазақ тілі мен әдебиеті, ағылшын тілінің оқытылу сапасы</w:t>
            </w:r>
          </w:p>
        </w:tc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B3D" w:rsidRPr="00054337" w:rsidRDefault="00F76B3D" w:rsidP="00F76B3D">
            <w:pPr>
              <w:widowControl w:val="0"/>
              <w:spacing w:before="8" w:line="239" w:lineRule="auto"/>
              <w:ind w:left="135" w:right="7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Ерекше білімді қажет ететін балалардың сапалы білім алуын бақылау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B3D" w:rsidRPr="00054337" w:rsidRDefault="00F76B3D" w:rsidP="00F76B3D">
            <w:pPr>
              <w:widowControl w:val="0"/>
              <w:spacing w:before="8" w:line="239" w:lineRule="auto"/>
              <w:ind w:right="16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 xml:space="preserve">Инклюзивті сыныптар </w:t>
            </w:r>
          </w:p>
        </w:tc>
        <w:tc>
          <w:tcPr>
            <w:tcW w:w="1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B3D" w:rsidRPr="00054337" w:rsidRDefault="00F76B3D" w:rsidP="00F76B3D">
            <w:pPr>
              <w:widowControl w:val="0"/>
              <w:spacing w:before="8" w:line="239" w:lineRule="auto"/>
              <w:ind w:left="125" w:right="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4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B3D" w:rsidRPr="00054337" w:rsidRDefault="00F76B3D" w:rsidP="00F76B3D">
            <w:pPr>
              <w:widowControl w:val="0"/>
              <w:spacing w:before="8" w:line="239" w:lineRule="auto"/>
              <w:ind w:righ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Сұ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х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бат, ба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қ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ыла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B3D" w:rsidRPr="00054337" w:rsidRDefault="00F76B3D" w:rsidP="00F76B3D">
            <w:pPr>
              <w:widowControl w:val="0"/>
              <w:spacing w:before="8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А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қпан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-наурыз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B3D" w:rsidRPr="00054337" w:rsidRDefault="00F76B3D" w:rsidP="00F76B3D">
            <w:pPr>
              <w:widowControl w:val="0"/>
              <w:spacing w:before="4" w:line="228" w:lineRule="auto"/>
              <w:ind w:right="-11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 xml:space="preserve">Б.Жумабаева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B3D" w:rsidRPr="00054337" w:rsidRDefault="00F76B3D" w:rsidP="00F76B3D">
            <w:pPr>
              <w:widowControl w:val="0"/>
              <w:spacing w:before="1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ӘК №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B3D" w:rsidRPr="00054337" w:rsidRDefault="00F76B3D" w:rsidP="00F76B3D">
            <w:pPr>
              <w:widowControl w:val="0"/>
              <w:spacing w:before="8" w:line="240" w:lineRule="auto"/>
              <w:ind w:left="18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анықта</w:t>
            </w:r>
            <w:r w:rsidRPr="00054337">
              <w:rPr>
                <w:rFonts w:ascii="Times New Roman" w:eastAsia="PQCML+TimesNewRomanPSMT" w:hAnsi="Times New Roman" w:cs="Times New Roman"/>
                <w:spacing w:val="-3"/>
                <w:sz w:val="20"/>
                <w:szCs w:val="20"/>
              </w:rPr>
              <w:t>м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жеттілігіне қарай</w:t>
            </w:r>
          </w:p>
        </w:tc>
      </w:tr>
      <w:tr w:rsidR="00F76B3D" w:rsidRPr="00054337" w:rsidTr="0096174A">
        <w:trPr>
          <w:trHeight w:val="773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B3D" w:rsidRPr="00054337" w:rsidRDefault="00F76B3D" w:rsidP="00F76B3D">
            <w:pPr>
              <w:widowControl w:val="0"/>
              <w:spacing w:before="8" w:line="239" w:lineRule="auto"/>
              <w:ind w:right="57"/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Үйден оқитын оқушылардың оқытылуы</w:t>
            </w:r>
          </w:p>
        </w:tc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B3D" w:rsidRPr="00054337" w:rsidRDefault="00F76B3D" w:rsidP="00F76B3D">
            <w:pPr>
              <w:widowControl w:val="0"/>
              <w:spacing w:before="8" w:line="239" w:lineRule="auto"/>
              <w:ind w:left="135" w:right="76"/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Ерекше білімді қажет ететін балалардың сапалы білім алуын бақылау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B3D" w:rsidRPr="00054337" w:rsidRDefault="00F76B3D" w:rsidP="00F76B3D">
            <w:pPr>
              <w:widowControl w:val="0"/>
              <w:spacing w:before="8" w:line="239" w:lineRule="auto"/>
              <w:ind w:right="164"/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Үйден оқитын оқушылар</w:t>
            </w:r>
          </w:p>
        </w:tc>
        <w:tc>
          <w:tcPr>
            <w:tcW w:w="15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B3D" w:rsidRPr="00054337" w:rsidRDefault="00F76B3D" w:rsidP="00F76B3D">
            <w:pPr>
              <w:widowControl w:val="0"/>
              <w:spacing w:before="8" w:line="239" w:lineRule="auto"/>
              <w:ind w:left="125" w:right="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ке </w:t>
            </w:r>
          </w:p>
        </w:tc>
        <w:tc>
          <w:tcPr>
            <w:tcW w:w="14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B3D" w:rsidRPr="00054337" w:rsidRDefault="00F76B3D" w:rsidP="00F76B3D">
            <w:pPr>
              <w:widowControl w:val="0"/>
              <w:spacing w:before="8" w:line="239" w:lineRule="auto"/>
              <w:ind w:right="-105"/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Сабақ жоспарлары, ата-анамен байланыс дәптерлері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B3D" w:rsidRPr="00054337" w:rsidRDefault="00F76B3D" w:rsidP="00F76B3D">
            <w:pPr>
              <w:widowControl w:val="0"/>
              <w:spacing w:before="8" w:line="240" w:lineRule="auto"/>
              <w:ind w:right="-20"/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 xml:space="preserve">Қаңтар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B3D" w:rsidRPr="00054337" w:rsidRDefault="00F76B3D" w:rsidP="00F76B3D">
            <w:pPr>
              <w:widowControl w:val="0"/>
              <w:spacing w:before="4" w:line="228" w:lineRule="auto"/>
              <w:ind w:right="30"/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 xml:space="preserve">Б.Жумабаева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B3D" w:rsidRPr="00054337" w:rsidRDefault="00F76B3D" w:rsidP="00F76B3D">
            <w:pPr>
              <w:widowControl w:val="0"/>
              <w:spacing w:before="10" w:line="240" w:lineRule="auto"/>
              <w:ind w:right="-20"/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ӘК №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6B3D" w:rsidRPr="00054337" w:rsidRDefault="00F76B3D" w:rsidP="00F76B3D">
            <w:pPr>
              <w:widowControl w:val="0"/>
              <w:spacing w:before="8" w:line="240" w:lineRule="auto"/>
              <w:ind w:left="182" w:right="-20"/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К№5</w:t>
            </w:r>
          </w:p>
        </w:tc>
      </w:tr>
      <w:tr w:rsidR="00F76B3D" w:rsidRPr="00ED0473" w:rsidTr="0096174A">
        <w:trPr>
          <w:trHeight w:val="1006"/>
        </w:trPr>
        <w:tc>
          <w:tcPr>
            <w:tcW w:w="1843" w:type="dxa"/>
          </w:tcPr>
          <w:p w:rsidR="00F76B3D" w:rsidRPr="00054337" w:rsidRDefault="00F76B3D" w:rsidP="00F76B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-11 сынып оқушыларына кәсіптік бағдар беру жұмыстары</w:t>
            </w:r>
          </w:p>
          <w:p w:rsidR="00F76B3D" w:rsidRPr="00054337" w:rsidRDefault="00F76B3D" w:rsidP="00F76B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95" w:type="dxa"/>
          </w:tcPr>
          <w:p w:rsidR="00F76B3D" w:rsidRPr="00054337" w:rsidRDefault="00F76B3D" w:rsidP="00F76B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-11 сыныптар арасында оқушыларға кәсіптік бағдар беру жұмысының  ұйымдастырылуын бақылау</w:t>
            </w:r>
          </w:p>
        </w:tc>
        <w:tc>
          <w:tcPr>
            <w:tcW w:w="1446" w:type="dxa"/>
          </w:tcPr>
          <w:p w:rsidR="00F76B3D" w:rsidRPr="00054337" w:rsidRDefault="00F76B3D" w:rsidP="00F76B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 сынып оқушылары</w:t>
            </w:r>
          </w:p>
        </w:tc>
        <w:tc>
          <w:tcPr>
            <w:tcW w:w="1559" w:type="dxa"/>
            <w:gridSpan w:val="3"/>
          </w:tcPr>
          <w:p w:rsidR="00F76B3D" w:rsidRPr="00054337" w:rsidRDefault="00F76B3D" w:rsidP="00F76B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04" w:type="dxa"/>
            <w:gridSpan w:val="4"/>
          </w:tcPr>
          <w:p w:rsidR="00F76B3D" w:rsidRPr="00054337" w:rsidRDefault="00F76B3D" w:rsidP="00F76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жаттармен танысу, бақылау</w:t>
            </w:r>
          </w:p>
        </w:tc>
        <w:tc>
          <w:tcPr>
            <w:tcW w:w="1276" w:type="dxa"/>
          </w:tcPr>
          <w:p w:rsidR="00F76B3D" w:rsidRPr="00054337" w:rsidRDefault="00F76B3D" w:rsidP="00F76B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ңтар наурыз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Идирова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F76B3D" w:rsidRPr="00054337" w:rsidRDefault="00F76B3D" w:rsidP="00F76B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</w:tcPr>
          <w:p w:rsidR="00F76B3D" w:rsidRPr="00054337" w:rsidRDefault="00F76B3D" w:rsidP="00F76B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О №5</w:t>
            </w:r>
          </w:p>
        </w:tc>
        <w:tc>
          <w:tcPr>
            <w:tcW w:w="1559" w:type="dxa"/>
          </w:tcPr>
          <w:p w:rsidR="00F76B3D" w:rsidRPr="00054337" w:rsidRDefault="00F76B3D" w:rsidP="00F7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шыларға кәсіптік бағдар беру семинарын өткізу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76B3D" w:rsidRPr="00ED0473" w:rsidTr="0096174A">
        <w:trPr>
          <w:trHeight w:val="391"/>
        </w:trPr>
        <w:tc>
          <w:tcPr>
            <w:tcW w:w="15593" w:type="dxa"/>
            <w:gridSpan w:val="15"/>
            <w:vAlign w:val="center"/>
          </w:tcPr>
          <w:p w:rsidR="00F76B3D" w:rsidRPr="00054337" w:rsidRDefault="00F76B3D" w:rsidP="00F7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III. БІЛІМНІҢ ОЛҚЫЛЫҚТАРЫН ТОЛТЫРУ ЖӘНЕ ТӨМЕН КӨРСЕТКІШТЕРМЕН ЖҰМЫС ІСТЕУ БОЙЫНША ЖҰМЫСТАРДЫ БАҚЫЛАУ</w:t>
            </w:r>
          </w:p>
        </w:tc>
      </w:tr>
      <w:tr w:rsidR="00F76B3D" w:rsidRPr="00ED0473" w:rsidTr="0096174A">
        <w:trPr>
          <w:trHeight w:val="1051"/>
        </w:trPr>
        <w:tc>
          <w:tcPr>
            <w:tcW w:w="7368" w:type="dxa"/>
            <w:gridSpan w:val="8"/>
            <w:tcBorders>
              <w:right w:val="single" w:sz="4" w:space="0" w:color="auto"/>
            </w:tcBorders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блемалар: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 Пәндер бойынша олқылықтардың анықталуы;  Білім алушылардың бір сабақтан  «3» баға алуы;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.Білім алушылардың каникул кезінде ұйымдастырылған шараларға қатыспай қоюы, өз уақытын  тиімсіз өткізуі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225" w:type="dxa"/>
            <w:gridSpan w:val="7"/>
            <w:tcBorders>
              <w:left w:val="single" w:sz="4" w:space="0" w:color="auto"/>
            </w:tcBorders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блемаларды шешу жолдары: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Білім алушылардың уақытын тиімді ұйымдастыру және білім алудағы олқылықтардың орнын толтыру мақсатында қосымша сабақтар өткізу;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ілім алушылармен  олимпиадалық сабақтар, ғылыми зерттеу жұмыстарын ұйымдастыру;Спорттық іс-шаралар ұйымдастыру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. Пән мұғалімдерімен білім сапасын арттыру мақсатында коучинг өткізу;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76B3D" w:rsidRPr="00054337" w:rsidTr="0096174A">
        <w:trPr>
          <w:trHeight w:val="1486"/>
        </w:trPr>
        <w:tc>
          <w:tcPr>
            <w:tcW w:w="1843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тақырыбы</w:t>
            </w:r>
          </w:p>
        </w:tc>
        <w:tc>
          <w:tcPr>
            <w:tcW w:w="2395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мақсаты</w:t>
            </w:r>
          </w:p>
        </w:tc>
        <w:tc>
          <w:tcPr>
            <w:tcW w:w="1701" w:type="dxa"/>
            <w:gridSpan w:val="3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объектісі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түрі</w:t>
            </w:r>
          </w:p>
        </w:tc>
        <w:tc>
          <w:tcPr>
            <w:tcW w:w="1291" w:type="dxa"/>
            <w:gridSpan w:val="3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формасы/ әдістері</w:t>
            </w:r>
          </w:p>
        </w:tc>
        <w:tc>
          <w:tcPr>
            <w:tcW w:w="1276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рындау мерзімдері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ауаптылар</w:t>
            </w:r>
          </w:p>
        </w:tc>
        <w:tc>
          <w:tcPr>
            <w:tcW w:w="1134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арау орны</w:t>
            </w:r>
          </w:p>
        </w:tc>
        <w:tc>
          <w:tcPr>
            <w:tcW w:w="1559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сқарушылық шешім</w:t>
            </w:r>
          </w:p>
        </w:tc>
        <w:tc>
          <w:tcPr>
            <w:tcW w:w="1418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Екінші бақылау</w:t>
            </w:r>
          </w:p>
        </w:tc>
      </w:tr>
      <w:tr w:rsidR="00F76B3D" w:rsidRPr="00054337" w:rsidTr="0096174A">
        <w:trPr>
          <w:trHeight w:val="564"/>
        </w:trPr>
        <w:tc>
          <w:tcPr>
            <w:tcW w:w="1843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Үлгерімі нашар оқушылармен жұмыстарды ұйымдастыру және нәтижелерінің деңгейі</w:t>
            </w:r>
          </w:p>
        </w:tc>
        <w:tc>
          <w:tcPr>
            <w:tcW w:w="2395" w:type="dxa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лқылықтарды анықтауға және оқушылардың негізгі құзыреттіліктерін қалпына келтіру және мақсатты түзету. Әртүрлі пәндерден оқу нәтижелерінің диагностикасы . Оқушылардың мотивациясын зерттеу</w:t>
            </w:r>
          </w:p>
        </w:tc>
        <w:tc>
          <w:tcPr>
            <w:tcW w:w="1701" w:type="dxa"/>
            <w:gridSpan w:val="3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Үлгерімі нашар оқушылардың білім деңгейі мен оқу әрекеттері.</w:t>
            </w:r>
          </w:p>
        </w:tc>
        <w:tc>
          <w:tcPr>
            <w:tcW w:w="1417" w:type="dxa"/>
            <w:gridSpan w:val="2"/>
          </w:tcPr>
          <w:p w:rsidR="00F76B3D" w:rsidRPr="00054337" w:rsidRDefault="00F76B3D" w:rsidP="00F76B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ронталды</w:t>
            </w:r>
          </w:p>
        </w:tc>
        <w:tc>
          <w:tcPr>
            <w:tcW w:w="1291" w:type="dxa"/>
            <w:gridSpan w:val="3"/>
          </w:tcPr>
          <w:p w:rsidR="00F76B3D" w:rsidRPr="00054337" w:rsidRDefault="00F76B3D" w:rsidP="00F76B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қылау, талдау</w:t>
            </w:r>
          </w:p>
        </w:tc>
        <w:tc>
          <w:tcPr>
            <w:tcW w:w="1276" w:type="dxa"/>
          </w:tcPr>
          <w:p w:rsidR="00F76B3D" w:rsidRPr="00054337" w:rsidRDefault="00C81F30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раша (математика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 (орыс тілі, ағылшын тіліі)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ңтар (қазақ тілі, тарих)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қпан (биология, химия, физика, география)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урыз (бастауыш сыныптар)</w:t>
            </w:r>
          </w:p>
          <w:p w:rsidR="00F76B3D" w:rsidRPr="00054337" w:rsidRDefault="00F76B3D" w:rsidP="00F76B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vAlign w:val="center"/>
          </w:tcPr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Идирова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Г. Рахметова </w:t>
            </w:r>
          </w:p>
          <w:p w:rsidR="00F76B3D" w:rsidRPr="00054337" w:rsidRDefault="00F76B3D" w:rsidP="00F7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ән мұғалімдері есеп береді. </w:t>
            </w:r>
          </w:p>
          <w:p w:rsidR="00F76B3D" w:rsidRPr="00054337" w:rsidRDefault="00F76B3D" w:rsidP="00F76B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F76B3D" w:rsidRPr="00054337" w:rsidRDefault="00F76B3D" w:rsidP="00F76B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О№2</w:t>
            </w:r>
          </w:p>
          <w:p w:rsidR="00F76B3D" w:rsidRPr="00054337" w:rsidRDefault="00F76B3D" w:rsidP="00F76B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vAlign w:val="center"/>
          </w:tcPr>
          <w:p w:rsidR="00F76B3D" w:rsidRPr="00054337" w:rsidRDefault="00F76B3D" w:rsidP="00F76B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  <w:t>Пән мұғалімдері пед.кеңесте жұмыс нәтижесін көрсетуі қажет</w:t>
            </w:r>
          </w:p>
        </w:tc>
        <w:tc>
          <w:tcPr>
            <w:tcW w:w="1418" w:type="dxa"/>
          </w:tcPr>
          <w:p w:rsidR="00F76B3D" w:rsidRPr="00054337" w:rsidRDefault="00F76B3D" w:rsidP="00F76B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.кеңес №4</w:t>
            </w:r>
          </w:p>
          <w:p w:rsidR="00F76B3D" w:rsidRPr="00054337" w:rsidRDefault="00F76B3D" w:rsidP="00F76B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81F30" w:rsidRPr="00054337" w:rsidTr="0096174A">
        <w:trPr>
          <w:trHeight w:val="564"/>
        </w:trPr>
        <w:tc>
          <w:tcPr>
            <w:tcW w:w="1843" w:type="dxa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Тоқсан нәтижесі бойынша төмен сапа көрсеткен жеке пәндерден әкімшілік кесінді алу </w:t>
            </w:r>
          </w:p>
        </w:tc>
        <w:tc>
          <w:tcPr>
            <w:tcW w:w="2395" w:type="dxa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Оқушылардың оқу жетістіктерін анықтау</w:t>
            </w:r>
          </w:p>
        </w:tc>
        <w:tc>
          <w:tcPr>
            <w:tcW w:w="1701" w:type="dxa"/>
            <w:gridSpan w:val="3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Жеке пәндер бойынша оқушылардың білімі</w:t>
            </w:r>
          </w:p>
        </w:tc>
        <w:tc>
          <w:tcPr>
            <w:tcW w:w="1417" w:type="dxa"/>
            <w:gridSpan w:val="2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тақырыптық</w:t>
            </w:r>
          </w:p>
        </w:tc>
        <w:tc>
          <w:tcPr>
            <w:tcW w:w="1291" w:type="dxa"/>
            <w:gridSpan w:val="3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Жеке сыныптық бақылау</w:t>
            </w:r>
          </w:p>
        </w:tc>
        <w:tc>
          <w:tcPr>
            <w:tcW w:w="1276" w:type="dxa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Келесі тоқсан басында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Г.Идирова Г.Рахметова</w:t>
            </w:r>
          </w:p>
        </w:tc>
        <w:tc>
          <w:tcPr>
            <w:tcW w:w="1134" w:type="dxa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ДЖО №3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Жеке пәндер бойынша оқу жетістігінің сапа мониторингісі</w:t>
            </w:r>
          </w:p>
        </w:tc>
        <w:tc>
          <w:tcPr>
            <w:tcW w:w="1418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жеттілігіне қарай</w:t>
            </w:r>
          </w:p>
        </w:tc>
      </w:tr>
      <w:tr w:rsidR="00C81F30" w:rsidRPr="00054337" w:rsidTr="00054337">
        <w:trPr>
          <w:trHeight w:val="1330"/>
        </w:trPr>
        <w:tc>
          <w:tcPr>
            <w:tcW w:w="1843" w:type="dxa"/>
          </w:tcPr>
          <w:p w:rsidR="00C81F30" w:rsidRPr="00054337" w:rsidRDefault="00C81F30" w:rsidP="00C81F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ҰБТ-ға дайындық жұмыстарының  жай-күйі</w:t>
            </w:r>
          </w:p>
        </w:tc>
        <w:tc>
          <w:tcPr>
            <w:tcW w:w="2395" w:type="dxa"/>
          </w:tcPr>
          <w:p w:rsidR="00C81F30" w:rsidRPr="00054337" w:rsidRDefault="00C81F30" w:rsidP="00C81F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гізгі пәндерден байқау тестердің қорытындысы</w:t>
            </w:r>
          </w:p>
        </w:tc>
        <w:tc>
          <w:tcPr>
            <w:tcW w:w="1701" w:type="dxa"/>
            <w:gridSpan w:val="3"/>
          </w:tcPr>
          <w:p w:rsidR="00C81F30" w:rsidRPr="00054337" w:rsidRDefault="00C81F30" w:rsidP="00C81F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11- сынып</w:t>
            </w:r>
          </w:p>
        </w:tc>
        <w:tc>
          <w:tcPr>
            <w:tcW w:w="1417" w:type="dxa"/>
            <w:gridSpan w:val="2"/>
          </w:tcPr>
          <w:p w:rsidR="00C81F30" w:rsidRPr="00054337" w:rsidRDefault="00C81F30" w:rsidP="00C81F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291" w:type="dxa"/>
            <w:gridSpan w:val="3"/>
          </w:tcPr>
          <w:p w:rsidR="00C81F30" w:rsidRPr="00054337" w:rsidRDefault="00C81F30" w:rsidP="00C81F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ст алу</w:t>
            </w:r>
          </w:p>
        </w:tc>
        <w:tc>
          <w:tcPr>
            <w:tcW w:w="1276" w:type="dxa"/>
          </w:tcPr>
          <w:p w:rsidR="00C81F30" w:rsidRPr="00054337" w:rsidRDefault="00C81F30" w:rsidP="00C81F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ақпан , наурыз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Идирова</w:t>
            </w:r>
          </w:p>
        </w:tc>
        <w:tc>
          <w:tcPr>
            <w:tcW w:w="1134" w:type="dxa"/>
          </w:tcPr>
          <w:p w:rsidR="00C81F30" w:rsidRPr="00054337" w:rsidRDefault="00C81F30" w:rsidP="00C81F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ДЖО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№2,</w:t>
            </w:r>
            <w:r w:rsidR="00CA201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№6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йқау тестерінің қорытындысы бойынша мониторинг жасау</w:t>
            </w:r>
          </w:p>
        </w:tc>
        <w:tc>
          <w:tcPr>
            <w:tcW w:w="1418" w:type="dxa"/>
          </w:tcPr>
          <w:p w:rsidR="00C81F30" w:rsidRPr="00054337" w:rsidRDefault="00C81F30" w:rsidP="00C81F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 №7</w:t>
            </w:r>
          </w:p>
        </w:tc>
      </w:tr>
      <w:tr w:rsidR="00C81F30" w:rsidRPr="00054337" w:rsidTr="0096174A">
        <w:trPr>
          <w:trHeight w:val="1234"/>
        </w:trPr>
        <w:tc>
          <w:tcPr>
            <w:tcW w:w="1843" w:type="dxa"/>
          </w:tcPr>
          <w:p w:rsidR="00C81F30" w:rsidRPr="00054337" w:rsidRDefault="00C81F30" w:rsidP="00C81F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інді сыныптарда пәндерді мақсатты оқыту</w:t>
            </w:r>
          </w:p>
        </w:tc>
        <w:tc>
          <w:tcPr>
            <w:tcW w:w="2395" w:type="dxa"/>
          </w:tcPr>
          <w:p w:rsidR="00C81F30" w:rsidRPr="00054337" w:rsidRDefault="00C81F30" w:rsidP="00C81F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інді сыныптарда пәндерді мақсатты оқыту (алгебра, физика, химия)</w:t>
            </w:r>
          </w:p>
        </w:tc>
        <w:tc>
          <w:tcPr>
            <w:tcW w:w="1701" w:type="dxa"/>
            <w:gridSpan w:val="3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Жеке пәндер бойынша оқушылардың білімі</w:t>
            </w:r>
          </w:p>
        </w:tc>
        <w:tc>
          <w:tcPr>
            <w:tcW w:w="1417" w:type="dxa"/>
            <w:gridSpan w:val="2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тақырыптық</w:t>
            </w:r>
          </w:p>
        </w:tc>
        <w:tc>
          <w:tcPr>
            <w:tcW w:w="1291" w:type="dxa"/>
            <w:gridSpan w:val="3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Жеке сыныптық бақылау</w:t>
            </w:r>
          </w:p>
        </w:tc>
        <w:tc>
          <w:tcPr>
            <w:tcW w:w="1276" w:type="dxa"/>
          </w:tcPr>
          <w:p w:rsidR="00C81F30" w:rsidRPr="00054337" w:rsidRDefault="00ED0473" w:rsidP="00C81F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Ақпан 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Идирова</w:t>
            </w:r>
          </w:p>
        </w:tc>
        <w:tc>
          <w:tcPr>
            <w:tcW w:w="1134" w:type="dxa"/>
          </w:tcPr>
          <w:p w:rsidR="00C81F30" w:rsidRPr="00054337" w:rsidRDefault="00C81F30" w:rsidP="00C81F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д.кеңес№4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C81F30" w:rsidRPr="00054337" w:rsidRDefault="00C81F30" w:rsidP="00C81F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81F30" w:rsidRPr="00054337" w:rsidTr="0096174A">
        <w:trPr>
          <w:trHeight w:val="1697"/>
        </w:trPr>
        <w:tc>
          <w:tcPr>
            <w:tcW w:w="1843" w:type="dxa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алушылардың демалыс уақытын тиімді ұйымдастыру</w:t>
            </w:r>
          </w:p>
        </w:tc>
        <w:tc>
          <w:tcPr>
            <w:tcW w:w="2395" w:type="dxa"/>
          </w:tcPr>
          <w:p w:rsidR="00C81F30" w:rsidRPr="00054337" w:rsidRDefault="00C81F30" w:rsidP="00C81F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дегі олқылықтардың орнын толтыру, білім алушылардың каникул уақытын тиімді пайдалануын ұйымдастыру</w:t>
            </w:r>
          </w:p>
        </w:tc>
        <w:tc>
          <w:tcPr>
            <w:tcW w:w="1701" w:type="dxa"/>
            <w:gridSpan w:val="3"/>
          </w:tcPr>
          <w:p w:rsidR="00C81F30" w:rsidRPr="00054337" w:rsidRDefault="00C81F30" w:rsidP="00C81F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417" w:type="dxa"/>
            <w:gridSpan w:val="2"/>
          </w:tcPr>
          <w:p w:rsidR="00C81F30" w:rsidRPr="00054337" w:rsidRDefault="00C81F30" w:rsidP="00C81F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91" w:type="dxa"/>
            <w:gridSpan w:val="3"/>
          </w:tcPr>
          <w:p w:rsidR="00C81F30" w:rsidRPr="00054337" w:rsidRDefault="00C81F30" w:rsidP="00C81F30">
            <w:pPr>
              <w:ind w:left="-98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қолдау көрсету үшін білім алушылардың қажеттіліктерін анықтау</w:t>
            </w:r>
          </w:p>
        </w:tc>
        <w:tc>
          <w:tcPr>
            <w:tcW w:w="1276" w:type="dxa"/>
          </w:tcPr>
          <w:p w:rsidR="00C81F30" w:rsidRPr="00054337" w:rsidRDefault="00C81F30" w:rsidP="00C81F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Л.Сариева </w:t>
            </w:r>
          </w:p>
        </w:tc>
        <w:tc>
          <w:tcPr>
            <w:tcW w:w="1134" w:type="dxa"/>
          </w:tcPr>
          <w:p w:rsidR="00C81F30" w:rsidRPr="00054337" w:rsidRDefault="00C81F30" w:rsidP="00C81F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К №4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ониторинг, жоспар, тізім</w:t>
            </w:r>
          </w:p>
        </w:tc>
        <w:tc>
          <w:tcPr>
            <w:tcW w:w="1418" w:type="dxa"/>
          </w:tcPr>
          <w:p w:rsidR="00C81F30" w:rsidRPr="00054337" w:rsidRDefault="00C81F30" w:rsidP="00C81F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 №4,6</w:t>
            </w:r>
          </w:p>
        </w:tc>
      </w:tr>
      <w:tr w:rsidR="00C81F30" w:rsidRPr="00054337" w:rsidTr="0096174A">
        <w:trPr>
          <w:trHeight w:val="935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11" w:line="239" w:lineRule="auto"/>
              <w:ind w:righ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«Жазғы м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</w:rPr>
              <w:t>е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ктеп» жұм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</w:rPr>
              <w:t>ы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сының ұйымдас</w:t>
            </w:r>
            <w:r w:rsidRPr="00054337">
              <w:rPr>
                <w:rFonts w:ascii="Times New Roman" w:eastAsia="PQCML+TimesNewRomanPSMT" w:hAnsi="Times New Roman" w:cs="Times New Roman"/>
                <w:spacing w:val="-3"/>
                <w:sz w:val="20"/>
                <w:szCs w:val="20"/>
              </w:rPr>
              <w:t>т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ыр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ы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луы</w:t>
            </w:r>
            <w:r w:rsidRPr="0005433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0" allowOverlap="1" wp14:anchorId="1237F25C" wp14:editId="07595F42">
                      <wp:simplePos x="0" y="0"/>
                      <wp:positionH relativeFrom="page">
                        <wp:posOffset>723900</wp:posOffset>
                      </wp:positionH>
                      <wp:positionV relativeFrom="page">
                        <wp:posOffset>727075</wp:posOffset>
                      </wp:positionV>
                      <wp:extent cx="9356090" cy="963295"/>
                      <wp:effectExtent l="0" t="3175" r="0" b="0"/>
                      <wp:wrapNone/>
                      <wp:docPr id="1" name="drawingObject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56090" cy="963295"/>
                                <a:chOff x="0" y="0"/>
                                <a:chExt cx="93558" cy="9634"/>
                              </a:xfrm>
                            </wpg:grpSpPr>
                            <wps:wsp>
                              <wps:cNvPr id="2" name="Shape 8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530" cy="9634"/>
                                </a:xfrm>
                                <a:custGeom>
                                  <a:avLst/>
                                  <a:gdLst>
                                    <a:gd name="T0" fmla="*/ 0 w 1253032"/>
                                    <a:gd name="T1" fmla="*/ 0 h 963471"/>
                                    <a:gd name="T2" fmla="*/ 0 w 1253032"/>
                                    <a:gd name="T3" fmla="*/ 963471 h 963471"/>
                                    <a:gd name="T4" fmla="*/ 1253032 w 1253032"/>
                                    <a:gd name="T5" fmla="*/ 963471 h 963471"/>
                                    <a:gd name="T6" fmla="*/ 1253032 w 1253032"/>
                                    <a:gd name="T7" fmla="*/ 0 h 963471"/>
                                    <a:gd name="T8" fmla="*/ 0 w 1253032"/>
                                    <a:gd name="T9" fmla="*/ 0 h 963471"/>
                                    <a:gd name="T10" fmla="*/ 0 w 1253032"/>
                                    <a:gd name="T11" fmla="*/ 0 h 963471"/>
                                    <a:gd name="T12" fmla="*/ 1253032 w 1253032"/>
                                    <a:gd name="T13" fmla="*/ 963471 h 963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53032" h="963471">
                                      <a:moveTo>
                                        <a:pt x="0" y="0"/>
                                      </a:moveTo>
                                      <a:lnTo>
                                        <a:pt x="0" y="963471"/>
                                      </a:lnTo>
                                      <a:lnTo>
                                        <a:pt x="1253032" y="963471"/>
                                      </a:lnTo>
                                      <a:lnTo>
                                        <a:pt x="12530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Shape 8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0" y="0"/>
                                  <a:ext cx="11250" cy="1603"/>
                                </a:xfrm>
                                <a:custGeom>
                                  <a:avLst/>
                                  <a:gdLst>
                                    <a:gd name="T0" fmla="*/ 0 w 1125015"/>
                                    <a:gd name="T1" fmla="*/ 0 h 160323"/>
                                    <a:gd name="T2" fmla="*/ 0 w 1125015"/>
                                    <a:gd name="T3" fmla="*/ 160323 h 160323"/>
                                    <a:gd name="T4" fmla="*/ 1125015 w 1125015"/>
                                    <a:gd name="T5" fmla="*/ 160323 h 160323"/>
                                    <a:gd name="T6" fmla="*/ 1125015 w 1125015"/>
                                    <a:gd name="T7" fmla="*/ 0 h 160323"/>
                                    <a:gd name="T8" fmla="*/ 0 w 1125015"/>
                                    <a:gd name="T9" fmla="*/ 0 h 160323"/>
                                    <a:gd name="T10" fmla="*/ 0 w 1125015"/>
                                    <a:gd name="T11" fmla="*/ 0 h 160323"/>
                                    <a:gd name="T12" fmla="*/ 1125015 w 1125015"/>
                                    <a:gd name="T13" fmla="*/ 160323 h 1603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125015" h="160323">
                                      <a:moveTo>
                                        <a:pt x="0" y="0"/>
                                      </a:moveTo>
                                      <a:lnTo>
                                        <a:pt x="0" y="160323"/>
                                      </a:lnTo>
                                      <a:lnTo>
                                        <a:pt x="1125015" y="160323"/>
                                      </a:lnTo>
                                      <a:lnTo>
                                        <a:pt x="112501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Shape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0" y="1603"/>
                                  <a:ext cx="11250" cy="1600"/>
                                </a:xfrm>
                                <a:custGeom>
                                  <a:avLst/>
                                  <a:gdLst>
                                    <a:gd name="T0" fmla="*/ 0 w 1125015"/>
                                    <a:gd name="T1" fmla="*/ 160018 h 160018"/>
                                    <a:gd name="T2" fmla="*/ 0 w 1125015"/>
                                    <a:gd name="T3" fmla="*/ 0 h 160018"/>
                                    <a:gd name="T4" fmla="*/ 1125015 w 1125015"/>
                                    <a:gd name="T5" fmla="*/ 0 h 160018"/>
                                    <a:gd name="T6" fmla="*/ 1125015 w 1125015"/>
                                    <a:gd name="T7" fmla="*/ 160018 h 160018"/>
                                    <a:gd name="T8" fmla="*/ 0 w 1125015"/>
                                    <a:gd name="T9" fmla="*/ 160018 h 160018"/>
                                    <a:gd name="T10" fmla="*/ 0 w 1125015"/>
                                    <a:gd name="T11" fmla="*/ 0 h 160018"/>
                                    <a:gd name="T12" fmla="*/ 1125015 w 1125015"/>
                                    <a:gd name="T13" fmla="*/ 160018 h 1600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125015" h="160018">
                                      <a:moveTo>
                                        <a:pt x="0" y="16001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25015" y="0"/>
                                      </a:lnTo>
                                      <a:lnTo>
                                        <a:pt x="1125015" y="160018"/>
                                      </a:lnTo>
                                      <a:lnTo>
                                        <a:pt x="0" y="1600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Shape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0" y="3203"/>
                                  <a:ext cx="11250" cy="1615"/>
                                </a:xfrm>
                                <a:custGeom>
                                  <a:avLst/>
                                  <a:gdLst>
                                    <a:gd name="T0" fmla="*/ 0 w 1125015"/>
                                    <a:gd name="T1" fmla="*/ 161543 h 161543"/>
                                    <a:gd name="T2" fmla="*/ 0 w 1125015"/>
                                    <a:gd name="T3" fmla="*/ 0 h 161543"/>
                                    <a:gd name="T4" fmla="*/ 1125015 w 1125015"/>
                                    <a:gd name="T5" fmla="*/ 0 h 161543"/>
                                    <a:gd name="T6" fmla="*/ 1125015 w 1125015"/>
                                    <a:gd name="T7" fmla="*/ 161543 h 161543"/>
                                    <a:gd name="T8" fmla="*/ 0 w 1125015"/>
                                    <a:gd name="T9" fmla="*/ 161543 h 161543"/>
                                    <a:gd name="T10" fmla="*/ 0 w 1125015"/>
                                    <a:gd name="T11" fmla="*/ 0 h 161543"/>
                                    <a:gd name="T12" fmla="*/ 1125015 w 1125015"/>
                                    <a:gd name="T13" fmla="*/ 161543 h 1615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125015" h="161543">
                                      <a:moveTo>
                                        <a:pt x="0" y="1615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25015" y="0"/>
                                      </a:lnTo>
                                      <a:lnTo>
                                        <a:pt x="1125015" y="161543"/>
                                      </a:lnTo>
                                      <a:lnTo>
                                        <a:pt x="0" y="1615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Shape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0" y="4818"/>
                                  <a:ext cx="11250" cy="1601"/>
                                </a:xfrm>
                                <a:custGeom>
                                  <a:avLst/>
                                  <a:gdLst>
                                    <a:gd name="T0" fmla="*/ 0 w 1125015"/>
                                    <a:gd name="T1" fmla="*/ 0 h 160020"/>
                                    <a:gd name="T2" fmla="*/ 0 w 1125015"/>
                                    <a:gd name="T3" fmla="*/ 160020 h 160020"/>
                                    <a:gd name="T4" fmla="*/ 1125015 w 1125015"/>
                                    <a:gd name="T5" fmla="*/ 160020 h 160020"/>
                                    <a:gd name="T6" fmla="*/ 1125015 w 1125015"/>
                                    <a:gd name="T7" fmla="*/ 0 h 160020"/>
                                    <a:gd name="T8" fmla="*/ 0 w 1125015"/>
                                    <a:gd name="T9" fmla="*/ 0 h 160020"/>
                                    <a:gd name="T10" fmla="*/ 0 w 1125015"/>
                                    <a:gd name="T11" fmla="*/ 0 h 160020"/>
                                    <a:gd name="T12" fmla="*/ 1125015 w 1125015"/>
                                    <a:gd name="T13" fmla="*/ 160020 h 160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125015" h="160020">
                                      <a:moveTo>
                                        <a:pt x="0" y="0"/>
                                      </a:moveTo>
                                      <a:lnTo>
                                        <a:pt x="0" y="160020"/>
                                      </a:lnTo>
                                      <a:lnTo>
                                        <a:pt x="1125015" y="160020"/>
                                      </a:lnTo>
                                      <a:lnTo>
                                        <a:pt x="112501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Shape 8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6" y="0"/>
                                  <a:ext cx="10728" cy="9634"/>
                                </a:xfrm>
                                <a:custGeom>
                                  <a:avLst/>
                                  <a:gdLst>
                                    <a:gd name="T0" fmla="*/ 0 w 1072896"/>
                                    <a:gd name="T1" fmla="*/ 0 h 963471"/>
                                    <a:gd name="T2" fmla="*/ 0 w 1072896"/>
                                    <a:gd name="T3" fmla="*/ 963471 h 963471"/>
                                    <a:gd name="T4" fmla="*/ 1072896 w 1072896"/>
                                    <a:gd name="T5" fmla="*/ 963471 h 963471"/>
                                    <a:gd name="T6" fmla="*/ 1072896 w 1072896"/>
                                    <a:gd name="T7" fmla="*/ 0 h 963471"/>
                                    <a:gd name="T8" fmla="*/ 0 w 1072896"/>
                                    <a:gd name="T9" fmla="*/ 0 h 963471"/>
                                    <a:gd name="T10" fmla="*/ 0 w 1072896"/>
                                    <a:gd name="T11" fmla="*/ 0 h 963471"/>
                                    <a:gd name="T12" fmla="*/ 1072896 w 1072896"/>
                                    <a:gd name="T13" fmla="*/ 963471 h 963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72896" h="963471">
                                      <a:moveTo>
                                        <a:pt x="0" y="0"/>
                                      </a:moveTo>
                                      <a:lnTo>
                                        <a:pt x="0" y="963471"/>
                                      </a:lnTo>
                                      <a:lnTo>
                                        <a:pt x="1072896" y="963471"/>
                                      </a:lnTo>
                                      <a:lnTo>
                                        <a:pt x="107289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Shape 8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61" y="0"/>
                                  <a:ext cx="9418" cy="1603"/>
                                </a:xfrm>
                                <a:custGeom>
                                  <a:avLst/>
                                  <a:gdLst>
                                    <a:gd name="T0" fmla="*/ 0 w 941832"/>
                                    <a:gd name="T1" fmla="*/ 0 h 160323"/>
                                    <a:gd name="T2" fmla="*/ 0 w 941832"/>
                                    <a:gd name="T3" fmla="*/ 160323 h 160323"/>
                                    <a:gd name="T4" fmla="*/ 941832 w 941832"/>
                                    <a:gd name="T5" fmla="*/ 160323 h 160323"/>
                                    <a:gd name="T6" fmla="*/ 941832 w 941832"/>
                                    <a:gd name="T7" fmla="*/ 0 h 160323"/>
                                    <a:gd name="T8" fmla="*/ 0 w 941832"/>
                                    <a:gd name="T9" fmla="*/ 0 h 160323"/>
                                    <a:gd name="T10" fmla="*/ 0 w 941832"/>
                                    <a:gd name="T11" fmla="*/ 0 h 160323"/>
                                    <a:gd name="T12" fmla="*/ 941832 w 941832"/>
                                    <a:gd name="T13" fmla="*/ 160323 h 1603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41832" h="160323">
                                      <a:moveTo>
                                        <a:pt x="0" y="0"/>
                                      </a:moveTo>
                                      <a:lnTo>
                                        <a:pt x="0" y="160323"/>
                                      </a:lnTo>
                                      <a:lnTo>
                                        <a:pt x="941832" y="160323"/>
                                      </a:lnTo>
                                      <a:lnTo>
                                        <a:pt x="9418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Shape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61" y="1603"/>
                                  <a:ext cx="9418" cy="1600"/>
                                </a:xfrm>
                                <a:custGeom>
                                  <a:avLst/>
                                  <a:gdLst>
                                    <a:gd name="T0" fmla="*/ 0 w 941832"/>
                                    <a:gd name="T1" fmla="*/ 160018 h 160018"/>
                                    <a:gd name="T2" fmla="*/ 0 w 941832"/>
                                    <a:gd name="T3" fmla="*/ 0 h 160018"/>
                                    <a:gd name="T4" fmla="*/ 941832 w 941832"/>
                                    <a:gd name="T5" fmla="*/ 0 h 160018"/>
                                    <a:gd name="T6" fmla="*/ 941832 w 941832"/>
                                    <a:gd name="T7" fmla="*/ 160018 h 160018"/>
                                    <a:gd name="T8" fmla="*/ 0 w 941832"/>
                                    <a:gd name="T9" fmla="*/ 160018 h 160018"/>
                                    <a:gd name="T10" fmla="*/ 0 w 941832"/>
                                    <a:gd name="T11" fmla="*/ 0 h 160018"/>
                                    <a:gd name="T12" fmla="*/ 941832 w 941832"/>
                                    <a:gd name="T13" fmla="*/ 160018 h 1600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41832" h="160018">
                                      <a:moveTo>
                                        <a:pt x="0" y="16001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41832" y="0"/>
                                      </a:lnTo>
                                      <a:lnTo>
                                        <a:pt x="941832" y="160018"/>
                                      </a:lnTo>
                                      <a:lnTo>
                                        <a:pt x="0" y="1600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Shape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61" y="3203"/>
                                  <a:ext cx="9418" cy="1615"/>
                                </a:xfrm>
                                <a:custGeom>
                                  <a:avLst/>
                                  <a:gdLst>
                                    <a:gd name="T0" fmla="*/ 0 w 941832"/>
                                    <a:gd name="T1" fmla="*/ 161543 h 161543"/>
                                    <a:gd name="T2" fmla="*/ 0 w 941832"/>
                                    <a:gd name="T3" fmla="*/ 0 h 161543"/>
                                    <a:gd name="T4" fmla="*/ 941832 w 941832"/>
                                    <a:gd name="T5" fmla="*/ 0 h 161543"/>
                                    <a:gd name="T6" fmla="*/ 941832 w 941832"/>
                                    <a:gd name="T7" fmla="*/ 161543 h 161543"/>
                                    <a:gd name="T8" fmla="*/ 0 w 941832"/>
                                    <a:gd name="T9" fmla="*/ 161543 h 161543"/>
                                    <a:gd name="T10" fmla="*/ 0 w 941832"/>
                                    <a:gd name="T11" fmla="*/ 0 h 161543"/>
                                    <a:gd name="T12" fmla="*/ 941832 w 941832"/>
                                    <a:gd name="T13" fmla="*/ 161543 h 1615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41832" h="161543">
                                      <a:moveTo>
                                        <a:pt x="0" y="1615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41832" y="0"/>
                                      </a:lnTo>
                                      <a:lnTo>
                                        <a:pt x="941832" y="161543"/>
                                      </a:lnTo>
                                      <a:lnTo>
                                        <a:pt x="0" y="1615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61" y="4818"/>
                                  <a:ext cx="9418" cy="1601"/>
                                </a:xfrm>
                                <a:custGeom>
                                  <a:avLst/>
                                  <a:gdLst>
                                    <a:gd name="T0" fmla="*/ 0 w 941832"/>
                                    <a:gd name="T1" fmla="*/ 160020 h 160020"/>
                                    <a:gd name="T2" fmla="*/ 0 w 941832"/>
                                    <a:gd name="T3" fmla="*/ 0 h 160020"/>
                                    <a:gd name="T4" fmla="*/ 941832 w 941832"/>
                                    <a:gd name="T5" fmla="*/ 0 h 160020"/>
                                    <a:gd name="T6" fmla="*/ 941832 w 941832"/>
                                    <a:gd name="T7" fmla="*/ 160020 h 160020"/>
                                    <a:gd name="T8" fmla="*/ 0 w 941832"/>
                                    <a:gd name="T9" fmla="*/ 160020 h 160020"/>
                                    <a:gd name="T10" fmla="*/ 0 w 941832"/>
                                    <a:gd name="T11" fmla="*/ 0 h 160020"/>
                                    <a:gd name="T12" fmla="*/ 941832 w 941832"/>
                                    <a:gd name="T13" fmla="*/ 160020 h 160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41832" h="160020">
                                      <a:moveTo>
                                        <a:pt x="0" y="1600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41832" y="0"/>
                                      </a:lnTo>
                                      <a:lnTo>
                                        <a:pt x="941832" y="160020"/>
                                      </a:lnTo>
                                      <a:lnTo>
                                        <a:pt x="0" y="160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8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61" y="6419"/>
                                  <a:ext cx="9418" cy="1615"/>
                                </a:xfrm>
                                <a:custGeom>
                                  <a:avLst/>
                                  <a:gdLst>
                                    <a:gd name="T0" fmla="*/ 0 w 941832"/>
                                    <a:gd name="T1" fmla="*/ 161544 h 161544"/>
                                    <a:gd name="T2" fmla="*/ 0 w 941832"/>
                                    <a:gd name="T3" fmla="*/ 0 h 161544"/>
                                    <a:gd name="T4" fmla="*/ 941832 w 941832"/>
                                    <a:gd name="T5" fmla="*/ 0 h 161544"/>
                                    <a:gd name="T6" fmla="*/ 941832 w 941832"/>
                                    <a:gd name="T7" fmla="*/ 161544 h 161544"/>
                                    <a:gd name="T8" fmla="*/ 0 w 941832"/>
                                    <a:gd name="T9" fmla="*/ 161544 h 161544"/>
                                    <a:gd name="T10" fmla="*/ 0 w 941832"/>
                                    <a:gd name="T11" fmla="*/ 0 h 161544"/>
                                    <a:gd name="T12" fmla="*/ 941832 w 941832"/>
                                    <a:gd name="T13" fmla="*/ 161544 h 161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41832" h="161544">
                                      <a:moveTo>
                                        <a:pt x="0" y="1615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41832" y="0"/>
                                      </a:lnTo>
                                      <a:lnTo>
                                        <a:pt x="941832" y="161544"/>
                                      </a:lnTo>
                                      <a:lnTo>
                                        <a:pt x="0" y="1615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hape 8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61" y="8034"/>
                                  <a:ext cx="9418" cy="1600"/>
                                </a:xfrm>
                                <a:custGeom>
                                  <a:avLst/>
                                  <a:gdLst>
                                    <a:gd name="T0" fmla="*/ 0 w 941832"/>
                                    <a:gd name="T1" fmla="*/ 0 h 160020"/>
                                    <a:gd name="T2" fmla="*/ 0 w 941832"/>
                                    <a:gd name="T3" fmla="*/ 160020 h 160020"/>
                                    <a:gd name="T4" fmla="*/ 941832 w 941832"/>
                                    <a:gd name="T5" fmla="*/ 160020 h 160020"/>
                                    <a:gd name="T6" fmla="*/ 941832 w 941832"/>
                                    <a:gd name="T7" fmla="*/ 0 h 160020"/>
                                    <a:gd name="T8" fmla="*/ 0 w 941832"/>
                                    <a:gd name="T9" fmla="*/ 0 h 160020"/>
                                    <a:gd name="T10" fmla="*/ 0 w 941832"/>
                                    <a:gd name="T11" fmla="*/ 0 h 160020"/>
                                    <a:gd name="T12" fmla="*/ 941832 w 941832"/>
                                    <a:gd name="T13" fmla="*/ 160020 h 160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41832" h="160020">
                                      <a:moveTo>
                                        <a:pt x="0" y="0"/>
                                      </a:moveTo>
                                      <a:lnTo>
                                        <a:pt x="0" y="160020"/>
                                      </a:lnTo>
                                      <a:lnTo>
                                        <a:pt x="941832" y="160020"/>
                                      </a:lnTo>
                                      <a:lnTo>
                                        <a:pt x="9418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95" y="0"/>
                                  <a:ext cx="10230" cy="9634"/>
                                </a:xfrm>
                                <a:custGeom>
                                  <a:avLst/>
                                  <a:gdLst>
                                    <a:gd name="T0" fmla="*/ 0 w 1022908"/>
                                    <a:gd name="T1" fmla="*/ 0 h 963471"/>
                                    <a:gd name="T2" fmla="*/ 0 w 1022908"/>
                                    <a:gd name="T3" fmla="*/ 963471 h 963471"/>
                                    <a:gd name="T4" fmla="*/ 1022908 w 1022908"/>
                                    <a:gd name="T5" fmla="*/ 963471 h 963471"/>
                                    <a:gd name="T6" fmla="*/ 1022908 w 1022908"/>
                                    <a:gd name="T7" fmla="*/ 0 h 963471"/>
                                    <a:gd name="T8" fmla="*/ 0 w 1022908"/>
                                    <a:gd name="T9" fmla="*/ 0 h 963471"/>
                                    <a:gd name="T10" fmla="*/ 0 w 1022908"/>
                                    <a:gd name="T11" fmla="*/ 0 h 963471"/>
                                    <a:gd name="T12" fmla="*/ 1022908 w 1022908"/>
                                    <a:gd name="T13" fmla="*/ 963471 h 963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22908" h="963471">
                                      <a:moveTo>
                                        <a:pt x="0" y="0"/>
                                      </a:moveTo>
                                      <a:lnTo>
                                        <a:pt x="0" y="963471"/>
                                      </a:lnTo>
                                      <a:lnTo>
                                        <a:pt x="1022908" y="963471"/>
                                      </a:lnTo>
                                      <a:lnTo>
                                        <a:pt x="10229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hape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55" y="0"/>
                                  <a:ext cx="8915" cy="1603"/>
                                </a:xfrm>
                                <a:custGeom>
                                  <a:avLst/>
                                  <a:gdLst>
                                    <a:gd name="T0" fmla="*/ 0 w 891538"/>
                                    <a:gd name="T1" fmla="*/ 0 h 160323"/>
                                    <a:gd name="T2" fmla="*/ 0 w 891538"/>
                                    <a:gd name="T3" fmla="*/ 160323 h 160323"/>
                                    <a:gd name="T4" fmla="*/ 891538 w 891538"/>
                                    <a:gd name="T5" fmla="*/ 160323 h 160323"/>
                                    <a:gd name="T6" fmla="*/ 891538 w 891538"/>
                                    <a:gd name="T7" fmla="*/ 0 h 160323"/>
                                    <a:gd name="T8" fmla="*/ 0 w 891538"/>
                                    <a:gd name="T9" fmla="*/ 0 h 160323"/>
                                    <a:gd name="T10" fmla="*/ 0 w 891538"/>
                                    <a:gd name="T11" fmla="*/ 0 h 160323"/>
                                    <a:gd name="T12" fmla="*/ 891538 w 891538"/>
                                    <a:gd name="T13" fmla="*/ 160323 h 1603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891538" h="160323">
                                      <a:moveTo>
                                        <a:pt x="0" y="0"/>
                                      </a:moveTo>
                                      <a:lnTo>
                                        <a:pt x="0" y="160323"/>
                                      </a:lnTo>
                                      <a:lnTo>
                                        <a:pt x="891538" y="160323"/>
                                      </a:lnTo>
                                      <a:lnTo>
                                        <a:pt x="89153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55" y="1603"/>
                                  <a:ext cx="8915" cy="1600"/>
                                </a:xfrm>
                                <a:custGeom>
                                  <a:avLst/>
                                  <a:gdLst>
                                    <a:gd name="T0" fmla="*/ 0 w 891538"/>
                                    <a:gd name="T1" fmla="*/ 160018 h 160018"/>
                                    <a:gd name="T2" fmla="*/ 0 w 891538"/>
                                    <a:gd name="T3" fmla="*/ 0 h 160018"/>
                                    <a:gd name="T4" fmla="*/ 891538 w 891538"/>
                                    <a:gd name="T5" fmla="*/ 0 h 160018"/>
                                    <a:gd name="T6" fmla="*/ 891538 w 891538"/>
                                    <a:gd name="T7" fmla="*/ 160018 h 160018"/>
                                    <a:gd name="T8" fmla="*/ 0 w 891538"/>
                                    <a:gd name="T9" fmla="*/ 160018 h 160018"/>
                                    <a:gd name="T10" fmla="*/ 0 w 891538"/>
                                    <a:gd name="T11" fmla="*/ 0 h 160018"/>
                                    <a:gd name="T12" fmla="*/ 891538 w 891538"/>
                                    <a:gd name="T13" fmla="*/ 160018 h 1600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891538" h="160018">
                                      <a:moveTo>
                                        <a:pt x="0" y="16001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91538" y="0"/>
                                      </a:lnTo>
                                      <a:lnTo>
                                        <a:pt x="891538" y="160018"/>
                                      </a:lnTo>
                                      <a:lnTo>
                                        <a:pt x="0" y="1600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hape 8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55" y="3203"/>
                                  <a:ext cx="8915" cy="1615"/>
                                </a:xfrm>
                                <a:custGeom>
                                  <a:avLst/>
                                  <a:gdLst>
                                    <a:gd name="T0" fmla="*/ 0 w 891538"/>
                                    <a:gd name="T1" fmla="*/ 161543 h 161543"/>
                                    <a:gd name="T2" fmla="*/ 0 w 891538"/>
                                    <a:gd name="T3" fmla="*/ 0 h 161543"/>
                                    <a:gd name="T4" fmla="*/ 891538 w 891538"/>
                                    <a:gd name="T5" fmla="*/ 0 h 161543"/>
                                    <a:gd name="T6" fmla="*/ 891538 w 891538"/>
                                    <a:gd name="T7" fmla="*/ 161543 h 161543"/>
                                    <a:gd name="T8" fmla="*/ 0 w 891538"/>
                                    <a:gd name="T9" fmla="*/ 161543 h 161543"/>
                                    <a:gd name="T10" fmla="*/ 0 w 891538"/>
                                    <a:gd name="T11" fmla="*/ 0 h 161543"/>
                                    <a:gd name="T12" fmla="*/ 891538 w 891538"/>
                                    <a:gd name="T13" fmla="*/ 161543 h 1615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891538" h="161543">
                                      <a:moveTo>
                                        <a:pt x="0" y="1615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91538" y="0"/>
                                      </a:lnTo>
                                      <a:lnTo>
                                        <a:pt x="891538" y="161543"/>
                                      </a:lnTo>
                                      <a:lnTo>
                                        <a:pt x="0" y="1615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hape 8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55" y="4818"/>
                                  <a:ext cx="8915" cy="1601"/>
                                </a:xfrm>
                                <a:custGeom>
                                  <a:avLst/>
                                  <a:gdLst>
                                    <a:gd name="T0" fmla="*/ 0 w 891538"/>
                                    <a:gd name="T1" fmla="*/ 0 h 160020"/>
                                    <a:gd name="T2" fmla="*/ 0 w 891538"/>
                                    <a:gd name="T3" fmla="*/ 160020 h 160020"/>
                                    <a:gd name="T4" fmla="*/ 891538 w 891538"/>
                                    <a:gd name="T5" fmla="*/ 160020 h 160020"/>
                                    <a:gd name="T6" fmla="*/ 891538 w 891538"/>
                                    <a:gd name="T7" fmla="*/ 0 h 160020"/>
                                    <a:gd name="T8" fmla="*/ 0 w 891538"/>
                                    <a:gd name="T9" fmla="*/ 0 h 160020"/>
                                    <a:gd name="T10" fmla="*/ 0 w 891538"/>
                                    <a:gd name="T11" fmla="*/ 0 h 160020"/>
                                    <a:gd name="T12" fmla="*/ 891538 w 891538"/>
                                    <a:gd name="T13" fmla="*/ 160020 h 160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891538" h="160020">
                                      <a:moveTo>
                                        <a:pt x="0" y="0"/>
                                      </a:moveTo>
                                      <a:lnTo>
                                        <a:pt x="0" y="160020"/>
                                      </a:lnTo>
                                      <a:lnTo>
                                        <a:pt x="891538" y="160020"/>
                                      </a:lnTo>
                                      <a:lnTo>
                                        <a:pt x="89153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86" y="0"/>
                                  <a:ext cx="8565" cy="9634"/>
                                </a:xfrm>
                                <a:custGeom>
                                  <a:avLst/>
                                  <a:gdLst>
                                    <a:gd name="T0" fmla="*/ 0 w 856488"/>
                                    <a:gd name="T1" fmla="*/ 0 h 963471"/>
                                    <a:gd name="T2" fmla="*/ 0 w 856488"/>
                                    <a:gd name="T3" fmla="*/ 963471 h 963471"/>
                                    <a:gd name="T4" fmla="*/ 856488 w 856488"/>
                                    <a:gd name="T5" fmla="*/ 963471 h 963471"/>
                                    <a:gd name="T6" fmla="*/ 856488 w 856488"/>
                                    <a:gd name="T7" fmla="*/ 0 h 963471"/>
                                    <a:gd name="T8" fmla="*/ 0 w 856488"/>
                                    <a:gd name="T9" fmla="*/ 0 h 963471"/>
                                    <a:gd name="T10" fmla="*/ 0 w 856488"/>
                                    <a:gd name="T11" fmla="*/ 0 h 963471"/>
                                    <a:gd name="T12" fmla="*/ 856488 w 856488"/>
                                    <a:gd name="T13" fmla="*/ 963471 h 963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856488" h="963471">
                                      <a:moveTo>
                                        <a:pt x="0" y="0"/>
                                      </a:moveTo>
                                      <a:lnTo>
                                        <a:pt x="0" y="963471"/>
                                      </a:lnTo>
                                      <a:lnTo>
                                        <a:pt x="856488" y="963471"/>
                                      </a:lnTo>
                                      <a:lnTo>
                                        <a:pt x="8564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42" y="0"/>
                                  <a:ext cx="7254" cy="1603"/>
                                </a:xfrm>
                                <a:custGeom>
                                  <a:avLst/>
                                  <a:gdLst>
                                    <a:gd name="T0" fmla="*/ 0 w 725423"/>
                                    <a:gd name="T1" fmla="*/ 0 h 160323"/>
                                    <a:gd name="T2" fmla="*/ 0 w 725423"/>
                                    <a:gd name="T3" fmla="*/ 160323 h 160323"/>
                                    <a:gd name="T4" fmla="*/ 725423 w 725423"/>
                                    <a:gd name="T5" fmla="*/ 160323 h 160323"/>
                                    <a:gd name="T6" fmla="*/ 725423 w 725423"/>
                                    <a:gd name="T7" fmla="*/ 0 h 160323"/>
                                    <a:gd name="T8" fmla="*/ 0 w 725423"/>
                                    <a:gd name="T9" fmla="*/ 0 h 160323"/>
                                    <a:gd name="T10" fmla="*/ 0 w 725423"/>
                                    <a:gd name="T11" fmla="*/ 0 h 160323"/>
                                    <a:gd name="T12" fmla="*/ 725423 w 725423"/>
                                    <a:gd name="T13" fmla="*/ 160323 h 1603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25423" h="160323">
                                      <a:moveTo>
                                        <a:pt x="0" y="0"/>
                                      </a:moveTo>
                                      <a:lnTo>
                                        <a:pt x="0" y="160323"/>
                                      </a:lnTo>
                                      <a:lnTo>
                                        <a:pt x="725423" y="160323"/>
                                      </a:lnTo>
                                      <a:lnTo>
                                        <a:pt x="7254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Shape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42" y="1603"/>
                                  <a:ext cx="7254" cy="1600"/>
                                </a:xfrm>
                                <a:custGeom>
                                  <a:avLst/>
                                  <a:gdLst>
                                    <a:gd name="T0" fmla="*/ 0 w 725423"/>
                                    <a:gd name="T1" fmla="*/ 160018 h 160018"/>
                                    <a:gd name="T2" fmla="*/ 0 w 725423"/>
                                    <a:gd name="T3" fmla="*/ 0 h 160018"/>
                                    <a:gd name="T4" fmla="*/ 725423 w 725423"/>
                                    <a:gd name="T5" fmla="*/ 0 h 160018"/>
                                    <a:gd name="T6" fmla="*/ 725423 w 725423"/>
                                    <a:gd name="T7" fmla="*/ 160018 h 160018"/>
                                    <a:gd name="T8" fmla="*/ 0 w 725423"/>
                                    <a:gd name="T9" fmla="*/ 160018 h 160018"/>
                                    <a:gd name="T10" fmla="*/ 0 w 725423"/>
                                    <a:gd name="T11" fmla="*/ 0 h 160018"/>
                                    <a:gd name="T12" fmla="*/ 725423 w 725423"/>
                                    <a:gd name="T13" fmla="*/ 160018 h 1600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25423" h="160018">
                                      <a:moveTo>
                                        <a:pt x="0" y="16001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25423" y="0"/>
                                      </a:lnTo>
                                      <a:lnTo>
                                        <a:pt x="725423" y="160018"/>
                                      </a:lnTo>
                                      <a:lnTo>
                                        <a:pt x="0" y="1600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8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42" y="3203"/>
                                  <a:ext cx="7254" cy="1615"/>
                                </a:xfrm>
                                <a:custGeom>
                                  <a:avLst/>
                                  <a:gdLst>
                                    <a:gd name="T0" fmla="*/ 0 w 725423"/>
                                    <a:gd name="T1" fmla="*/ 161543 h 161543"/>
                                    <a:gd name="T2" fmla="*/ 0 w 725423"/>
                                    <a:gd name="T3" fmla="*/ 0 h 161543"/>
                                    <a:gd name="T4" fmla="*/ 725423 w 725423"/>
                                    <a:gd name="T5" fmla="*/ 0 h 161543"/>
                                    <a:gd name="T6" fmla="*/ 725423 w 725423"/>
                                    <a:gd name="T7" fmla="*/ 161543 h 161543"/>
                                    <a:gd name="T8" fmla="*/ 0 w 725423"/>
                                    <a:gd name="T9" fmla="*/ 161543 h 161543"/>
                                    <a:gd name="T10" fmla="*/ 0 w 725423"/>
                                    <a:gd name="T11" fmla="*/ 0 h 161543"/>
                                    <a:gd name="T12" fmla="*/ 725423 w 725423"/>
                                    <a:gd name="T13" fmla="*/ 161543 h 1615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25423" h="161543">
                                      <a:moveTo>
                                        <a:pt x="0" y="1615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25423" y="0"/>
                                      </a:lnTo>
                                      <a:lnTo>
                                        <a:pt x="725423" y="161543"/>
                                      </a:lnTo>
                                      <a:lnTo>
                                        <a:pt x="0" y="1615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8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42" y="4818"/>
                                  <a:ext cx="7254" cy="1601"/>
                                </a:xfrm>
                                <a:custGeom>
                                  <a:avLst/>
                                  <a:gdLst>
                                    <a:gd name="T0" fmla="*/ 0 w 725423"/>
                                    <a:gd name="T1" fmla="*/ 0 h 160020"/>
                                    <a:gd name="T2" fmla="*/ 0 w 725423"/>
                                    <a:gd name="T3" fmla="*/ 160020 h 160020"/>
                                    <a:gd name="T4" fmla="*/ 725423 w 725423"/>
                                    <a:gd name="T5" fmla="*/ 160020 h 160020"/>
                                    <a:gd name="T6" fmla="*/ 725423 w 725423"/>
                                    <a:gd name="T7" fmla="*/ 0 h 160020"/>
                                    <a:gd name="T8" fmla="*/ 0 w 725423"/>
                                    <a:gd name="T9" fmla="*/ 0 h 160020"/>
                                    <a:gd name="T10" fmla="*/ 0 w 725423"/>
                                    <a:gd name="T11" fmla="*/ 0 h 160020"/>
                                    <a:gd name="T12" fmla="*/ 725423 w 725423"/>
                                    <a:gd name="T13" fmla="*/ 160020 h 160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25423" h="160020">
                                      <a:moveTo>
                                        <a:pt x="0" y="0"/>
                                      </a:moveTo>
                                      <a:lnTo>
                                        <a:pt x="0" y="160020"/>
                                      </a:lnTo>
                                      <a:lnTo>
                                        <a:pt x="725423" y="160020"/>
                                      </a:lnTo>
                                      <a:lnTo>
                                        <a:pt x="7254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12" y="0"/>
                                  <a:ext cx="8035" cy="9634"/>
                                </a:xfrm>
                                <a:custGeom>
                                  <a:avLst/>
                                  <a:gdLst>
                                    <a:gd name="T0" fmla="*/ 0 w 803452"/>
                                    <a:gd name="T1" fmla="*/ 0 h 963471"/>
                                    <a:gd name="T2" fmla="*/ 0 w 803452"/>
                                    <a:gd name="T3" fmla="*/ 963471 h 963471"/>
                                    <a:gd name="T4" fmla="*/ 803452 w 803452"/>
                                    <a:gd name="T5" fmla="*/ 963471 h 963471"/>
                                    <a:gd name="T6" fmla="*/ 803452 w 803452"/>
                                    <a:gd name="T7" fmla="*/ 0 h 963471"/>
                                    <a:gd name="T8" fmla="*/ 0 w 803452"/>
                                    <a:gd name="T9" fmla="*/ 0 h 963471"/>
                                    <a:gd name="T10" fmla="*/ 0 w 803452"/>
                                    <a:gd name="T11" fmla="*/ 0 h 963471"/>
                                    <a:gd name="T12" fmla="*/ 803452 w 803452"/>
                                    <a:gd name="T13" fmla="*/ 963471 h 963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803452" h="963471">
                                      <a:moveTo>
                                        <a:pt x="0" y="0"/>
                                      </a:moveTo>
                                      <a:lnTo>
                                        <a:pt x="0" y="963471"/>
                                      </a:lnTo>
                                      <a:lnTo>
                                        <a:pt x="803452" y="963471"/>
                                      </a:lnTo>
                                      <a:lnTo>
                                        <a:pt x="80345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67" y="0"/>
                                  <a:ext cx="6724" cy="1603"/>
                                </a:xfrm>
                                <a:custGeom>
                                  <a:avLst/>
                                  <a:gdLst>
                                    <a:gd name="T0" fmla="*/ 0 w 672389"/>
                                    <a:gd name="T1" fmla="*/ 0 h 160323"/>
                                    <a:gd name="T2" fmla="*/ 0 w 672389"/>
                                    <a:gd name="T3" fmla="*/ 160323 h 160323"/>
                                    <a:gd name="T4" fmla="*/ 672389 w 672389"/>
                                    <a:gd name="T5" fmla="*/ 160323 h 160323"/>
                                    <a:gd name="T6" fmla="*/ 672389 w 672389"/>
                                    <a:gd name="T7" fmla="*/ 0 h 160323"/>
                                    <a:gd name="T8" fmla="*/ 0 w 672389"/>
                                    <a:gd name="T9" fmla="*/ 0 h 160323"/>
                                    <a:gd name="T10" fmla="*/ 0 w 672389"/>
                                    <a:gd name="T11" fmla="*/ 0 h 160323"/>
                                    <a:gd name="T12" fmla="*/ 672389 w 672389"/>
                                    <a:gd name="T13" fmla="*/ 160323 h 1603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672389" h="160323">
                                      <a:moveTo>
                                        <a:pt x="0" y="0"/>
                                      </a:moveTo>
                                      <a:lnTo>
                                        <a:pt x="0" y="160323"/>
                                      </a:lnTo>
                                      <a:lnTo>
                                        <a:pt x="672389" y="160323"/>
                                      </a:lnTo>
                                      <a:lnTo>
                                        <a:pt x="672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67" y="1603"/>
                                  <a:ext cx="6724" cy="1600"/>
                                </a:xfrm>
                                <a:custGeom>
                                  <a:avLst/>
                                  <a:gdLst>
                                    <a:gd name="T0" fmla="*/ 0 w 672389"/>
                                    <a:gd name="T1" fmla="*/ 160018 h 160018"/>
                                    <a:gd name="T2" fmla="*/ 0 w 672389"/>
                                    <a:gd name="T3" fmla="*/ 0 h 160018"/>
                                    <a:gd name="T4" fmla="*/ 672389 w 672389"/>
                                    <a:gd name="T5" fmla="*/ 0 h 160018"/>
                                    <a:gd name="T6" fmla="*/ 672389 w 672389"/>
                                    <a:gd name="T7" fmla="*/ 160018 h 160018"/>
                                    <a:gd name="T8" fmla="*/ 0 w 672389"/>
                                    <a:gd name="T9" fmla="*/ 160018 h 160018"/>
                                    <a:gd name="T10" fmla="*/ 0 w 672389"/>
                                    <a:gd name="T11" fmla="*/ 0 h 160018"/>
                                    <a:gd name="T12" fmla="*/ 672389 w 672389"/>
                                    <a:gd name="T13" fmla="*/ 160018 h 1600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672389" h="160018">
                                      <a:moveTo>
                                        <a:pt x="0" y="16001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72389" y="0"/>
                                      </a:lnTo>
                                      <a:lnTo>
                                        <a:pt x="672389" y="160018"/>
                                      </a:lnTo>
                                      <a:lnTo>
                                        <a:pt x="0" y="1600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8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67" y="3203"/>
                                  <a:ext cx="6724" cy="1615"/>
                                </a:xfrm>
                                <a:custGeom>
                                  <a:avLst/>
                                  <a:gdLst>
                                    <a:gd name="T0" fmla="*/ 0 w 672389"/>
                                    <a:gd name="T1" fmla="*/ 161543 h 161543"/>
                                    <a:gd name="T2" fmla="*/ 0 w 672389"/>
                                    <a:gd name="T3" fmla="*/ 0 h 161543"/>
                                    <a:gd name="T4" fmla="*/ 672389 w 672389"/>
                                    <a:gd name="T5" fmla="*/ 0 h 161543"/>
                                    <a:gd name="T6" fmla="*/ 672389 w 672389"/>
                                    <a:gd name="T7" fmla="*/ 161543 h 161543"/>
                                    <a:gd name="T8" fmla="*/ 0 w 672389"/>
                                    <a:gd name="T9" fmla="*/ 161543 h 161543"/>
                                    <a:gd name="T10" fmla="*/ 0 w 672389"/>
                                    <a:gd name="T11" fmla="*/ 0 h 161543"/>
                                    <a:gd name="T12" fmla="*/ 672389 w 672389"/>
                                    <a:gd name="T13" fmla="*/ 161543 h 1615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672389" h="161543">
                                      <a:moveTo>
                                        <a:pt x="0" y="1615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72389" y="0"/>
                                      </a:lnTo>
                                      <a:lnTo>
                                        <a:pt x="672389" y="161543"/>
                                      </a:lnTo>
                                      <a:lnTo>
                                        <a:pt x="0" y="1615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8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67" y="4818"/>
                                  <a:ext cx="6724" cy="1601"/>
                                </a:xfrm>
                                <a:custGeom>
                                  <a:avLst/>
                                  <a:gdLst>
                                    <a:gd name="T0" fmla="*/ 0 w 672389"/>
                                    <a:gd name="T1" fmla="*/ 160020 h 160020"/>
                                    <a:gd name="T2" fmla="*/ 0 w 672389"/>
                                    <a:gd name="T3" fmla="*/ 0 h 160020"/>
                                    <a:gd name="T4" fmla="*/ 672389 w 672389"/>
                                    <a:gd name="T5" fmla="*/ 0 h 160020"/>
                                    <a:gd name="T6" fmla="*/ 672389 w 672389"/>
                                    <a:gd name="T7" fmla="*/ 160020 h 160020"/>
                                    <a:gd name="T8" fmla="*/ 0 w 672389"/>
                                    <a:gd name="T9" fmla="*/ 160020 h 160020"/>
                                    <a:gd name="T10" fmla="*/ 0 w 672389"/>
                                    <a:gd name="T11" fmla="*/ 0 h 160020"/>
                                    <a:gd name="T12" fmla="*/ 672389 w 672389"/>
                                    <a:gd name="T13" fmla="*/ 160020 h 160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672389" h="160020">
                                      <a:moveTo>
                                        <a:pt x="0" y="1600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72389" y="0"/>
                                      </a:lnTo>
                                      <a:lnTo>
                                        <a:pt x="672389" y="160020"/>
                                      </a:lnTo>
                                      <a:lnTo>
                                        <a:pt x="0" y="160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67" y="6419"/>
                                  <a:ext cx="6724" cy="1615"/>
                                </a:xfrm>
                                <a:custGeom>
                                  <a:avLst/>
                                  <a:gdLst>
                                    <a:gd name="T0" fmla="*/ 0 w 672389"/>
                                    <a:gd name="T1" fmla="*/ 0 h 161544"/>
                                    <a:gd name="T2" fmla="*/ 0 w 672389"/>
                                    <a:gd name="T3" fmla="*/ 161544 h 161544"/>
                                    <a:gd name="T4" fmla="*/ 672389 w 672389"/>
                                    <a:gd name="T5" fmla="*/ 161544 h 161544"/>
                                    <a:gd name="T6" fmla="*/ 672389 w 672389"/>
                                    <a:gd name="T7" fmla="*/ 0 h 161544"/>
                                    <a:gd name="T8" fmla="*/ 0 w 672389"/>
                                    <a:gd name="T9" fmla="*/ 0 h 161544"/>
                                    <a:gd name="T10" fmla="*/ 0 w 672389"/>
                                    <a:gd name="T11" fmla="*/ 0 h 161544"/>
                                    <a:gd name="T12" fmla="*/ 672389 w 672389"/>
                                    <a:gd name="T13" fmla="*/ 161544 h 161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672389" h="161544">
                                      <a:moveTo>
                                        <a:pt x="0" y="0"/>
                                      </a:moveTo>
                                      <a:lnTo>
                                        <a:pt x="0" y="161544"/>
                                      </a:lnTo>
                                      <a:lnTo>
                                        <a:pt x="672389" y="161544"/>
                                      </a:lnTo>
                                      <a:lnTo>
                                        <a:pt x="672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hape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07" y="0"/>
                                  <a:ext cx="8839" cy="9634"/>
                                </a:xfrm>
                                <a:custGeom>
                                  <a:avLst/>
                                  <a:gdLst>
                                    <a:gd name="T0" fmla="*/ 0 w 883920"/>
                                    <a:gd name="T1" fmla="*/ 0 h 963471"/>
                                    <a:gd name="T2" fmla="*/ 0 w 883920"/>
                                    <a:gd name="T3" fmla="*/ 963471 h 963471"/>
                                    <a:gd name="T4" fmla="*/ 883920 w 883920"/>
                                    <a:gd name="T5" fmla="*/ 963471 h 963471"/>
                                    <a:gd name="T6" fmla="*/ 883920 w 883920"/>
                                    <a:gd name="T7" fmla="*/ 0 h 963471"/>
                                    <a:gd name="T8" fmla="*/ 0 w 883920"/>
                                    <a:gd name="T9" fmla="*/ 0 h 963471"/>
                                    <a:gd name="T10" fmla="*/ 0 w 883920"/>
                                    <a:gd name="T11" fmla="*/ 0 h 963471"/>
                                    <a:gd name="T12" fmla="*/ 883920 w 883920"/>
                                    <a:gd name="T13" fmla="*/ 963471 h 963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883920" h="963471">
                                      <a:moveTo>
                                        <a:pt x="0" y="0"/>
                                      </a:moveTo>
                                      <a:lnTo>
                                        <a:pt x="0" y="963471"/>
                                      </a:lnTo>
                                      <a:lnTo>
                                        <a:pt x="883920" y="963471"/>
                                      </a:lnTo>
                                      <a:lnTo>
                                        <a:pt x="8839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2" y="0"/>
                                  <a:ext cx="7529" cy="1603"/>
                                </a:xfrm>
                                <a:custGeom>
                                  <a:avLst/>
                                  <a:gdLst>
                                    <a:gd name="T0" fmla="*/ 0 w 752855"/>
                                    <a:gd name="T1" fmla="*/ 0 h 160323"/>
                                    <a:gd name="T2" fmla="*/ 0 w 752855"/>
                                    <a:gd name="T3" fmla="*/ 160323 h 160323"/>
                                    <a:gd name="T4" fmla="*/ 752855 w 752855"/>
                                    <a:gd name="T5" fmla="*/ 160323 h 160323"/>
                                    <a:gd name="T6" fmla="*/ 752855 w 752855"/>
                                    <a:gd name="T7" fmla="*/ 0 h 160323"/>
                                    <a:gd name="T8" fmla="*/ 0 w 752855"/>
                                    <a:gd name="T9" fmla="*/ 0 h 160323"/>
                                    <a:gd name="T10" fmla="*/ 0 w 752855"/>
                                    <a:gd name="T11" fmla="*/ 0 h 160323"/>
                                    <a:gd name="T12" fmla="*/ 752855 w 752855"/>
                                    <a:gd name="T13" fmla="*/ 160323 h 1603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52855" h="160323">
                                      <a:moveTo>
                                        <a:pt x="0" y="0"/>
                                      </a:moveTo>
                                      <a:lnTo>
                                        <a:pt x="0" y="160323"/>
                                      </a:lnTo>
                                      <a:lnTo>
                                        <a:pt x="752855" y="160323"/>
                                      </a:lnTo>
                                      <a:lnTo>
                                        <a:pt x="75285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Shape 8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307" y="0"/>
                                  <a:ext cx="9940" cy="9634"/>
                                </a:xfrm>
                                <a:custGeom>
                                  <a:avLst/>
                                  <a:gdLst>
                                    <a:gd name="T0" fmla="*/ 0 w 993951"/>
                                    <a:gd name="T1" fmla="*/ 0 h 963471"/>
                                    <a:gd name="T2" fmla="*/ 0 w 993951"/>
                                    <a:gd name="T3" fmla="*/ 963471 h 963471"/>
                                    <a:gd name="T4" fmla="*/ 993951 w 993951"/>
                                    <a:gd name="T5" fmla="*/ 963471 h 963471"/>
                                    <a:gd name="T6" fmla="*/ 993951 w 993951"/>
                                    <a:gd name="T7" fmla="*/ 0 h 963471"/>
                                    <a:gd name="T8" fmla="*/ 0 w 993951"/>
                                    <a:gd name="T9" fmla="*/ 0 h 963471"/>
                                    <a:gd name="T10" fmla="*/ 0 w 993951"/>
                                    <a:gd name="T11" fmla="*/ 0 h 963471"/>
                                    <a:gd name="T12" fmla="*/ 993951 w 993951"/>
                                    <a:gd name="T13" fmla="*/ 963471 h 963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93951" h="963471">
                                      <a:moveTo>
                                        <a:pt x="0" y="0"/>
                                      </a:moveTo>
                                      <a:lnTo>
                                        <a:pt x="0" y="963471"/>
                                      </a:lnTo>
                                      <a:lnTo>
                                        <a:pt x="993951" y="963471"/>
                                      </a:lnTo>
                                      <a:lnTo>
                                        <a:pt x="99395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Shape 8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63" y="0"/>
                                  <a:ext cx="8628" cy="1603"/>
                                </a:xfrm>
                                <a:custGeom>
                                  <a:avLst/>
                                  <a:gdLst>
                                    <a:gd name="T0" fmla="*/ 0 w 862888"/>
                                    <a:gd name="T1" fmla="*/ 0 h 160323"/>
                                    <a:gd name="T2" fmla="*/ 0 w 862888"/>
                                    <a:gd name="T3" fmla="*/ 160323 h 160323"/>
                                    <a:gd name="T4" fmla="*/ 862888 w 862888"/>
                                    <a:gd name="T5" fmla="*/ 160323 h 160323"/>
                                    <a:gd name="T6" fmla="*/ 862888 w 862888"/>
                                    <a:gd name="T7" fmla="*/ 0 h 160323"/>
                                    <a:gd name="T8" fmla="*/ 0 w 862888"/>
                                    <a:gd name="T9" fmla="*/ 0 h 160323"/>
                                    <a:gd name="T10" fmla="*/ 0 w 862888"/>
                                    <a:gd name="T11" fmla="*/ 0 h 160323"/>
                                    <a:gd name="T12" fmla="*/ 862888 w 862888"/>
                                    <a:gd name="T13" fmla="*/ 160323 h 1603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862888" h="160323">
                                      <a:moveTo>
                                        <a:pt x="0" y="0"/>
                                      </a:moveTo>
                                      <a:lnTo>
                                        <a:pt x="0" y="160323"/>
                                      </a:lnTo>
                                      <a:lnTo>
                                        <a:pt x="862888" y="160323"/>
                                      </a:lnTo>
                                      <a:lnTo>
                                        <a:pt x="8628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Shape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63" y="1603"/>
                                  <a:ext cx="8628" cy="1600"/>
                                </a:xfrm>
                                <a:custGeom>
                                  <a:avLst/>
                                  <a:gdLst>
                                    <a:gd name="T0" fmla="*/ 0 w 862888"/>
                                    <a:gd name="T1" fmla="*/ 160018 h 160018"/>
                                    <a:gd name="T2" fmla="*/ 0 w 862888"/>
                                    <a:gd name="T3" fmla="*/ 0 h 160018"/>
                                    <a:gd name="T4" fmla="*/ 862888 w 862888"/>
                                    <a:gd name="T5" fmla="*/ 0 h 160018"/>
                                    <a:gd name="T6" fmla="*/ 862888 w 862888"/>
                                    <a:gd name="T7" fmla="*/ 160018 h 160018"/>
                                    <a:gd name="T8" fmla="*/ 0 w 862888"/>
                                    <a:gd name="T9" fmla="*/ 160018 h 160018"/>
                                    <a:gd name="T10" fmla="*/ 0 w 862888"/>
                                    <a:gd name="T11" fmla="*/ 0 h 160018"/>
                                    <a:gd name="T12" fmla="*/ 862888 w 862888"/>
                                    <a:gd name="T13" fmla="*/ 160018 h 1600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862888" h="160018">
                                      <a:moveTo>
                                        <a:pt x="0" y="16001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62888" y="0"/>
                                      </a:lnTo>
                                      <a:lnTo>
                                        <a:pt x="862888" y="160018"/>
                                      </a:lnTo>
                                      <a:lnTo>
                                        <a:pt x="0" y="1600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Shape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63" y="3203"/>
                                  <a:ext cx="8628" cy="1615"/>
                                </a:xfrm>
                                <a:custGeom>
                                  <a:avLst/>
                                  <a:gdLst>
                                    <a:gd name="T0" fmla="*/ 0 w 862888"/>
                                    <a:gd name="T1" fmla="*/ 161543 h 161543"/>
                                    <a:gd name="T2" fmla="*/ 0 w 862888"/>
                                    <a:gd name="T3" fmla="*/ 0 h 161543"/>
                                    <a:gd name="T4" fmla="*/ 862888 w 862888"/>
                                    <a:gd name="T5" fmla="*/ 0 h 161543"/>
                                    <a:gd name="T6" fmla="*/ 862888 w 862888"/>
                                    <a:gd name="T7" fmla="*/ 161543 h 161543"/>
                                    <a:gd name="T8" fmla="*/ 0 w 862888"/>
                                    <a:gd name="T9" fmla="*/ 161543 h 161543"/>
                                    <a:gd name="T10" fmla="*/ 0 w 862888"/>
                                    <a:gd name="T11" fmla="*/ 0 h 161543"/>
                                    <a:gd name="T12" fmla="*/ 862888 w 862888"/>
                                    <a:gd name="T13" fmla="*/ 161543 h 1615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862888" h="161543">
                                      <a:moveTo>
                                        <a:pt x="0" y="1615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62888" y="0"/>
                                      </a:lnTo>
                                      <a:lnTo>
                                        <a:pt x="862888" y="161543"/>
                                      </a:lnTo>
                                      <a:lnTo>
                                        <a:pt x="0" y="1615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Shape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63" y="4818"/>
                                  <a:ext cx="8628" cy="1601"/>
                                </a:xfrm>
                                <a:custGeom>
                                  <a:avLst/>
                                  <a:gdLst>
                                    <a:gd name="T0" fmla="*/ 0 w 862888"/>
                                    <a:gd name="T1" fmla="*/ 0 h 160020"/>
                                    <a:gd name="T2" fmla="*/ 0 w 862888"/>
                                    <a:gd name="T3" fmla="*/ 160020 h 160020"/>
                                    <a:gd name="T4" fmla="*/ 862888 w 862888"/>
                                    <a:gd name="T5" fmla="*/ 160020 h 160020"/>
                                    <a:gd name="T6" fmla="*/ 862888 w 862888"/>
                                    <a:gd name="T7" fmla="*/ 0 h 160020"/>
                                    <a:gd name="T8" fmla="*/ 0 w 862888"/>
                                    <a:gd name="T9" fmla="*/ 0 h 160020"/>
                                    <a:gd name="T10" fmla="*/ 0 w 862888"/>
                                    <a:gd name="T11" fmla="*/ 0 h 160020"/>
                                    <a:gd name="T12" fmla="*/ 862888 w 862888"/>
                                    <a:gd name="T13" fmla="*/ 160020 h 160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862888" h="160020">
                                      <a:moveTo>
                                        <a:pt x="0" y="0"/>
                                      </a:moveTo>
                                      <a:lnTo>
                                        <a:pt x="0" y="160020"/>
                                      </a:lnTo>
                                      <a:lnTo>
                                        <a:pt x="862888" y="160020"/>
                                      </a:lnTo>
                                      <a:lnTo>
                                        <a:pt x="8628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Shape 8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08" y="0"/>
                                  <a:ext cx="8489" cy="9634"/>
                                </a:xfrm>
                                <a:custGeom>
                                  <a:avLst/>
                                  <a:gdLst>
                                    <a:gd name="T0" fmla="*/ 0 w 848866"/>
                                    <a:gd name="T1" fmla="*/ 0 h 963471"/>
                                    <a:gd name="T2" fmla="*/ 0 w 848866"/>
                                    <a:gd name="T3" fmla="*/ 963471 h 963471"/>
                                    <a:gd name="T4" fmla="*/ 848866 w 848866"/>
                                    <a:gd name="T5" fmla="*/ 963471 h 963471"/>
                                    <a:gd name="T6" fmla="*/ 848866 w 848866"/>
                                    <a:gd name="T7" fmla="*/ 0 h 963471"/>
                                    <a:gd name="T8" fmla="*/ 0 w 848866"/>
                                    <a:gd name="T9" fmla="*/ 0 h 963471"/>
                                    <a:gd name="T10" fmla="*/ 0 w 848866"/>
                                    <a:gd name="T11" fmla="*/ 0 h 963471"/>
                                    <a:gd name="T12" fmla="*/ 848866 w 848866"/>
                                    <a:gd name="T13" fmla="*/ 963471 h 963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848866" h="963471">
                                      <a:moveTo>
                                        <a:pt x="0" y="0"/>
                                      </a:moveTo>
                                      <a:lnTo>
                                        <a:pt x="0" y="963471"/>
                                      </a:lnTo>
                                      <a:lnTo>
                                        <a:pt x="848866" y="963471"/>
                                      </a:lnTo>
                                      <a:lnTo>
                                        <a:pt x="8488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Shape 8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64" y="0"/>
                                  <a:ext cx="7178" cy="1603"/>
                                </a:xfrm>
                                <a:custGeom>
                                  <a:avLst/>
                                  <a:gdLst>
                                    <a:gd name="T0" fmla="*/ 0 w 717803"/>
                                    <a:gd name="T1" fmla="*/ 0 h 160323"/>
                                    <a:gd name="T2" fmla="*/ 0 w 717803"/>
                                    <a:gd name="T3" fmla="*/ 160323 h 160323"/>
                                    <a:gd name="T4" fmla="*/ 717803 w 717803"/>
                                    <a:gd name="T5" fmla="*/ 160323 h 160323"/>
                                    <a:gd name="T6" fmla="*/ 717803 w 717803"/>
                                    <a:gd name="T7" fmla="*/ 0 h 160323"/>
                                    <a:gd name="T8" fmla="*/ 0 w 717803"/>
                                    <a:gd name="T9" fmla="*/ 0 h 160323"/>
                                    <a:gd name="T10" fmla="*/ 0 w 717803"/>
                                    <a:gd name="T11" fmla="*/ 0 h 160323"/>
                                    <a:gd name="T12" fmla="*/ 717803 w 717803"/>
                                    <a:gd name="T13" fmla="*/ 160323 h 1603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17803" h="160323">
                                      <a:moveTo>
                                        <a:pt x="0" y="0"/>
                                      </a:moveTo>
                                      <a:lnTo>
                                        <a:pt x="0" y="160323"/>
                                      </a:lnTo>
                                      <a:lnTo>
                                        <a:pt x="717803" y="160323"/>
                                      </a:lnTo>
                                      <a:lnTo>
                                        <a:pt x="71780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Shape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58" y="0"/>
                                  <a:ext cx="7773" cy="9634"/>
                                </a:xfrm>
                                <a:custGeom>
                                  <a:avLst/>
                                  <a:gdLst>
                                    <a:gd name="T0" fmla="*/ 0 w 777240"/>
                                    <a:gd name="T1" fmla="*/ 0 h 963471"/>
                                    <a:gd name="T2" fmla="*/ 0 w 777240"/>
                                    <a:gd name="T3" fmla="*/ 963471 h 963471"/>
                                    <a:gd name="T4" fmla="*/ 777240 w 777240"/>
                                    <a:gd name="T5" fmla="*/ 963471 h 963471"/>
                                    <a:gd name="T6" fmla="*/ 777240 w 777240"/>
                                    <a:gd name="T7" fmla="*/ 0 h 963471"/>
                                    <a:gd name="T8" fmla="*/ 0 w 777240"/>
                                    <a:gd name="T9" fmla="*/ 0 h 963471"/>
                                    <a:gd name="T10" fmla="*/ 0 w 777240"/>
                                    <a:gd name="T11" fmla="*/ 0 h 963471"/>
                                    <a:gd name="T12" fmla="*/ 777240 w 777240"/>
                                    <a:gd name="T13" fmla="*/ 963471 h 963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77240" h="963471">
                                      <a:moveTo>
                                        <a:pt x="0" y="0"/>
                                      </a:moveTo>
                                      <a:lnTo>
                                        <a:pt x="0" y="963471"/>
                                      </a:lnTo>
                                      <a:lnTo>
                                        <a:pt x="777240" y="963471"/>
                                      </a:lnTo>
                                      <a:lnTo>
                                        <a:pt x="7772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Shape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13" y="0"/>
                                  <a:ext cx="6462" cy="1603"/>
                                </a:xfrm>
                                <a:custGeom>
                                  <a:avLst/>
                                  <a:gdLst>
                                    <a:gd name="T0" fmla="*/ 0 w 646176"/>
                                    <a:gd name="T1" fmla="*/ 0 h 160323"/>
                                    <a:gd name="T2" fmla="*/ 0 w 646176"/>
                                    <a:gd name="T3" fmla="*/ 160323 h 160323"/>
                                    <a:gd name="T4" fmla="*/ 646176 w 646176"/>
                                    <a:gd name="T5" fmla="*/ 160323 h 160323"/>
                                    <a:gd name="T6" fmla="*/ 646176 w 646176"/>
                                    <a:gd name="T7" fmla="*/ 0 h 160323"/>
                                    <a:gd name="T8" fmla="*/ 0 w 646176"/>
                                    <a:gd name="T9" fmla="*/ 0 h 160323"/>
                                    <a:gd name="T10" fmla="*/ 0 w 646176"/>
                                    <a:gd name="T11" fmla="*/ 0 h 160323"/>
                                    <a:gd name="T12" fmla="*/ 646176 w 646176"/>
                                    <a:gd name="T13" fmla="*/ 160323 h 1603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646176" h="160323">
                                      <a:moveTo>
                                        <a:pt x="0" y="0"/>
                                      </a:moveTo>
                                      <a:lnTo>
                                        <a:pt x="0" y="160323"/>
                                      </a:lnTo>
                                      <a:lnTo>
                                        <a:pt x="646176" y="160323"/>
                                      </a:lnTo>
                                      <a:lnTo>
                                        <a:pt x="6461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Shape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91" y="0"/>
                                  <a:ext cx="7867" cy="9634"/>
                                </a:xfrm>
                                <a:custGeom>
                                  <a:avLst/>
                                  <a:gdLst>
                                    <a:gd name="T0" fmla="*/ 0 w 786687"/>
                                    <a:gd name="T1" fmla="*/ 0 h 963471"/>
                                    <a:gd name="T2" fmla="*/ 0 w 786687"/>
                                    <a:gd name="T3" fmla="*/ 963471 h 963471"/>
                                    <a:gd name="T4" fmla="*/ 786687 w 786687"/>
                                    <a:gd name="T5" fmla="*/ 963471 h 963471"/>
                                    <a:gd name="T6" fmla="*/ 786687 w 786687"/>
                                    <a:gd name="T7" fmla="*/ 0 h 963471"/>
                                    <a:gd name="T8" fmla="*/ 0 w 786687"/>
                                    <a:gd name="T9" fmla="*/ 0 h 963471"/>
                                    <a:gd name="T10" fmla="*/ 0 w 786687"/>
                                    <a:gd name="T11" fmla="*/ 0 h 963471"/>
                                    <a:gd name="T12" fmla="*/ 786687 w 786687"/>
                                    <a:gd name="T13" fmla="*/ 963471 h 963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86687" h="963471">
                                      <a:moveTo>
                                        <a:pt x="0" y="0"/>
                                      </a:moveTo>
                                      <a:lnTo>
                                        <a:pt x="0" y="963471"/>
                                      </a:lnTo>
                                      <a:lnTo>
                                        <a:pt x="786687" y="963471"/>
                                      </a:lnTo>
                                      <a:lnTo>
                                        <a:pt x="78668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Shape 8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47" y="0"/>
                                  <a:ext cx="6556" cy="1603"/>
                                </a:xfrm>
                                <a:custGeom>
                                  <a:avLst/>
                                  <a:gdLst>
                                    <a:gd name="T0" fmla="*/ 0 w 655624"/>
                                    <a:gd name="T1" fmla="*/ 0 h 160323"/>
                                    <a:gd name="T2" fmla="*/ 0 w 655624"/>
                                    <a:gd name="T3" fmla="*/ 160323 h 160323"/>
                                    <a:gd name="T4" fmla="*/ 655624 w 655624"/>
                                    <a:gd name="T5" fmla="*/ 160323 h 160323"/>
                                    <a:gd name="T6" fmla="*/ 655624 w 655624"/>
                                    <a:gd name="T7" fmla="*/ 0 h 160323"/>
                                    <a:gd name="T8" fmla="*/ 0 w 655624"/>
                                    <a:gd name="T9" fmla="*/ 0 h 160323"/>
                                    <a:gd name="T10" fmla="*/ 0 w 655624"/>
                                    <a:gd name="T11" fmla="*/ 0 h 160323"/>
                                    <a:gd name="T12" fmla="*/ 655624 w 655624"/>
                                    <a:gd name="T13" fmla="*/ 160323 h 1603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655624" h="160323">
                                      <a:moveTo>
                                        <a:pt x="0" y="0"/>
                                      </a:moveTo>
                                      <a:lnTo>
                                        <a:pt x="0" y="160323"/>
                                      </a:lnTo>
                                      <a:lnTo>
                                        <a:pt x="655624" y="160323"/>
                                      </a:lnTo>
                                      <a:lnTo>
                                        <a:pt x="6556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44F606" id="drawingObject840" o:spid="_x0000_s1026" style="position:absolute;margin-left:57pt;margin-top:57.25pt;width:736.7pt;height:75.85pt;z-index:-251578368;mso-position-horizontal-relative:page;mso-position-vertical-relative:page" coordsize="93558,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" o:allowincell="f">
                      <v:shape id="Shape 841" o:spid="_x0000_s1027" style="position:absolute;width:12530;height:9634;visibility:visible;mso-wrap-style:square;v-text-anchor:top" coordsize="1253032,96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" path="m,l,963471r1253032,l1253032,,,xe" stroked="f">
                        <v:path arrowok="t" o:connecttype="custom" o:connectlocs="0,0;0,9634;12530,9634;12530,0;0,0" o:connectangles="0,0,0,0,0" textboxrect="0,0,1253032,963471"/>
                      </v:shape>
                      <v:shape id="Shape 842" o:spid="_x0000_s1028" style="position:absolute;left:640;width:11250;height:1603;visibility:visible;mso-wrap-style:square;v-text-anchor:top" coordsize="1125015,1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" path="m,l,160323r1125015,l1125015,,,xe" stroked="f">
                        <v:path arrowok="t" o:connecttype="custom" o:connectlocs="0,0;0,1603;11250,1603;11250,0;0,0" o:connectangles="0,0,0,0,0" textboxrect="0,0,1125015,160323"/>
                      </v:shape>
                      <v:shape id="Shape 843" o:spid="_x0000_s1029" style="position:absolute;left:640;top:1603;width:11250;height:1600;visibility:visible;mso-wrap-style:square;v-text-anchor:top" coordsize="1125015,16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" path="m,160018l,,1125015,r,160018l,160018xe" stroked="f">
                        <v:path arrowok="t" o:connecttype="custom" o:connectlocs="0,1600;0,0;11250,0;11250,1600;0,1600" o:connectangles="0,0,0,0,0" textboxrect="0,0,1125015,160018"/>
                      </v:shape>
                      <v:shape id="Shape 844" o:spid="_x0000_s1030" style="position:absolute;left:640;top:3203;width:11250;height:1615;visibility:visible;mso-wrap-style:square;v-text-anchor:top" coordsize="1125015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" path="m,161543l,,1125015,r,161543l,161543xe" stroked="f">
                        <v:path arrowok="t" o:connecttype="custom" o:connectlocs="0,1615;0,0;11250,0;11250,1615;0,1615" o:connectangles="0,0,0,0,0" textboxrect="0,0,1125015,161543"/>
                      </v:shape>
                      <v:shape id="Shape 845" o:spid="_x0000_s1031" style="position:absolute;left:640;top:4818;width:11250;height:1601;visibility:visible;mso-wrap-style:square;v-text-anchor:top" coordsize="1125015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" path="m,l,160020r1125015,l1125015,,,xe" stroked="f">
                        <v:path arrowok="t" o:connecttype="custom" o:connectlocs="0,0;0,1601;11250,1601;11250,0;0,0" o:connectangles="0,0,0,0,0" textboxrect="0,0,1125015,160020"/>
                      </v:shape>
                      <v:shape id="Shape 846" o:spid="_x0000_s1032" style="position:absolute;left:12606;width:10728;height:9634;visibility:visible;mso-wrap-style:square;v-text-anchor:top" coordsize="1072896,96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" path="m,l,963471r1072896,l1072896,,,xe" stroked="f">
                        <v:path arrowok="t" o:connecttype="custom" o:connectlocs="0,0;0,9634;10728,9634;10728,0;0,0" o:connectangles="0,0,0,0,0" textboxrect="0,0,1072896,963471"/>
                      </v:shape>
                      <v:shape id="Shape 847" o:spid="_x0000_s1033" style="position:absolute;left:13261;width:9418;height:1603;visibility:visible;mso-wrap-style:square;v-text-anchor:top" coordsize="941832,1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" path="m,l,160323r941832,l941832,,,xe" stroked="f">
                        <v:path arrowok="t" o:connecttype="custom" o:connectlocs="0,0;0,1603;9418,1603;9418,0;0,0" o:connectangles="0,0,0,0,0" textboxrect="0,0,941832,160323"/>
                      </v:shape>
                      <v:shape id="Shape 848" o:spid="_x0000_s1034" style="position:absolute;left:13261;top:1603;width:9418;height:1600;visibility:visible;mso-wrap-style:square;v-text-anchor:top" coordsize="941832,16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" path="m,160018l,,941832,r,160018l,160018xe" stroked="f">
                        <v:path arrowok="t" o:connecttype="custom" o:connectlocs="0,1600;0,0;9418,0;9418,1600;0,1600" o:connectangles="0,0,0,0,0" textboxrect="0,0,941832,160018"/>
                      </v:shape>
                      <v:shape id="Shape 849" o:spid="_x0000_s1035" style="position:absolute;left:13261;top:3203;width:9418;height:1615;visibility:visible;mso-wrap-style:square;v-text-anchor:top" coordsize="941832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" path="m,161543l,,941832,r,161543l,161543xe" stroked="f">
                        <v:path arrowok="t" o:connecttype="custom" o:connectlocs="0,1615;0,0;9418,0;9418,1615;0,1615" o:connectangles="0,0,0,0,0" textboxrect="0,0,941832,161543"/>
                      </v:shape>
                      <v:shape id="Shape 850" o:spid="_x0000_s1036" style="position:absolute;left:13261;top:4818;width:9418;height:1601;visibility:visible;mso-wrap-style:square;v-text-anchor:top" coordsize="941832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" path="m,160020l,,941832,r,160020l,160020xe" stroked="f">
                        <v:path arrowok="t" o:connecttype="custom" o:connectlocs="0,1601;0,0;9418,0;9418,1601;0,1601" o:connectangles="0,0,0,0,0" textboxrect="0,0,941832,160020"/>
                      </v:shape>
                      <v:shape id="Shape 851" o:spid="_x0000_s1037" style="position:absolute;left:13261;top:6419;width:9418;height:1615;visibility:visible;mso-wrap-style:square;v-text-anchor:top" coordsize="941832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" path="m,161544l,,941832,r,161544l,161544xe" stroked="f">
                        <v:path arrowok="t" o:connecttype="custom" o:connectlocs="0,1615;0,0;9418,0;9418,1615;0,1615" o:connectangles="0,0,0,0,0" textboxrect="0,0,941832,161544"/>
                      </v:shape>
                      <v:shape id="Shape 852" o:spid="_x0000_s1038" style="position:absolute;left:13261;top:8034;width:9418;height:1600;visibility:visible;mso-wrap-style:square;v-text-anchor:top" coordsize="941832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" path="m,l,160020r941832,l941832,,,xe" stroked="f">
                        <v:path arrowok="t" o:connecttype="custom" o:connectlocs="0,0;0,1600;9418,1600;9418,0;0,0" o:connectangles="0,0,0,0,0" textboxrect="0,0,941832,160020"/>
                      </v:shape>
                      <v:shape id="Shape 853" o:spid="_x0000_s1039" style="position:absolute;left:23395;width:10230;height:9634;visibility:visible;mso-wrap-style:square;v-text-anchor:top" coordsize="1022908,96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" path="m,l,963471r1022908,l1022908,,,xe" stroked="f">
                        <v:path arrowok="t" o:connecttype="custom" o:connectlocs="0,0;0,9634;10230,9634;10230,0;0,0" o:connectangles="0,0,0,0,0" textboxrect="0,0,1022908,963471"/>
                      </v:shape>
                      <v:shape id="Shape 854" o:spid="_x0000_s1040" style="position:absolute;left:24055;width:8915;height:1603;visibility:visible;mso-wrap-style:square;v-text-anchor:top" coordsize="891538,1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" path="m,l,160323r891538,l891538,,,xe" stroked="f">
                        <v:path arrowok="t" o:connecttype="custom" o:connectlocs="0,0;0,1603;8915,1603;8915,0;0,0" o:connectangles="0,0,0,0,0" textboxrect="0,0,891538,160323"/>
                      </v:shape>
                      <v:shape id="Shape 855" o:spid="_x0000_s1041" style="position:absolute;left:24055;top:1603;width:8915;height:1600;visibility:visible;mso-wrap-style:square;v-text-anchor:top" coordsize="891538,16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" path="m,160018l,,891538,r,160018l,160018xe" stroked="f">
                        <v:path arrowok="t" o:connecttype="custom" o:connectlocs="0,1600;0,0;8915,0;8915,1600;0,1600" o:connectangles="0,0,0,0,0" textboxrect="0,0,891538,160018"/>
                      </v:shape>
                      <v:shape id="Shape 856" o:spid="_x0000_s1042" style="position:absolute;left:24055;top:3203;width:8915;height:1615;visibility:visible;mso-wrap-style:square;v-text-anchor:top" coordsize="891538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" path="m,161543l,,891538,r,161543l,161543xe" stroked="f">
                        <v:path arrowok="t" o:connecttype="custom" o:connectlocs="0,1615;0,0;8915,0;8915,1615;0,1615" o:connectangles="0,0,0,0,0" textboxrect="0,0,891538,161543"/>
                      </v:shape>
                      <v:shape id="Shape 857" o:spid="_x0000_s1043" style="position:absolute;left:24055;top:4818;width:8915;height:1601;visibility:visible;mso-wrap-style:square;v-text-anchor:top" coordsize="891538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" path="m,l,160020r891538,l891538,,,xe" stroked="f">
                        <v:path arrowok="t" o:connecttype="custom" o:connectlocs="0,0;0,1601;8915,1601;8915,0;0,0" o:connectangles="0,0,0,0,0" textboxrect="0,0,891538,160020"/>
                      </v:shape>
                      <v:shape id="Shape 858" o:spid="_x0000_s1044" style="position:absolute;left:33686;width:8565;height:9634;visibility:visible;mso-wrap-style:square;v-text-anchor:top" coordsize="856488,96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" path="m,l,963471r856488,l856488,,,xe" stroked="f">
                        <v:path arrowok="t" o:connecttype="custom" o:connectlocs="0,0;0,9634;8565,9634;8565,0;0,0" o:connectangles="0,0,0,0,0" textboxrect="0,0,856488,963471"/>
                      </v:shape>
                      <v:shape id="Shape 859" o:spid="_x0000_s1045" style="position:absolute;left:34342;width:7254;height:1603;visibility:visible;mso-wrap-style:square;v-text-anchor:top" coordsize="725423,1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" path="m,l,160323r725423,l725423,,,xe" stroked="f">
                        <v:path arrowok="t" o:connecttype="custom" o:connectlocs="0,0;0,1603;7254,1603;7254,0;0,0" o:connectangles="0,0,0,0,0" textboxrect="0,0,725423,160323"/>
                      </v:shape>
                      <v:shape id="Shape 860" o:spid="_x0000_s1046" style="position:absolute;left:34342;top:1603;width:7254;height:1600;visibility:visible;mso-wrap-style:square;v-text-anchor:top" coordsize="725423,16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" path="m,160018l,,725423,r,160018l,160018xe" stroked="f">
                        <v:path arrowok="t" o:connecttype="custom" o:connectlocs="0,1600;0,0;7254,0;7254,1600;0,1600" o:connectangles="0,0,0,0,0" textboxrect="0,0,725423,160018"/>
                      </v:shape>
                      <v:shape id="Shape 861" o:spid="_x0000_s1047" style="position:absolute;left:34342;top:3203;width:7254;height:1615;visibility:visible;mso-wrap-style:square;v-text-anchor:top" coordsize="725423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" path="m,161543l,,725423,r,161543l,161543xe" stroked="f">
                        <v:path arrowok="t" o:connecttype="custom" o:connectlocs="0,1615;0,0;7254,0;7254,1615;0,1615" o:connectangles="0,0,0,0,0" textboxrect="0,0,725423,161543"/>
                      </v:shape>
                      <v:shape id="Shape 862" o:spid="_x0000_s1048" style="position:absolute;left:34342;top:4818;width:7254;height:1601;visibility:visible;mso-wrap-style:square;v-text-anchor:top" coordsize="725423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" path="m,l,160020r725423,l725423,,,xe" stroked="f">
                        <v:path arrowok="t" o:connecttype="custom" o:connectlocs="0,0;0,1601;7254,1601;7254,0;0,0" o:connectangles="0,0,0,0,0" textboxrect="0,0,725423,160020"/>
                      </v:shape>
                      <v:shape id="Shape 863" o:spid="_x0000_s1049" style="position:absolute;left:42312;width:8035;height:9634;visibility:visible;mso-wrap-style:square;v-text-anchor:top" coordsize="803452,96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" path="m,l,963471r803452,l803452,,,xe" stroked="f">
                        <v:path arrowok="t" o:connecttype="custom" o:connectlocs="0,0;0,9634;8035,9634;8035,0;0,0" o:connectangles="0,0,0,0,0" textboxrect="0,0,803452,963471"/>
                      </v:shape>
                      <v:shape id="Shape 864" o:spid="_x0000_s1050" style="position:absolute;left:42967;width:6724;height:1603;visibility:visible;mso-wrap-style:square;v-text-anchor:top" coordsize="672389,1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" path="m,l,160323r672389,l672389,,,xe" stroked="f">
                        <v:path arrowok="t" o:connecttype="custom" o:connectlocs="0,0;0,1603;6724,1603;6724,0;0,0" o:connectangles="0,0,0,0,0" textboxrect="0,0,672389,160323"/>
                      </v:shape>
                      <v:shape id="Shape 865" o:spid="_x0000_s1051" style="position:absolute;left:42967;top:1603;width:6724;height:1600;visibility:visible;mso-wrap-style:square;v-text-anchor:top" coordsize="672389,16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" path="m,160018l,,672389,r,160018l,160018xe" stroked="f">
                        <v:path arrowok="t" o:connecttype="custom" o:connectlocs="0,1600;0,0;6724,0;6724,1600;0,1600" o:connectangles="0,0,0,0,0" textboxrect="0,0,672389,160018"/>
                      </v:shape>
                      <v:shape id="Shape 866" o:spid="_x0000_s1052" style="position:absolute;left:42967;top:3203;width:6724;height:1615;visibility:visible;mso-wrap-style:square;v-text-anchor:top" coordsize="672389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" path="m,161543l,,672389,r,161543l,161543xe" stroked="f">
                        <v:path arrowok="t" o:connecttype="custom" o:connectlocs="0,1615;0,0;6724,0;6724,1615;0,1615" o:connectangles="0,0,0,0,0" textboxrect="0,0,672389,161543"/>
                      </v:shape>
                      <v:shape id="Shape 867" o:spid="_x0000_s1053" style="position:absolute;left:42967;top:4818;width:6724;height:1601;visibility:visible;mso-wrap-style:square;v-text-anchor:top" coordsize="672389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" path="m,160020l,,672389,r,160020l,160020xe" stroked="f">
                        <v:path arrowok="t" o:connecttype="custom" o:connectlocs="0,1601;0,0;6724,0;6724,1601;0,1601" o:connectangles="0,0,0,0,0" textboxrect="0,0,672389,160020"/>
                      </v:shape>
                      <v:shape id="Shape 868" o:spid="_x0000_s1054" style="position:absolute;left:42967;top:6419;width:6724;height:1615;visibility:visible;mso-wrap-style:square;v-text-anchor:top" coordsize="672389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" path="m,l,161544r672389,l672389,,,xe" stroked="f">
                        <v:path arrowok="t" o:connecttype="custom" o:connectlocs="0,0;0,1615;6724,1615;6724,0;0,0" o:connectangles="0,0,0,0,0" textboxrect="0,0,672389,161544"/>
                      </v:shape>
                      <v:shape id="Shape 869" o:spid="_x0000_s1055" style="position:absolute;left:50407;width:8839;height:9634;visibility:visible;mso-wrap-style:square;v-text-anchor:top" coordsize="883920,96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" path="m,l,963471r883920,l883920,,,xe" stroked="f">
                        <v:path arrowok="t" o:connecttype="custom" o:connectlocs="0,0;0,9634;8839,9634;8839,0;0,0" o:connectangles="0,0,0,0,0" textboxrect="0,0,883920,963471"/>
                      </v:shape>
                      <v:shape id="Shape 870" o:spid="_x0000_s1056" style="position:absolute;left:51062;width:7529;height:1603;visibility:visible;mso-wrap-style:square;v-text-anchor:top" coordsize="752855,1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" path="m,l,160323r752855,l752855,,,xe" stroked="f">
                        <v:path arrowok="t" o:connecttype="custom" o:connectlocs="0,0;0,1603;7529,1603;7529,0;0,0" o:connectangles="0,0,0,0,0" textboxrect="0,0,752855,160323"/>
                      </v:shape>
                      <v:shape id="Shape 871" o:spid="_x0000_s1057" style="position:absolute;left:59307;width:9940;height:9634;visibility:visible;mso-wrap-style:square;v-text-anchor:top" coordsize="993951,96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" path="m,l,963471r993951,l993951,,,xe" stroked="f">
                        <v:path arrowok="t" o:connecttype="custom" o:connectlocs="0,0;0,9634;9940,9634;9940,0;0,0" o:connectangles="0,0,0,0,0" textboxrect="0,0,993951,963471"/>
                      </v:shape>
                      <v:shape id="Shape 872" o:spid="_x0000_s1058" style="position:absolute;left:59963;width:8628;height:1603;visibility:visible;mso-wrap-style:square;v-text-anchor:top" coordsize="862888,1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" path="m,l,160323r862888,l862888,,,xe" stroked="f">
                        <v:path arrowok="t" o:connecttype="custom" o:connectlocs="0,0;0,1603;8628,1603;8628,0;0,0" o:connectangles="0,0,0,0,0" textboxrect="0,0,862888,160323"/>
                      </v:shape>
                      <v:shape id="Shape 873" o:spid="_x0000_s1059" style="position:absolute;left:59963;top:1603;width:8628;height:1600;visibility:visible;mso-wrap-style:square;v-text-anchor:top" coordsize="862888,16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" path="m,160018l,,862888,r,160018l,160018xe" stroked="f">
                        <v:path arrowok="t" o:connecttype="custom" o:connectlocs="0,1600;0,0;8628,0;8628,1600;0,1600" o:connectangles="0,0,0,0,0" textboxrect="0,0,862888,160018"/>
                      </v:shape>
                      <v:shape id="Shape 874" o:spid="_x0000_s1060" style="position:absolute;left:59963;top:3203;width:8628;height:1615;visibility:visible;mso-wrap-style:square;v-text-anchor:top" coordsize="862888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" path="m,161543l,,862888,r,161543l,161543xe" stroked="f">
                        <v:path arrowok="t" o:connecttype="custom" o:connectlocs="0,1615;0,0;8628,0;8628,1615;0,1615" o:connectangles="0,0,0,0,0" textboxrect="0,0,862888,161543"/>
                      </v:shape>
                      <v:shape id="Shape 875" o:spid="_x0000_s1061" style="position:absolute;left:59963;top:4818;width:8628;height:1601;visibility:visible;mso-wrap-style:square;v-text-anchor:top" coordsize="862888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" path="m,l,160020r862888,l862888,,,xe" stroked="f">
                        <v:path arrowok="t" o:connecttype="custom" o:connectlocs="0,0;0,1601;8628,1601;8628,0;0,0" o:connectangles="0,0,0,0,0" textboxrect="0,0,862888,160020"/>
                      </v:shape>
                      <v:shape id="Shape 876" o:spid="_x0000_s1062" style="position:absolute;left:69308;width:8489;height:9634;visibility:visible;mso-wrap-style:square;v-text-anchor:top" coordsize="848866,96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" path="m,l,963471r848866,l848866,,,xe" stroked="f">
                        <v:path arrowok="t" o:connecttype="custom" o:connectlocs="0,0;0,9634;8489,9634;8489,0;0,0" o:connectangles="0,0,0,0,0" textboxrect="0,0,848866,963471"/>
                      </v:shape>
                      <v:shape id="Shape 877" o:spid="_x0000_s1063" style="position:absolute;left:69964;width:7178;height:1603;visibility:visible;mso-wrap-style:square;v-text-anchor:top" coordsize="717803,1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" path="m,l,160323r717803,l717803,,,xe" stroked="f">
                        <v:path arrowok="t" o:connecttype="custom" o:connectlocs="0,0;0,1603;7178,1603;7178,0;0,0" o:connectangles="0,0,0,0,0" textboxrect="0,0,717803,160323"/>
                      </v:shape>
                      <v:shape id="Shape 878" o:spid="_x0000_s1064" style="position:absolute;left:77858;width:7773;height:9634;visibility:visible;mso-wrap-style:square;v-text-anchor:top" coordsize="777240,96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" path="m,l,963471r777240,l777240,,,xe" stroked="f">
                        <v:path arrowok="t" o:connecttype="custom" o:connectlocs="0,0;0,9634;7773,9634;7773,0;0,0" o:connectangles="0,0,0,0,0" textboxrect="0,0,777240,963471"/>
                      </v:shape>
                      <v:shape id="Shape 879" o:spid="_x0000_s1065" style="position:absolute;left:78513;width:6462;height:1603;visibility:visible;mso-wrap-style:square;v-text-anchor:top" coordsize="646176,1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" path="m,l,160323r646176,l646176,,,xe" stroked="f">
                        <v:path arrowok="t" o:connecttype="custom" o:connectlocs="0,0;0,1603;6462,1603;6462,0;0,0" o:connectangles="0,0,0,0,0" textboxrect="0,0,646176,160323"/>
                      </v:shape>
                      <v:shape id="Shape 880" o:spid="_x0000_s1066" style="position:absolute;left:85691;width:7867;height:9634;visibility:visible;mso-wrap-style:square;v-text-anchor:top" coordsize="786687,96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" path="m,l,963471r786687,l786687,,,xe" stroked="f">
                        <v:path arrowok="t" o:connecttype="custom" o:connectlocs="0,0;0,9634;7867,9634;7867,0;0,0" o:connectangles="0,0,0,0,0" textboxrect="0,0,786687,963471"/>
                      </v:shape>
                      <v:shape id="Shape 881" o:spid="_x0000_s1067" style="position:absolute;left:86347;width:6556;height:1603;visibility:visible;mso-wrap-style:square;v-text-anchor:top" coordsize="655624,1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" path="m,l,160323r655624,l655624,,,xe" stroked="f">
                        <v:path arrowok="t" o:connecttype="custom" o:connectlocs="0,0;0,1603;6556,1603;6556,0;0,0" o:connectangles="0,0,0,0,0" textboxrect="0,0,655624,160323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11" w:line="239" w:lineRule="auto"/>
              <w:ind w:left="13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О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қупәнд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е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рі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</w:rPr>
              <w:t>н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ің оқыт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ы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лу жа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ғ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дайын ба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қ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ылау, олқы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лы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қ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</w:rPr>
              <w:t>т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ар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</w:rPr>
              <w:t>д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ың анықт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</w:rPr>
              <w:t>а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луы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6" w:line="233" w:lineRule="auto"/>
              <w:ind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  <w:r w:rsidRPr="00054337">
              <w:rPr>
                <w:rFonts w:ascii="Times New Roman" w:hAnsi="Times New Roman" w:cs="Times New Roman"/>
                <w:spacing w:val="-1"/>
                <w:w w:val="109"/>
                <w:sz w:val="20"/>
                <w:szCs w:val="20"/>
              </w:rPr>
              <w:t>-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11 с</w:t>
            </w:r>
            <w:r w:rsidRPr="00054337">
              <w:rPr>
                <w:rFonts w:ascii="Times New Roman" w:eastAsia="PQCML+TimesNewRomanPSMT" w:hAnsi="Times New Roman" w:cs="Times New Roman"/>
                <w:spacing w:val="1"/>
                <w:sz w:val="20"/>
                <w:szCs w:val="20"/>
              </w:rPr>
              <w:t>ы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нып бі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л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ім алушыла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р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6" w:line="233" w:lineRule="auto"/>
              <w:ind w:righ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Сыныптық</w:t>
            </w:r>
            <w:r w:rsidRPr="00054337">
              <w:rPr>
                <w:rFonts w:ascii="Times New Roman" w:hAnsi="Times New Roman" w:cs="Times New Roman"/>
                <w:w w:val="109"/>
                <w:sz w:val="20"/>
                <w:szCs w:val="20"/>
              </w:rPr>
              <w:t>-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жал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</w:rPr>
              <w:t>п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ыла</w:t>
            </w:r>
            <w:r w:rsidRPr="00054337">
              <w:rPr>
                <w:rFonts w:ascii="Times New Roman" w:eastAsia="PQCML+TimesNewRomanPSMT" w:hAnsi="Times New Roman" w:cs="Times New Roman"/>
                <w:spacing w:val="-3"/>
                <w:sz w:val="20"/>
                <w:szCs w:val="20"/>
              </w:rPr>
              <w:t>у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ш ы</w:t>
            </w:r>
          </w:p>
        </w:tc>
        <w:tc>
          <w:tcPr>
            <w:tcW w:w="12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11" w:line="239" w:lineRule="auto"/>
              <w:ind w:left="-98" w:righ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Кесте бойын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</w:rPr>
              <w:t>ш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а өті</w:t>
            </w:r>
            <w:r w:rsidRPr="00054337">
              <w:rPr>
                <w:rFonts w:ascii="Times New Roman" w:eastAsia="PQCML+TimesNewRomanPSMT" w:hAnsi="Times New Roman" w:cs="Times New Roman"/>
                <w:spacing w:val="1"/>
                <w:sz w:val="20"/>
                <w:szCs w:val="20"/>
              </w:rPr>
              <w:t>л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</w:rPr>
              <w:t>у</w:t>
            </w:r>
            <w:r w:rsidRPr="00054337">
              <w:rPr>
                <w:rFonts w:ascii="Times New Roman" w:eastAsia="PQCML+TimesNewRomanPSMT" w:hAnsi="Times New Roman" w:cs="Times New Roman"/>
                <w:spacing w:val="1"/>
                <w:sz w:val="20"/>
                <w:szCs w:val="20"/>
              </w:rPr>
              <w:t>і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н ба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қ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ыла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11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М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амыр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11" w:line="239" w:lineRule="auto"/>
              <w:ind w:right="-10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кімшілік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11" w:line="240" w:lineRule="auto"/>
              <w:ind w:left="35" w:right="-20" w:hanging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Педкеңес№ 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11" w:line="240" w:lineRule="auto"/>
              <w:ind w:left="134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А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нықтам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11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Тамыз келесі оқу жылы</w:t>
            </w:r>
          </w:p>
        </w:tc>
      </w:tr>
      <w:tr w:rsidR="00C81F30" w:rsidRPr="00054337" w:rsidTr="0096174A">
        <w:trPr>
          <w:trHeight w:val="421"/>
        </w:trPr>
        <w:tc>
          <w:tcPr>
            <w:tcW w:w="15593" w:type="dxa"/>
            <w:gridSpan w:val="15"/>
          </w:tcPr>
          <w:p w:rsidR="00C81F30" w:rsidRPr="00054337" w:rsidRDefault="00C81F30" w:rsidP="00C81F3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IV. ОҚУ-ЗЕРТТЕУ ҚЫЗМЕТІ</w:t>
            </w:r>
          </w:p>
        </w:tc>
      </w:tr>
      <w:tr w:rsidR="00C81F30" w:rsidRPr="00054337" w:rsidTr="0096174A">
        <w:trPr>
          <w:trHeight w:val="1124"/>
        </w:trPr>
        <w:tc>
          <w:tcPr>
            <w:tcW w:w="7368" w:type="dxa"/>
            <w:gridSpan w:val="8"/>
            <w:tcBorders>
              <w:right w:val="single" w:sz="4" w:space="0" w:color="auto"/>
            </w:tcBorders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блемалар:</w:t>
            </w:r>
          </w:p>
          <w:p w:rsidR="00C81F30" w:rsidRPr="00054337" w:rsidRDefault="00C81F30" w:rsidP="00C81F30">
            <w:pPr>
              <w:widowControl w:val="0"/>
              <w:autoSpaceDE w:val="0"/>
              <w:autoSpaceDN w:val="0"/>
              <w:spacing w:before="65" w:after="0" w:line="240" w:lineRule="auto"/>
              <w:ind w:right="31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 Республикалық жалпы білім беретін пәндер олимпиадасында жаратылыстану-математика бағытындағы пәндерден жүлделі орын алған оқушылар үлесінің аз болуы;</w:t>
            </w:r>
          </w:p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.</w:t>
            </w:r>
            <w:r w:rsidRPr="00054337">
              <w:rPr>
                <w:rFonts w:ascii="Times New Roman" w:eastAsia="+mn-ea" w:hAnsi="Times New Roman" w:cs="Times New Roman"/>
                <w:kern w:val="24"/>
                <w:sz w:val="20"/>
                <w:szCs w:val="20"/>
                <w:lang w:val="kk-KZ"/>
              </w:rPr>
              <w:t>Тақырыпты, зерттеу әдістерін таңдауда, теориялық материалдарды іріктеуде дербестік пен талдамалық дағдылардың болмауы</w:t>
            </w:r>
          </w:p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225" w:type="dxa"/>
            <w:gridSpan w:val="7"/>
            <w:tcBorders>
              <w:left w:val="single" w:sz="4" w:space="0" w:color="auto"/>
            </w:tcBorders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блемаларды шешу жолдары:</w:t>
            </w:r>
          </w:p>
          <w:p w:rsidR="00C81F30" w:rsidRPr="00054337" w:rsidRDefault="00C81F30" w:rsidP="00C81F30">
            <w:pPr>
              <w:widowControl w:val="0"/>
              <w:autoSpaceDE w:val="0"/>
              <w:autoSpaceDN w:val="0"/>
              <w:spacing w:before="65" w:after="0" w:line="240" w:lineRule="auto"/>
              <w:ind w:right="31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1.Дарынды балалармен жұмысты </w:t>
            </w:r>
            <w:r w:rsidRPr="0005433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жүйелі </w:t>
            </w:r>
            <w:r w:rsidRPr="00054337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ұйымдастыру;</w:t>
            </w: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ратылыстану-математика бағытындағы пәндерден жүлделі орын алған оқушылар үлесін арттыру;</w:t>
            </w:r>
          </w:p>
          <w:p w:rsidR="00C81F30" w:rsidRPr="00054337" w:rsidRDefault="00C81F30" w:rsidP="00C81F30">
            <w:pPr>
              <w:pStyle w:val="af2"/>
              <w:spacing w:before="0" w:beforeAutospacing="0" w:after="0" w:afterAutospacing="0" w:line="256" w:lineRule="auto"/>
              <w:jc w:val="both"/>
              <w:rPr>
                <w:sz w:val="20"/>
                <w:szCs w:val="20"/>
                <w:lang w:val="kk-KZ"/>
              </w:rPr>
            </w:pPr>
            <w:r w:rsidRPr="00054337">
              <w:rPr>
                <w:rFonts w:eastAsia="+mn-ea"/>
                <w:kern w:val="24"/>
                <w:sz w:val="20"/>
                <w:szCs w:val="20"/>
                <w:lang w:val="kk-KZ"/>
              </w:rPr>
              <w:t>2.Әдістемелік бірлестік отырыстарында оқу-зерттеу жұмыстарының тиімділігін қарау. Педагогтерге әдістемелік қодау көрсету.</w:t>
            </w:r>
          </w:p>
        </w:tc>
      </w:tr>
      <w:tr w:rsidR="00C81F30" w:rsidRPr="00054337" w:rsidTr="0096174A">
        <w:trPr>
          <w:trHeight w:val="699"/>
        </w:trPr>
        <w:tc>
          <w:tcPr>
            <w:tcW w:w="1843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қылау тақырыбы</w:t>
            </w:r>
          </w:p>
        </w:tc>
        <w:tc>
          <w:tcPr>
            <w:tcW w:w="2395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қылау мақсаты</w:t>
            </w:r>
          </w:p>
        </w:tc>
        <w:tc>
          <w:tcPr>
            <w:tcW w:w="1701" w:type="dxa"/>
            <w:gridSpan w:val="3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қылау объектісі</w:t>
            </w:r>
          </w:p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қылау түрі</w:t>
            </w:r>
          </w:p>
        </w:tc>
        <w:tc>
          <w:tcPr>
            <w:tcW w:w="1291" w:type="dxa"/>
            <w:gridSpan w:val="3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қылау формасы/ әдістері</w:t>
            </w:r>
          </w:p>
        </w:tc>
        <w:tc>
          <w:tcPr>
            <w:tcW w:w="1276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ындау мерзімдері</w:t>
            </w:r>
          </w:p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уаптылар</w:t>
            </w:r>
          </w:p>
        </w:tc>
        <w:tc>
          <w:tcPr>
            <w:tcW w:w="1134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рау орны</w:t>
            </w:r>
          </w:p>
        </w:tc>
        <w:tc>
          <w:tcPr>
            <w:tcW w:w="1559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сқарушылық шешім</w:t>
            </w:r>
          </w:p>
        </w:tc>
        <w:tc>
          <w:tcPr>
            <w:tcW w:w="1418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кінші бақылау</w:t>
            </w:r>
          </w:p>
        </w:tc>
      </w:tr>
      <w:tr w:rsidR="00C81F30" w:rsidRPr="00054337" w:rsidTr="0096174A">
        <w:trPr>
          <w:trHeight w:val="699"/>
        </w:trPr>
        <w:tc>
          <w:tcPr>
            <w:tcW w:w="1843" w:type="dxa"/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«Эрудит» оқушылармен ғылыми жоба жұмысының жүйелілігі мен тиімділігі. Республикалық жалпы білім беретін пәндер 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бойынша олимпиаданың ұйымдастырылуы.</w:t>
            </w:r>
          </w:p>
        </w:tc>
        <w:tc>
          <w:tcPr>
            <w:tcW w:w="2395" w:type="dxa"/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Ғылыми жоба жұмыстарына қатысушы оқушыларға мониторинг жасау. ЖББП олимпиадасына жаратылыстану-математика бағыты бойынша сапалы дайындық жұмыстарын 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өткізу, қалалық деңгейге қатысушылар тізімін бекіту</w:t>
            </w:r>
          </w:p>
        </w:tc>
        <w:tc>
          <w:tcPr>
            <w:tcW w:w="1701" w:type="dxa"/>
            <w:gridSpan w:val="3"/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Ғылыми жобалар олимпиадаларға қатысушы лар</w:t>
            </w:r>
          </w:p>
        </w:tc>
        <w:tc>
          <w:tcPr>
            <w:tcW w:w="1417" w:type="dxa"/>
            <w:gridSpan w:val="2"/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91" w:type="dxa"/>
            <w:gridSpan w:val="3"/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шенді жалпылама</w:t>
            </w:r>
          </w:p>
        </w:tc>
        <w:tc>
          <w:tcPr>
            <w:tcW w:w="1276" w:type="dxa"/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мыз-қазан</w:t>
            </w:r>
          </w:p>
        </w:tc>
        <w:tc>
          <w:tcPr>
            <w:tcW w:w="1559" w:type="dxa"/>
            <w:vAlign w:val="center"/>
          </w:tcPr>
          <w:p w:rsidR="00C81F30" w:rsidRPr="00054337" w:rsidRDefault="008F24AB" w:rsidP="008F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.Барекенова</w:t>
            </w:r>
            <w:r w:rsidR="00C81F30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134" w:type="dxa"/>
          </w:tcPr>
          <w:p w:rsidR="00C81F30" w:rsidRPr="00054337" w:rsidRDefault="00C81F30" w:rsidP="00C81F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дкеңес №2</w:t>
            </w:r>
          </w:p>
        </w:tc>
        <w:tc>
          <w:tcPr>
            <w:tcW w:w="1559" w:type="dxa"/>
            <w:vAlign w:val="center"/>
          </w:tcPr>
          <w:p w:rsidR="00C81F30" w:rsidRPr="00054337" w:rsidRDefault="00C81F30" w:rsidP="00C81F30">
            <w:pPr>
              <w:shd w:val="clear" w:color="auto" w:fill="FFFFFF"/>
              <w:spacing w:after="20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ониторинг, тізім, анықтама</w:t>
            </w:r>
          </w:p>
          <w:p w:rsidR="00C81F30" w:rsidRPr="00054337" w:rsidRDefault="00C81F30" w:rsidP="00C81F30">
            <w:pPr>
              <w:shd w:val="clear" w:color="auto" w:fill="FFFFFF"/>
              <w:spacing w:after="20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ңтар </w:t>
            </w:r>
          </w:p>
        </w:tc>
      </w:tr>
      <w:tr w:rsidR="00C81F30" w:rsidRPr="00054337" w:rsidTr="0096174A">
        <w:trPr>
          <w:trHeight w:val="1453"/>
        </w:trPr>
        <w:tc>
          <w:tcPr>
            <w:tcW w:w="1843" w:type="dxa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Мектеп алды даярлық топтарында «Тіл дамыту» сабақтарын зерделеу</w:t>
            </w:r>
          </w:p>
        </w:tc>
        <w:tc>
          <w:tcPr>
            <w:tcW w:w="2395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рбиеленушілердің танымдық білім деңгейін бақылау</w:t>
            </w:r>
          </w:p>
        </w:tc>
        <w:tc>
          <w:tcPr>
            <w:tcW w:w="1701" w:type="dxa"/>
            <w:gridSpan w:val="3"/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ілім деңгейі</w:t>
            </w:r>
          </w:p>
        </w:tc>
        <w:tc>
          <w:tcPr>
            <w:tcW w:w="1417" w:type="dxa"/>
            <w:gridSpan w:val="2"/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птық</w:t>
            </w:r>
          </w:p>
        </w:tc>
        <w:tc>
          <w:tcPr>
            <w:tcW w:w="1291" w:type="dxa"/>
            <w:gridSpan w:val="3"/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ыныптық-жалпылаушы бақылау/сабақты бақылау</w:t>
            </w:r>
          </w:p>
        </w:tc>
        <w:tc>
          <w:tcPr>
            <w:tcW w:w="1276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қпан</w:t>
            </w:r>
          </w:p>
        </w:tc>
        <w:tc>
          <w:tcPr>
            <w:tcW w:w="1559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Г.Рахметова </w:t>
            </w:r>
          </w:p>
        </w:tc>
        <w:tc>
          <w:tcPr>
            <w:tcW w:w="1134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ДЖО №6</w:t>
            </w:r>
          </w:p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</w:tcPr>
          <w:p w:rsidR="00C81F30" w:rsidRPr="00054337" w:rsidRDefault="00360DC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</w:t>
            </w:r>
            <w:r w:rsidR="00C81F30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жеттілігіне қарай</w:t>
            </w:r>
          </w:p>
        </w:tc>
      </w:tr>
      <w:tr w:rsidR="00C81F30" w:rsidRPr="00054337" w:rsidTr="0096174A">
        <w:trPr>
          <w:trHeight w:val="1218"/>
        </w:trPr>
        <w:tc>
          <w:tcPr>
            <w:tcW w:w="1843" w:type="dxa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рекше білім беруді қажет ететін балалардың мектепке бейімделуі</w:t>
            </w:r>
          </w:p>
        </w:tc>
        <w:tc>
          <w:tcPr>
            <w:tcW w:w="2395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рекше білім беруді қажет ететін балалардың мектепке бейімделуін бақылау</w:t>
            </w:r>
          </w:p>
        </w:tc>
        <w:tc>
          <w:tcPr>
            <w:tcW w:w="1701" w:type="dxa"/>
            <w:gridSpan w:val="3"/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йімделу деңгейі</w:t>
            </w:r>
          </w:p>
        </w:tc>
        <w:tc>
          <w:tcPr>
            <w:tcW w:w="1417" w:type="dxa"/>
            <w:gridSpan w:val="2"/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қырыптық </w:t>
            </w:r>
          </w:p>
        </w:tc>
        <w:tc>
          <w:tcPr>
            <w:tcW w:w="1291" w:type="dxa"/>
            <w:gridSpan w:val="3"/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ке сыныптық бақылау</w:t>
            </w:r>
          </w:p>
        </w:tc>
        <w:tc>
          <w:tcPr>
            <w:tcW w:w="1276" w:type="dxa"/>
            <w:vAlign w:val="center"/>
          </w:tcPr>
          <w:p w:rsidR="00C81F30" w:rsidRPr="00054337" w:rsidRDefault="00360DC0" w:rsidP="0036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-қараша</w:t>
            </w:r>
          </w:p>
        </w:tc>
        <w:tc>
          <w:tcPr>
            <w:tcW w:w="1559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.Жумабаева</w:t>
            </w:r>
          </w:p>
        </w:tc>
        <w:tc>
          <w:tcPr>
            <w:tcW w:w="1134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О №3</w:t>
            </w:r>
          </w:p>
        </w:tc>
        <w:tc>
          <w:tcPr>
            <w:tcW w:w="1559" w:type="dxa"/>
          </w:tcPr>
          <w:p w:rsidR="00C81F30" w:rsidRPr="00054337" w:rsidRDefault="00360DC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нықтама  </w:t>
            </w:r>
          </w:p>
        </w:tc>
        <w:tc>
          <w:tcPr>
            <w:tcW w:w="1418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О №5</w:t>
            </w:r>
          </w:p>
        </w:tc>
      </w:tr>
      <w:tr w:rsidR="00C81F30" w:rsidRPr="00054337" w:rsidTr="0096174A">
        <w:trPr>
          <w:trHeight w:val="1548"/>
        </w:trPr>
        <w:tc>
          <w:tcPr>
            <w:tcW w:w="1843" w:type="dxa"/>
            <w:shd w:val="clear" w:color="auto" w:fill="auto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 сынып, 5 сынып</w:t>
            </w:r>
          </w:p>
          <w:p w:rsidR="00C81F30" w:rsidRPr="00054337" w:rsidRDefault="00C81F30" w:rsidP="00C81F3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 сынып оқушыларының бейімделуі</w:t>
            </w:r>
          </w:p>
        </w:tc>
        <w:tc>
          <w:tcPr>
            <w:tcW w:w="2395" w:type="dxa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 сынып, 5 сынып, 10 сынып оқушыларының бейімделуін және  жаңа тақырыптарды меңгерудегі қиындықтарды анықтау</w:t>
            </w:r>
          </w:p>
          <w:p w:rsidR="00C81F30" w:rsidRPr="00054337" w:rsidRDefault="00C81F30" w:rsidP="00C81F30">
            <w:pPr>
              <w:spacing w:after="0" w:line="240" w:lineRule="auto"/>
              <w:ind w:left="142" w:right="152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-тоқсан қорытындысы және оқу әрекеттері</w:t>
            </w:r>
          </w:p>
        </w:tc>
        <w:tc>
          <w:tcPr>
            <w:tcW w:w="1417" w:type="dxa"/>
            <w:gridSpan w:val="2"/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птық</w:t>
            </w:r>
          </w:p>
        </w:tc>
        <w:tc>
          <w:tcPr>
            <w:tcW w:w="1291" w:type="dxa"/>
            <w:gridSpan w:val="3"/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ыныптық-жалпылаушыбақылау/сабақты бақылау</w:t>
            </w:r>
          </w:p>
        </w:tc>
        <w:tc>
          <w:tcPr>
            <w:tcW w:w="1276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зан- қараша </w:t>
            </w:r>
          </w:p>
        </w:tc>
        <w:tc>
          <w:tcPr>
            <w:tcW w:w="1559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Г.Идирова  Г.Рахметова С.Муканова </w:t>
            </w:r>
          </w:p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.Садуакасова </w:t>
            </w:r>
          </w:p>
        </w:tc>
        <w:tc>
          <w:tcPr>
            <w:tcW w:w="1134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О №2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раптама </w:t>
            </w:r>
          </w:p>
        </w:tc>
        <w:tc>
          <w:tcPr>
            <w:tcW w:w="1418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81F30" w:rsidRPr="00054337" w:rsidTr="00054337">
        <w:trPr>
          <w:trHeight w:val="267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4" w:line="238" w:lineRule="auto"/>
              <w:ind w:righ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О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қу</w:t>
            </w:r>
            <w:r w:rsidRPr="00054337">
              <w:rPr>
                <w:rFonts w:ascii="Times New Roman" w:hAnsi="Times New Roman" w:cs="Times New Roman"/>
                <w:w w:val="109"/>
                <w:sz w:val="20"/>
                <w:szCs w:val="20"/>
                <w:lang w:val="kk-KZ"/>
              </w:rPr>
              <w:t>-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танымд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ық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 xml:space="preserve"> қыз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м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ет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ке ж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оға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р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ы мо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т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и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в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ациясы бар бі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л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ім алушылар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м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ен жұм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  <w:lang w:val="kk-KZ"/>
              </w:rPr>
              <w:t>ы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с («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А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л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т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ын бел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г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і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г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е», ү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з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д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ік аттестат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</w:rPr>
              <w:t>қ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а үмітк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е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рле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р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8" w:line="240" w:lineRule="auto"/>
              <w:ind w:left="17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О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қу жет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і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ст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і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кте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</w:rPr>
              <w:t>р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ін үнемі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б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а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</w:rPr>
              <w:t>қ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ылау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8" w:line="240" w:lineRule="auto"/>
              <w:ind w:righ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9, 11 с</w:t>
            </w:r>
            <w:r w:rsidRPr="00054337">
              <w:rPr>
                <w:rFonts w:ascii="Times New Roman" w:eastAsia="PQCML+TimesNewRomanPSMT" w:hAnsi="Times New Roman" w:cs="Times New Roman"/>
                <w:spacing w:val="1"/>
                <w:sz w:val="20"/>
                <w:szCs w:val="20"/>
              </w:rPr>
              <w:t>ы</w:t>
            </w:r>
            <w:r w:rsidRPr="00054337">
              <w:rPr>
                <w:rFonts w:ascii="Times New Roman" w:eastAsia="PQCML+TimesNewRomanPSMT" w:hAnsi="Times New Roman" w:cs="Times New Roman"/>
                <w:spacing w:val="-3"/>
                <w:sz w:val="20"/>
                <w:szCs w:val="20"/>
              </w:rPr>
              <w:t>н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ып бі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л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ім алушыла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р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ының тоқса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</w:rPr>
              <w:t>н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дық қоры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</w:rPr>
              <w:t>т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ынд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</w:rPr>
              <w:t>ы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8" w:line="241" w:lineRule="auto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Тақы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</w:rPr>
              <w:t>р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ыптық</w:t>
            </w:r>
          </w:p>
        </w:tc>
        <w:tc>
          <w:tcPr>
            <w:tcW w:w="12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25" w:line="241" w:lineRule="auto"/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Ба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қ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ылау, бі</w:t>
            </w: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  <w:t>л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ім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</w:rPr>
              <w:t>д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і тексе</w:t>
            </w:r>
            <w:r w:rsidRPr="00054337">
              <w:rPr>
                <w:rFonts w:ascii="Times New Roman" w:eastAsia="PQCML+TimesNewRomanPSMT" w:hAnsi="Times New Roman" w:cs="Times New Roman"/>
                <w:spacing w:val="-2"/>
                <w:sz w:val="20"/>
                <w:szCs w:val="20"/>
              </w:rPr>
              <w:t>р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8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Қаңтар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8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 xml:space="preserve">Г.Идирова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29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Пед.кеңес №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360DC0" w:rsidRDefault="00360DC0" w:rsidP="00C81F30">
            <w:pPr>
              <w:widowControl w:val="0"/>
              <w:spacing w:before="8" w:line="240" w:lineRule="auto"/>
              <w:ind w:left="165" w:right="-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А</w:t>
            </w:r>
            <w:r w:rsidR="00C81F30"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нықта</w:t>
            </w:r>
            <w:r w:rsidR="00C81F30" w:rsidRPr="00054337">
              <w:rPr>
                <w:rFonts w:ascii="Times New Roman" w:eastAsia="PQCML+TimesNewRomanPSMT" w:hAnsi="Times New Roman" w:cs="Times New Roman"/>
                <w:spacing w:val="-3"/>
                <w:sz w:val="20"/>
                <w:szCs w:val="20"/>
              </w:rPr>
              <w:t>м</w:t>
            </w:r>
            <w:r w:rsidR="00C81F30"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8" w:line="240" w:lineRule="auto"/>
              <w:ind w:left="37" w:right="-20" w:hanging="3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</w:rPr>
              <w:t>Ә</w:t>
            </w: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К №4</w:t>
            </w:r>
          </w:p>
        </w:tc>
      </w:tr>
      <w:tr w:rsidR="00C81F30" w:rsidRPr="00054337" w:rsidTr="0096174A">
        <w:trPr>
          <w:trHeight w:val="967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4" w:line="238" w:lineRule="auto"/>
              <w:ind w:right="117"/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0-1, 4-5,  10 сыныптардың буын сабақтастығы</w:t>
            </w:r>
          </w:p>
        </w:tc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8" w:line="240" w:lineRule="auto"/>
              <w:ind w:left="170" w:right="110"/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</w:rPr>
            </w:pP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0, 4  сыныптардыңбілім деңгейін бақылау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8" w:line="240" w:lineRule="auto"/>
              <w:ind w:right="71"/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0,4 сыныптар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8" w:line="241" w:lineRule="auto"/>
              <w:ind w:right="67"/>
              <w:rPr>
                <w:rFonts w:ascii="Times New Roman" w:eastAsia="PQCML+TimesNewRomanPSMT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25" w:line="241" w:lineRule="auto"/>
              <w:ind w:right="-104"/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Жеке бақыла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8" w:line="240" w:lineRule="auto"/>
              <w:ind w:right="-20"/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 xml:space="preserve">Сәуір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8" w:line="240" w:lineRule="auto"/>
              <w:ind w:right="-20"/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 xml:space="preserve">Г.Рахметова </w:t>
            </w:r>
          </w:p>
          <w:p w:rsidR="00C81F30" w:rsidRPr="00054337" w:rsidRDefault="00C81F30" w:rsidP="00C81F30">
            <w:pPr>
              <w:widowControl w:val="0"/>
              <w:spacing w:before="8" w:line="240" w:lineRule="auto"/>
              <w:ind w:right="-20"/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Г.Идиров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29" w:line="240" w:lineRule="auto"/>
              <w:ind w:right="-20"/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ДЖО №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8" w:line="240" w:lineRule="auto"/>
              <w:ind w:left="165" w:right="-20"/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Анықтама, мониторинг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8" w:line="240" w:lineRule="auto"/>
              <w:ind w:left="37" w:right="-20" w:hanging="37"/>
              <w:rPr>
                <w:rFonts w:ascii="Times New Roman" w:eastAsia="PQCML+TimesNewRomanPSMT" w:hAnsi="Times New Roman" w:cs="Times New Roman"/>
                <w:sz w:val="20"/>
                <w:szCs w:val="20"/>
              </w:rPr>
            </w:pPr>
          </w:p>
        </w:tc>
      </w:tr>
      <w:tr w:rsidR="00C81F30" w:rsidRPr="00054337" w:rsidTr="0096174A">
        <w:trPr>
          <w:trHeight w:val="277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4" w:line="238" w:lineRule="auto"/>
              <w:ind w:right="117"/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Аралық және қорытынды аттестаттаудан босату үшін құжаттарды қарау</w:t>
            </w:r>
          </w:p>
        </w:tc>
        <w:tc>
          <w:tcPr>
            <w:tcW w:w="2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8" w:line="240" w:lineRule="auto"/>
              <w:ind w:left="170" w:right="110"/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 xml:space="preserve">Аралық және қорытынды аттестаттау бойынша құжаттарды зерделеу. 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8" w:line="240" w:lineRule="auto"/>
              <w:ind w:right="71"/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9-11 сыныптар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8" w:line="241" w:lineRule="auto"/>
              <w:ind w:right="67"/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 xml:space="preserve">Жалпылама </w:t>
            </w:r>
          </w:p>
        </w:tc>
        <w:tc>
          <w:tcPr>
            <w:tcW w:w="12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25" w:line="241" w:lineRule="auto"/>
              <w:ind w:left="-84" w:right="-104"/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Құжаттардың дұрыстығын бақыла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8" w:line="240" w:lineRule="auto"/>
              <w:ind w:right="-20"/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 xml:space="preserve">Наурыз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8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Г.Идиров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29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pacing w:val="-1"/>
                <w:sz w:val="20"/>
                <w:szCs w:val="20"/>
                <w:lang w:val="kk-KZ"/>
              </w:rPr>
              <w:t>Пед.кеңес №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360DC0" w:rsidP="00C81F30">
            <w:pPr>
              <w:widowControl w:val="0"/>
              <w:spacing w:before="8" w:line="240" w:lineRule="auto"/>
              <w:ind w:left="165" w:right="-20"/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Т</w:t>
            </w:r>
            <w:r w:rsidR="00C81F30" w:rsidRPr="00054337"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>ізім</w:t>
            </w:r>
            <w:r>
              <w:rPr>
                <w:rFonts w:ascii="Times New Roman" w:eastAsia="PQCML+TimesNewRomanPSMT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1F30" w:rsidRPr="00054337" w:rsidRDefault="00C81F30" w:rsidP="00C81F30">
            <w:pPr>
              <w:widowControl w:val="0"/>
              <w:spacing w:before="8" w:line="240" w:lineRule="auto"/>
              <w:ind w:left="37" w:right="-20" w:hanging="37"/>
              <w:rPr>
                <w:rFonts w:ascii="Times New Roman" w:eastAsia="PQCML+TimesNewRomanPSMT" w:hAnsi="Times New Roman" w:cs="Times New Roman"/>
                <w:sz w:val="20"/>
                <w:szCs w:val="20"/>
              </w:rPr>
            </w:pPr>
          </w:p>
        </w:tc>
      </w:tr>
      <w:tr w:rsidR="00C81F30" w:rsidRPr="00054337" w:rsidTr="0096174A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Республикалық «Мектеп кітапханасы», «Өнегелі өмір» . «Оқушы-репетитор», «Педагог-волонтер» ғылыми жобала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ылыми жобалардың ұйымдастырылуын бақылау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ітапхана, мектеп парламенті, пән мұғалімдер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дагогтердің, оқушылардың ғылыми жобаларға қатысу сапасын анықт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елтоқс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Г.Рахметова </w:t>
            </w:r>
          </w:p>
          <w:p w:rsidR="00C81F30" w:rsidRPr="00054337" w:rsidRDefault="008F24AB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.Болат</w:t>
            </w:r>
          </w:p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 №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лдау жасау, мониторинг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жеттілігіне қарай</w:t>
            </w:r>
          </w:p>
        </w:tc>
      </w:tr>
      <w:tr w:rsidR="00C81F30" w:rsidRPr="00054337" w:rsidTr="0096174A">
        <w:trPr>
          <w:trHeight w:val="517"/>
        </w:trPr>
        <w:tc>
          <w:tcPr>
            <w:tcW w:w="15593" w:type="dxa"/>
            <w:gridSpan w:val="15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81F30" w:rsidRPr="00054337" w:rsidTr="0096174A">
        <w:trPr>
          <w:trHeight w:val="487"/>
        </w:trPr>
        <w:tc>
          <w:tcPr>
            <w:tcW w:w="15593" w:type="dxa"/>
            <w:gridSpan w:val="15"/>
          </w:tcPr>
          <w:p w:rsidR="00C81F30" w:rsidRPr="00054337" w:rsidRDefault="00C81F30" w:rsidP="00C8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V. МҰҒАЛІМНІҢ ШЕБЕРЛІК ЖӘНЕ ӘДІСТЕМЕЛІК ДАЙЫНДЫҚ ЖАҒДАЙЫНЫҢ ДЕҢГЕЙІН БАҚЫЛАУ</w:t>
            </w:r>
          </w:p>
          <w:p w:rsidR="00C81F30" w:rsidRPr="00054337" w:rsidRDefault="00C81F30" w:rsidP="00C8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C81F30" w:rsidRPr="00ED0473" w:rsidTr="00054337">
        <w:trPr>
          <w:trHeight w:val="1783"/>
        </w:trPr>
        <w:tc>
          <w:tcPr>
            <w:tcW w:w="7368" w:type="dxa"/>
            <w:gridSpan w:val="8"/>
            <w:tcBorders>
              <w:right w:val="single" w:sz="4" w:space="0" w:color="auto"/>
            </w:tcBorders>
          </w:tcPr>
          <w:p w:rsidR="00C81F30" w:rsidRPr="00054337" w:rsidRDefault="00C81F30" w:rsidP="00C81F30">
            <w:pPr>
              <w:spacing w:after="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блемалар:</w:t>
            </w:r>
          </w:p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ПББ сынағынан төмен көрсеткіш көрсетіп, шекті деңгейге жете алмаған педагогтердің анықталуы</w:t>
            </w:r>
          </w:p>
          <w:p w:rsidR="00C81F30" w:rsidRPr="00054337" w:rsidRDefault="00C81F30" w:rsidP="00C81F30">
            <w:pPr>
              <w:pStyle w:val="af2"/>
              <w:spacing w:before="0" w:beforeAutospacing="0" w:after="0" w:afterAutospacing="0" w:line="256" w:lineRule="auto"/>
              <w:jc w:val="both"/>
              <w:rPr>
                <w:sz w:val="20"/>
                <w:szCs w:val="20"/>
                <w:lang w:val="kk-KZ"/>
              </w:rPr>
            </w:pPr>
            <w:r w:rsidRPr="00054337">
              <w:rPr>
                <w:rFonts w:eastAsia="+mn-ea"/>
                <w:kern w:val="24"/>
                <w:sz w:val="20"/>
                <w:szCs w:val="20"/>
                <w:lang w:val="kk-KZ"/>
              </w:rPr>
              <w:t>2.Озық тәжірибе жинақтау және таратушы педагогтер санының тұрақталуы;</w:t>
            </w:r>
          </w:p>
          <w:p w:rsidR="00C81F30" w:rsidRPr="00054337" w:rsidRDefault="00C81F30" w:rsidP="00C81F30">
            <w:pP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81F30" w:rsidRPr="00054337" w:rsidRDefault="00C81F30" w:rsidP="00054337">
            <w:pPr>
              <w:spacing w:after="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225" w:type="dxa"/>
            <w:gridSpan w:val="7"/>
            <w:tcBorders>
              <w:left w:val="single" w:sz="4" w:space="0" w:color="auto"/>
            </w:tcBorders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облемаларды шешу жолдары:</w:t>
            </w:r>
          </w:p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.ПББ сынағына дайындық жұмыстарын жүргізу бойынша әдістемелік жұмыстар ұйымдастыру ( USTUDY)</w:t>
            </w:r>
          </w:p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Педагогтерді біліктілік арттыру курстарына жіберу. Әдістемелік семинарлар өткізу. Өзара сабақтарға қатысу, тәжірибе алмасу.</w:t>
            </w:r>
          </w:p>
          <w:p w:rsidR="00C81F30" w:rsidRPr="00054337" w:rsidRDefault="00C81F30" w:rsidP="0005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eastAsia="+mn-ea"/>
                <w:kern w:val="24"/>
                <w:sz w:val="20"/>
                <w:szCs w:val="20"/>
                <w:lang w:val="kk-KZ"/>
              </w:rPr>
              <w:t>3.</w:t>
            </w:r>
            <w:r w:rsidRPr="00054337">
              <w:rPr>
                <w:rFonts w:ascii="Times New Roman" w:eastAsia="+mn-ea" w:hAnsi="Times New Roman" w:cs="Times New Roman"/>
                <w:kern w:val="24"/>
                <w:sz w:val="20"/>
                <w:szCs w:val="20"/>
                <w:lang w:val="kk-KZ"/>
              </w:rPr>
              <w:t>Педагог табысының өлшемдері мен шарттарын айқындай отырып, мектепішілік рейтингтік жүйені жүргізу;</w:t>
            </w:r>
          </w:p>
        </w:tc>
      </w:tr>
      <w:tr w:rsidR="00C81F30" w:rsidRPr="00054337" w:rsidTr="0096174A">
        <w:trPr>
          <w:trHeight w:val="705"/>
        </w:trPr>
        <w:tc>
          <w:tcPr>
            <w:tcW w:w="15593" w:type="dxa"/>
            <w:gridSpan w:val="15"/>
          </w:tcPr>
          <w:p w:rsidR="00C81F30" w:rsidRPr="00054337" w:rsidRDefault="00C81F30" w:rsidP="00C81F3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Мұғалімнің әдістемелік деңгейі</w:t>
            </w:r>
          </w:p>
        </w:tc>
      </w:tr>
      <w:tr w:rsidR="00C81F30" w:rsidRPr="00054337" w:rsidTr="0096174A">
        <w:trPr>
          <w:trHeight w:val="1486"/>
        </w:trPr>
        <w:tc>
          <w:tcPr>
            <w:tcW w:w="1843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тақырыбы</w:t>
            </w:r>
          </w:p>
        </w:tc>
        <w:tc>
          <w:tcPr>
            <w:tcW w:w="2395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мақсаты</w:t>
            </w:r>
          </w:p>
        </w:tc>
        <w:tc>
          <w:tcPr>
            <w:tcW w:w="1701" w:type="dxa"/>
            <w:gridSpan w:val="3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объектісі</w:t>
            </w:r>
          </w:p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түрі</w:t>
            </w:r>
          </w:p>
        </w:tc>
        <w:tc>
          <w:tcPr>
            <w:tcW w:w="1291" w:type="dxa"/>
            <w:gridSpan w:val="3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формасы/ әдістері</w:t>
            </w:r>
          </w:p>
        </w:tc>
        <w:tc>
          <w:tcPr>
            <w:tcW w:w="1276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рындау мерзімдері</w:t>
            </w:r>
          </w:p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ауаптылар</w:t>
            </w:r>
          </w:p>
        </w:tc>
        <w:tc>
          <w:tcPr>
            <w:tcW w:w="1134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арау орны</w:t>
            </w:r>
          </w:p>
        </w:tc>
        <w:tc>
          <w:tcPr>
            <w:tcW w:w="1559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сқарушылық шешім</w:t>
            </w:r>
          </w:p>
        </w:tc>
        <w:tc>
          <w:tcPr>
            <w:tcW w:w="1418" w:type="dxa"/>
            <w:vAlign w:val="center"/>
          </w:tcPr>
          <w:p w:rsidR="00C81F30" w:rsidRPr="00054337" w:rsidRDefault="00C81F30" w:rsidP="00C81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Екінші бақылау</w:t>
            </w:r>
          </w:p>
        </w:tc>
      </w:tr>
      <w:tr w:rsidR="00C81F30" w:rsidRPr="00054337" w:rsidTr="0096174A">
        <w:trPr>
          <w:trHeight w:val="467"/>
        </w:trPr>
        <w:tc>
          <w:tcPr>
            <w:tcW w:w="1843" w:type="dxa"/>
          </w:tcPr>
          <w:p w:rsidR="00C81F30" w:rsidRPr="00054337" w:rsidRDefault="00C81F30" w:rsidP="00C8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терге  әдістемелік көмек көрсету</w:t>
            </w:r>
          </w:p>
        </w:tc>
        <w:tc>
          <w:tcPr>
            <w:tcW w:w="2395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қу процесіне жасанды интеллектіні кіріктіру</w:t>
            </w:r>
          </w:p>
        </w:tc>
        <w:tc>
          <w:tcPr>
            <w:tcW w:w="1701" w:type="dxa"/>
            <w:gridSpan w:val="3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баққа қатысу </w:t>
            </w:r>
          </w:p>
        </w:tc>
        <w:tc>
          <w:tcPr>
            <w:tcW w:w="1417" w:type="dxa"/>
            <w:gridSpan w:val="2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птық </w:t>
            </w:r>
          </w:p>
        </w:tc>
        <w:tc>
          <w:tcPr>
            <w:tcW w:w="1291" w:type="dxa"/>
            <w:gridSpan w:val="3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МЖ жоспарлары</w:t>
            </w:r>
          </w:p>
        </w:tc>
        <w:tc>
          <w:tcPr>
            <w:tcW w:w="1276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н қаңтар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.Жүсіп Б.Жумабаева</w:t>
            </w:r>
          </w:p>
        </w:tc>
        <w:tc>
          <w:tcPr>
            <w:tcW w:w="1134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№2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ыту семинарын өткізу </w:t>
            </w:r>
          </w:p>
        </w:tc>
        <w:tc>
          <w:tcPr>
            <w:tcW w:w="1418" w:type="dxa"/>
          </w:tcPr>
          <w:p w:rsidR="00C81F30" w:rsidRPr="00054337" w:rsidRDefault="00C81F30" w:rsidP="00C8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К №3</w:t>
            </w:r>
          </w:p>
        </w:tc>
      </w:tr>
      <w:tr w:rsidR="00C81F30" w:rsidRPr="00054337" w:rsidTr="0096174A">
        <w:trPr>
          <w:trHeight w:val="834"/>
        </w:trPr>
        <w:tc>
          <w:tcPr>
            <w:tcW w:w="1843" w:type="dxa"/>
          </w:tcPr>
          <w:p w:rsidR="00C81F30" w:rsidRPr="00054337" w:rsidRDefault="00C81F30" w:rsidP="00C81F3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Жас маман-тәлімгер» педагогикалық тәжірибесі</w:t>
            </w:r>
          </w:p>
        </w:tc>
        <w:tc>
          <w:tcPr>
            <w:tcW w:w="2395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 мамандар мен тәлімгерлер арасында жүйелі жұмыстың ұйымдастырылуы, Жас мамандардың сабағына қатысу</w:t>
            </w:r>
          </w:p>
        </w:tc>
        <w:tc>
          <w:tcPr>
            <w:tcW w:w="1701" w:type="dxa"/>
            <w:gridSpan w:val="3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-тәрбие жұмысы</w:t>
            </w:r>
          </w:p>
        </w:tc>
        <w:tc>
          <w:tcPr>
            <w:tcW w:w="1417" w:type="dxa"/>
            <w:gridSpan w:val="2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</w:p>
        </w:tc>
        <w:tc>
          <w:tcPr>
            <w:tcW w:w="1291" w:type="dxa"/>
            <w:gridSpan w:val="3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жаттар </w:t>
            </w:r>
          </w:p>
        </w:tc>
        <w:tc>
          <w:tcPr>
            <w:tcW w:w="1276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урыз 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.Жумабаева</w:t>
            </w:r>
          </w:p>
        </w:tc>
        <w:tc>
          <w:tcPr>
            <w:tcW w:w="1134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№2</w:t>
            </w:r>
          </w:p>
        </w:tc>
        <w:tc>
          <w:tcPr>
            <w:tcW w:w="1559" w:type="dxa"/>
          </w:tcPr>
          <w:p w:rsidR="00C81F30" w:rsidRPr="00054337" w:rsidRDefault="00360DC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сыныс </w:t>
            </w:r>
          </w:p>
        </w:tc>
        <w:tc>
          <w:tcPr>
            <w:tcW w:w="1418" w:type="dxa"/>
          </w:tcPr>
          <w:p w:rsidR="00C81F30" w:rsidRPr="00054337" w:rsidRDefault="00C81F30" w:rsidP="00C8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81F30" w:rsidRPr="00054337" w:rsidTr="0096174A">
        <w:trPr>
          <w:trHeight w:val="1673"/>
        </w:trPr>
        <w:tc>
          <w:tcPr>
            <w:tcW w:w="1843" w:type="dxa"/>
          </w:tcPr>
          <w:p w:rsidR="00C81F30" w:rsidRPr="00054337" w:rsidRDefault="00C81F30" w:rsidP="00C8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тематика, информатика пәндерінде ЖИ мүмкіндіктері. (Тәжірибемен бөлісу)</w:t>
            </w:r>
          </w:p>
        </w:tc>
        <w:tc>
          <w:tcPr>
            <w:tcW w:w="2395" w:type="dxa"/>
          </w:tcPr>
          <w:p w:rsidR="00C81F30" w:rsidRPr="00054337" w:rsidRDefault="00C81F30" w:rsidP="00C81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септерді шешу және бағдарламалау үшін цифрлық құралдарды пайдалану. Жасанды интеллектіні қолданып деректерді талдау және жасанды интеллектіні сабақта қолдану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әсілдерін бақылау</w:t>
            </w:r>
          </w:p>
        </w:tc>
        <w:tc>
          <w:tcPr>
            <w:tcW w:w="1701" w:type="dxa"/>
            <w:gridSpan w:val="3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Сабаққа қатысу </w:t>
            </w:r>
          </w:p>
        </w:tc>
        <w:tc>
          <w:tcPr>
            <w:tcW w:w="1417" w:type="dxa"/>
            <w:gridSpan w:val="2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птық </w:t>
            </w:r>
          </w:p>
        </w:tc>
        <w:tc>
          <w:tcPr>
            <w:tcW w:w="1291" w:type="dxa"/>
            <w:gridSpan w:val="3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МЖ</w:t>
            </w:r>
          </w:p>
        </w:tc>
        <w:tc>
          <w:tcPr>
            <w:tcW w:w="1276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ңтар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.Жумабаева        ӘБ жетекшілері</w:t>
            </w:r>
          </w:p>
        </w:tc>
        <w:tc>
          <w:tcPr>
            <w:tcW w:w="1134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кеңес №3</w:t>
            </w:r>
          </w:p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зық тәжірибе таратушы педагогтерді анықтау </w:t>
            </w:r>
          </w:p>
        </w:tc>
        <w:tc>
          <w:tcPr>
            <w:tcW w:w="1418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жеттілігіне қарай</w:t>
            </w:r>
          </w:p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81F30" w:rsidRPr="00054337" w:rsidTr="0096174A">
        <w:trPr>
          <w:trHeight w:val="1125"/>
        </w:trPr>
        <w:tc>
          <w:tcPr>
            <w:tcW w:w="1843" w:type="dxa"/>
          </w:tcPr>
          <w:p w:rsidR="00C81F30" w:rsidRPr="00054337" w:rsidRDefault="00C81F30" w:rsidP="00C8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іл және әде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ет. 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И мүмкіндіктері (Тәжірибемен бөлісу)</w:t>
            </w:r>
          </w:p>
        </w:tc>
        <w:tc>
          <w:tcPr>
            <w:tcW w:w="2395" w:type="dxa"/>
          </w:tcPr>
          <w:p w:rsidR="00C81F30" w:rsidRPr="00054337" w:rsidRDefault="00C81F30" w:rsidP="00C81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дерді әзірлеу және өңдеу үшін жасанды интеллектіні пайдалану тәсілдерін бақылау. Ақпаратты талдау және интерпретациялау үшін жасанды интеллектіні қолдану, әдебиеттегі шығармашылық жұмыстарда жасанды интеллектіні қолдану тәсілдерін бақылау.</w:t>
            </w:r>
          </w:p>
        </w:tc>
        <w:tc>
          <w:tcPr>
            <w:tcW w:w="1701" w:type="dxa"/>
            <w:gridSpan w:val="3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баққа қатысу </w:t>
            </w:r>
          </w:p>
        </w:tc>
        <w:tc>
          <w:tcPr>
            <w:tcW w:w="1417" w:type="dxa"/>
            <w:gridSpan w:val="2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птық </w:t>
            </w:r>
          </w:p>
        </w:tc>
        <w:tc>
          <w:tcPr>
            <w:tcW w:w="1291" w:type="dxa"/>
            <w:gridSpan w:val="3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МЖ</w:t>
            </w:r>
          </w:p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ңтар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Б жетекшілері</w:t>
            </w:r>
          </w:p>
        </w:tc>
        <w:tc>
          <w:tcPr>
            <w:tcW w:w="1134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</w:t>
            </w:r>
          </w:p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зық тәжірибе таратушы педагогтерді анықтау </w:t>
            </w:r>
          </w:p>
        </w:tc>
        <w:tc>
          <w:tcPr>
            <w:tcW w:w="1418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жеттілігіне қарай</w:t>
            </w:r>
          </w:p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81F30" w:rsidRPr="00054337" w:rsidTr="0096174A">
        <w:trPr>
          <w:trHeight w:val="1362"/>
        </w:trPr>
        <w:tc>
          <w:tcPr>
            <w:tcW w:w="1843" w:type="dxa"/>
          </w:tcPr>
          <w:p w:rsidR="00C81F30" w:rsidRPr="00054337" w:rsidRDefault="00C81F30" w:rsidP="00C8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Үш өлшемді әдістемелік жүйесін оқыту» технологиясы</w:t>
            </w:r>
          </w:p>
        </w:tc>
        <w:tc>
          <w:tcPr>
            <w:tcW w:w="2395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алушылардың жеке жетістіктерінің мониторингін, жүйелі зерттеулерді ұйымдастыру тиімділігін бағалау</w:t>
            </w:r>
          </w:p>
        </w:tc>
        <w:tc>
          <w:tcPr>
            <w:tcW w:w="1701" w:type="dxa"/>
            <w:gridSpan w:val="3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-тәрбие жұмысы</w:t>
            </w:r>
          </w:p>
        </w:tc>
        <w:tc>
          <w:tcPr>
            <w:tcW w:w="1417" w:type="dxa"/>
            <w:gridSpan w:val="2"/>
          </w:tcPr>
          <w:p w:rsidR="00C81F30" w:rsidRPr="00054337" w:rsidRDefault="00C81F30" w:rsidP="00C81F3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тексеру: қорытынды бақылау жұмыстары</w:t>
            </w:r>
          </w:p>
        </w:tc>
        <w:tc>
          <w:tcPr>
            <w:tcW w:w="1276" w:type="dxa"/>
          </w:tcPr>
          <w:p w:rsidR="00C81F30" w:rsidRPr="00054337" w:rsidRDefault="00C81F30" w:rsidP="00C81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ына 2 рет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.Жүсіп </w:t>
            </w:r>
          </w:p>
          <w:p w:rsidR="00C81F30" w:rsidRPr="00054337" w:rsidRDefault="00C81F30" w:rsidP="00C81F3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К №3 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семинар, коучинг өткізу</w:t>
            </w:r>
          </w:p>
        </w:tc>
        <w:tc>
          <w:tcPr>
            <w:tcW w:w="1418" w:type="dxa"/>
          </w:tcPr>
          <w:p w:rsidR="00C81F30" w:rsidRPr="00054337" w:rsidRDefault="00C81F30" w:rsidP="00C8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№5</w:t>
            </w:r>
          </w:p>
        </w:tc>
      </w:tr>
      <w:tr w:rsidR="00C81F30" w:rsidRPr="00054337" w:rsidTr="0096174A">
        <w:trPr>
          <w:trHeight w:val="1348"/>
        </w:trPr>
        <w:tc>
          <w:tcPr>
            <w:tcW w:w="1843" w:type="dxa"/>
          </w:tcPr>
          <w:p w:rsidR="00C81F30" w:rsidRPr="00054337" w:rsidRDefault="00C81F30" w:rsidP="00C81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Педагогтердің авторлық бағдарламаларын әзірлеу </w:t>
            </w:r>
          </w:p>
        </w:tc>
        <w:tc>
          <w:tcPr>
            <w:tcW w:w="2395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авторлық бағдарламаларын әзірлеу және бекіту бойынша әдістемелік көмек жүргізу</w:t>
            </w:r>
          </w:p>
        </w:tc>
        <w:tc>
          <w:tcPr>
            <w:tcW w:w="1701" w:type="dxa"/>
            <w:gridSpan w:val="3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тер </w:t>
            </w:r>
          </w:p>
        </w:tc>
        <w:tc>
          <w:tcPr>
            <w:tcW w:w="1417" w:type="dxa"/>
            <w:gridSpan w:val="2"/>
          </w:tcPr>
          <w:p w:rsidR="00C81F30" w:rsidRPr="00054337" w:rsidRDefault="00C81F30" w:rsidP="00C81F3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бақылау, көмек</w:t>
            </w:r>
          </w:p>
        </w:tc>
        <w:tc>
          <w:tcPr>
            <w:tcW w:w="1276" w:type="dxa"/>
          </w:tcPr>
          <w:p w:rsidR="00C81F30" w:rsidRPr="00054337" w:rsidRDefault="00C81F30" w:rsidP="00C81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.Жүсіп</w:t>
            </w:r>
          </w:p>
        </w:tc>
        <w:tc>
          <w:tcPr>
            <w:tcW w:w="1134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№3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инар, тәжірибе алмасу</w:t>
            </w:r>
          </w:p>
        </w:tc>
        <w:tc>
          <w:tcPr>
            <w:tcW w:w="1418" w:type="dxa"/>
          </w:tcPr>
          <w:p w:rsidR="00C81F30" w:rsidRPr="00054337" w:rsidRDefault="00C81F30" w:rsidP="00C81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жеттілігіне қарай</w:t>
            </w:r>
          </w:p>
        </w:tc>
      </w:tr>
      <w:tr w:rsidR="00C81F30" w:rsidRPr="00054337" w:rsidTr="0096174A">
        <w:trPr>
          <w:trHeight w:val="723"/>
        </w:trPr>
        <w:tc>
          <w:tcPr>
            <w:tcW w:w="1843" w:type="dxa"/>
          </w:tcPr>
          <w:p w:rsidR="00C81F30" w:rsidRPr="00054337" w:rsidRDefault="00C81F30" w:rsidP="00C81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>Мақала жазу алгоритмі</w:t>
            </w:r>
          </w:p>
        </w:tc>
        <w:tc>
          <w:tcPr>
            <w:tcW w:w="2395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 xml:space="preserve">Ғылыми мақаланы әзірлеудегі 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сынымдар беру</w:t>
            </w:r>
          </w:p>
        </w:tc>
        <w:tc>
          <w:tcPr>
            <w:tcW w:w="1701" w:type="dxa"/>
            <w:gridSpan w:val="3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тер </w:t>
            </w:r>
          </w:p>
        </w:tc>
        <w:tc>
          <w:tcPr>
            <w:tcW w:w="1417" w:type="dxa"/>
            <w:gridSpan w:val="2"/>
          </w:tcPr>
          <w:p w:rsidR="00C81F30" w:rsidRPr="00054337" w:rsidRDefault="00C81F30" w:rsidP="00C81F3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бақылау, көмек</w:t>
            </w:r>
          </w:p>
        </w:tc>
        <w:tc>
          <w:tcPr>
            <w:tcW w:w="1276" w:type="dxa"/>
          </w:tcPr>
          <w:p w:rsidR="00C81F30" w:rsidRPr="00054337" w:rsidRDefault="00C81F30" w:rsidP="00C81F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.Жумабаева</w:t>
            </w:r>
          </w:p>
        </w:tc>
        <w:tc>
          <w:tcPr>
            <w:tcW w:w="1134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№4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инар, тәжірибе алмасу</w:t>
            </w:r>
          </w:p>
        </w:tc>
        <w:tc>
          <w:tcPr>
            <w:tcW w:w="1418" w:type="dxa"/>
          </w:tcPr>
          <w:p w:rsidR="00C81F30" w:rsidRPr="00054337" w:rsidRDefault="00C81F30" w:rsidP="00C81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жеттілігіне қарай</w:t>
            </w:r>
          </w:p>
        </w:tc>
      </w:tr>
      <w:tr w:rsidR="00C81F30" w:rsidRPr="00054337" w:rsidTr="0096174A">
        <w:trPr>
          <w:trHeight w:val="627"/>
        </w:trPr>
        <w:tc>
          <w:tcPr>
            <w:tcW w:w="15593" w:type="dxa"/>
            <w:gridSpan w:val="15"/>
          </w:tcPr>
          <w:p w:rsidR="00C81F30" w:rsidRPr="00054337" w:rsidRDefault="00C81F30" w:rsidP="00C8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C81F30" w:rsidRPr="00054337" w:rsidRDefault="00C81F30" w:rsidP="00C8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ғалімдердің белсенді / пассивті ұстанымы</w:t>
            </w:r>
          </w:p>
        </w:tc>
      </w:tr>
      <w:tr w:rsidR="00C81F30" w:rsidRPr="00054337" w:rsidTr="0096174A">
        <w:trPr>
          <w:trHeight w:val="1118"/>
        </w:trPr>
        <w:tc>
          <w:tcPr>
            <w:tcW w:w="1843" w:type="dxa"/>
          </w:tcPr>
          <w:p w:rsidR="00C81F30" w:rsidRPr="00054337" w:rsidRDefault="00C81F30" w:rsidP="00C8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ілім сапасы-мұғалімнің жұмыс сапасы</w:t>
            </w:r>
          </w:p>
        </w:tc>
        <w:tc>
          <w:tcPr>
            <w:tcW w:w="2395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сапасын арттыру және оқушыларды ынталандыру бойынша мұғалімнің жұмыс сапасына баға беру</w:t>
            </w:r>
          </w:p>
        </w:tc>
        <w:tc>
          <w:tcPr>
            <w:tcW w:w="1701" w:type="dxa"/>
            <w:gridSpan w:val="3"/>
          </w:tcPr>
          <w:p w:rsidR="00C81F30" w:rsidRPr="00054337" w:rsidRDefault="00C81F30" w:rsidP="00C81F3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-тәрбие жұмысы, аттестатталушы мұғалімдер</w:t>
            </w:r>
          </w:p>
        </w:tc>
        <w:tc>
          <w:tcPr>
            <w:tcW w:w="1417" w:type="dxa"/>
            <w:gridSpan w:val="2"/>
          </w:tcPr>
          <w:p w:rsidR="00C81F30" w:rsidRPr="00054337" w:rsidRDefault="00C81F30" w:rsidP="00C81F3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91" w:type="dxa"/>
            <w:gridSpan w:val="3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тексеру: әкімшілік бақылау жұмыстары,</w:t>
            </w:r>
          </w:p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76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.Жүсіп Б.Жумабаева</w:t>
            </w:r>
          </w:p>
        </w:tc>
        <w:tc>
          <w:tcPr>
            <w:tcW w:w="1134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жірибе алмасу жұмыстарын ұйымдастыру</w:t>
            </w:r>
          </w:p>
        </w:tc>
        <w:tc>
          <w:tcPr>
            <w:tcW w:w="1418" w:type="dxa"/>
          </w:tcPr>
          <w:p w:rsidR="00C81F30" w:rsidRPr="00054337" w:rsidRDefault="00C81F30" w:rsidP="00C8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жеттілігіне қарай</w:t>
            </w:r>
          </w:p>
        </w:tc>
      </w:tr>
      <w:tr w:rsidR="00C81F30" w:rsidRPr="00054337" w:rsidTr="0096174A">
        <w:trPr>
          <w:trHeight w:val="1118"/>
        </w:trPr>
        <w:tc>
          <w:tcPr>
            <w:tcW w:w="1843" w:type="dxa"/>
          </w:tcPr>
          <w:p w:rsidR="00C81F30" w:rsidRPr="00054337" w:rsidRDefault="00C81F30" w:rsidP="00C81F30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Озық педагогикалық тәжірибелі мұғалімдердің тәжірибесінің жүргізілуі</w:t>
            </w:r>
          </w:p>
        </w:tc>
        <w:tc>
          <w:tcPr>
            <w:tcW w:w="2395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зық педагогикалық тәжірибені тарату жұмыстарының жүйелі ұйымдастырылуын бақылау</w:t>
            </w:r>
          </w:p>
        </w:tc>
        <w:tc>
          <w:tcPr>
            <w:tcW w:w="1701" w:type="dxa"/>
            <w:gridSpan w:val="3"/>
          </w:tcPr>
          <w:p w:rsidR="00C81F30" w:rsidRPr="00054337" w:rsidRDefault="00C81F30" w:rsidP="00C81F3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 бірлестіктері</w:t>
            </w:r>
          </w:p>
        </w:tc>
        <w:tc>
          <w:tcPr>
            <w:tcW w:w="1417" w:type="dxa"/>
            <w:gridSpan w:val="2"/>
          </w:tcPr>
          <w:p w:rsidR="00C81F30" w:rsidRPr="00054337" w:rsidRDefault="00C81F30" w:rsidP="00C81F3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лама-кешенді</w:t>
            </w:r>
          </w:p>
        </w:tc>
        <w:tc>
          <w:tcPr>
            <w:tcW w:w="1291" w:type="dxa"/>
            <w:gridSpan w:val="3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ниторинг жасау, жыл бойы әдістемелік қолдау көрсету</w:t>
            </w:r>
          </w:p>
        </w:tc>
        <w:tc>
          <w:tcPr>
            <w:tcW w:w="1276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лтоқсан 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кабинет</w:t>
            </w:r>
          </w:p>
        </w:tc>
        <w:tc>
          <w:tcPr>
            <w:tcW w:w="1134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№5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істемелік қолдау көрсету </w:t>
            </w:r>
          </w:p>
        </w:tc>
        <w:tc>
          <w:tcPr>
            <w:tcW w:w="1418" w:type="dxa"/>
          </w:tcPr>
          <w:p w:rsidR="00C81F30" w:rsidRPr="00054337" w:rsidRDefault="00C81F30" w:rsidP="00C8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ыр рейтинг</w:t>
            </w:r>
          </w:p>
        </w:tc>
      </w:tr>
      <w:tr w:rsidR="00C81F30" w:rsidRPr="00054337" w:rsidTr="0096174A">
        <w:trPr>
          <w:trHeight w:val="1118"/>
        </w:trPr>
        <w:tc>
          <w:tcPr>
            <w:tcW w:w="1843" w:type="dxa"/>
          </w:tcPr>
          <w:p w:rsidR="00C81F30" w:rsidRPr="00054337" w:rsidRDefault="00C81F30" w:rsidP="00C81F3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тердін кәсіби сайыстарға, ғылыми конференцияларға олимпиадаларға қатысуы</w:t>
            </w:r>
          </w:p>
        </w:tc>
        <w:tc>
          <w:tcPr>
            <w:tcW w:w="2395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әсіби сайыстарға, ғылыми конференцияларға, олимпиадаларға қатысушы педагогтерді анықтау </w:t>
            </w:r>
          </w:p>
        </w:tc>
        <w:tc>
          <w:tcPr>
            <w:tcW w:w="1701" w:type="dxa"/>
            <w:gridSpan w:val="3"/>
          </w:tcPr>
          <w:p w:rsidR="00C81F30" w:rsidRPr="00054337" w:rsidRDefault="00C81F30" w:rsidP="00C81F3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ұғалімдері</w:t>
            </w:r>
          </w:p>
        </w:tc>
        <w:tc>
          <w:tcPr>
            <w:tcW w:w="1417" w:type="dxa"/>
            <w:gridSpan w:val="2"/>
          </w:tcPr>
          <w:p w:rsidR="00C81F30" w:rsidRPr="00054337" w:rsidRDefault="00C81F30" w:rsidP="00C81F3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лама-кешенді</w:t>
            </w:r>
          </w:p>
        </w:tc>
        <w:tc>
          <w:tcPr>
            <w:tcW w:w="1291" w:type="dxa"/>
            <w:gridSpan w:val="3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ге әдістемелік қолдау көрсету</w:t>
            </w:r>
          </w:p>
        </w:tc>
        <w:tc>
          <w:tcPr>
            <w:tcW w:w="1276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.Жумабаева</w:t>
            </w:r>
          </w:p>
        </w:tc>
        <w:tc>
          <w:tcPr>
            <w:tcW w:w="1134" w:type="dxa"/>
          </w:tcPr>
          <w:p w:rsidR="00C81F30" w:rsidRPr="00054337" w:rsidRDefault="00C81F30" w:rsidP="00C81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№5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істемелік қолдау көрсету </w:t>
            </w:r>
          </w:p>
        </w:tc>
        <w:tc>
          <w:tcPr>
            <w:tcW w:w="1418" w:type="dxa"/>
          </w:tcPr>
          <w:p w:rsidR="00C81F30" w:rsidRPr="00054337" w:rsidRDefault="00C81F30" w:rsidP="00C8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ыр рейтинг</w:t>
            </w:r>
          </w:p>
        </w:tc>
      </w:tr>
      <w:tr w:rsidR="00C81F30" w:rsidRPr="00054337" w:rsidTr="0096174A">
        <w:trPr>
          <w:trHeight w:val="1486"/>
        </w:trPr>
        <w:tc>
          <w:tcPr>
            <w:tcW w:w="1843" w:type="dxa"/>
          </w:tcPr>
          <w:p w:rsidR="00C81F30" w:rsidRPr="00054337" w:rsidRDefault="00C81F30" w:rsidP="00C81F3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 аттестаттаудың тиімділігі</w:t>
            </w:r>
          </w:p>
        </w:tc>
        <w:tc>
          <w:tcPr>
            <w:tcW w:w="2395" w:type="dxa"/>
          </w:tcPr>
          <w:p w:rsidR="00C81F30" w:rsidRPr="00054337" w:rsidRDefault="00C81F30" w:rsidP="00C81F3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арды аттестаттауды уақтылы және нәтижелі болу үшін құжаттарының дайындық деңгейін анықтау.  ПББ тестен өтуші педагогтерге әдістемелік қолдау көрсету, тест жұмыстарын ұйымдастыру</w:t>
            </w:r>
          </w:p>
        </w:tc>
        <w:tc>
          <w:tcPr>
            <w:tcW w:w="1701" w:type="dxa"/>
            <w:gridSpan w:val="3"/>
          </w:tcPr>
          <w:p w:rsidR="00C81F30" w:rsidRPr="00054337" w:rsidRDefault="00C81F30" w:rsidP="00C81F3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ар құжаттамасы  (білім сапасы)</w:t>
            </w:r>
          </w:p>
        </w:tc>
        <w:tc>
          <w:tcPr>
            <w:tcW w:w="1417" w:type="dxa"/>
            <w:gridSpan w:val="2"/>
          </w:tcPr>
          <w:p w:rsidR="00C81F30" w:rsidRPr="00054337" w:rsidRDefault="00C81F30" w:rsidP="00C81F3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птық </w:t>
            </w:r>
          </w:p>
        </w:tc>
        <w:tc>
          <w:tcPr>
            <w:tcW w:w="1291" w:type="dxa"/>
            <w:gridSpan w:val="3"/>
          </w:tcPr>
          <w:p w:rsidR="00C81F30" w:rsidRPr="00054337" w:rsidRDefault="00C81F30" w:rsidP="00C81F30">
            <w:pPr>
              <w:spacing w:line="240" w:lineRule="auto"/>
              <w:ind w:left="-9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соналды бақылау /  </w:t>
            </w:r>
          </w:p>
          <w:p w:rsidR="00C81F30" w:rsidRPr="00054337" w:rsidRDefault="00C81F30" w:rsidP="00C81F30">
            <w:pPr>
              <w:spacing w:line="240" w:lineRule="auto"/>
              <w:ind w:left="-9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жаттармен танысу, тест ұйымдастыру </w:t>
            </w:r>
          </w:p>
        </w:tc>
        <w:tc>
          <w:tcPr>
            <w:tcW w:w="1276" w:type="dxa"/>
          </w:tcPr>
          <w:p w:rsidR="00C81F30" w:rsidRPr="00054337" w:rsidRDefault="00C81F30" w:rsidP="00C81F3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тоқсан-наурыз</w:t>
            </w:r>
          </w:p>
        </w:tc>
        <w:tc>
          <w:tcPr>
            <w:tcW w:w="1559" w:type="dxa"/>
          </w:tcPr>
          <w:p w:rsidR="00C81F30" w:rsidRPr="00054337" w:rsidRDefault="00C81F30" w:rsidP="00C81F3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.Жүсіп </w:t>
            </w:r>
          </w:p>
        </w:tc>
        <w:tc>
          <w:tcPr>
            <w:tcW w:w="1134" w:type="dxa"/>
          </w:tcPr>
          <w:p w:rsidR="00C81F30" w:rsidRPr="00054337" w:rsidRDefault="00C81F30" w:rsidP="00C81F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№2, ӘК №4</w:t>
            </w:r>
          </w:p>
        </w:tc>
        <w:tc>
          <w:tcPr>
            <w:tcW w:w="1559" w:type="dxa"/>
            <w:vAlign w:val="center"/>
          </w:tcPr>
          <w:p w:rsidR="00C81F30" w:rsidRPr="00054337" w:rsidRDefault="00C81F30" w:rsidP="00C81F30">
            <w:pPr>
              <w:spacing w:line="240" w:lineRule="auto"/>
              <w:ind w:left="-10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кадрлардың құжаттарын дайындау талаптарымен таныстыру, аттестатталушы педагогтердің тізімін бекіту</w:t>
            </w:r>
          </w:p>
        </w:tc>
        <w:tc>
          <w:tcPr>
            <w:tcW w:w="1418" w:type="dxa"/>
          </w:tcPr>
          <w:p w:rsidR="00C81F30" w:rsidRPr="00054337" w:rsidRDefault="00C81F30" w:rsidP="00C8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жеттілігіне қарай</w:t>
            </w:r>
          </w:p>
        </w:tc>
      </w:tr>
      <w:tr w:rsidR="00C81F30" w:rsidRPr="00054337" w:rsidTr="0096174A">
        <w:trPr>
          <w:trHeight w:val="1486"/>
        </w:trPr>
        <w:tc>
          <w:tcPr>
            <w:tcW w:w="1843" w:type="dxa"/>
          </w:tcPr>
          <w:p w:rsidR="00C81F30" w:rsidRPr="00054337" w:rsidRDefault="00C81F30" w:rsidP="00C81F30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Үздік педагог» жыл қорытындысы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81F30" w:rsidRPr="00054337" w:rsidRDefault="00C81F30" w:rsidP="00C81F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 жауапкершілігі мен жұмыс тиімділігіне мониторинг жасау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81F30" w:rsidRPr="00054337" w:rsidRDefault="00C81F30" w:rsidP="00C81F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оқу нәтижелерінің мониторинг деректерін зерделеу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81F30" w:rsidRPr="00054337" w:rsidRDefault="00C81F30" w:rsidP="00C8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>дістемелік бірлестіктер жұмысының нәтижесі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C81F30" w:rsidRPr="00054337" w:rsidRDefault="00C81F30" w:rsidP="00C81F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F30" w:rsidRPr="00054337" w:rsidRDefault="00C81F30" w:rsidP="00C81F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F30" w:rsidRPr="00054337" w:rsidRDefault="00C81F30" w:rsidP="00C81F3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</w:t>
            </w:r>
          </w:p>
        </w:tc>
        <w:tc>
          <w:tcPr>
            <w:tcW w:w="1134" w:type="dxa"/>
            <w:shd w:val="clear" w:color="auto" w:fill="auto"/>
          </w:tcPr>
          <w:p w:rsidR="00C81F30" w:rsidRPr="00054337" w:rsidRDefault="00C81F30" w:rsidP="00C81F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</w:rPr>
              <w:t>Пед. Кеңес</w:t>
            </w: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F30" w:rsidRPr="00054337" w:rsidRDefault="00C81F30" w:rsidP="00C81F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C81F30" w:rsidRPr="00054337" w:rsidRDefault="00C81F30" w:rsidP="00C8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:rsidR="00880313" w:rsidRPr="00054337" w:rsidRDefault="00880313" w:rsidP="00880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410"/>
        <w:gridCol w:w="1701"/>
        <w:gridCol w:w="1418"/>
        <w:gridCol w:w="1275"/>
        <w:gridCol w:w="1134"/>
        <w:gridCol w:w="1560"/>
        <w:gridCol w:w="1134"/>
        <w:gridCol w:w="1842"/>
        <w:gridCol w:w="1418"/>
      </w:tblGrid>
      <w:tr w:rsidR="00D419F2" w:rsidRPr="00ED0473" w:rsidTr="008C1BBC">
        <w:trPr>
          <w:trHeight w:val="487"/>
        </w:trPr>
        <w:tc>
          <w:tcPr>
            <w:tcW w:w="15593" w:type="dxa"/>
            <w:gridSpan w:val="10"/>
          </w:tcPr>
          <w:p w:rsidR="006B524E" w:rsidRPr="00054337" w:rsidRDefault="006B524E" w:rsidP="00CE42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VІ. ТӘРБИЕ ПРОЦЕСІНІҢ, ӨТКІЗІЛГЕН ІС –ШАРАЛАРДЫҢ САПАСЫН БАҚЫЛАУ</w:t>
            </w:r>
          </w:p>
        </w:tc>
      </w:tr>
      <w:tr w:rsidR="00D419F2" w:rsidRPr="00ED0473" w:rsidTr="008C1BBC">
        <w:trPr>
          <w:trHeight w:val="487"/>
        </w:trPr>
        <w:tc>
          <w:tcPr>
            <w:tcW w:w="7230" w:type="dxa"/>
            <w:gridSpan w:val="4"/>
            <w:tcBorders>
              <w:right w:val="single" w:sz="4" w:space="0" w:color="auto"/>
            </w:tcBorders>
          </w:tcPr>
          <w:p w:rsidR="00F72DC6" w:rsidRPr="00054337" w:rsidRDefault="00F72DC6" w:rsidP="00F72DC6">
            <w:pPr>
              <w:pStyle w:val="af2"/>
              <w:spacing w:before="0" w:beforeAutospacing="0" w:after="0" w:afterAutospacing="0" w:line="256" w:lineRule="auto"/>
              <w:jc w:val="both"/>
              <w:rPr>
                <w:rFonts w:eastAsia="+mn-ea"/>
                <w:kern w:val="24"/>
                <w:sz w:val="20"/>
                <w:szCs w:val="20"/>
                <w:lang w:val="kk-KZ"/>
              </w:rPr>
            </w:pPr>
            <w:r w:rsidRPr="00054337">
              <w:rPr>
                <w:rFonts w:eastAsia="+mn-ea"/>
                <w:kern w:val="24"/>
                <w:sz w:val="20"/>
                <w:szCs w:val="20"/>
                <w:lang w:val="kk-KZ"/>
              </w:rPr>
              <w:t>Проблемалар:</w:t>
            </w:r>
          </w:p>
          <w:p w:rsidR="00F72DC6" w:rsidRPr="00054337" w:rsidRDefault="00F72DC6" w:rsidP="00F72DC6">
            <w:pPr>
              <w:pStyle w:val="af2"/>
              <w:spacing w:before="0" w:beforeAutospacing="0" w:after="0" w:afterAutospacing="0" w:line="256" w:lineRule="auto"/>
              <w:jc w:val="both"/>
              <w:rPr>
                <w:sz w:val="20"/>
                <w:szCs w:val="20"/>
                <w:lang w:val="kk-KZ"/>
              </w:rPr>
            </w:pPr>
            <w:r w:rsidRPr="00054337">
              <w:rPr>
                <w:rFonts w:eastAsia="+mn-ea"/>
                <w:kern w:val="24"/>
                <w:sz w:val="20"/>
                <w:szCs w:val="20"/>
                <w:lang w:val="kk-KZ"/>
              </w:rPr>
              <w:t>1.Отбасындағы, мектептегі зорлық-зомбылық, қорлау,</w:t>
            </w:r>
            <w:r w:rsidR="00901E04" w:rsidRPr="00054337">
              <w:rPr>
                <w:rFonts w:eastAsia="+mn-ea"/>
                <w:kern w:val="24"/>
                <w:sz w:val="20"/>
                <w:szCs w:val="20"/>
                <w:lang w:val="kk-KZ"/>
              </w:rPr>
              <w:t xml:space="preserve"> </w:t>
            </w:r>
            <w:r w:rsidRPr="00054337">
              <w:rPr>
                <w:rFonts w:eastAsia="+mn-ea"/>
                <w:kern w:val="24"/>
                <w:sz w:val="20"/>
                <w:szCs w:val="20"/>
                <w:lang w:val="kk-KZ"/>
              </w:rPr>
              <w:t>буллинг жағдайлары анықталғанда</w:t>
            </w:r>
            <w:r w:rsidR="003D5806" w:rsidRPr="00054337">
              <w:rPr>
                <w:rFonts w:eastAsia="+mn-ea"/>
                <w:kern w:val="24"/>
                <w:sz w:val="20"/>
                <w:szCs w:val="20"/>
                <w:lang w:val="kk-KZ"/>
              </w:rPr>
              <w:t>,</w:t>
            </w:r>
            <w:r w:rsidRPr="00054337">
              <w:rPr>
                <w:rFonts w:eastAsia="+mn-ea"/>
                <w:kern w:val="24"/>
                <w:sz w:val="20"/>
                <w:szCs w:val="20"/>
                <w:lang w:val="kk-KZ"/>
              </w:rPr>
              <w:t xml:space="preserve"> ата-аналардың  немқұрайлық қауіпі;</w:t>
            </w:r>
          </w:p>
          <w:p w:rsidR="006B524E" w:rsidRPr="00054337" w:rsidRDefault="00F72DC6" w:rsidP="00FD2236">
            <w:pPr>
              <w:pStyle w:val="af2"/>
              <w:spacing w:before="0" w:beforeAutospacing="0" w:after="0" w:afterAutospacing="0" w:line="256" w:lineRule="auto"/>
              <w:jc w:val="both"/>
              <w:rPr>
                <w:sz w:val="20"/>
                <w:szCs w:val="20"/>
                <w:lang w:val="kk-KZ" w:eastAsia="ru-RU"/>
              </w:rPr>
            </w:pPr>
            <w:r w:rsidRPr="00054337">
              <w:rPr>
                <w:rFonts w:eastAsia="+mn-ea"/>
                <w:kern w:val="24"/>
                <w:sz w:val="20"/>
                <w:szCs w:val="20"/>
                <w:lang w:val="kk-KZ"/>
              </w:rPr>
              <w:t>2.8-11 сынып білім алушыларын</w:t>
            </w:r>
            <w:r w:rsidR="00FD2236" w:rsidRPr="00054337">
              <w:rPr>
                <w:rFonts w:eastAsia="+mn-ea"/>
                <w:kern w:val="24"/>
                <w:sz w:val="20"/>
                <w:szCs w:val="20"/>
                <w:lang w:val="kk-KZ"/>
              </w:rPr>
              <w:t>а кәсіптік бағдар беру жұмысын ұйымдастыру;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</w:tcBorders>
          </w:tcPr>
          <w:p w:rsidR="00F72DC6" w:rsidRPr="00054337" w:rsidRDefault="00F72DC6" w:rsidP="00F72DC6">
            <w:pPr>
              <w:pStyle w:val="af2"/>
              <w:spacing w:before="0" w:beforeAutospacing="0" w:after="0" w:afterAutospacing="0" w:line="256" w:lineRule="auto"/>
              <w:jc w:val="both"/>
              <w:rPr>
                <w:rFonts w:eastAsia="+mn-ea"/>
                <w:kern w:val="24"/>
                <w:sz w:val="20"/>
                <w:szCs w:val="20"/>
                <w:lang w:val="kk-KZ"/>
              </w:rPr>
            </w:pPr>
            <w:r w:rsidRPr="00054337">
              <w:rPr>
                <w:rFonts w:eastAsia="+mn-ea"/>
                <w:kern w:val="24"/>
                <w:sz w:val="20"/>
                <w:szCs w:val="20"/>
                <w:lang w:val="kk-KZ"/>
              </w:rPr>
              <w:t>Проблемаларды шешу жолдары:</w:t>
            </w:r>
          </w:p>
          <w:p w:rsidR="00F72DC6" w:rsidRPr="00054337" w:rsidRDefault="00F72DC6" w:rsidP="00F72DC6">
            <w:pPr>
              <w:pStyle w:val="af2"/>
              <w:spacing w:before="0" w:beforeAutospacing="0" w:after="0" w:afterAutospacing="0" w:line="256" w:lineRule="auto"/>
              <w:jc w:val="both"/>
              <w:rPr>
                <w:rFonts w:eastAsia="+mn-ea"/>
                <w:kern w:val="24"/>
                <w:sz w:val="20"/>
                <w:szCs w:val="20"/>
                <w:lang w:val="kk-KZ"/>
              </w:rPr>
            </w:pPr>
            <w:r w:rsidRPr="00054337">
              <w:rPr>
                <w:rFonts w:eastAsia="+mn-ea"/>
                <w:kern w:val="24"/>
                <w:sz w:val="20"/>
                <w:szCs w:val="20"/>
                <w:lang w:val="kk-KZ"/>
              </w:rPr>
              <w:t>1.Мектепте зорлық-зомбылық, бұллинг, қауіпсіздікті бұзу фактілерін анықтау үшін оқушылар мен ата-аналарға сауалнама</w:t>
            </w:r>
            <w:r w:rsidR="003D5806" w:rsidRPr="00054337">
              <w:rPr>
                <w:rFonts w:eastAsia="+mn-ea"/>
                <w:kern w:val="24"/>
                <w:sz w:val="20"/>
                <w:szCs w:val="20"/>
                <w:lang w:val="kk-KZ"/>
              </w:rPr>
              <w:t>, жеке, топтық кездесулер</w:t>
            </w:r>
            <w:r w:rsidRPr="00054337">
              <w:rPr>
                <w:rFonts w:eastAsia="+mn-ea"/>
                <w:kern w:val="24"/>
                <w:sz w:val="20"/>
                <w:szCs w:val="20"/>
                <w:lang w:val="kk-KZ"/>
              </w:rPr>
              <w:t xml:space="preserve"> жүргізу;</w:t>
            </w:r>
          </w:p>
          <w:p w:rsidR="00F72DC6" w:rsidRPr="00054337" w:rsidRDefault="00F72DC6" w:rsidP="00F72DC6">
            <w:pPr>
              <w:pStyle w:val="af2"/>
              <w:spacing w:before="0" w:beforeAutospacing="0" w:after="0" w:afterAutospacing="0" w:line="256" w:lineRule="auto"/>
              <w:jc w:val="both"/>
              <w:rPr>
                <w:sz w:val="20"/>
                <w:szCs w:val="20"/>
                <w:lang w:val="kk-KZ"/>
              </w:rPr>
            </w:pPr>
            <w:r w:rsidRPr="00054337">
              <w:rPr>
                <w:rFonts w:eastAsia="+mn-ea"/>
                <w:kern w:val="24"/>
                <w:sz w:val="20"/>
                <w:szCs w:val="20"/>
                <w:lang w:val="kk-KZ"/>
              </w:rPr>
              <w:t>2. Колледждер мен жоғары оқу орындарының түлектерін, оқытушылары мен студенттерін, әр саланың кәсіби мамандарын тарта отырып, кәсіптік бағдарлау жұмысының нысандарын әр түрлі ету;</w:t>
            </w:r>
          </w:p>
          <w:p w:rsidR="006B524E" w:rsidRPr="00054337" w:rsidRDefault="006B524E" w:rsidP="00F72D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D419F2" w:rsidRPr="00054337" w:rsidTr="00B32924">
        <w:trPr>
          <w:trHeight w:val="1486"/>
        </w:trPr>
        <w:tc>
          <w:tcPr>
            <w:tcW w:w="1701" w:type="dxa"/>
            <w:vAlign w:val="center"/>
          </w:tcPr>
          <w:p w:rsidR="00F72DC6" w:rsidRPr="00054337" w:rsidRDefault="00F72DC6" w:rsidP="00F7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тақырыбы</w:t>
            </w:r>
          </w:p>
        </w:tc>
        <w:tc>
          <w:tcPr>
            <w:tcW w:w="2410" w:type="dxa"/>
            <w:vAlign w:val="center"/>
          </w:tcPr>
          <w:p w:rsidR="00F72DC6" w:rsidRPr="00054337" w:rsidRDefault="00F72DC6" w:rsidP="00F7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мақсаты</w:t>
            </w:r>
          </w:p>
        </w:tc>
        <w:tc>
          <w:tcPr>
            <w:tcW w:w="1701" w:type="dxa"/>
            <w:vAlign w:val="center"/>
          </w:tcPr>
          <w:p w:rsidR="00F72DC6" w:rsidRPr="00054337" w:rsidRDefault="00F72DC6" w:rsidP="00F7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объектісі</w:t>
            </w:r>
          </w:p>
          <w:p w:rsidR="00F72DC6" w:rsidRPr="00054337" w:rsidRDefault="00F72DC6" w:rsidP="00F7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vAlign w:val="center"/>
          </w:tcPr>
          <w:p w:rsidR="00F72DC6" w:rsidRPr="00054337" w:rsidRDefault="00F72DC6" w:rsidP="00F7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түрі</w:t>
            </w:r>
          </w:p>
        </w:tc>
        <w:tc>
          <w:tcPr>
            <w:tcW w:w="1275" w:type="dxa"/>
            <w:vAlign w:val="center"/>
          </w:tcPr>
          <w:p w:rsidR="00F72DC6" w:rsidRPr="00054337" w:rsidRDefault="00F72DC6" w:rsidP="00F7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формасы/ әдістері</w:t>
            </w:r>
          </w:p>
        </w:tc>
        <w:tc>
          <w:tcPr>
            <w:tcW w:w="1134" w:type="dxa"/>
            <w:vAlign w:val="center"/>
          </w:tcPr>
          <w:p w:rsidR="00F72DC6" w:rsidRPr="00054337" w:rsidRDefault="00F72DC6" w:rsidP="00F7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рындау мерзімдері</w:t>
            </w:r>
          </w:p>
          <w:p w:rsidR="00F72DC6" w:rsidRPr="00054337" w:rsidRDefault="00F72DC6" w:rsidP="00F7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560" w:type="dxa"/>
            <w:vAlign w:val="center"/>
          </w:tcPr>
          <w:p w:rsidR="00F72DC6" w:rsidRPr="00054337" w:rsidRDefault="00F72DC6" w:rsidP="00F7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ауаптылар</w:t>
            </w:r>
          </w:p>
        </w:tc>
        <w:tc>
          <w:tcPr>
            <w:tcW w:w="1134" w:type="dxa"/>
            <w:vAlign w:val="center"/>
          </w:tcPr>
          <w:p w:rsidR="00F72DC6" w:rsidRPr="00054337" w:rsidRDefault="00F72DC6" w:rsidP="00F7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арау орны</w:t>
            </w:r>
          </w:p>
        </w:tc>
        <w:tc>
          <w:tcPr>
            <w:tcW w:w="1842" w:type="dxa"/>
            <w:vAlign w:val="center"/>
          </w:tcPr>
          <w:p w:rsidR="00F72DC6" w:rsidRPr="00054337" w:rsidRDefault="00F72DC6" w:rsidP="00F72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сқарушылық шешім</w:t>
            </w:r>
          </w:p>
        </w:tc>
        <w:tc>
          <w:tcPr>
            <w:tcW w:w="1418" w:type="dxa"/>
          </w:tcPr>
          <w:p w:rsidR="00F72DC6" w:rsidRPr="00054337" w:rsidRDefault="00F72DC6" w:rsidP="00F72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Екінші бақылау</w:t>
            </w:r>
          </w:p>
        </w:tc>
      </w:tr>
      <w:tr w:rsidR="00D419F2" w:rsidRPr="00054337" w:rsidTr="00B32924">
        <w:trPr>
          <w:trHeight w:val="1486"/>
        </w:trPr>
        <w:tc>
          <w:tcPr>
            <w:tcW w:w="1701" w:type="dxa"/>
          </w:tcPr>
          <w:p w:rsidR="00F72DC6" w:rsidRPr="00054337" w:rsidRDefault="00F72DC6" w:rsidP="001536DC">
            <w:pPr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Тәрбие  жұмысын ұйымдастыру</w:t>
            </w:r>
            <w:r w:rsidR="001536DC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1536DC" w:rsidRPr="00054337">
              <w:rPr>
                <w:rFonts w:ascii="Times New Roman" w:hAnsi="Times New Roman" w:cs="Times New Roman"/>
                <w:sz w:val="20"/>
                <w:szCs w:val="20"/>
              </w:rPr>
              <w:t>«Адал азама</w:t>
            </w:r>
            <w:r w:rsidR="0023315C" w:rsidRPr="00054337">
              <w:rPr>
                <w:rFonts w:ascii="Times New Roman" w:hAnsi="Times New Roman" w:cs="Times New Roman"/>
                <w:sz w:val="20"/>
                <w:szCs w:val="20"/>
              </w:rPr>
              <w:t>т» біртұтас тәрбие бағдарламасы</w:t>
            </w:r>
            <w:r w:rsidR="0023315C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ң іске асырылуы</w:t>
            </w:r>
          </w:p>
        </w:tc>
        <w:tc>
          <w:tcPr>
            <w:tcW w:w="2410" w:type="dxa"/>
          </w:tcPr>
          <w:p w:rsidR="00F72DC6" w:rsidRPr="00054337" w:rsidRDefault="001536DC" w:rsidP="00F72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5-2026 оқу жылында «Адал азамат» біртұтас тәрбие бағдарламасы 6 әлеуметтік жоба арқылы жүзеге асырылуын бақылау</w:t>
            </w:r>
          </w:p>
        </w:tc>
        <w:tc>
          <w:tcPr>
            <w:tcW w:w="1701" w:type="dxa"/>
          </w:tcPr>
          <w:p w:rsidR="00F72DC6" w:rsidRPr="00054337" w:rsidRDefault="00F72DC6" w:rsidP="00F72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ынып жетекшілерінің жұмысы</w:t>
            </w:r>
          </w:p>
        </w:tc>
        <w:tc>
          <w:tcPr>
            <w:tcW w:w="1418" w:type="dxa"/>
          </w:tcPr>
          <w:p w:rsidR="00F72DC6" w:rsidRPr="00054337" w:rsidRDefault="00F72DC6" w:rsidP="00F72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ронталды</w:t>
            </w:r>
          </w:p>
        </w:tc>
        <w:tc>
          <w:tcPr>
            <w:tcW w:w="1275" w:type="dxa"/>
          </w:tcPr>
          <w:p w:rsidR="00F72DC6" w:rsidRPr="00054337" w:rsidRDefault="00F72DC6" w:rsidP="00F72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спардың орындалуын бақылау, талдау</w:t>
            </w:r>
          </w:p>
        </w:tc>
        <w:tc>
          <w:tcPr>
            <w:tcW w:w="1134" w:type="dxa"/>
          </w:tcPr>
          <w:p w:rsidR="00F72DC6" w:rsidRPr="00054337" w:rsidRDefault="00147419" w:rsidP="00F72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="00CA136C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с</w:t>
            </w:r>
            <w:r w:rsidR="00362116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 w:rsidR="00CA136C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 сайын</w:t>
            </w:r>
          </w:p>
        </w:tc>
        <w:tc>
          <w:tcPr>
            <w:tcW w:w="1560" w:type="dxa"/>
          </w:tcPr>
          <w:p w:rsidR="00F72DC6" w:rsidRPr="00054337" w:rsidRDefault="00CC12A0" w:rsidP="00F72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Л.Сариева </w:t>
            </w:r>
          </w:p>
        </w:tc>
        <w:tc>
          <w:tcPr>
            <w:tcW w:w="1134" w:type="dxa"/>
          </w:tcPr>
          <w:p w:rsidR="00F72DC6" w:rsidRPr="00054337" w:rsidRDefault="002A31AF" w:rsidP="00F72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.</w:t>
            </w:r>
            <w:r w:rsidR="00CA136C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ңес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,2,3,4</w:t>
            </w:r>
          </w:p>
        </w:tc>
        <w:tc>
          <w:tcPr>
            <w:tcW w:w="1842" w:type="dxa"/>
          </w:tcPr>
          <w:p w:rsidR="00F72DC6" w:rsidRPr="00054337" w:rsidRDefault="00F72DC6" w:rsidP="00F72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ынып жетекшілердің тәрбие жоспарын талқылау және жүзеге асыру бойынша әдістемелік көмек беру</w:t>
            </w:r>
          </w:p>
        </w:tc>
        <w:tc>
          <w:tcPr>
            <w:tcW w:w="1418" w:type="dxa"/>
          </w:tcPr>
          <w:p w:rsidR="00F72DC6" w:rsidRPr="00054337" w:rsidRDefault="000E1C03" w:rsidP="00F72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жеттілігіне қарай</w:t>
            </w:r>
          </w:p>
        </w:tc>
      </w:tr>
      <w:tr w:rsidR="00106210" w:rsidRPr="00054337" w:rsidTr="00B32924">
        <w:trPr>
          <w:trHeight w:val="1486"/>
        </w:trPr>
        <w:tc>
          <w:tcPr>
            <w:tcW w:w="1701" w:type="dxa"/>
          </w:tcPr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та-ана педагогикалық қолдау орталығы бағдарламасы бойынша жұмыстың жүргізілуі. «Даналық мектеп» клубы.</w:t>
            </w:r>
          </w:p>
        </w:tc>
        <w:tc>
          <w:tcPr>
            <w:tcW w:w="2410" w:type="dxa"/>
          </w:tcPr>
          <w:p w:rsidR="00106210" w:rsidRPr="00054337" w:rsidRDefault="00106210" w:rsidP="0010621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нің балалармен, басқа мұғалімдермен, оқушылардың ата-аналарымен байланыс орнату және қолдау, олармен дұрыс қарым-қатынас орнатуын қадағал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210" w:rsidRPr="00054337" w:rsidRDefault="00106210" w:rsidP="0010621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-тәрбие жұмысы</w:t>
            </w:r>
          </w:p>
        </w:tc>
        <w:tc>
          <w:tcPr>
            <w:tcW w:w="1418" w:type="dxa"/>
          </w:tcPr>
          <w:p w:rsidR="00106210" w:rsidRPr="00054337" w:rsidRDefault="00106210" w:rsidP="0010621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210" w:rsidRPr="00054337" w:rsidRDefault="00106210" w:rsidP="00106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, талдау</w:t>
            </w:r>
          </w:p>
        </w:tc>
        <w:tc>
          <w:tcPr>
            <w:tcW w:w="1134" w:type="dxa"/>
          </w:tcPr>
          <w:p w:rsidR="00106210" w:rsidRPr="00054337" w:rsidRDefault="00147419" w:rsidP="0010621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106210"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 бойы</w:t>
            </w:r>
          </w:p>
        </w:tc>
        <w:tc>
          <w:tcPr>
            <w:tcW w:w="1560" w:type="dxa"/>
          </w:tcPr>
          <w:p w:rsidR="00106210" w:rsidRPr="00054337" w:rsidRDefault="00106210" w:rsidP="00106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.Сариева</w:t>
            </w:r>
          </w:p>
          <w:p w:rsidR="00106210" w:rsidRPr="00054337" w:rsidRDefault="00106210" w:rsidP="00106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Рахметова</w:t>
            </w:r>
          </w:p>
        </w:tc>
        <w:tc>
          <w:tcPr>
            <w:tcW w:w="1134" w:type="dxa"/>
          </w:tcPr>
          <w:p w:rsidR="00106210" w:rsidRPr="00054337" w:rsidRDefault="00106210" w:rsidP="0010621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 №4</w:t>
            </w:r>
          </w:p>
        </w:tc>
        <w:tc>
          <w:tcPr>
            <w:tcW w:w="1842" w:type="dxa"/>
          </w:tcPr>
          <w:p w:rsidR="00106210" w:rsidRPr="00054337" w:rsidRDefault="00106210" w:rsidP="00106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инарлар, жиналыстар</w:t>
            </w:r>
          </w:p>
        </w:tc>
        <w:tc>
          <w:tcPr>
            <w:tcW w:w="1418" w:type="dxa"/>
          </w:tcPr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жеттілігіне қарай</w:t>
            </w:r>
          </w:p>
        </w:tc>
      </w:tr>
      <w:tr w:rsidR="00106210" w:rsidRPr="00054337" w:rsidTr="00B32924">
        <w:trPr>
          <w:trHeight w:val="1486"/>
        </w:trPr>
        <w:tc>
          <w:tcPr>
            <w:tcW w:w="1701" w:type="dxa"/>
            <w:shd w:val="clear" w:color="auto" w:fill="auto"/>
          </w:tcPr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алушылардың  бос  уақытын ұйымдастыру</w:t>
            </w:r>
          </w:p>
        </w:tc>
        <w:tc>
          <w:tcPr>
            <w:tcW w:w="2410" w:type="dxa"/>
            <w:shd w:val="clear" w:color="auto" w:fill="auto"/>
          </w:tcPr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тан тыс уақытта және үйірмелерде қосымша сабақтарға қатысатын балаларды анықтау</w:t>
            </w:r>
          </w:p>
        </w:tc>
        <w:tc>
          <w:tcPr>
            <w:tcW w:w="1701" w:type="dxa"/>
            <w:shd w:val="clear" w:color="auto" w:fill="auto"/>
          </w:tcPr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1-11-сыныптар</w:t>
            </w:r>
          </w:p>
        </w:tc>
        <w:tc>
          <w:tcPr>
            <w:tcW w:w="1418" w:type="dxa"/>
            <w:shd w:val="clear" w:color="auto" w:fill="auto"/>
          </w:tcPr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275" w:type="dxa"/>
            <w:shd w:val="clear" w:color="auto" w:fill="auto"/>
          </w:tcPr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ларды зерделеу, сұқбаттасу, сауалнамалар</w:t>
            </w:r>
          </w:p>
        </w:tc>
        <w:tc>
          <w:tcPr>
            <w:tcW w:w="1134" w:type="dxa"/>
            <w:shd w:val="clear" w:color="auto" w:fill="auto"/>
          </w:tcPr>
          <w:p w:rsidR="00106210" w:rsidRPr="00054337" w:rsidRDefault="00147419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106210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зан</w:t>
            </w:r>
          </w:p>
        </w:tc>
        <w:tc>
          <w:tcPr>
            <w:tcW w:w="1560" w:type="dxa"/>
            <w:shd w:val="clear" w:color="auto" w:fill="auto"/>
          </w:tcPr>
          <w:p w:rsidR="00106210" w:rsidRPr="00054337" w:rsidRDefault="00106210" w:rsidP="0010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Л.Сариева </w:t>
            </w:r>
          </w:p>
        </w:tc>
        <w:tc>
          <w:tcPr>
            <w:tcW w:w="1134" w:type="dxa"/>
            <w:shd w:val="clear" w:color="auto" w:fill="auto"/>
          </w:tcPr>
          <w:p w:rsidR="00106210" w:rsidRPr="00054337" w:rsidRDefault="00106210" w:rsidP="0010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ДЖО №2</w:t>
            </w:r>
          </w:p>
        </w:tc>
        <w:tc>
          <w:tcPr>
            <w:tcW w:w="1842" w:type="dxa"/>
            <w:shd w:val="clear" w:color="auto" w:fill="auto"/>
          </w:tcPr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йірмелерге қатысатын оқушылар тізімін анықтау, мониторинг жүргізу</w:t>
            </w:r>
          </w:p>
        </w:tc>
        <w:tc>
          <w:tcPr>
            <w:tcW w:w="1418" w:type="dxa"/>
            <w:shd w:val="clear" w:color="auto" w:fill="auto"/>
          </w:tcPr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зан</w:t>
            </w:r>
          </w:p>
        </w:tc>
      </w:tr>
      <w:tr w:rsidR="00106210" w:rsidRPr="00054337" w:rsidTr="00E8607D">
        <w:trPr>
          <w:trHeight w:val="1647"/>
        </w:trPr>
        <w:tc>
          <w:tcPr>
            <w:tcW w:w="1701" w:type="dxa"/>
            <w:shd w:val="clear" w:color="auto" w:fill="auto"/>
          </w:tcPr>
          <w:p w:rsidR="00106210" w:rsidRPr="00054337" w:rsidRDefault="00106210" w:rsidP="00F8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порт секциялары мен үйірме  жұмыстарының жүргізілу деңгейі </w:t>
            </w:r>
            <w:r w:rsidR="00F87E34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Денсаулық» жобасы</w:t>
            </w:r>
          </w:p>
        </w:tc>
        <w:tc>
          <w:tcPr>
            <w:tcW w:w="2410" w:type="dxa"/>
            <w:shd w:val="clear" w:color="auto" w:fill="auto"/>
          </w:tcPr>
          <w:p w:rsidR="00106210" w:rsidRPr="00054337" w:rsidRDefault="00E8607D" w:rsidP="00E8607D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ушыларды үйірмелер мен </w:t>
            </w:r>
            <w:r w:rsidR="00106210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порт секцияларының жұмысына тарту процесіндегі қиындықтарды диагностикалау. </w:t>
            </w:r>
          </w:p>
        </w:tc>
        <w:tc>
          <w:tcPr>
            <w:tcW w:w="1701" w:type="dxa"/>
            <w:shd w:val="clear" w:color="auto" w:fill="auto"/>
          </w:tcPr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-11-сыныптар</w:t>
            </w:r>
          </w:p>
        </w:tc>
        <w:tc>
          <w:tcPr>
            <w:tcW w:w="1418" w:type="dxa"/>
            <w:shd w:val="clear" w:color="auto" w:fill="auto"/>
          </w:tcPr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275" w:type="dxa"/>
            <w:shd w:val="clear" w:color="auto" w:fill="auto"/>
          </w:tcPr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уалнама, сұқбаттар алу, диагностика жасау</w:t>
            </w:r>
          </w:p>
        </w:tc>
        <w:tc>
          <w:tcPr>
            <w:tcW w:w="1134" w:type="dxa"/>
            <w:shd w:val="clear" w:color="auto" w:fill="auto"/>
          </w:tcPr>
          <w:p w:rsidR="00106210" w:rsidRPr="00054337" w:rsidRDefault="00147419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106210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ңтар, мамыр</w:t>
            </w:r>
          </w:p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106210" w:rsidRPr="00054337" w:rsidRDefault="00106210" w:rsidP="00106210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bookmarkStart w:id="0" w:name="_GoBack"/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Л.Сариева </w:t>
            </w:r>
          </w:p>
          <w:p w:rsidR="00106210" w:rsidRPr="00054337" w:rsidRDefault="00106210" w:rsidP="001062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Б.Баекенова</w:t>
            </w:r>
            <w:bookmarkEnd w:id="0"/>
          </w:p>
        </w:tc>
        <w:tc>
          <w:tcPr>
            <w:tcW w:w="1134" w:type="dxa"/>
            <w:shd w:val="clear" w:color="auto" w:fill="auto"/>
          </w:tcPr>
          <w:p w:rsidR="00106210" w:rsidRPr="00054337" w:rsidRDefault="00106210" w:rsidP="001062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ДЖО №5</w:t>
            </w:r>
          </w:p>
        </w:tc>
        <w:tc>
          <w:tcPr>
            <w:tcW w:w="1842" w:type="dxa"/>
            <w:shd w:val="clear" w:color="auto" w:fill="auto"/>
          </w:tcPr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ықтама, мониторинг</w:t>
            </w:r>
          </w:p>
        </w:tc>
        <w:tc>
          <w:tcPr>
            <w:tcW w:w="1418" w:type="dxa"/>
            <w:shd w:val="clear" w:color="auto" w:fill="auto"/>
          </w:tcPr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ДЖО №9</w:t>
            </w:r>
          </w:p>
        </w:tc>
      </w:tr>
      <w:tr w:rsidR="00106210" w:rsidRPr="00054337" w:rsidTr="00A70029">
        <w:trPr>
          <w:trHeight w:val="992"/>
        </w:trPr>
        <w:tc>
          <w:tcPr>
            <w:tcW w:w="1701" w:type="dxa"/>
            <w:shd w:val="clear" w:color="auto" w:fill="auto"/>
          </w:tcPr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Жас ұлан», «Жас қыран», өзін-өзі  басқару  ұйымдары  жұмысы</w:t>
            </w:r>
          </w:p>
        </w:tc>
        <w:tc>
          <w:tcPr>
            <w:tcW w:w="2410" w:type="dxa"/>
            <w:shd w:val="clear" w:color="auto" w:fill="auto"/>
          </w:tcPr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Жас ұлан», «Жас қыран» ұйымдары, өзін-өзі басқару органдары жұмысының тиімділігін айқындау</w:t>
            </w:r>
          </w:p>
        </w:tc>
        <w:tc>
          <w:tcPr>
            <w:tcW w:w="1701" w:type="dxa"/>
            <w:shd w:val="clear" w:color="auto" w:fill="auto"/>
          </w:tcPr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Өзін-өзі басқару ұйымы</w:t>
            </w:r>
          </w:p>
        </w:tc>
        <w:tc>
          <w:tcPr>
            <w:tcW w:w="1418" w:type="dxa"/>
            <w:shd w:val="clear" w:color="auto" w:fill="auto"/>
          </w:tcPr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</w:t>
            </w:r>
          </w:p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тық</w:t>
            </w:r>
          </w:p>
        </w:tc>
        <w:tc>
          <w:tcPr>
            <w:tcW w:w="1275" w:type="dxa"/>
            <w:shd w:val="clear" w:color="auto" w:fill="auto"/>
          </w:tcPr>
          <w:p w:rsidR="00106210" w:rsidRPr="00054337" w:rsidRDefault="00106210" w:rsidP="00A70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A70029"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ұжаттамаларды зерделеу</w:t>
            </w:r>
          </w:p>
        </w:tc>
        <w:tc>
          <w:tcPr>
            <w:tcW w:w="1134" w:type="dxa"/>
            <w:shd w:val="clear" w:color="auto" w:fill="auto"/>
          </w:tcPr>
          <w:p w:rsidR="00106210" w:rsidRPr="00054337" w:rsidRDefault="00147419" w:rsidP="0010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="00362116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сан сайын</w:t>
            </w:r>
          </w:p>
        </w:tc>
        <w:tc>
          <w:tcPr>
            <w:tcW w:w="1560" w:type="dxa"/>
            <w:shd w:val="clear" w:color="auto" w:fill="auto"/>
          </w:tcPr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Л.Сариева </w:t>
            </w:r>
          </w:p>
        </w:tc>
        <w:tc>
          <w:tcPr>
            <w:tcW w:w="1134" w:type="dxa"/>
            <w:shd w:val="clear" w:color="auto" w:fill="auto"/>
          </w:tcPr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 №4</w:t>
            </w:r>
          </w:p>
        </w:tc>
        <w:tc>
          <w:tcPr>
            <w:tcW w:w="1842" w:type="dxa"/>
            <w:shd w:val="clear" w:color="auto" w:fill="auto"/>
          </w:tcPr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дың орындалуы</w:t>
            </w:r>
          </w:p>
        </w:tc>
        <w:tc>
          <w:tcPr>
            <w:tcW w:w="1418" w:type="dxa"/>
            <w:shd w:val="clear" w:color="auto" w:fill="auto"/>
          </w:tcPr>
          <w:p w:rsidR="00106210" w:rsidRPr="00054337" w:rsidRDefault="00106210" w:rsidP="0010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 №8</w:t>
            </w:r>
          </w:p>
        </w:tc>
      </w:tr>
      <w:tr w:rsidR="009E11E3" w:rsidRPr="00ED0473" w:rsidTr="007E0D48">
        <w:trPr>
          <w:trHeight w:val="1543"/>
        </w:trPr>
        <w:tc>
          <w:tcPr>
            <w:tcW w:w="1701" w:type="dxa"/>
            <w:shd w:val="clear" w:color="auto" w:fill="auto"/>
          </w:tcPr>
          <w:p w:rsidR="009E11E3" w:rsidRPr="00054337" w:rsidRDefault="001F0C5C" w:rsidP="001F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kk-KZ"/>
              </w:rPr>
              <w:t>П</w:t>
            </w:r>
            <w:r w:rsidR="009E11E3" w:rsidRPr="0005433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kk-KZ"/>
              </w:rPr>
              <w:t>сихологиялық</w:t>
            </w:r>
            <w:r w:rsidRPr="0005433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kk-KZ"/>
              </w:rPr>
              <w:t>-педагогикалық қолдау  қызметінің оқушыларға қолдау көрсету жұмыстары</w:t>
            </w:r>
            <w:r w:rsidR="009E11E3" w:rsidRPr="0005433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kk-KZ"/>
              </w:rPr>
              <w:t>Буллинг/кибербуллинг жағдайларын уақтылы анықтау;</w:t>
            </w:r>
          </w:p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kk-KZ"/>
              </w:rPr>
              <w:t>зорлық-зомбылықты, өзін-өзі бұзатын мінез-құлықты болдырмау</w:t>
            </w:r>
          </w:p>
        </w:tc>
        <w:tc>
          <w:tcPr>
            <w:tcW w:w="1701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Психологтар </w:t>
            </w:r>
          </w:p>
        </w:tc>
        <w:tc>
          <w:tcPr>
            <w:tcW w:w="1418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275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ларды зерделеу, сауалнамалар алу, сұқбаттасу</w:t>
            </w:r>
          </w:p>
        </w:tc>
        <w:tc>
          <w:tcPr>
            <w:tcW w:w="1134" w:type="dxa"/>
            <w:shd w:val="clear" w:color="auto" w:fill="auto"/>
          </w:tcPr>
          <w:p w:rsidR="009E11E3" w:rsidRPr="00054337" w:rsidRDefault="00147419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="00362116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сан сайын</w:t>
            </w:r>
          </w:p>
        </w:tc>
        <w:tc>
          <w:tcPr>
            <w:tcW w:w="1560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.Садуакасова</w:t>
            </w:r>
          </w:p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.Муканова </w:t>
            </w:r>
          </w:p>
        </w:tc>
        <w:tc>
          <w:tcPr>
            <w:tcW w:w="1134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9E11E3" w:rsidRPr="00054337" w:rsidRDefault="007E0D48" w:rsidP="007E0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</w:t>
            </w:r>
            <w:r w:rsidR="009E11E3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уллинг жағдайларын </w:t>
            </w:r>
            <w:r w:rsid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ониторингтеу және талдау</w:t>
            </w:r>
          </w:p>
        </w:tc>
        <w:tc>
          <w:tcPr>
            <w:tcW w:w="1418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85B61" w:rsidRPr="00054337" w:rsidTr="00587F46">
        <w:trPr>
          <w:trHeight w:val="1685"/>
        </w:trPr>
        <w:tc>
          <w:tcPr>
            <w:tcW w:w="1701" w:type="dxa"/>
            <w:shd w:val="clear" w:color="auto" w:fill="auto"/>
          </w:tcPr>
          <w:p w:rsidR="00685B61" w:rsidRPr="00054337" w:rsidRDefault="00CB3611" w:rsidP="00CB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Мектеп оқушыларымен  жүргізілген (ЕҚБ)</w:t>
            </w:r>
            <w:r w:rsidR="00685B61" w:rsidRPr="00054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үзе</w:t>
            </w:r>
            <w:r w:rsidRPr="00054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у-дамыту жұмысының нәтижесі</w:t>
            </w:r>
          </w:p>
        </w:tc>
        <w:tc>
          <w:tcPr>
            <w:tcW w:w="2410" w:type="dxa"/>
            <w:shd w:val="clear" w:color="auto" w:fill="auto"/>
          </w:tcPr>
          <w:p w:rsidR="00685B61" w:rsidRPr="00054337" w:rsidRDefault="00CB3611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kk-KZ"/>
              </w:rPr>
            </w:pPr>
            <w:r w:rsidRPr="00054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ктеп оқушыларымен (ЕҚБбалалармен) түзету-дамыту жұмысының нәтижелерін талдау және жалпылау, қорытынды</w:t>
            </w:r>
          </w:p>
        </w:tc>
        <w:tc>
          <w:tcPr>
            <w:tcW w:w="1701" w:type="dxa"/>
            <w:shd w:val="clear" w:color="auto" w:fill="auto"/>
          </w:tcPr>
          <w:p w:rsidR="00685B61" w:rsidRPr="00054337" w:rsidRDefault="00CB3611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kk-KZ"/>
              </w:rPr>
              <w:t>пси</w:t>
            </w:r>
            <w:r w:rsidR="00685B61" w:rsidRPr="0005433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kk-KZ"/>
              </w:rPr>
              <w:t>хологтар</w:t>
            </w:r>
          </w:p>
        </w:tc>
        <w:tc>
          <w:tcPr>
            <w:tcW w:w="1418" w:type="dxa"/>
            <w:shd w:val="clear" w:color="auto" w:fill="auto"/>
          </w:tcPr>
          <w:p w:rsidR="00685B61" w:rsidRPr="00054337" w:rsidRDefault="00685B61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auto"/>
          </w:tcPr>
          <w:p w:rsidR="00685B61" w:rsidRPr="00054337" w:rsidRDefault="00685B61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685B61" w:rsidRPr="00054337" w:rsidRDefault="00685B61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-желтоқсанға дейін</w:t>
            </w:r>
          </w:p>
        </w:tc>
        <w:tc>
          <w:tcPr>
            <w:tcW w:w="1560" w:type="dxa"/>
            <w:shd w:val="clear" w:color="auto" w:fill="auto"/>
          </w:tcPr>
          <w:p w:rsidR="00685B61" w:rsidRPr="00054337" w:rsidRDefault="00685B61" w:rsidP="00685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.Садуакасова</w:t>
            </w:r>
          </w:p>
          <w:p w:rsidR="00685B61" w:rsidRPr="00054337" w:rsidRDefault="00685B61" w:rsidP="00685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.Муканова</w:t>
            </w:r>
          </w:p>
        </w:tc>
        <w:tc>
          <w:tcPr>
            <w:tcW w:w="1134" w:type="dxa"/>
            <w:shd w:val="clear" w:color="auto" w:fill="auto"/>
          </w:tcPr>
          <w:p w:rsidR="00685B61" w:rsidRPr="00054337" w:rsidRDefault="00685B61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дкеңес №4</w:t>
            </w:r>
          </w:p>
        </w:tc>
        <w:tc>
          <w:tcPr>
            <w:tcW w:w="1842" w:type="dxa"/>
            <w:shd w:val="clear" w:color="auto" w:fill="auto"/>
          </w:tcPr>
          <w:p w:rsidR="00685B61" w:rsidRPr="00054337" w:rsidRDefault="00685B61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85B61" w:rsidRPr="00054337" w:rsidRDefault="00685B61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E11E3" w:rsidRPr="00054337" w:rsidTr="00B32924">
        <w:trPr>
          <w:trHeight w:val="692"/>
        </w:trPr>
        <w:tc>
          <w:tcPr>
            <w:tcW w:w="1701" w:type="dxa"/>
            <w:shd w:val="clear" w:color="auto" w:fill="auto"/>
          </w:tcPr>
          <w:p w:rsidR="009E11E3" w:rsidRPr="00054337" w:rsidRDefault="00362116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ла жәбірлеудің профил</w:t>
            </w:r>
            <w:r w:rsidR="009E11E3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ктикасы бойынша жүргізілген жұмыстардың жүргізілуі (21.12.2022ж. №506 бұйрық)</w:t>
            </w:r>
          </w:p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әмелеттік  жасқа  толмағандар  арасында  құқықбұзушылықтың  алдын алу  бойынша  жұмыстың  жағдайы</w:t>
            </w:r>
          </w:p>
        </w:tc>
        <w:tc>
          <w:tcPr>
            <w:tcW w:w="1701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-11 сынып оқушылары</w:t>
            </w:r>
          </w:p>
        </w:tc>
        <w:tc>
          <w:tcPr>
            <w:tcW w:w="1418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275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, жиналыс хаттамаларын зерделеу</w:t>
            </w:r>
          </w:p>
        </w:tc>
        <w:tc>
          <w:tcPr>
            <w:tcW w:w="1134" w:type="dxa"/>
            <w:shd w:val="clear" w:color="auto" w:fill="auto"/>
          </w:tcPr>
          <w:p w:rsidR="009E11E3" w:rsidRPr="00054337" w:rsidRDefault="00147419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9E11E3"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аурыз</w:t>
            </w:r>
          </w:p>
        </w:tc>
        <w:tc>
          <w:tcPr>
            <w:tcW w:w="1560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1E3" w:rsidRPr="00054337" w:rsidRDefault="008F24AB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.Сариева</w:t>
            </w:r>
            <w:r w:rsidR="009E11E3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  <w:r w:rsidR="00D0119C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 №4</w:t>
            </w:r>
          </w:p>
        </w:tc>
        <w:tc>
          <w:tcPr>
            <w:tcW w:w="1842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шылардың бос уақытын ұйымдастыруға қойылатын талаптарды сақтау бойынша анықтама</w:t>
            </w:r>
          </w:p>
        </w:tc>
        <w:tc>
          <w:tcPr>
            <w:tcW w:w="1418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мыр</w:t>
            </w:r>
          </w:p>
        </w:tc>
      </w:tr>
      <w:tr w:rsidR="009E11E3" w:rsidRPr="00054337" w:rsidTr="00E8607D">
        <w:trPr>
          <w:trHeight w:val="692"/>
        </w:trPr>
        <w:tc>
          <w:tcPr>
            <w:tcW w:w="1701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айсыз отбасыларға, «Тәуекел топтары» оқушыларына әлеуметтік-психологиялық көмек көрсету бойынша жұмыстың</w:t>
            </w:r>
            <w:r w:rsidR="00B93AF0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ай-күйі (жеке консультациялар</w:t>
            </w:r>
          </w:p>
        </w:tc>
        <w:tc>
          <w:tcPr>
            <w:tcW w:w="2410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қық бұзушылыққа бейім, сабақты дәлелсіз себептермен өткізбейтін және теріс қылықтар жасайтын оқушылармен профилактикалық іс-шаралардың сапасын диагностикалау</w:t>
            </w:r>
          </w:p>
        </w:tc>
        <w:tc>
          <w:tcPr>
            <w:tcW w:w="1701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уекел топтағы балалардың құқық бұзушылықтарының алдын алу бойынша жұмыс</w:t>
            </w:r>
          </w:p>
        </w:tc>
        <w:tc>
          <w:tcPr>
            <w:tcW w:w="1418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</w:t>
            </w:r>
          </w:p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тық</w:t>
            </w:r>
          </w:p>
        </w:tc>
        <w:tc>
          <w:tcPr>
            <w:tcW w:w="1275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Құжаттамаларды зерделеу, сауалманалар алу, бақылау 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сихолог, әлеуметтік педагог</w:t>
            </w:r>
          </w:p>
        </w:tc>
        <w:tc>
          <w:tcPr>
            <w:tcW w:w="1134" w:type="dxa"/>
            <w:shd w:val="clear" w:color="auto" w:fill="auto"/>
          </w:tcPr>
          <w:p w:rsidR="009E11E3" w:rsidRPr="00054337" w:rsidRDefault="00147419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9E11E3"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аша  </w:t>
            </w:r>
          </w:p>
        </w:tc>
        <w:tc>
          <w:tcPr>
            <w:tcW w:w="1560" w:type="dxa"/>
            <w:shd w:val="clear" w:color="auto" w:fill="auto"/>
          </w:tcPr>
          <w:p w:rsidR="009E11E3" w:rsidRPr="00054337" w:rsidRDefault="008F24AB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.Сариева</w:t>
            </w:r>
          </w:p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.Садуакасова</w:t>
            </w:r>
          </w:p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.Муканова </w:t>
            </w:r>
          </w:p>
        </w:tc>
        <w:tc>
          <w:tcPr>
            <w:tcW w:w="1134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 №3</w:t>
            </w:r>
          </w:p>
        </w:tc>
        <w:tc>
          <w:tcPr>
            <w:tcW w:w="1842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қық бұзушылықтың алдын алу бойынша іс-шарал арөткізу (әңгімелесу, сынып</w:t>
            </w:r>
            <w:r w:rsidR="00362116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ғаттары, жиналыс,).</w:t>
            </w:r>
          </w:p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зекті</w:t>
            </w:r>
          </w:p>
        </w:tc>
      </w:tr>
      <w:tr w:rsidR="009E11E3" w:rsidRPr="00054337" w:rsidTr="00B32924">
        <w:trPr>
          <w:trHeight w:val="1486"/>
        </w:trPr>
        <w:tc>
          <w:tcPr>
            <w:tcW w:w="1701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лда жүру ережелерін сақтау жұмыстары</w:t>
            </w:r>
          </w:p>
        </w:tc>
        <w:tc>
          <w:tcPr>
            <w:tcW w:w="2410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олда жүру ережелерін сақтау жұмыстарының ұйымдастырылуын бақылау </w:t>
            </w:r>
          </w:p>
        </w:tc>
        <w:tc>
          <w:tcPr>
            <w:tcW w:w="1701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ынып жетекшілердің жұмысы</w:t>
            </w:r>
          </w:p>
        </w:tc>
        <w:tc>
          <w:tcPr>
            <w:tcW w:w="1418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5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Абайлаңдар балалар» акцияның ұйымдастырылуы</w:t>
            </w:r>
          </w:p>
        </w:tc>
        <w:tc>
          <w:tcPr>
            <w:tcW w:w="1134" w:type="dxa"/>
            <w:shd w:val="clear" w:color="auto" w:fill="auto"/>
          </w:tcPr>
          <w:p w:rsidR="009E11E3" w:rsidRPr="00054337" w:rsidRDefault="00147419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9E11E3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рыз</w:t>
            </w:r>
          </w:p>
        </w:tc>
        <w:tc>
          <w:tcPr>
            <w:tcW w:w="1560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Г.Рахметова </w:t>
            </w:r>
          </w:p>
        </w:tc>
        <w:tc>
          <w:tcPr>
            <w:tcW w:w="1134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ДЖО</w:t>
            </w:r>
            <w:r w:rsidR="00B93AF0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№2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№8</w:t>
            </w:r>
          </w:p>
        </w:tc>
        <w:tc>
          <w:tcPr>
            <w:tcW w:w="1842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нықтама </w:t>
            </w:r>
          </w:p>
        </w:tc>
        <w:tc>
          <w:tcPr>
            <w:tcW w:w="1418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жеттілігіне қарай</w:t>
            </w:r>
          </w:p>
        </w:tc>
      </w:tr>
      <w:tr w:rsidR="009E11E3" w:rsidRPr="00054337" w:rsidTr="00B32924">
        <w:trPr>
          <w:trHeight w:val="1486"/>
        </w:trPr>
        <w:tc>
          <w:tcPr>
            <w:tcW w:w="1701" w:type="dxa"/>
            <w:shd w:val="clear" w:color="auto" w:fill="auto"/>
          </w:tcPr>
          <w:p w:rsidR="009E11E3" w:rsidRPr="00054337" w:rsidRDefault="009E11E3" w:rsidP="00AC48F7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тодеструктивті және бейәлеуметтік мінез-құлықтың алдын алу жұмыстары</w:t>
            </w:r>
          </w:p>
        </w:tc>
        <w:tc>
          <w:tcPr>
            <w:tcW w:w="2410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әмелет жасқа толмаған балалар мен жасөспірімдер арасындағы психологиялық көмек жұмыстарының жүргізілуін бақылау</w:t>
            </w:r>
          </w:p>
        </w:tc>
        <w:tc>
          <w:tcPr>
            <w:tcW w:w="1701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шылармен сауалнама жүргізу, нәтижесін шығару</w:t>
            </w:r>
          </w:p>
        </w:tc>
        <w:tc>
          <w:tcPr>
            <w:tcW w:w="1418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275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уалнама</w:t>
            </w:r>
          </w:p>
        </w:tc>
        <w:tc>
          <w:tcPr>
            <w:tcW w:w="1134" w:type="dxa"/>
            <w:shd w:val="clear" w:color="auto" w:fill="auto"/>
          </w:tcPr>
          <w:p w:rsidR="009E11E3" w:rsidRPr="00054337" w:rsidRDefault="00147419" w:rsidP="0041478E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9E11E3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лтоқсан</w:t>
            </w:r>
          </w:p>
        </w:tc>
        <w:tc>
          <w:tcPr>
            <w:tcW w:w="1560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.Садуакасова </w:t>
            </w:r>
          </w:p>
        </w:tc>
        <w:tc>
          <w:tcPr>
            <w:tcW w:w="1134" w:type="dxa"/>
            <w:shd w:val="clear" w:color="auto" w:fill="auto"/>
          </w:tcPr>
          <w:p w:rsidR="009E11E3" w:rsidRPr="00054337" w:rsidRDefault="003241ED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 №4</w:t>
            </w:r>
          </w:p>
        </w:tc>
        <w:tc>
          <w:tcPr>
            <w:tcW w:w="1842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ықтама</w:t>
            </w:r>
          </w:p>
        </w:tc>
        <w:tc>
          <w:tcPr>
            <w:tcW w:w="1418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 №8</w:t>
            </w:r>
          </w:p>
        </w:tc>
      </w:tr>
      <w:tr w:rsidR="009E11E3" w:rsidRPr="00054337" w:rsidTr="00B32924">
        <w:trPr>
          <w:trHeight w:val="1486"/>
        </w:trPr>
        <w:tc>
          <w:tcPr>
            <w:tcW w:w="1701" w:type="dxa"/>
            <w:shd w:val="clear" w:color="auto" w:fill="auto"/>
          </w:tcPr>
          <w:p w:rsidR="009E11E3" w:rsidRPr="00054337" w:rsidRDefault="00AD7A23" w:rsidP="00AC48F7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-</w:t>
            </w:r>
            <w:r w:rsidR="009E11E3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 сынып оқушыларының кәсіптік бағдарлау жұмыстарының жай-күйі</w:t>
            </w:r>
          </w:p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әсіптік бағдар бойынша жұмыс тиімділігін диагностикалау</w:t>
            </w:r>
          </w:p>
        </w:tc>
        <w:tc>
          <w:tcPr>
            <w:tcW w:w="1701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Бірлескен жұмыс жоспары</w:t>
            </w:r>
          </w:p>
        </w:tc>
        <w:tc>
          <w:tcPr>
            <w:tcW w:w="1418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275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Жоспарларды талдау</w:t>
            </w:r>
          </w:p>
        </w:tc>
        <w:tc>
          <w:tcPr>
            <w:tcW w:w="1134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/ қазан</w:t>
            </w:r>
          </w:p>
        </w:tc>
        <w:tc>
          <w:tcPr>
            <w:tcW w:w="1560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Идирова</w:t>
            </w:r>
          </w:p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.Садуакасова</w:t>
            </w:r>
          </w:p>
        </w:tc>
        <w:tc>
          <w:tcPr>
            <w:tcW w:w="1134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 №3</w:t>
            </w:r>
          </w:p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 №5</w:t>
            </w:r>
          </w:p>
        </w:tc>
        <w:tc>
          <w:tcPr>
            <w:tcW w:w="1842" w:type="dxa"/>
            <w:shd w:val="clear" w:color="auto" w:fill="auto"/>
          </w:tcPr>
          <w:p w:rsidR="009E11E3" w:rsidRPr="00054337" w:rsidRDefault="009E11E3" w:rsidP="008F2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лледждер мен жоғ</w:t>
            </w:r>
            <w:r w:rsidR="008F24A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ры оқу орындарының түлектерін 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әр саланың кәсіби мамандарын тарта 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отырып, кәсіптік бағдарлау </w:t>
            </w:r>
          </w:p>
        </w:tc>
        <w:tc>
          <w:tcPr>
            <w:tcW w:w="1418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Ж</w:t>
            </w: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 №8</w:t>
            </w:r>
          </w:p>
        </w:tc>
      </w:tr>
      <w:tr w:rsidR="009E11E3" w:rsidRPr="00054337" w:rsidTr="00587F46">
        <w:trPr>
          <w:trHeight w:val="1157"/>
        </w:trPr>
        <w:tc>
          <w:tcPr>
            <w:tcW w:w="1701" w:type="dxa"/>
            <w:shd w:val="clear" w:color="auto" w:fill="auto"/>
          </w:tcPr>
          <w:p w:rsidR="009E11E3" w:rsidRPr="00054337" w:rsidRDefault="009E11E3" w:rsidP="00E8607D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«Бала құқығы» Заңының сақталуы (№61 бұйрық 03.03.2023ж)</w:t>
            </w:r>
          </w:p>
        </w:tc>
        <w:tc>
          <w:tcPr>
            <w:tcW w:w="2410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ішілік есепке алынған оқушылармен жұмыстың жүргізілуі.</w:t>
            </w:r>
          </w:p>
        </w:tc>
        <w:tc>
          <w:tcPr>
            <w:tcW w:w="1701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418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ронтальды</w:t>
            </w:r>
          </w:p>
        </w:tc>
        <w:tc>
          <w:tcPr>
            <w:tcW w:w="1275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спар, талдау, тізім</w:t>
            </w:r>
          </w:p>
        </w:tc>
        <w:tc>
          <w:tcPr>
            <w:tcW w:w="1134" w:type="dxa"/>
            <w:shd w:val="clear" w:color="auto" w:fill="auto"/>
          </w:tcPr>
          <w:p w:rsidR="009E11E3" w:rsidRPr="00054337" w:rsidRDefault="00147419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9E11E3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зан</w:t>
            </w:r>
          </w:p>
        </w:tc>
        <w:tc>
          <w:tcPr>
            <w:tcW w:w="1560" w:type="dxa"/>
            <w:shd w:val="clear" w:color="auto" w:fill="auto"/>
          </w:tcPr>
          <w:p w:rsidR="009E11E3" w:rsidRPr="00054337" w:rsidRDefault="008F24AB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.Сариева</w:t>
            </w:r>
          </w:p>
        </w:tc>
        <w:tc>
          <w:tcPr>
            <w:tcW w:w="1134" w:type="dxa"/>
            <w:shd w:val="clear" w:color="auto" w:fill="auto"/>
          </w:tcPr>
          <w:p w:rsidR="009E11E3" w:rsidRPr="00054337" w:rsidRDefault="00B87CE7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 №2</w:t>
            </w:r>
          </w:p>
        </w:tc>
        <w:tc>
          <w:tcPr>
            <w:tcW w:w="1842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нықтама </w:t>
            </w:r>
          </w:p>
        </w:tc>
        <w:tc>
          <w:tcPr>
            <w:tcW w:w="1418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жеттілігіне қарай</w:t>
            </w:r>
          </w:p>
        </w:tc>
      </w:tr>
      <w:tr w:rsidR="009E11E3" w:rsidRPr="00054337" w:rsidTr="00587F46">
        <w:trPr>
          <w:trHeight w:val="977"/>
        </w:trPr>
        <w:tc>
          <w:tcPr>
            <w:tcW w:w="1701" w:type="dxa"/>
            <w:shd w:val="clear" w:color="auto" w:fill="auto"/>
          </w:tcPr>
          <w:p w:rsidR="009E11E3" w:rsidRPr="00054337" w:rsidRDefault="009E11E3" w:rsidP="00E8607D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іни экстремизм мен терроризмнің алдын алу </w:t>
            </w:r>
          </w:p>
        </w:tc>
        <w:tc>
          <w:tcPr>
            <w:tcW w:w="2410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іни экстремизм мен терроризмнің алдын алу бойынша жүргізілген жұмыстарды бақылау</w:t>
            </w:r>
          </w:p>
        </w:tc>
        <w:tc>
          <w:tcPr>
            <w:tcW w:w="1701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1418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ронтальды</w:t>
            </w:r>
          </w:p>
        </w:tc>
        <w:tc>
          <w:tcPr>
            <w:tcW w:w="1275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ынып жетекшілердің құжаттары</w:t>
            </w:r>
          </w:p>
        </w:tc>
        <w:tc>
          <w:tcPr>
            <w:tcW w:w="1134" w:type="dxa"/>
            <w:shd w:val="clear" w:color="auto" w:fill="auto"/>
          </w:tcPr>
          <w:p w:rsidR="009E11E3" w:rsidRPr="00054337" w:rsidRDefault="00147419" w:rsidP="0041478E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9E11E3"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лтоқсан</w:t>
            </w:r>
          </w:p>
        </w:tc>
        <w:tc>
          <w:tcPr>
            <w:tcW w:w="1560" w:type="dxa"/>
            <w:shd w:val="clear" w:color="auto" w:fill="auto"/>
          </w:tcPr>
          <w:p w:rsidR="009E11E3" w:rsidRPr="00054337" w:rsidRDefault="008F24AB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.Сариева</w:t>
            </w:r>
          </w:p>
        </w:tc>
        <w:tc>
          <w:tcPr>
            <w:tcW w:w="1134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дкеңес №3</w:t>
            </w:r>
          </w:p>
        </w:tc>
        <w:tc>
          <w:tcPr>
            <w:tcW w:w="1842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нықтама </w:t>
            </w:r>
          </w:p>
        </w:tc>
        <w:tc>
          <w:tcPr>
            <w:tcW w:w="1418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жеттілігіне қарай</w:t>
            </w:r>
          </w:p>
        </w:tc>
      </w:tr>
      <w:tr w:rsidR="009E11E3" w:rsidRPr="00054337" w:rsidTr="00B32924">
        <w:trPr>
          <w:trHeight w:val="1116"/>
        </w:trPr>
        <w:tc>
          <w:tcPr>
            <w:tcW w:w="1701" w:type="dxa"/>
            <w:shd w:val="clear" w:color="auto" w:fill="auto"/>
          </w:tcPr>
          <w:p w:rsidR="009E11E3" w:rsidRPr="00054337" w:rsidRDefault="009E11E3" w:rsidP="00AC48F7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скери-патриоттық тәрбиені ұйымдастыру деңгейі «Намыс» жобасының ұйымдастырылуы</w:t>
            </w:r>
          </w:p>
        </w:tc>
        <w:tc>
          <w:tcPr>
            <w:tcW w:w="2410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скери-патриоттық тәрбиелеуді ұйымдастыру деңгейін, іс-шаралар сапасын айқындау</w:t>
            </w:r>
          </w:p>
        </w:tc>
        <w:tc>
          <w:tcPr>
            <w:tcW w:w="1701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ұмыс жоспары, іс-шаралар жоспары</w:t>
            </w:r>
          </w:p>
        </w:tc>
        <w:tc>
          <w:tcPr>
            <w:tcW w:w="1418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</w:t>
            </w:r>
          </w:p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тық</w:t>
            </w:r>
          </w:p>
        </w:tc>
        <w:tc>
          <w:tcPr>
            <w:tcW w:w="1275" w:type="dxa"/>
            <w:shd w:val="clear" w:color="auto" w:fill="auto"/>
          </w:tcPr>
          <w:p w:rsidR="009E11E3" w:rsidRPr="00054337" w:rsidRDefault="00B32924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9E11E3"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ұжаттамаларды зерделеу, сауалнама алу</w:t>
            </w:r>
          </w:p>
        </w:tc>
        <w:tc>
          <w:tcPr>
            <w:tcW w:w="1134" w:type="dxa"/>
            <w:shd w:val="clear" w:color="auto" w:fill="auto"/>
          </w:tcPr>
          <w:p w:rsidR="009E11E3" w:rsidRPr="00054337" w:rsidRDefault="00147419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9E11E3" w:rsidRPr="00054337">
              <w:rPr>
                <w:rFonts w:ascii="Times New Roman" w:eastAsia="Times New Roman" w:hAnsi="Times New Roman" w:cs="Times New Roman"/>
                <w:sz w:val="20"/>
                <w:szCs w:val="20"/>
              </w:rPr>
              <w:t>қпан</w:t>
            </w:r>
          </w:p>
        </w:tc>
        <w:tc>
          <w:tcPr>
            <w:tcW w:w="1560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Л.Сариева </w:t>
            </w:r>
          </w:p>
        </w:tc>
        <w:tc>
          <w:tcPr>
            <w:tcW w:w="1134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ЖО №6</w:t>
            </w:r>
          </w:p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E11E3" w:rsidRPr="00054337" w:rsidRDefault="009E11E3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триоттық тәрбие беру деңгейін арттыру</w:t>
            </w:r>
          </w:p>
        </w:tc>
        <w:tc>
          <w:tcPr>
            <w:tcW w:w="1418" w:type="dxa"/>
            <w:shd w:val="clear" w:color="auto" w:fill="auto"/>
          </w:tcPr>
          <w:p w:rsidR="009E11E3" w:rsidRPr="00054337" w:rsidRDefault="00AD29CB" w:rsidP="009E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3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жеттілігіне қарай</w:t>
            </w:r>
          </w:p>
        </w:tc>
      </w:tr>
    </w:tbl>
    <w:p w:rsidR="00880313" w:rsidRPr="00054337" w:rsidRDefault="00880313" w:rsidP="00F72DC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p w:rsidR="000E1C03" w:rsidRDefault="000E1C03" w:rsidP="00F72DC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  <w:r w:rsidRPr="00054337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>Жоспармен таныстым:</w:t>
      </w:r>
    </w:p>
    <w:p w:rsidR="007E0D48" w:rsidRPr="00054337" w:rsidRDefault="007E0D48" w:rsidP="00F72DC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p w:rsidR="000E1C03" w:rsidRPr="00054337" w:rsidRDefault="000E1C03" w:rsidP="00F72DC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  <w:r w:rsidRPr="00054337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>Г.Идирова</w:t>
      </w:r>
    </w:p>
    <w:p w:rsidR="000E1C03" w:rsidRPr="00054337" w:rsidRDefault="000E1C03" w:rsidP="00F72DC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  <w:r w:rsidRPr="00054337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>Л.Жүсіп</w:t>
      </w:r>
    </w:p>
    <w:p w:rsidR="000E1C03" w:rsidRPr="00054337" w:rsidRDefault="000E1C03" w:rsidP="00F72DC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  <w:r w:rsidRPr="00054337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>Л.Сариева</w:t>
      </w:r>
    </w:p>
    <w:p w:rsidR="000E1C03" w:rsidRPr="00054337" w:rsidRDefault="000E1C03" w:rsidP="00F72DC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  <w:r w:rsidRPr="00054337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>Ж.Барекенова</w:t>
      </w:r>
    </w:p>
    <w:p w:rsidR="000E1C03" w:rsidRPr="00054337" w:rsidRDefault="000E1C03" w:rsidP="00F72DC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  <w:r w:rsidRPr="00054337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>Б.Жумабаева</w:t>
      </w:r>
    </w:p>
    <w:p w:rsidR="000E1C03" w:rsidRPr="00054337" w:rsidRDefault="000E1C03" w:rsidP="00F72DC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  <w:r w:rsidRPr="00054337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>Г.Рахметова</w:t>
      </w:r>
    </w:p>
    <w:p w:rsidR="000E1C03" w:rsidRPr="00054337" w:rsidRDefault="000E1C03" w:rsidP="00F72DC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  <w:r w:rsidRPr="00054337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>А.Сембет</w:t>
      </w:r>
    </w:p>
    <w:p w:rsidR="000E1C03" w:rsidRPr="00054337" w:rsidRDefault="000E1C03" w:rsidP="00F72DC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sectPr w:rsidR="000E1C03" w:rsidRPr="00054337" w:rsidSect="00727557">
      <w:pgSz w:w="16838" w:h="11906" w:orient="landscape"/>
      <w:pgMar w:top="0" w:right="567" w:bottom="567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505" w:rsidRDefault="00BC6505" w:rsidP="0040109B">
      <w:pPr>
        <w:spacing w:after="0" w:line="240" w:lineRule="auto"/>
      </w:pPr>
      <w:r>
        <w:separator/>
      </w:r>
    </w:p>
  </w:endnote>
  <w:endnote w:type="continuationSeparator" w:id="0">
    <w:p w:rsidR="00BC6505" w:rsidRDefault="00BC6505" w:rsidP="0040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SNC+TimesNewRomanPSMT">
    <w:altName w:val="Times New Roman"/>
    <w:charset w:val="01"/>
    <w:family w:val="auto"/>
    <w:pitch w:val="variable"/>
    <w:sig w:usb0="00000000" w:usb1="4000785B" w:usb2="00000001" w:usb3="00000000" w:csb0="400001BF" w:csb1="DFF70000"/>
  </w:font>
  <w:font w:name="PQCML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505" w:rsidRDefault="00BC6505" w:rsidP="0040109B">
      <w:pPr>
        <w:spacing w:after="0" w:line="240" w:lineRule="auto"/>
      </w:pPr>
      <w:r>
        <w:separator/>
      </w:r>
    </w:p>
  </w:footnote>
  <w:footnote w:type="continuationSeparator" w:id="0">
    <w:p w:rsidR="00BC6505" w:rsidRDefault="00BC6505" w:rsidP="0040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793"/>
    <w:multiLevelType w:val="hybridMultilevel"/>
    <w:tmpl w:val="4C4089E6"/>
    <w:lvl w:ilvl="0" w:tplc="439C3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B2C56"/>
    <w:multiLevelType w:val="hybridMultilevel"/>
    <w:tmpl w:val="DD44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359C"/>
    <w:multiLevelType w:val="hybridMultilevel"/>
    <w:tmpl w:val="DC32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4819"/>
    <w:multiLevelType w:val="hybridMultilevel"/>
    <w:tmpl w:val="B468866E"/>
    <w:lvl w:ilvl="0" w:tplc="945E60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14153"/>
    <w:multiLevelType w:val="hybridMultilevel"/>
    <w:tmpl w:val="B43AC136"/>
    <w:lvl w:ilvl="0" w:tplc="6BBECB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2E81BE2"/>
    <w:multiLevelType w:val="hybridMultilevel"/>
    <w:tmpl w:val="B704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1D2E"/>
    <w:multiLevelType w:val="hybridMultilevel"/>
    <w:tmpl w:val="5EA43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13EE"/>
    <w:multiLevelType w:val="hybridMultilevel"/>
    <w:tmpl w:val="2AC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B41EE"/>
    <w:multiLevelType w:val="hybridMultilevel"/>
    <w:tmpl w:val="4390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C6C41"/>
    <w:multiLevelType w:val="hybridMultilevel"/>
    <w:tmpl w:val="88E0A26A"/>
    <w:lvl w:ilvl="0" w:tplc="6BBECB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6674D"/>
    <w:multiLevelType w:val="hybridMultilevel"/>
    <w:tmpl w:val="B388F67E"/>
    <w:lvl w:ilvl="0" w:tplc="0B4A7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0A4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02B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946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2D6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6C8D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2D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6C3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4B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90135E"/>
    <w:multiLevelType w:val="multilevel"/>
    <w:tmpl w:val="67FE0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03133"/>
    <w:multiLevelType w:val="hybridMultilevel"/>
    <w:tmpl w:val="8960B292"/>
    <w:lvl w:ilvl="0" w:tplc="F2AEC692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6BCC2E48"/>
    <w:multiLevelType w:val="multilevel"/>
    <w:tmpl w:val="5D46B360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37F173E"/>
    <w:multiLevelType w:val="hybridMultilevel"/>
    <w:tmpl w:val="DDAA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A3358"/>
    <w:multiLevelType w:val="hybridMultilevel"/>
    <w:tmpl w:val="98323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E1439"/>
    <w:multiLevelType w:val="multilevel"/>
    <w:tmpl w:val="0DC23F88"/>
    <w:lvl w:ilvl="0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54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A1F54ED"/>
    <w:multiLevelType w:val="hybridMultilevel"/>
    <w:tmpl w:val="C2F81870"/>
    <w:lvl w:ilvl="0" w:tplc="65642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5"/>
  </w:num>
  <w:num w:numId="5">
    <w:abstractNumId w:val="14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3"/>
  </w:num>
  <w:num w:numId="12">
    <w:abstractNumId w:val="15"/>
  </w:num>
  <w:num w:numId="13">
    <w:abstractNumId w:val="17"/>
  </w:num>
  <w:num w:numId="14">
    <w:abstractNumId w:val="4"/>
  </w:num>
  <w:num w:numId="15">
    <w:abstractNumId w:val="9"/>
  </w:num>
  <w:num w:numId="16">
    <w:abstractNumId w:val="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C7"/>
    <w:rsid w:val="00010989"/>
    <w:rsid w:val="000300A5"/>
    <w:rsid w:val="00031E6F"/>
    <w:rsid w:val="00034FE5"/>
    <w:rsid w:val="000374CA"/>
    <w:rsid w:val="00054337"/>
    <w:rsid w:val="00062490"/>
    <w:rsid w:val="00063137"/>
    <w:rsid w:val="000917A3"/>
    <w:rsid w:val="000B644D"/>
    <w:rsid w:val="000B6BE0"/>
    <w:rsid w:val="000C21FB"/>
    <w:rsid w:val="000C2CB6"/>
    <w:rsid w:val="000C45F7"/>
    <w:rsid w:val="000C72A7"/>
    <w:rsid w:val="000D30EE"/>
    <w:rsid w:val="000E1C03"/>
    <w:rsid w:val="00102E64"/>
    <w:rsid w:val="00106210"/>
    <w:rsid w:val="00116C78"/>
    <w:rsid w:val="001203BA"/>
    <w:rsid w:val="001229F2"/>
    <w:rsid w:val="001423B3"/>
    <w:rsid w:val="00147419"/>
    <w:rsid w:val="001536DC"/>
    <w:rsid w:val="00163252"/>
    <w:rsid w:val="00171AA5"/>
    <w:rsid w:val="00180B83"/>
    <w:rsid w:val="001829D6"/>
    <w:rsid w:val="0018719D"/>
    <w:rsid w:val="00194A6C"/>
    <w:rsid w:val="00197D97"/>
    <w:rsid w:val="00197E0A"/>
    <w:rsid w:val="001A1FDD"/>
    <w:rsid w:val="001A4C69"/>
    <w:rsid w:val="001B2601"/>
    <w:rsid w:val="001B2872"/>
    <w:rsid w:val="001B47A4"/>
    <w:rsid w:val="001C58EE"/>
    <w:rsid w:val="001D0029"/>
    <w:rsid w:val="001D064C"/>
    <w:rsid w:val="001D201D"/>
    <w:rsid w:val="001D2DA9"/>
    <w:rsid w:val="001D3C5B"/>
    <w:rsid w:val="001D49C3"/>
    <w:rsid w:val="001E0D50"/>
    <w:rsid w:val="001E58F3"/>
    <w:rsid w:val="001F0C5C"/>
    <w:rsid w:val="00212E62"/>
    <w:rsid w:val="00216601"/>
    <w:rsid w:val="002169E3"/>
    <w:rsid w:val="00223D9A"/>
    <w:rsid w:val="00231748"/>
    <w:rsid w:val="0023315C"/>
    <w:rsid w:val="00243C14"/>
    <w:rsid w:val="002479A4"/>
    <w:rsid w:val="00260E53"/>
    <w:rsid w:val="00267778"/>
    <w:rsid w:val="00267EB2"/>
    <w:rsid w:val="00271B43"/>
    <w:rsid w:val="002733FB"/>
    <w:rsid w:val="00276B72"/>
    <w:rsid w:val="0028148D"/>
    <w:rsid w:val="00290ADD"/>
    <w:rsid w:val="0029143E"/>
    <w:rsid w:val="00295825"/>
    <w:rsid w:val="002A31AF"/>
    <w:rsid w:val="002A6A52"/>
    <w:rsid w:val="002B02B7"/>
    <w:rsid w:val="002B1138"/>
    <w:rsid w:val="002B5B27"/>
    <w:rsid w:val="002B5E51"/>
    <w:rsid w:val="002C2A68"/>
    <w:rsid w:val="002D24A7"/>
    <w:rsid w:val="002D3A3F"/>
    <w:rsid w:val="002D3B04"/>
    <w:rsid w:val="002D5C44"/>
    <w:rsid w:val="002E6948"/>
    <w:rsid w:val="002F080C"/>
    <w:rsid w:val="002F107D"/>
    <w:rsid w:val="003166A9"/>
    <w:rsid w:val="003241ED"/>
    <w:rsid w:val="00325276"/>
    <w:rsid w:val="003412B4"/>
    <w:rsid w:val="00343CCA"/>
    <w:rsid w:val="003468F1"/>
    <w:rsid w:val="00346DE3"/>
    <w:rsid w:val="00360DC0"/>
    <w:rsid w:val="00362116"/>
    <w:rsid w:val="00370300"/>
    <w:rsid w:val="003743B5"/>
    <w:rsid w:val="00381008"/>
    <w:rsid w:val="003842A6"/>
    <w:rsid w:val="00395929"/>
    <w:rsid w:val="003A0550"/>
    <w:rsid w:val="003A410F"/>
    <w:rsid w:val="003B6A20"/>
    <w:rsid w:val="003C188A"/>
    <w:rsid w:val="003C401A"/>
    <w:rsid w:val="003D5806"/>
    <w:rsid w:val="003D7D8C"/>
    <w:rsid w:val="003E25BE"/>
    <w:rsid w:val="003E295A"/>
    <w:rsid w:val="003E3DC9"/>
    <w:rsid w:val="003E3F52"/>
    <w:rsid w:val="003F0EC9"/>
    <w:rsid w:val="003F2653"/>
    <w:rsid w:val="003F6C49"/>
    <w:rsid w:val="0040109B"/>
    <w:rsid w:val="00406F35"/>
    <w:rsid w:val="0041478E"/>
    <w:rsid w:val="00414AC9"/>
    <w:rsid w:val="00414E37"/>
    <w:rsid w:val="00415DC1"/>
    <w:rsid w:val="00425CA5"/>
    <w:rsid w:val="00437A9E"/>
    <w:rsid w:val="00453BDE"/>
    <w:rsid w:val="004565B5"/>
    <w:rsid w:val="00456FFE"/>
    <w:rsid w:val="0047051A"/>
    <w:rsid w:val="00471B56"/>
    <w:rsid w:val="00475D3A"/>
    <w:rsid w:val="004850BD"/>
    <w:rsid w:val="00494EFB"/>
    <w:rsid w:val="00497657"/>
    <w:rsid w:val="004B07B3"/>
    <w:rsid w:val="004B6C75"/>
    <w:rsid w:val="004C2A3B"/>
    <w:rsid w:val="004D060C"/>
    <w:rsid w:val="004D1CD4"/>
    <w:rsid w:val="004D26A8"/>
    <w:rsid w:val="004F55AA"/>
    <w:rsid w:val="0050162C"/>
    <w:rsid w:val="005026FE"/>
    <w:rsid w:val="00503111"/>
    <w:rsid w:val="0050404E"/>
    <w:rsid w:val="0052324F"/>
    <w:rsid w:val="00543844"/>
    <w:rsid w:val="00547477"/>
    <w:rsid w:val="00551092"/>
    <w:rsid w:val="00555F85"/>
    <w:rsid w:val="00557595"/>
    <w:rsid w:val="00561B7D"/>
    <w:rsid w:val="00565CE7"/>
    <w:rsid w:val="005679D4"/>
    <w:rsid w:val="005843AD"/>
    <w:rsid w:val="00585C30"/>
    <w:rsid w:val="00587F46"/>
    <w:rsid w:val="00590FB7"/>
    <w:rsid w:val="00596B6D"/>
    <w:rsid w:val="005A3454"/>
    <w:rsid w:val="005A3D0F"/>
    <w:rsid w:val="005B227A"/>
    <w:rsid w:val="005B607F"/>
    <w:rsid w:val="005B7A6B"/>
    <w:rsid w:val="005C0399"/>
    <w:rsid w:val="005C0766"/>
    <w:rsid w:val="005C4C12"/>
    <w:rsid w:val="005C52FD"/>
    <w:rsid w:val="005D5323"/>
    <w:rsid w:val="005D5325"/>
    <w:rsid w:val="005E18A7"/>
    <w:rsid w:val="005E1B92"/>
    <w:rsid w:val="005E1BED"/>
    <w:rsid w:val="005E3D9F"/>
    <w:rsid w:val="005E6F99"/>
    <w:rsid w:val="005F3249"/>
    <w:rsid w:val="00602817"/>
    <w:rsid w:val="0061484B"/>
    <w:rsid w:val="006203B8"/>
    <w:rsid w:val="00620739"/>
    <w:rsid w:val="00624112"/>
    <w:rsid w:val="00624422"/>
    <w:rsid w:val="00626E7E"/>
    <w:rsid w:val="00627171"/>
    <w:rsid w:val="00630FE1"/>
    <w:rsid w:val="00633420"/>
    <w:rsid w:val="00633F36"/>
    <w:rsid w:val="00634517"/>
    <w:rsid w:val="006361C4"/>
    <w:rsid w:val="006433DF"/>
    <w:rsid w:val="00644A36"/>
    <w:rsid w:val="0064518D"/>
    <w:rsid w:val="00653505"/>
    <w:rsid w:val="006622BE"/>
    <w:rsid w:val="00665861"/>
    <w:rsid w:val="00684468"/>
    <w:rsid w:val="006847DD"/>
    <w:rsid w:val="0068562E"/>
    <w:rsid w:val="00685B61"/>
    <w:rsid w:val="00697809"/>
    <w:rsid w:val="006B4373"/>
    <w:rsid w:val="006B524E"/>
    <w:rsid w:val="006C52F5"/>
    <w:rsid w:val="006C5CBB"/>
    <w:rsid w:val="006D02D9"/>
    <w:rsid w:val="006D6108"/>
    <w:rsid w:val="006D67C3"/>
    <w:rsid w:val="006E46CA"/>
    <w:rsid w:val="006F6264"/>
    <w:rsid w:val="006F77D5"/>
    <w:rsid w:val="00703067"/>
    <w:rsid w:val="00703577"/>
    <w:rsid w:val="00705108"/>
    <w:rsid w:val="00711E53"/>
    <w:rsid w:val="00727557"/>
    <w:rsid w:val="007461E6"/>
    <w:rsid w:val="00747B38"/>
    <w:rsid w:val="0075328A"/>
    <w:rsid w:val="00757FCF"/>
    <w:rsid w:val="00762CA0"/>
    <w:rsid w:val="00780A46"/>
    <w:rsid w:val="00781935"/>
    <w:rsid w:val="007853ED"/>
    <w:rsid w:val="00796998"/>
    <w:rsid w:val="00797D12"/>
    <w:rsid w:val="007A4451"/>
    <w:rsid w:val="007B3B67"/>
    <w:rsid w:val="007E0D48"/>
    <w:rsid w:val="007E5464"/>
    <w:rsid w:val="00800E61"/>
    <w:rsid w:val="008130AB"/>
    <w:rsid w:val="00813482"/>
    <w:rsid w:val="00824646"/>
    <w:rsid w:val="0082719A"/>
    <w:rsid w:val="0082719D"/>
    <w:rsid w:val="00831907"/>
    <w:rsid w:val="008344C7"/>
    <w:rsid w:val="00842EDC"/>
    <w:rsid w:val="0085404B"/>
    <w:rsid w:val="008602EB"/>
    <w:rsid w:val="00861F68"/>
    <w:rsid w:val="00872052"/>
    <w:rsid w:val="00875F04"/>
    <w:rsid w:val="00880313"/>
    <w:rsid w:val="00883AFA"/>
    <w:rsid w:val="008856FD"/>
    <w:rsid w:val="00885875"/>
    <w:rsid w:val="00886B93"/>
    <w:rsid w:val="00893535"/>
    <w:rsid w:val="008960E7"/>
    <w:rsid w:val="008A053A"/>
    <w:rsid w:val="008B7B63"/>
    <w:rsid w:val="008C1BBC"/>
    <w:rsid w:val="008C5877"/>
    <w:rsid w:val="008D0C0D"/>
    <w:rsid w:val="008E2882"/>
    <w:rsid w:val="008F24AB"/>
    <w:rsid w:val="00900959"/>
    <w:rsid w:val="00901E04"/>
    <w:rsid w:val="009036D0"/>
    <w:rsid w:val="0090633E"/>
    <w:rsid w:val="00913F1D"/>
    <w:rsid w:val="0091465C"/>
    <w:rsid w:val="0091483A"/>
    <w:rsid w:val="0091793F"/>
    <w:rsid w:val="00926F7D"/>
    <w:rsid w:val="009309E5"/>
    <w:rsid w:val="00934C53"/>
    <w:rsid w:val="00935E52"/>
    <w:rsid w:val="009426A9"/>
    <w:rsid w:val="0096174A"/>
    <w:rsid w:val="00961BDA"/>
    <w:rsid w:val="0096598C"/>
    <w:rsid w:val="009667D7"/>
    <w:rsid w:val="009736A0"/>
    <w:rsid w:val="009768C3"/>
    <w:rsid w:val="00991840"/>
    <w:rsid w:val="0099350B"/>
    <w:rsid w:val="00996609"/>
    <w:rsid w:val="009A4278"/>
    <w:rsid w:val="009A4E3A"/>
    <w:rsid w:val="009A7B3B"/>
    <w:rsid w:val="009C3719"/>
    <w:rsid w:val="009D60F2"/>
    <w:rsid w:val="009E11E3"/>
    <w:rsid w:val="009E1D99"/>
    <w:rsid w:val="009E32BF"/>
    <w:rsid w:val="009F7CDA"/>
    <w:rsid w:val="00A0106A"/>
    <w:rsid w:val="00A02B71"/>
    <w:rsid w:val="00A20417"/>
    <w:rsid w:val="00A3363D"/>
    <w:rsid w:val="00A3699B"/>
    <w:rsid w:val="00A42554"/>
    <w:rsid w:val="00A45B48"/>
    <w:rsid w:val="00A47B28"/>
    <w:rsid w:val="00A5116C"/>
    <w:rsid w:val="00A55D00"/>
    <w:rsid w:val="00A57821"/>
    <w:rsid w:val="00A60D2D"/>
    <w:rsid w:val="00A61561"/>
    <w:rsid w:val="00A63C14"/>
    <w:rsid w:val="00A66A13"/>
    <w:rsid w:val="00A675CC"/>
    <w:rsid w:val="00A70029"/>
    <w:rsid w:val="00A74BBC"/>
    <w:rsid w:val="00A80E7A"/>
    <w:rsid w:val="00A96766"/>
    <w:rsid w:val="00AB4AF6"/>
    <w:rsid w:val="00AC48F7"/>
    <w:rsid w:val="00AC544C"/>
    <w:rsid w:val="00AD29CB"/>
    <w:rsid w:val="00AD7A23"/>
    <w:rsid w:val="00AE1D7A"/>
    <w:rsid w:val="00AF3134"/>
    <w:rsid w:val="00B00986"/>
    <w:rsid w:val="00B00A5A"/>
    <w:rsid w:val="00B06AAD"/>
    <w:rsid w:val="00B0700C"/>
    <w:rsid w:val="00B30EB5"/>
    <w:rsid w:val="00B32924"/>
    <w:rsid w:val="00B35385"/>
    <w:rsid w:val="00B37B8A"/>
    <w:rsid w:val="00B45794"/>
    <w:rsid w:val="00B4641B"/>
    <w:rsid w:val="00B46477"/>
    <w:rsid w:val="00B52B59"/>
    <w:rsid w:val="00B61A91"/>
    <w:rsid w:val="00B62288"/>
    <w:rsid w:val="00B854AA"/>
    <w:rsid w:val="00B87CE7"/>
    <w:rsid w:val="00B93AF0"/>
    <w:rsid w:val="00B965F7"/>
    <w:rsid w:val="00BA763C"/>
    <w:rsid w:val="00BC14C7"/>
    <w:rsid w:val="00BC2060"/>
    <w:rsid w:val="00BC4C0A"/>
    <w:rsid w:val="00BC6505"/>
    <w:rsid w:val="00BD23FF"/>
    <w:rsid w:val="00BD5EAD"/>
    <w:rsid w:val="00BE1EEB"/>
    <w:rsid w:val="00BE29F2"/>
    <w:rsid w:val="00BE2D8C"/>
    <w:rsid w:val="00BE4354"/>
    <w:rsid w:val="00BE53DF"/>
    <w:rsid w:val="00BE7B0F"/>
    <w:rsid w:val="00BF208A"/>
    <w:rsid w:val="00BF3A8A"/>
    <w:rsid w:val="00BF757F"/>
    <w:rsid w:val="00C01752"/>
    <w:rsid w:val="00C14107"/>
    <w:rsid w:val="00C262CF"/>
    <w:rsid w:val="00C2730E"/>
    <w:rsid w:val="00C3059C"/>
    <w:rsid w:val="00C373DD"/>
    <w:rsid w:val="00C505FF"/>
    <w:rsid w:val="00C50C6A"/>
    <w:rsid w:val="00C54AA8"/>
    <w:rsid w:val="00C555F8"/>
    <w:rsid w:val="00C637A9"/>
    <w:rsid w:val="00C66471"/>
    <w:rsid w:val="00C773B8"/>
    <w:rsid w:val="00C81F30"/>
    <w:rsid w:val="00C86454"/>
    <w:rsid w:val="00C94DA1"/>
    <w:rsid w:val="00C956B9"/>
    <w:rsid w:val="00CA0EFE"/>
    <w:rsid w:val="00CA136C"/>
    <w:rsid w:val="00CA201E"/>
    <w:rsid w:val="00CA3B4B"/>
    <w:rsid w:val="00CA4A82"/>
    <w:rsid w:val="00CA7E63"/>
    <w:rsid w:val="00CB011A"/>
    <w:rsid w:val="00CB18F1"/>
    <w:rsid w:val="00CB2029"/>
    <w:rsid w:val="00CB3611"/>
    <w:rsid w:val="00CC0067"/>
    <w:rsid w:val="00CC12A0"/>
    <w:rsid w:val="00CC205C"/>
    <w:rsid w:val="00CD135D"/>
    <w:rsid w:val="00CD5A06"/>
    <w:rsid w:val="00CE0CF1"/>
    <w:rsid w:val="00CE42EF"/>
    <w:rsid w:val="00D0119C"/>
    <w:rsid w:val="00D021F0"/>
    <w:rsid w:val="00D075BC"/>
    <w:rsid w:val="00D14D30"/>
    <w:rsid w:val="00D17D4D"/>
    <w:rsid w:val="00D221F6"/>
    <w:rsid w:val="00D3045F"/>
    <w:rsid w:val="00D3438A"/>
    <w:rsid w:val="00D349F7"/>
    <w:rsid w:val="00D36934"/>
    <w:rsid w:val="00D419F2"/>
    <w:rsid w:val="00D630F5"/>
    <w:rsid w:val="00D63CF5"/>
    <w:rsid w:val="00D6444C"/>
    <w:rsid w:val="00D67307"/>
    <w:rsid w:val="00D826B6"/>
    <w:rsid w:val="00D92DE0"/>
    <w:rsid w:val="00D93960"/>
    <w:rsid w:val="00DA57CB"/>
    <w:rsid w:val="00DA594D"/>
    <w:rsid w:val="00DA5AF7"/>
    <w:rsid w:val="00DB14ED"/>
    <w:rsid w:val="00DD0361"/>
    <w:rsid w:val="00DD2742"/>
    <w:rsid w:val="00DE2B85"/>
    <w:rsid w:val="00DE60BE"/>
    <w:rsid w:val="00E106E2"/>
    <w:rsid w:val="00E25353"/>
    <w:rsid w:val="00E2568A"/>
    <w:rsid w:val="00E35746"/>
    <w:rsid w:val="00E3752C"/>
    <w:rsid w:val="00E44EFF"/>
    <w:rsid w:val="00E464F6"/>
    <w:rsid w:val="00E56FEE"/>
    <w:rsid w:val="00E63ABA"/>
    <w:rsid w:val="00E8607D"/>
    <w:rsid w:val="00E87BFC"/>
    <w:rsid w:val="00E90789"/>
    <w:rsid w:val="00EA0048"/>
    <w:rsid w:val="00EB645C"/>
    <w:rsid w:val="00ED0473"/>
    <w:rsid w:val="00ED04BD"/>
    <w:rsid w:val="00ED21C7"/>
    <w:rsid w:val="00ED6B54"/>
    <w:rsid w:val="00EE1519"/>
    <w:rsid w:val="00EE296A"/>
    <w:rsid w:val="00EF29B7"/>
    <w:rsid w:val="00F0233D"/>
    <w:rsid w:val="00F0567A"/>
    <w:rsid w:val="00F113C8"/>
    <w:rsid w:val="00F17C94"/>
    <w:rsid w:val="00F221D7"/>
    <w:rsid w:val="00F22852"/>
    <w:rsid w:val="00F24A30"/>
    <w:rsid w:val="00F25C14"/>
    <w:rsid w:val="00F266C3"/>
    <w:rsid w:val="00F311D6"/>
    <w:rsid w:val="00F3385D"/>
    <w:rsid w:val="00F3426E"/>
    <w:rsid w:val="00F37FEC"/>
    <w:rsid w:val="00F46740"/>
    <w:rsid w:val="00F52C6A"/>
    <w:rsid w:val="00F55FDC"/>
    <w:rsid w:val="00F57C98"/>
    <w:rsid w:val="00F65C8D"/>
    <w:rsid w:val="00F7084E"/>
    <w:rsid w:val="00F72DC6"/>
    <w:rsid w:val="00F76B3D"/>
    <w:rsid w:val="00F80DD9"/>
    <w:rsid w:val="00F81B85"/>
    <w:rsid w:val="00F83475"/>
    <w:rsid w:val="00F87E34"/>
    <w:rsid w:val="00F971FB"/>
    <w:rsid w:val="00FA0987"/>
    <w:rsid w:val="00FA1A20"/>
    <w:rsid w:val="00FA4751"/>
    <w:rsid w:val="00FB1F5D"/>
    <w:rsid w:val="00FC00DC"/>
    <w:rsid w:val="00FD2236"/>
    <w:rsid w:val="00FE1917"/>
    <w:rsid w:val="00FF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24608"/>
  <w15:docId w15:val="{52579986-6DBF-48E1-8AEC-F635C140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09B"/>
  </w:style>
  <w:style w:type="paragraph" w:styleId="1">
    <w:name w:val="heading 1"/>
    <w:basedOn w:val="a"/>
    <w:next w:val="a"/>
    <w:link w:val="10"/>
    <w:rsid w:val="00880313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val="kk-KZ" w:eastAsia="ru-RU"/>
    </w:rPr>
  </w:style>
  <w:style w:type="paragraph" w:styleId="2">
    <w:name w:val="heading 2"/>
    <w:basedOn w:val="a"/>
    <w:next w:val="a"/>
    <w:link w:val="20"/>
    <w:rsid w:val="00880313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  <w:lang w:val="kk-KZ" w:eastAsia="ru-RU"/>
    </w:rPr>
  </w:style>
  <w:style w:type="paragraph" w:styleId="3">
    <w:name w:val="heading 3"/>
    <w:basedOn w:val="a"/>
    <w:next w:val="a"/>
    <w:link w:val="30"/>
    <w:rsid w:val="00880313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kk-KZ" w:eastAsia="ru-RU"/>
    </w:rPr>
  </w:style>
  <w:style w:type="paragraph" w:styleId="4">
    <w:name w:val="heading 4"/>
    <w:basedOn w:val="a"/>
    <w:next w:val="a"/>
    <w:link w:val="40"/>
    <w:rsid w:val="00880313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val="kk-KZ" w:eastAsia="ru-RU"/>
    </w:rPr>
  </w:style>
  <w:style w:type="paragraph" w:styleId="5">
    <w:name w:val="heading 5"/>
    <w:basedOn w:val="a"/>
    <w:next w:val="a"/>
    <w:link w:val="50"/>
    <w:rsid w:val="00880313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lang w:val="kk-KZ" w:eastAsia="ru-RU"/>
    </w:rPr>
  </w:style>
  <w:style w:type="paragraph" w:styleId="6">
    <w:name w:val="heading 6"/>
    <w:basedOn w:val="a"/>
    <w:next w:val="a"/>
    <w:link w:val="60"/>
    <w:rsid w:val="00880313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313"/>
    <w:rPr>
      <w:rFonts w:ascii="Calibri" w:eastAsia="Calibri" w:hAnsi="Calibri" w:cs="Calibri"/>
      <w:b/>
      <w:sz w:val="48"/>
      <w:szCs w:val="48"/>
      <w:lang w:val="kk-KZ" w:eastAsia="ru-RU"/>
    </w:rPr>
  </w:style>
  <w:style w:type="character" w:customStyle="1" w:styleId="20">
    <w:name w:val="Заголовок 2 Знак"/>
    <w:basedOn w:val="a0"/>
    <w:link w:val="2"/>
    <w:rsid w:val="00880313"/>
    <w:rPr>
      <w:rFonts w:ascii="Calibri" w:eastAsia="Calibri" w:hAnsi="Calibri" w:cs="Calibri"/>
      <w:b/>
      <w:sz w:val="36"/>
      <w:szCs w:val="36"/>
      <w:lang w:val="kk-KZ" w:eastAsia="ru-RU"/>
    </w:rPr>
  </w:style>
  <w:style w:type="character" w:customStyle="1" w:styleId="30">
    <w:name w:val="Заголовок 3 Знак"/>
    <w:basedOn w:val="a0"/>
    <w:link w:val="3"/>
    <w:rsid w:val="00880313"/>
    <w:rPr>
      <w:rFonts w:ascii="Calibri" w:eastAsia="Calibri" w:hAnsi="Calibri" w:cs="Calibri"/>
      <w:b/>
      <w:sz w:val="28"/>
      <w:szCs w:val="28"/>
      <w:lang w:val="kk-KZ" w:eastAsia="ru-RU"/>
    </w:rPr>
  </w:style>
  <w:style w:type="character" w:customStyle="1" w:styleId="40">
    <w:name w:val="Заголовок 4 Знак"/>
    <w:basedOn w:val="a0"/>
    <w:link w:val="4"/>
    <w:rsid w:val="00880313"/>
    <w:rPr>
      <w:rFonts w:ascii="Calibri" w:eastAsia="Calibri" w:hAnsi="Calibri" w:cs="Calibri"/>
      <w:b/>
      <w:sz w:val="24"/>
      <w:szCs w:val="24"/>
      <w:lang w:val="kk-KZ" w:eastAsia="ru-RU"/>
    </w:rPr>
  </w:style>
  <w:style w:type="character" w:customStyle="1" w:styleId="50">
    <w:name w:val="Заголовок 5 Знак"/>
    <w:basedOn w:val="a0"/>
    <w:link w:val="5"/>
    <w:rsid w:val="00880313"/>
    <w:rPr>
      <w:rFonts w:ascii="Calibri" w:eastAsia="Calibri" w:hAnsi="Calibri" w:cs="Calibri"/>
      <w:b/>
      <w:lang w:val="kk-KZ" w:eastAsia="ru-RU"/>
    </w:rPr>
  </w:style>
  <w:style w:type="character" w:customStyle="1" w:styleId="60">
    <w:name w:val="Заголовок 6 Знак"/>
    <w:basedOn w:val="a0"/>
    <w:link w:val="6"/>
    <w:rsid w:val="00880313"/>
    <w:rPr>
      <w:rFonts w:ascii="Calibri" w:eastAsia="Calibri" w:hAnsi="Calibri" w:cs="Calibri"/>
      <w:b/>
      <w:sz w:val="20"/>
      <w:szCs w:val="20"/>
      <w:lang w:val="kk-KZ" w:eastAsia="ru-RU"/>
    </w:rPr>
  </w:style>
  <w:style w:type="numbering" w:customStyle="1" w:styleId="11">
    <w:name w:val="Нет списка1"/>
    <w:next w:val="a2"/>
    <w:uiPriority w:val="99"/>
    <w:semiHidden/>
    <w:unhideWhenUsed/>
    <w:rsid w:val="00880313"/>
  </w:style>
  <w:style w:type="table" w:customStyle="1" w:styleId="TableNormal">
    <w:name w:val="Table Normal"/>
    <w:rsid w:val="00880313"/>
    <w:pPr>
      <w:spacing w:after="200" w:line="276" w:lineRule="auto"/>
    </w:pPr>
    <w:rPr>
      <w:rFonts w:ascii="Calibri" w:eastAsia="Calibri" w:hAnsi="Calibri" w:cs="Calibri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80313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kk-KZ" w:eastAsia="ru-RU"/>
    </w:rPr>
  </w:style>
  <w:style w:type="character" w:customStyle="1" w:styleId="a4">
    <w:name w:val="Заголовок Знак"/>
    <w:basedOn w:val="a0"/>
    <w:link w:val="a3"/>
    <w:rsid w:val="00880313"/>
    <w:rPr>
      <w:rFonts w:ascii="Calibri" w:eastAsia="Calibri" w:hAnsi="Calibri" w:cs="Calibri"/>
      <w:b/>
      <w:sz w:val="72"/>
      <w:szCs w:val="72"/>
      <w:lang w:val="kk-KZ" w:eastAsia="ru-RU"/>
    </w:rPr>
  </w:style>
  <w:style w:type="table" w:styleId="a5">
    <w:name w:val="Table Grid"/>
    <w:basedOn w:val="a1"/>
    <w:uiPriority w:val="39"/>
    <w:qFormat/>
    <w:rsid w:val="00880313"/>
    <w:pPr>
      <w:spacing w:after="0" w:line="240" w:lineRule="auto"/>
    </w:pPr>
    <w:rPr>
      <w:rFonts w:ascii="Calibri" w:eastAsia="Calibri" w:hAnsi="Calibri" w:cs="Calibri"/>
      <w:lang w:val="kk-KZ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88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c5">
    <w:name w:val="c5"/>
    <w:basedOn w:val="a0"/>
    <w:rsid w:val="00880313"/>
  </w:style>
  <w:style w:type="paragraph" w:styleId="a6">
    <w:name w:val="List Paragraph"/>
    <w:basedOn w:val="a"/>
    <w:uiPriority w:val="34"/>
    <w:qFormat/>
    <w:rsid w:val="00880313"/>
    <w:pPr>
      <w:ind w:left="720"/>
      <w:contextualSpacing/>
    </w:pPr>
    <w:rPr>
      <w:rFonts w:ascii="Calibri" w:eastAsia="Calibri" w:hAnsi="Calibri" w:cs="Calibri"/>
      <w:lang w:val="kk-KZ" w:eastAsia="ru-RU"/>
    </w:rPr>
  </w:style>
  <w:style w:type="character" w:styleId="a7">
    <w:name w:val="Emphasis"/>
    <w:basedOn w:val="a0"/>
    <w:uiPriority w:val="20"/>
    <w:qFormat/>
    <w:rsid w:val="00880313"/>
    <w:rPr>
      <w:i/>
      <w:iCs/>
    </w:rPr>
  </w:style>
  <w:style w:type="paragraph" w:customStyle="1" w:styleId="848">
    <w:name w:val="СРОУ_8.4_Таблица_текст (СРОУ_8_Таблица)"/>
    <w:basedOn w:val="a"/>
    <w:uiPriority w:val="7"/>
    <w:qFormat/>
    <w:rsid w:val="00880313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eastAsia="SimSun" w:hAnsi="Arial" w:cs="Arial"/>
      <w:color w:val="000000"/>
      <w:sz w:val="19"/>
      <w:szCs w:val="18"/>
      <w:lang w:val="kk-KZ" w:eastAsia="ru-RU"/>
    </w:rPr>
  </w:style>
  <w:style w:type="paragraph" w:styleId="a8">
    <w:name w:val="No Spacing"/>
    <w:aliases w:val="обычный,No Spacing,ARSH_N,Обя,мелкий,мой рабочий,норма,Айгерим,СНОСКИ,Алия,свой,Без интеБез интервала,Без интервала11,Без интервала111,No Spacing1,14 TNR,МОЙ СТИЛЬ,Елжан,No Spacing11,Без интерваль,исполнитель,Дастан1,без интервала"/>
    <w:link w:val="a9"/>
    <w:uiPriority w:val="1"/>
    <w:qFormat/>
    <w:rsid w:val="00880313"/>
    <w:pPr>
      <w:spacing w:after="0" w:line="240" w:lineRule="auto"/>
    </w:pPr>
    <w:rPr>
      <w:rFonts w:ascii="Times New Roman" w:eastAsia="Calibri" w:hAnsi="Times New Roman" w:cs="Times New Roman"/>
      <w:sz w:val="24"/>
      <w:lang w:val="kk-KZ" w:eastAsia="ru-RU"/>
    </w:rPr>
  </w:style>
  <w:style w:type="character" w:customStyle="1" w:styleId="a9">
    <w:name w:val="Без интервала Знак"/>
    <w:aliases w:val="обычный Знак,No Spacing Знак,ARSH_N Знак,Обя Знак,мелкий Знак,мой рабочий Знак,норма Знак,Айгерим Знак,СНОСКИ Знак,Алия Знак,свой Знак,Без интеБез интервала Знак,Без интервала11 Знак,Без интервала111 Знак,No Spacing1 Знак,14 TNR Знак"/>
    <w:link w:val="a8"/>
    <w:uiPriority w:val="1"/>
    <w:qFormat/>
    <w:rsid w:val="00880313"/>
    <w:rPr>
      <w:rFonts w:ascii="Times New Roman" w:eastAsia="Calibri" w:hAnsi="Times New Roman" w:cs="Times New Roman"/>
      <w:sz w:val="24"/>
      <w:lang w:val="kk-KZ" w:eastAsia="ru-RU"/>
    </w:rPr>
  </w:style>
  <w:style w:type="paragraph" w:styleId="aa">
    <w:name w:val="header"/>
    <w:basedOn w:val="a"/>
    <w:link w:val="ab"/>
    <w:uiPriority w:val="99"/>
    <w:unhideWhenUsed/>
    <w:rsid w:val="008803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kk-KZ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80313"/>
    <w:rPr>
      <w:rFonts w:ascii="Calibri" w:eastAsia="Calibri" w:hAnsi="Calibri" w:cs="Calibri"/>
      <w:lang w:val="kk-KZ" w:eastAsia="ru-RU"/>
    </w:rPr>
  </w:style>
  <w:style w:type="paragraph" w:styleId="ac">
    <w:name w:val="footer"/>
    <w:basedOn w:val="a"/>
    <w:link w:val="ad"/>
    <w:uiPriority w:val="99"/>
    <w:unhideWhenUsed/>
    <w:rsid w:val="008803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kk-KZ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80313"/>
    <w:rPr>
      <w:rFonts w:ascii="Calibri" w:eastAsia="Calibri" w:hAnsi="Calibri" w:cs="Calibri"/>
      <w:lang w:val="kk-KZ" w:eastAsia="ru-RU"/>
    </w:rPr>
  </w:style>
  <w:style w:type="paragraph" w:customStyle="1" w:styleId="pitem43301">
    <w:name w:val="p_item_43301"/>
    <w:basedOn w:val="a"/>
    <w:rsid w:val="0088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medtitle">
    <w:name w:val="med_title"/>
    <w:basedOn w:val="a0"/>
    <w:rsid w:val="00880313"/>
  </w:style>
  <w:style w:type="paragraph" w:customStyle="1" w:styleId="Default">
    <w:name w:val="Default"/>
    <w:rsid w:val="008803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kk-KZ" w:eastAsia="ru-RU"/>
    </w:rPr>
  </w:style>
  <w:style w:type="table" w:customStyle="1" w:styleId="12">
    <w:name w:val="Сетка таблицы1"/>
    <w:basedOn w:val="a1"/>
    <w:uiPriority w:val="59"/>
    <w:qFormat/>
    <w:rsid w:val="00880313"/>
    <w:pPr>
      <w:spacing w:after="0" w:line="240" w:lineRule="auto"/>
    </w:pPr>
    <w:rPr>
      <w:rFonts w:ascii="Calibri" w:eastAsia="Calibri" w:hAnsi="Calibri" w:cs="Calibri"/>
      <w:lang w:val="kk-KZ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rsid w:val="00880313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kk-KZ" w:eastAsia="ru-RU"/>
    </w:rPr>
  </w:style>
  <w:style w:type="character" w:customStyle="1" w:styleId="af">
    <w:name w:val="Подзаголовок Знак"/>
    <w:basedOn w:val="a0"/>
    <w:link w:val="ae"/>
    <w:rsid w:val="00880313"/>
    <w:rPr>
      <w:rFonts w:ascii="Georgia" w:eastAsia="Georgia" w:hAnsi="Georgia" w:cs="Georgia"/>
      <w:i/>
      <w:color w:val="666666"/>
      <w:sz w:val="48"/>
      <w:szCs w:val="48"/>
      <w:lang w:val="kk-KZ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80313"/>
    <w:pPr>
      <w:spacing w:after="0" w:line="240" w:lineRule="auto"/>
    </w:pPr>
    <w:rPr>
      <w:rFonts w:ascii="Segoe UI" w:eastAsia="Calibri" w:hAnsi="Segoe UI" w:cs="Segoe UI"/>
      <w:sz w:val="18"/>
      <w:szCs w:val="18"/>
      <w:lang w:val="kk-KZ"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0313"/>
    <w:rPr>
      <w:rFonts w:ascii="Segoe UI" w:eastAsia="Calibri" w:hAnsi="Segoe UI" w:cs="Segoe UI"/>
      <w:sz w:val="18"/>
      <w:szCs w:val="18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880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31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80313"/>
  </w:style>
  <w:style w:type="paragraph" w:styleId="af2">
    <w:name w:val="Normal (Web)"/>
    <w:basedOn w:val="a"/>
    <w:uiPriority w:val="99"/>
    <w:unhideWhenUsed/>
    <w:rsid w:val="002D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83190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3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313C-AC31-4E65-A826-E4B7EF0F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686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M</dc:creator>
  <cp:keywords/>
  <dc:description/>
  <cp:lastModifiedBy>ARYSTAN IT GROUP</cp:lastModifiedBy>
  <cp:revision>30</cp:revision>
  <cp:lastPrinted>2025-10-16T07:14:00Z</cp:lastPrinted>
  <dcterms:created xsi:type="dcterms:W3CDTF">2025-08-26T03:52:00Z</dcterms:created>
  <dcterms:modified xsi:type="dcterms:W3CDTF">2026-01-08T06:14:00Z</dcterms:modified>
</cp:coreProperties>
</file>